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7CC92D4C"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454A25">
        <w:rPr>
          <w:rFonts w:cs="Arial"/>
          <w:b/>
          <w:sz w:val="28"/>
          <w:szCs w:val="28"/>
        </w:rPr>
        <w:t>n</w:t>
      </w:r>
      <w:r>
        <w:rPr>
          <w:rFonts w:cs="Arial"/>
          <w:b/>
          <w:sz w:val="28"/>
          <w:szCs w:val="28"/>
        </w:rPr>
        <w:t xml:space="preserve"> Lehr-Lern-Konzept für MINT und beispielhafte Umsetzung in der Automationstechnik</w:t>
      </w:r>
      <w:r w:rsidR="00183AA7">
        <w:rPr>
          <w:rFonts w:cs="Arial"/>
          <w:b/>
          <w:sz w:val="28"/>
          <w:szCs w:val="28"/>
        </w:rPr>
        <w:t xml:space="preserve"> inklusive Konzeptionierung eines Girls-Day-Angebots</w:t>
      </w:r>
    </w:p>
    <w:p w14:paraId="2D860582" w14:textId="77777777" w:rsidR="00AC6F49" w:rsidRPr="0011770E" w:rsidRDefault="00AC6F49" w:rsidP="00AC6F49">
      <w:pPr>
        <w:pStyle w:val="Textkrper"/>
        <w:rPr>
          <w:rFonts w:cs="Arial"/>
          <w:b/>
          <w:sz w:val="28"/>
          <w:szCs w:val="28"/>
        </w:rPr>
      </w:pPr>
    </w:p>
    <w:p w14:paraId="3C276F5D" w14:textId="77777777" w:rsidR="00AC6F49" w:rsidRPr="0011770E" w:rsidRDefault="00AC6F49" w:rsidP="00183AA7">
      <w:pP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B6A9933"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w:t>
      </w:r>
      <w:r w:rsidR="00821E7B">
        <w:rPr>
          <w:rFonts w:cs="Arial"/>
          <w:b/>
        </w:rPr>
        <w:t>2</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Infotronik</w:t>
      </w:r>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12F14BAA"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454A25">
        <w:rPr>
          <w:rFonts w:cs="Arial"/>
        </w:rPr>
        <w:t>18</w:t>
      </w:r>
      <w:r w:rsidR="000C155D">
        <w:rPr>
          <w:rFonts w:cs="Arial"/>
        </w:rPr>
        <w:t>.</w:t>
      </w:r>
      <w:r w:rsidR="00821E7B">
        <w:rPr>
          <w:rFonts w:cs="Arial"/>
        </w:rPr>
        <w:t>0</w:t>
      </w:r>
      <w:r w:rsidR="00454A25">
        <w:rPr>
          <w:rFonts w:cs="Arial"/>
        </w:rPr>
        <w:t>6</w:t>
      </w:r>
      <w:r w:rsidRPr="0011770E">
        <w:rPr>
          <w:rFonts w:cs="Arial"/>
        </w:rPr>
        <w:t>.202</w:t>
      </w:r>
      <w:r w:rsidR="00454A25">
        <w:rPr>
          <w:rFonts w:cs="Arial"/>
        </w:rPr>
        <w:t>3</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default" r:id="rId8"/>
          <w:footerReference w:type="default" r:id="rId9"/>
          <w:headerReference w:type="first" r:id="rId10"/>
          <w:footerReference w:type="first" r:id="rId11"/>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2"/>
          <w:footerReference w:type="default" r:id="rId13"/>
          <w:headerReference w:type="first" r:id="rId14"/>
          <w:footerReference w:type="first" r:id="rId15"/>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2F0EEA18"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w:t>
      </w:r>
      <w:r w:rsidR="00821E7B">
        <w:rPr>
          <w:rFonts w:eastAsiaTheme="minorHAnsi" w:cs="Arial"/>
          <w:szCs w:val="23"/>
          <w:lang w:eastAsia="en-US"/>
        </w:rPr>
        <w:t>2</w:t>
      </w:r>
      <w:r w:rsidRPr="000C155D">
        <w:rPr>
          <w:rFonts w:eastAsiaTheme="minorHAnsi" w:cs="Arial"/>
          <w:szCs w:val="23"/>
          <w:lang w:eastAsia="en-US"/>
        </w:rPr>
        <w:t>00 mit dem Thema: „</w:t>
      </w:r>
      <w:r w:rsidR="00F34F29" w:rsidRPr="00F34F29">
        <w:rPr>
          <w:rFonts w:eastAsiaTheme="minorHAnsi" w:cs="Arial"/>
          <w:szCs w:val="23"/>
          <w:lang w:eastAsia="en-US"/>
        </w:rPr>
        <w:t>Erstellung eines interdisziplinaren Lehr-Lern-Konzept für MINT und beispielhafte Umsetzung in der Automationstechnik inklusive Konzeptionierung eines Girls-Day-Angebots</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F61DEC2" w14:textId="3CD33207" w:rsidR="00F65DE3" w:rsidRPr="000558BA" w:rsidRDefault="00F65DE3">
      <w:pPr>
        <w:spacing w:after="160" w:line="259" w:lineRule="auto"/>
        <w:jc w:val="left"/>
        <w:rPr>
          <w:rFonts w:eastAsiaTheme="minorHAnsi" w:cs="Arial"/>
          <w:color w:val="0070C0"/>
          <w:sz w:val="36"/>
          <w:szCs w:val="32"/>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4B535FC8" w14:textId="6B88D6A1" w:rsidR="009853AC" w:rsidRPr="005132EE" w:rsidRDefault="005132EE" w:rsidP="009853AC">
      <w:r w:rsidRPr="005132EE">
        <w:rPr>
          <w:rStyle w:val="Hervorhebung"/>
          <w:i w:val="0"/>
          <w:iCs w:val="0"/>
          <w:highlight w:val="yellow"/>
        </w:rPr>
        <w:t>Text</w:t>
      </w:r>
      <w:r>
        <w:rPr>
          <w:rStyle w:val="Hervorhebung"/>
          <w:i w:val="0"/>
          <w:iCs w:val="0"/>
        </w:rPr>
        <w:t xml:space="preserve"> </w:t>
      </w: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0558BA" w:rsidRDefault="008B65EF" w:rsidP="008B65EF">
      <w:pPr>
        <w:rPr>
          <w:rFonts w:eastAsiaTheme="minorHAnsi" w:cs="Arial"/>
          <w:color w:val="E20019"/>
          <w:sz w:val="32"/>
          <w:szCs w:val="32"/>
          <w:lang w:eastAsia="en-US"/>
        </w:rPr>
      </w:pPr>
      <w:r w:rsidRPr="000558BA">
        <w:rPr>
          <w:rFonts w:eastAsiaTheme="minorHAnsi" w:cs="Arial"/>
          <w:color w:val="E20019"/>
          <w:sz w:val="32"/>
          <w:szCs w:val="32"/>
          <w:lang w:eastAsia="en-US"/>
        </w:rPr>
        <w:lastRenderedPageBreak/>
        <w:t>Abstract</w:t>
      </w:r>
    </w:p>
    <w:p w14:paraId="5C6FE8C7" w14:textId="77777777" w:rsidR="008B65EF" w:rsidRPr="000558BA" w:rsidRDefault="008B65EF" w:rsidP="00F03DDB">
      <w:pPr>
        <w:rPr>
          <w:rFonts w:eastAsiaTheme="minorHAnsi" w:cs="Arial"/>
          <w:color w:val="0070C0"/>
          <w:szCs w:val="24"/>
          <w:lang w:eastAsia="en-US"/>
        </w:rPr>
      </w:pPr>
    </w:p>
    <w:p w14:paraId="65D70CBA" w14:textId="3069696C" w:rsidR="00AC6F49" w:rsidRPr="005132EE" w:rsidRDefault="005132EE" w:rsidP="005132EE">
      <w:r w:rsidRPr="005132EE">
        <w:rPr>
          <w:rStyle w:val="Hervorhebung"/>
          <w:i w:val="0"/>
          <w:iCs w:val="0"/>
          <w:highlight w:val="yellow"/>
        </w:rPr>
        <w:t>Text</w:t>
      </w:r>
      <w:r>
        <w:rPr>
          <w:rStyle w:val="Hervorhebung"/>
          <w:i w:val="0"/>
          <w:iCs w:val="0"/>
        </w:rPr>
        <w:t xml:space="preserve"> </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61C57E77" w:rsidR="007E643C" w:rsidRPr="00006B07" w:rsidRDefault="00917D74" w:rsidP="00006B07">
          <w:pPr>
            <w:tabs>
              <w:tab w:val="left" w:pos="495"/>
              <w:tab w:val="left" w:pos="1379"/>
            </w:tabs>
            <w:rPr>
              <w:rFonts w:eastAsiaTheme="minorHAnsi" w:cs="Arial"/>
              <w:szCs w:val="24"/>
            </w:rPr>
          </w:pPr>
          <w:r w:rsidRPr="00BF69B1">
            <w:rPr>
              <w:rFonts w:eastAsiaTheme="minorHAnsi" w:cs="Arial"/>
              <w:szCs w:val="24"/>
            </w:rPr>
            <w:tab/>
          </w:r>
          <w:r w:rsidR="00964E1B" w:rsidRPr="00006B07">
            <w:rPr>
              <w:rFonts w:eastAsiaTheme="minorHAnsi" w:cs="Arial"/>
              <w:szCs w:val="24"/>
            </w:rPr>
            <w:tab/>
          </w:r>
        </w:p>
        <w:p w14:paraId="24560F65" w14:textId="62EBF1BB" w:rsidR="00355687" w:rsidRPr="00355687" w:rsidRDefault="00AC6F49" w:rsidP="00355687">
          <w:pPr>
            <w:pStyle w:val="Verzeichnis1"/>
            <w:tabs>
              <w:tab w:val="right" w:leader="dot" w:pos="9016"/>
            </w:tabs>
            <w:spacing w:line="360" w:lineRule="auto"/>
            <w:rPr>
              <w:rFonts w:ascii="Arial" w:hAnsi="Arial" w:cs="Arial"/>
              <w:noProof/>
              <w:kern w:val="2"/>
              <w:sz w:val="22"/>
              <w14:ligatures w14:val="standardContextual"/>
            </w:rPr>
          </w:pPr>
          <w:r w:rsidRPr="00355687">
            <w:rPr>
              <w:rFonts w:ascii="Arial" w:hAnsi="Arial" w:cs="Arial"/>
              <w:szCs w:val="24"/>
            </w:rPr>
            <w:fldChar w:fldCharType="begin"/>
          </w:r>
          <w:r w:rsidRPr="00355687">
            <w:rPr>
              <w:rFonts w:ascii="Arial" w:hAnsi="Arial" w:cs="Arial"/>
              <w:szCs w:val="24"/>
            </w:rPr>
            <w:instrText xml:space="preserve"> TOC \o "1-3" \h \z \u </w:instrText>
          </w:r>
          <w:r w:rsidRPr="00355687">
            <w:rPr>
              <w:rFonts w:ascii="Arial" w:hAnsi="Arial" w:cs="Arial"/>
              <w:szCs w:val="24"/>
            </w:rPr>
            <w:fldChar w:fldCharType="separate"/>
          </w:r>
          <w:hyperlink w:anchor="_Toc136350661" w:history="1">
            <w:r w:rsidR="00355687" w:rsidRPr="00355687">
              <w:rPr>
                <w:rStyle w:val="Hyperlink"/>
                <w:rFonts w:ascii="Arial" w:hAnsi="Arial" w:cs="Arial"/>
                <w:noProof/>
              </w:rPr>
              <w:t>Abbildungsverzeichnis</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1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VI</w:t>
            </w:r>
            <w:r w:rsidR="00355687" w:rsidRPr="00355687">
              <w:rPr>
                <w:rFonts w:ascii="Arial" w:hAnsi="Arial" w:cs="Arial"/>
                <w:noProof/>
                <w:webHidden/>
              </w:rPr>
              <w:fldChar w:fldCharType="end"/>
            </w:r>
          </w:hyperlink>
        </w:p>
        <w:p w14:paraId="1499536F" w14:textId="299DD572" w:rsidR="00355687" w:rsidRPr="00355687" w:rsidRDefault="00000000" w:rsidP="00355687">
          <w:pPr>
            <w:pStyle w:val="Verzeichnis1"/>
            <w:tabs>
              <w:tab w:val="right" w:leader="dot" w:pos="9016"/>
            </w:tabs>
            <w:spacing w:line="360" w:lineRule="auto"/>
            <w:rPr>
              <w:rFonts w:ascii="Arial" w:hAnsi="Arial" w:cs="Arial"/>
              <w:noProof/>
              <w:kern w:val="2"/>
              <w:sz w:val="22"/>
              <w14:ligatures w14:val="standardContextual"/>
            </w:rPr>
          </w:pPr>
          <w:hyperlink w:anchor="_Toc136350662" w:history="1">
            <w:r w:rsidR="00355687" w:rsidRPr="00355687">
              <w:rPr>
                <w:rStyle w:val="Hyperlink"/>
                <w:rFonts w:ascii="Arial" w:hAnsi="Arial" w:cs="Arial"/>
                <w:noProof/>
              </w:rPr>
              <w:t>Tabellenverzeichnis</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2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VI</w:t>
            </w:r>
            <w:r w:rsidR="00355687" w:rsidRPr="00355687">
              <w:rPr>
                <w:rFonts w:ascii="Arial" w:hAnsi="Arial" w:cs="Arial"/>
                <w:noProof/>
                <w:webHidden/>
              </w:rPr>
              <w:fldChar w:fldCharType="end"/>
            </w:r>
          </w:hyperlink>
        </w:p>
        <w:p w14:paraId="59229693" w14:textId="3C5CCF52" w:rsidR="00355687" w:rsidRPr="00355687" w:rsidRDefault="00000000" w:rsidP="00355687">
          <w:pPr>
            <w:pStyle w:val="Verzeichnis1"/>
            <w:tabs>
              <w:tab w:val="right" w:leader="dot" w:pos="9016"/>
            </w:tabs>
            <w:spacing w:line="360" w:lineRule="auto"/>
            <w:rPr>
              <w:rFonts w:ascii="Arial" w:hAnsi="Arial" w:cs="Arial"/>
              <w:noProof/>
              <w:kern w:val="2"/>
              <w:sz w:val="22"/>
              <w14:ligatures w14:val="standardContextual"/>
            </w:rPr>
          </w:pPr>
          <w:hyperlink w:anchor="_Toc136350663" w:history="1">
            <w:r w:rsidR="00355687" w:rsidRPr="00355687">
              <w:rPr>
                <w:rStyle w:val="Hyperlink"/>
                <w:rFonts w:ascii="Arial" w:hAnsi="Arial" w:cs="Arial"/>
                <w:noProof/>
                <w:lang w:val="en-US"/>
              </w:rPr>
              <w:t>Abkürzungsverzeichnis</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3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VII</w:t>
            </w:r>
            <w:r w:rsidR="00355687" w:rsidRPr="00355687">
              <w:rPr>
                <w:rFonts w:ascii="Arial" w:hAnsi="Arial" w:cs="Arial"/>
                <w:noProof/>
                <w:webHidden/>
              </w:rPr>
              <w:fldChar w:fldCharType="end"/>
            </w:r>
          </w:hyperlink>
        </w:p>
        <w:p w14:paraId="1EF769A9" w14:textId="5E20C18C"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4" w:history="1">
            <w:r w:rsidR="00355687" w:rsidRPr="00355687">
              <w:rPr>
                <w:rStyle w:val="Hyperlink"/>
                <w:rFonts w:ascii="Arial" w:hAnsi="Arial" w:cs="Arial"/>
                <w:noProof/>
              </w:rPr>
              <w:t>1</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Einleitu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4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w:t>
            </w:r>
            <w:r w:rsidR="00355687" w:rsidRPr="00355687">
              <w:rPr>
                <w:rFonts w:ascii="Arial" w:hAnsi="Arial" w:cs="Arial"/>
                <w:noProof/>
                <w:webHidden/>
              </w:rPr>
              <w:fldChar w:fldCharType="end"/>
            </w:r>
          </w:hyperlink>
        </w:p>
        <w:p w14:paraId="149D2D39" w14:textId="7F28E214"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5" w:history="1">
            <w:r w:rsidR="00355687" w:rsidRPr="00355687">
              <w:rPr>
                <w:rStyle w:val="Hyperlink"/>
                <w:rFonts w:ascii="Arial" w:hAnsi="Arial" w:cs="Arial"/>
                <w:noProof/>
              </w:rPr>
              <w:t>2</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Aufgabenstellung und Zielsetzung der Studienarbeit</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5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w:t>
            </w:r>
            <w:r w:rsidR="00355687" w:rsidRPr="00355687">
              <w:rPr>
                <w:rFonts w:ascii="Arial" w:hAnsi="Arial" w:cs="Arial"/>
                <w:noProof/>
                <w:webHidden/>
              </w:rPr>
              <w:fldChar w:fldCharType="end"/>
            </w:r>
          </w:hyperlink>
        </w:p>
        <w:p w14:paraId="6CDC995A" w14:textId="1F714213"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6" w:history="1">
            <w:r w:rsidR="00355687" w:rsidRPr="00355687">
              <w:rPr>
                <w:rStyle w:val="Hyperlink"/>
                <w:rFonts w:ascii="Arial" w:hAnsi="Arial" w:cs="Arial"/>
                <w:noProof/>
              </w:rPr>
              <w:t>3</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Stand der Technik der vorherigen Studienarbeit</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6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w:t>
            </w:r>
            <w:r w:rsidR="00355687" w:rsidRPr="00355687">
              <w:rPr>
                <w:rFonts w:ascii="Arial" w:hAnsi="Arial" w:cs="Arial"/>
                <w:noProof/>
                <w:webHidden/>
              </w:rPr>
              <w:fldChar w:fldCharType="end"/>
            </w:r>
          </w:hyperlink>
        </w:p>
        <w:p w14:paraId="65F413FE" w14:textId="5120B9F9"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67" w:history="1">
            <w:r w:rsidR="00355687" w:rsidRPr="00355687">
              <w:rPr>
                <w:rStyle w:val="Hyperlink"/>
                <w:rFonts w:ascii="Arial" w:hAnsi="Arial" w:cs="Arial"/>
                <w:noProof/>
              </w:rPr>
              <w:t>4</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Technische Erweiterung des Projektes für Studierende</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7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3</w:t>
            </w:r>
            <w:r w:rsidR="00355687" w:rsidRPr="00355687">
              <w:rPr>
                <w:rFonts w:ascii="Arial" w:hAnsi="Arial" w:cs="Arial"/>
                <w:noProof/>
                <w:webHidden/>
              </w:rPr>
              <w:fldChar w:fldCharType="end"/>
            </w:r>
          </w:hyperlink>
        </w:p>
        <w:p w14:paraId="5FAFF2AE" w14:textId="4735A446"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68" w:history="1">
            <w:r w:rsidR="00355687" w:rsidRPr="00355687">
              <w:rPr>
                <w:rStyle w:val="Hyperlink"/>
                <w:rFonts w:ascii="Arial" w:hAnsi="Arial" w:cs="Arial"/>
                <w:noProof/>
              </w:rPr>
              <w:t>4.1</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Technische Zielsetzu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8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3</w:t>
            </w:r>
            <w:r w:rsidR="00355687" w:rsidRPr="00355687">
              <w:rPr>
                <w:rFonts w:ascii="Arial" w:hAnsi="Arial" w:cs="Arial"/>
                <w:noProof/>
                <w:webHidden/>
              </w:rPr>
              <w:fldChar w:fldCharType="end"/>
            </w:r>
          </w:hyperlink>
        </w:p>
        <w:p w14:paraId="7BFDDD44" w14:textId="5229051B"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69" w:history="1">
            <w:r w:rsidR="00355687" w:rsidRPr="00355687">
              <w:rPr>
                <w:rStyle w:val="Hyperlink"/>
                <w:rFonts w:ascii="Arial" w:hAnsi="Arial" w:cs="Arial"/>
                <w:noProof/>
              </w:rPr>
              <w:t>4.2</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Beispielumsetzung der Erweiteru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69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4</w:t>
            </w:r>
            <w:r w:rsidR="00355687" w:rsidRPr="00355687">
              <w:rPr>
                <w:rFonts w:ascii="Arial" w:hAnsi="Arial" w:cs="Arial"/>
                <w:noProof/>
                <w:webHidden/>
              </w:rPr>
              <w:fldChar w:fldCharType="end"/>
            </w:r>
          </w:hyperlink>
        </w:p>
        <w:p w14:paraId="551E74A9" w14:textId="0794ABEB"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0" w:history="1">
            <w:r w:rsidR="00355687" w:rsidRPr="00355687">
              <w:rPr>
                <w:rStyle w:val="Hyperlink"/>
                <w:rFonts w:cs="Arial"/>
                <w:noProof/>
                <w14:scene3d>
                  <w14:camera w14:prst="orthographicFront"/>
                  <w14:lightRig w14:rig="threePt" w14:dir="t">
                    <w14:rot w14:lat="0" w14:lon="0" w14:rev="0"/>
                  </w14:lightRig>
                </w14:scene3d>
              </w:rPr>
              <w:t>4.2.1</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ESP32 inklusive Farbsensor</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0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5</w:t>
            </w:r>
            <w:r w:rsidR="00355687" w:rsidRPr="00355687">
              <w:rPr>
                <w:rFonts w:cs="Arial"/>
                <w:noProof/>
                <w:webHidden/>
              </w:rPr>
              <w:fldChar w:fldCharType="end"/>
            </w:r>
          </w:hyperlink>
        </w:p>
        <w:p w14:paraId="0C6E5416" w14:textId="6B0CFFA9"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1" w:history="1">
            <w:r w:rsidR="00355687" w:rsidRPr="00355687">
              <w:rPr>
                <w:rStyle w:val="Hyperlink"/>
                <w:rFonts w:cs="Arial"/>
                <w:noProof/>
                <w14:scene3d>
                  <w14:camera w14:prst="orthographicFront"/>
                  <w14:lightRig w14:rig="threePt" w14:dir="t">
                    <w14:rot w14:lat="0" w14:lon="0" w14:rev="0"/>
                  </w14:lightRig>
                </w14:scene3d>
              </w:rPr>
              <w:t>4.2.2</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Kommunikation zwischen ESP32 und Arduino UNO</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1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8</w:t>
            </w:r>
            <w:r w:rsidR="00355687" w:rsidRPr="00355687">
              <w:rPr>
                <w:rFonts w:cs="Arial"/>
                <w:noProof/>
                <w:webHidden/>
              </w:rPr>
              <w:fldChar w:fldCharType="end"/>
            </w:r>
          </w:hyperlink>
        </w:p>
        <w:p w14:paraId="7F9C778D" w14:textId="4467E5AC"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2" w:history="1">
            <w:r w:rsidR="00355687" w:rsidRPr="00355687">
              <w:rPr>
                <w:rStyle w:val="Hyperlink"/>
                <w:rFonts w:cs="Arial"/>
                <w:noProof/>
                <w14:scene3d>
                  <w14:camera w14:prst="orthographicFront"/>
                  <w14:lightRig w14:rig="threePt" w14:dir="t">
                    <w14:rot w14:lat="0" w14:lon="0" w14:rev="0"/>
                  </w14:lightRig>
                </w14:scene3d>
              </w:rPr>
              <w:t>4.2.3</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Internetanbindung des Arduino</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2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10</w:t>
            </w:r>
            <w:r w:rsidR="00355687" w:rsidRPr="00355687">
              <w:rPr>
                <w:rFonts w:cs="Arial"/>
                <w:noProof/>
                <w:webHidden/>
              </w:rPr>
              <w:fldChar w:fldCharType="end"/>
            </w:r>
          </w:hyperlink>
        </w:p>
        <w:p w14:paraId="30A358D4" w14:textId="5D50B628"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3" w:history="1">
            <w:r w:rsidR="00355687" w:rsidRPr="00355687">
              <w:rPr>
                <w:rStyle w:val="Hyperlink"/>
                <w:rFonts w:cs="Arial"/>
                <w:noProof/>
                <w14:scene3d>
                  <w14:camera w14:prst="orthographicFront"/>
                  <w14:lightRig w14:rig="threePt" w14:dir="t">
                    <w14:rot w14:lat="0" w14:lon="0" w14:rev="0"/>
                  </w14:lightRig>
                </w14:scene3d>
              </w:rPr>
              <w:t>4.2.4</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Cloud-Anbindung</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3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12</w:t>
            </w:r>
            <w:r w:rsidR="00355687" w:rsidRPr="00355687">
              <w:rPr>
                <w:rFonts w:cs="Arial"/>
                <w:noProof/>
                <w:webHidden/>
              </w:rPr>
              <w:fldChar w:fldCharType="end"/>
            </w:r>
          </w:hyperlink>
        </w:p>
        <w:p w14:paraId="0593998E" w14:textId="6535E41C"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74" w:history="1">
            <w:r w:rsidR="00355687" w:rsidRPr="00355687">
              <w:rPr>
                <w:rStyle w:val="Hyperlink"/>
                <w:rFonts w:ascii="Arial" w:hAnsi="Arial" w:cs="Arial"/>
                <w:noProof/>
              </w:rPr>
              <w:t>5</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Girls-Day</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74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2</w:t>
            </w:r>
            <w:r w:rsidR="00355687" w:rsidRPr="00355687">
              <w:rPr>
                <w:rFonts w:ascii="Arial" w:hAnsi="Arial" w:cs="Arial"/>
                <w:noProof/>
                <w:webHidden/>
              </w:rPr>
              <w:fldChar w:fldCharType="end"/>
            </w:r>
          </w:hyperlink>
        </w:p>
        <w:p w14:paraId="0A769C94" w14:textId="2CD8125B"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75" w:history="1">
            <w:r w:rsidR="00355687" w:rsidRPr="00355687">
              <w:rPr>
                <w:rStyle w:val="Hyperlink"/>
                <w:rFonts w:ascii="Arial" w:hAnsi="Arial" w:cs="Arial"/>
                <w:noProof/>
              </w:rPr>
              <w:t>5.1</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Relevanz des Girls-Days im Bereich Elektrotechnik</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75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4</w:t>
            </w:r>
            <w:r w:rsidR="00355687" w:rsidRPr="00355687">
              <w:rPr>
                <w:rFonts w:ascii="Arial" w:hAnsi="Arial" w:cs="Arial"/>
                <w:noProof/>
                <w:webHidden/>
              </w:rPr>
              <w:fldChar w:fldCharType="end"/>
            </w:r>
          </w:hyperlink>
        </w:p>
        <w:p w14:paraId="036191E4" w14:textId="4E81A519"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76" w:history="1">
            <w:r w:rsidR="00355687" w:rsidRPr="00355687">
              <w:rPr>
                <w:rStyle w:val="Hyperlink"/>
                <w:rFonts w:ascii="Arial" w:hAnsi="Arial" w:cs="Arial"/>
                <w:noProof/>
              </w:rPr>
              <w:t>5.2</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Auf Studienarbeit basierender Workshop</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76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6</w:t>
            </w:r>
            <w:r w:rsidR="00355687" w:rsidRPr="00355687">
              <w:rPr>
                <w:rFonts w:ascii="Arial" w:hAnsi="Arial" w:cs="Arial"/>
                <w:noProof/>
                <w:webHidden/>
              </w:rPr>
              <w:fldChar w:fldCharType="end"/>
            </w:r>
          </w:hyperlink>
        </w:p>
        <w:p w14:paraId="51268D2D" w14:textId="10359B4A"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7" w:history="1">
            <w:r w:rsidR="00355687" w:rsidRPr="00355687">
              <w:rPr>
                <w:rStyle w:val="Hyperlink"/>
                <w:rFonts w:cs="Arial"/>
                <w:noProof/>
                <w14:scene3d>
                  <w14:camera w14:prst="orthographicFront"/>
                  <w14:lightRig w14:rig="threePt" w14:dir="t">
                    <w14:rot w14:lat="0" w14:lon="0" w14:rev="0"/>
                  </w14:lightRig>
                </w14:scene3d>
              </w:rPr>
              <w:t>5.2.1</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Technische und didaktische Zielsetzung des Workshops</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7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16</w:t>
            </w:r>
            <w:r w:rsidR="00355687" w:rsidRPr="00355687">
              <w:rPr>
                <w:rFonts w:cs="Arial"/>
                <w:noProof/>
                <w:webHidden/>
              </w:rPr>
              <w:fldChar w:fldCharType="end"/>
            </w:r>
          </w:hyperlink>
        </w:p>
        <w:p w14:paraId="4F02DDC6" w14:textId="1CE325C2"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8" w:history="1">
            <w:r w:rsidR="00355687" w:rsidRPr="00355687">
              <w:rPr>
                <w:rStyle w:val="Hyperlink"/>
                <w:rFonts w:cs="Arial"/>
                <w:noProof/>
                <w14:scene3d>
                  <w14:camera w14:prst="orthographicFront"/>
                  <w14:lightRig w14:rig="threePt" w14:dir="t">
                    <w14:rot w14:lat="0" w14:lon="0" w14:rev="0"/>
                  </w14:lightRig>
                </w14:scene3d>
              </w:rPr>
              <w:t>5.2.2</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Konzeptionierung eines Workshops</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8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17</w:t>
            </w:r>
            <w:r w:rsidR="00355687" w:rsidRPr="00355687">
              <w:rPr>
                <w:rFonts w:cs="Arial"/>
                <w:noProof/>
                <w:webHidden/>
              </w:rPr>
              <w:fldChar w:fldCharType="end"/>
            </w:r>
          </w:hyperlink>
        </w:p>
        <w:p w14:paraId="3C02DA62" w14:textId="63C8AC77" w:rsidR="00355687" w:rsidRPr="00355687" w:rsidRDefault="00000000" w:rsidP="00355687">
          <w:pPr>
            <w:pStyle w:val="Verzeichnis3"/>
            <w:tabs>
              <w:tab w:val="left" w:pos="1320"/>
              <w:tab w:val="right" w:leader="dot" w:pos="9016"/>
            </w:tabs>
            <w:rPr>
              <w:rFonts w:eastAsiaTheme="minorEastAsia" w:cs="Arial"/>
              <w:noProof/>
              <w:kern w:val="2"/>
              <w:sz w:val="22"/>
              <w:szCs w:val="22"/>
              <w14:ligatures w14:val="standardContextual"/>
            </w:rPr>
          </w:pPr>
          <w:hyperlink w:anchor="_Toc136350679" w:history="1">
            <w:r w:rsidR="00355687" w:rsidRPr="00355687">
              <w:rPr>
                <w:rStyle w:val="Hyperlink"/>
                <w:rFonts w:cs="Arial"/>
                <w:noProof/>
                <w14:scene3d>
                  <w14:camera w14:prst="orthographicFront"/>
                  <w14:lightRig w14:rig="threePt" w14:dir="t">
                    <w14:rot w14:lat="0" w14:lon="0" w14:rev="0"/>
                  </w14:lightRig>
                </w14:scene3d>
              </w:rPr>
              <w:t>5.2.3</w:t>
            </w:r>
            <w:r w:rsidR="00355687" w:rsidRPr="00355687">
              <w:rPr>
                <w:rFonts w:eastAsiaTheme="minorEastAsia" w:cs="Arial"/>
                <w:noProof/>
                <w:kern w:val="2"/>
                <w:sz w:val="22"/>
                <w:szCs w:val="22"/>
                <w14:ligatures w14:val="standardContextual"/>
              </w:rPr>
              <w:tab/>
            </w:r>
            <w:r w:rsidR="00355687" w:rsidRPr="00355687">
              <w:rPr>
                <w:rStyle w:val="Hyperlink"/>
                <w:rFonts w:cs="Arial"/>
                <w:noProof/>
              </w:rPr>
              <w:t>Verwendete Hardware und Software</w:t>
            </w:r>
            <w:r w:rsidR="00355687" w:rsidRPr="00355687">
              <w:rPr>
                <w:rFonts w:cs="Arial"/>
                <w:noProof/>
                <w:webHidden/>
              </w:rPr>
              <w:tab/>
            </w:r>
            <w:r w:rsidR="00355687" w:rsidRPr="00355687">
              <w:rPr>
                <w:rFonts w:cs="Arial"/>
                <w:noProof/>
                <w:webHidden/>
              </w:rPr>
              <w:fldChar w:fldCharType="begin"/>
            </w:r>
            <w:r w:rsidR="00355687" w:rsidRPr="00355687">
              <w:rPr>
                <w:rFonts w:cs="Arial"/>
                <w:noProof/>
                <w:webHidden/>
              </w:rPr>
              <w:instrText xml:space="preserve"> PAGEREF _Toc136350679 \h </w:instrText>
            </w:r>
            <w:r w:rsidR="00355687" w:rsidRPr="00355687">
              <w:rPr>
                <w:rFonts w:cs="Arial"/>
                <w:noProof/>
                <w:webHidden/>
              </w:rPr>
            </w:r>
            <w:r w:rsidR="00355687" w:rsidRPr="00355687">
              <w:rPr>
                <w:rFonts w:cs="Arial"/>
                <w:noProof/>
                <w:webHidden/>
              </w:rPr>
              <w:fldChar w:fldCharType="separate"/>
            </w:r>
            <w:r w:rsidR="00355687" w:rsidRPr="00355687">
              <w:rPr>
                <w:rFonts w:cs="Arial"/>
                <w:noProof/>
                <w:webHidden/>
              </w:rPr>
              <w:t>17</w:t>
            </w:r>
            <w:r w:rsidR="00355687" w:rsidRPr="00355687">
              <w:rPr>
                <w:rFonts w:cs="Arial"/>
                <w:noProof/>
                <w:webHidden/>
              </w:rPr>
              <w:fldChar w:fldCharType="end"/>
            </w:r>
          </w:hyperlink>
        </w:p>
        <w:p w14:paraId="5480B931" w14:textId="62E260F7"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0" w:history="1">
            <w:r w:rsidR="00355687" w:rsidRPr="00355687">
              <w:rPr>
                <w:rStyle w:val="Hyperlink"/>
                <w:rFonts w:ascii="Arial" w:hAnsi="Arial" w:cs="Arial"/>
                <w:noProof/>
              </w:rPr>
              <w:t>6</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Evaluieru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0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8</w:t>
            </w:r>
            <w:r w:rsidR="00355687" w:rsidRPr="00355687">
              <w:rPr>
                <w:rFonts w:ascii="Arial" w:hAnsi="Arial" w:cs="Arial"/>
                <w:noProof/>
                <w:webHidden/>
              </w:rPr>
              <w:fldChar w:fldCharType="end"/>
            </w:r>
          </w:hyperlink>
        </w:p>
        <w:p w14:paraId="694D739A" w14:textId="7B63E63E"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1" w:history="1">
            <w:r w:rsidR="00355687" w:rsidRPr="00355687">
              <w:rPr>
                <w:rStyle w:val="Hyperlink"/>
                <w:rFonts w:ascii="Arial" w:hAnsi="Arial" w:cs="Arial"/>
                <w:noProof/>
              </w:rPr>
              <w:t>6.1</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Arduino Braccio Roboterarm</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1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19</w:t>
            </w:r>
            <w:r w:rsidR="00355687" w:rsidRPr="00355687">
              <w:rPr>
                <w:rFonts w:ascii="Arial" w:hAnsi="Arial" w:cs="Arial"/>
                <w:noProof/>
                <w:webHidden/>
              </w:rPr>
              <w:fldChar w:fldCharType="end"/>
            </w:r>
          </w:hyperlink>
        </w:p>
        <w:p w14:paraId="5B58BCE0" w14:textId="798B5A2F"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2" w:history="1">
            <w:r w:rsidR="00355687" w:rsidRPr="00355687">
              <w:rPr>
                <w:rStyle w:val="Hyperlink"/>
                <w:rFonts w:ascii="Arial" w:hAnsi="Arial" w:cs="Arial"/>
                <w:noProof/>
              </w:rPr>
              <w:t>6.2</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Girls-Day</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2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1</w:t>
            </w:r>
            <w:r w:rsidR="00355687" w:rsidRPr="00355687">
              <w:rPr>
                <w:rFonts w:ascii="Arial" w:hAnsi="Arial" w:cs="Arial"/>
                <w:noProof/>
                <w:webHidden/>
              </w:rPr>
              <w:fldChar w:fldCharType="end"/>
            </w:r>
          </w:hyperlink>
        </w:p>
        <w:p w14:paraId="7652C6B9" w14:textId="09EBA313"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3" w:history="1">
            <w:r w:rsidR="00355687" w:rsidRPr="00355687">
              <w:rPr>
                <w:rStyle w:val="Hyperlink"/>
                <w:rFonts w:ascii="Arial" w:hAnsi="Arial" w:cs="Arial"/>
                <w:noProof/>
              </w:rPr>
              <w:t>7</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Literaturverzeichnis</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3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4</w:t>
            </w:r>
            <w:r w:rsidR="00355687" w:rsidRPr="00355687">
              <w:rPr>
                <w:rFonts w:ascii="Arial" w:hAnsi="Arial" w:cs="Arial"/>
                <w:noProof/>
                <w:webHidden/>
              </w:rPr>
              <w:fldChar w:fldCharType="end"/>
            </w:r>
          </w:hyperlink>
        </w:p>
        <w:p w14:paraId="609E8FE1" w14:textId="7C074C56" w:rsidR="00355687" w:rsidRPr="00355687" w:rsidRDefault="00000000" w:rsidP="00355687">
          <w:pPr>
            <w:pStyle w:val="Verzeichnis1"/>
            <w:tabs>
              <w:tab w:val="left" w:pos="440"/>
              <w:tab w:val="right" w:leader="dot" w:pos="9016"/>
            </w:tabs>
            <w:spacing w:line="360" w:lineRule="auto"/>
            <w:rPr>
              <w:rFonts w:ascii="Arial" w:hAnsi="Arial" w:cs="Arial"/>
              <w:noProof/>
              <w:kern w:val="2"/>
              <w:sz w:val="22"/>
              <w14:ligatures w14:val="standardContextual"/>
            </w:rPr>
          </w:pPr>
          <w:hyperlink w:anchor="_Toc136350684" w:history="1">
            <w:r w:rsidR="00355687" w:rsidRPr="00355687">
              <w:rPr>
                <w:rStyle w:val="Hyperlink"/>
                <w:rFonts w:ascii="Arial" w:hAnsi="Arial" w:cs="Arial"/>
                <w:noProof/>
              </w:rPr>
              <w:t>8</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Anha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4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5</w:t>
            </w:r>
            <w:r w:rsidR="00355687" w:rsidRPr="00355687">
              <w:rPr>
                <w:rFonts w:ascii="Arial" w:hAnsi="Arial" w:cs="Arial"/>
                <w:noProof/>
                <w:webHidden/>
              </w:rPr>
              <w:fldChar w:fldCharType="end"/>
            </w:r>
          </w:hyperlink>
        </w:p>
        <w:p w14:paraId="3E02A180" w14:textId="588AA2AD"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5" w:history="1">
            <w:r w:rsidR="00355687" w:rsidRPr="00355687">
              <w:rPr>
                <w:rStyle w:val="Hyperlink"/>
                <w:rFonts w:ascii="Arial" w:hAnsi="Arial" w:cs="Arial"/>
                <w:noProof/>
              </w:rPr>
              <w:t>8.1</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Tabelle Vergleich Arduino Uno Rev3 und Arduino Uno Rev2 WiFi</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5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5</w:t>
            </w:r>
            <w:r w:rsidR="00355687" w:rsidRPr="00355687">
              <w:rPr>
                <w:rFonts w:ascii="Arial" w:hAnsi="Arial" w:cs="Arial"/>
                <w:noProof/>
                <w:webHidden/>
              </w:rPr>
              <w:fldChar w:fldCharType="end"/>
            </w:r>
          </w:hyperlink>
        </w:p>
        <w:p w14:paraId="05FA8186" w14:textId="6C81D339"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6" w:history="1">
            <w:r w:rsidR="00355687" w:rsidRPr="00355687">
              <w:rPr>
                <w:rStyle w:val="Hyperlink"/>
                <w:rFonts w:ascii="Arial" w:hAnsi="Arial" w:cs="Arial"/>
                <w:noProof/>
              </w:rPr>
              <w:t>8.2</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Anleitungen für den Girls-Day</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6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27</w:t>
            </w:r>
            <w:r w:rsidR="00355687" w:rsidRPr="00355687">
              <w:rPr>
                <w:rFonts w:ascii="Arial" w:hAnsi="Arial" w:cs="Arial"/>
                <w:noProof/>
                <w:webHidden/>
              </w:rPr>
              <w:fldChar w:fldCharType="end"/>
            </w:r>
          </w:hyperlink>
        </w:p>
        <w:p w14:paraId="764792DF" w14:textId="3E533B4F" w:rsidR="00355687" w:rsidRPr="00355687" w:rsidRDefault="00000000" w:rsidP="00355687">
          <w:pPr>
            <w:pStyle w:val="Verzeichnis2"/>
            <w:tabs>
              <w:tab w:val="left" w:pos="880"/>
              <w:tab w:val="right" w:leader="dot" w:pos="9016"/>
            </w:tabs>
            <w:spacing w:line="360" w:lineRule="auto"/>
            <w:rPr>
              <w:rFonts w:ascii="Arial" w:hAnsi="Arial" w:cs="Arial"/>
              <w:noProof/>
              <w:kern w:val="2"/>
              <w:sz w:val="22"/>
              <w14:ligatures w14:val="standardContextual"/>
            </w:rPr>
          </w:pPr>
          <w:hyperlink w:anchor="_Toc136350687" w:history="1">
            <w:r w:rsidR="00355687" w:rsidRPr="00355687">
              <w:rPr>
                <w:rStyle w:val="Hyperlink"/>
                <w:rFonts w:ascii="Arial" w:hAnsi="Arial" w:cs="Arial"/>
                <w:noProof/>
              </w:rPr>
              <w:t>8.3</w:t>
            </w:r>
            <w:r w:rsidR="00355687" w:rsidRPr="00355687">
              <w:rPr>
                <w:rFonts w:ascii="Arial" w:hAnsi="Arial" w:cs="Arial"/>
                <w:noProof/>
                <w:kern w:val="2"/>
                <w:sz w:val="22"/>
                <w14:ligatures w14:val="standardContextual"/>
              </w:rPr>
              <w:tab/>
            </w:r>
            <w:r w:rsidR="00355687" w:rsidRPr="00355687">
              <w:rPr>
                <w:rStyle w:val="Hyperlink"/>
                <w:rFonts w:ascii="Arial" w:hAnsi="Arial" w:cs="Arial"/>
                <w:noProof/>
              </w:rPr>
              <w:t>Extracurriculare Aktivitäten Bestätigung</w:t>
            </w:r>
            <w:r w:rsidR="00355687" w:rsidRPr="00355687">
              <w:rPr>
                <w:rFonts w:ascii="Arial" w:hAnsi="Arial" w:cs="Arial"/>
                <w:noProof/>
                <w:webHidden/>
              </w:rPr>
              <w:tab/>
            </w:r>
            <w:r w:rsidR="00355687" w:rsidRPr="00355687">
              <w:rPr>
                <w:rFonts w:ascii="Arial" w:hAnsi="Arial" w:cs="Arial"/>
                <w:noProof/>
                <w:webHidden/>
              </w:rPr>
              <w:fldChar w:fldCharType="begin"/>
            </w:r>
            <w:r w:rsidR="00355687" w:rsidRPr="00355687">
              <w:rPr>
                <w:rFonts w:ascii="Arial" w:hAnsi="Arial" w:cs="Arial"/>
                <w:noProof/>
                <w:webHidden/>
              </w:rPr>
              <w:instrText xml:space="preserve"> PAGEREF _Toc136350687 \h </w:instrText>
            </w:r>
            <w:r w:rsidR="00355687" w:rsidRPr="00355687">
              <w:rPr>
                <w:rFonts w:ascii="Arial" w:hAnsi="Arial" w:cs="Arial"/>
                <w:noProof/>
                <w:webHidden/>
              </w:rPr>
            </w:r>
            <w:r w:rsidR="00355687" w:rsidRPr="00355687">
              <w:rPr>
                <w:rFonts w:ascii="Arial" w:hAnsi="Arial" w:cs="Arial"/>
                <w:noProof/>
                <w:webHidden/>
              </w:rPr>
              <w:fldChar w:fldCharType="separate"/>
            </w:r>
            <w:r w:rsidR="00355687" w:rsidRPr="00355687">
              <w:rPr>
                <w:rFonts w:ascii="Arial" w:hAnsi="Arial" w:cs="Arial"/>
                <w:noProof/>
                <w:webHidden/>
              </w:rPr>
              <w:t>30</w:t>
            </w:r>
            <w:r w:rsidR="00355687" w:rsidRPr="00355687">
              <w:rPr>
                <w:rFonts w:ascii="Arial" w:hAnsi="Arial" w:cs="Arial"/>
                <w:noProof/>
                <w:webHidden/>
              </w:rPr>
              <w:fldChar w:fldCharType="end"/>
            </w:r>
          </w:hyperlink>
        </w:p>
        <w:p w14:paraId="2CB5AF75" w14:textId="32DA60C2" w:rsidR="004C59FF" w:rsidRPr="00355687" w:rsidRDefault="00AC6F49" w:rsidP="00355687">
          <w:pPr>
            <w:rPr>
              <w:rFonts w:cs="Arial"/>
              <w:bCs/>
              <w:szCs w:val="24"/>
            </w:rPr>
          </w:pPr>
          <w:r w:rsidRPr="00355687">
            <w:rPr>
              <w:rFonts w:cs="Arial"/>
              <w:b/>
              <w:bCs/>
              <w:szCs w:val="24"/>
            </w:rPr>
            <w:fldChar w:fldCharType="end"/>
          </w:r>
        </w:p>
      </w:sdtContent>
    </w:sdt>
    <w:p w14:paraId="29FD4B81" w14:textId="75465BCB" w:rsidR="00BF69B1" w:rsidRDefault="00BF69B1">
      <w:pPr>
        <w:spacing w:after="160" w:line="259" w:lineRule="auto"/>
        <w:jc w:val="left"/>
        <w:rPr>
          <w:rFonts w:eastAsiaTheme="majorEastAsia" w:cs="Arial"/>
          <w:color w:val="E20019"/>
          <w:sz w:val="32"/>
          <w:szCs w:val="32"/>
        </w:rPr>
      </w:pPr>
      <w:bookmarkStart w:id="0" w:name="_Toc49939379"/>
      <w:r>
        <w:rPr>
          <w:rFonts w:cs="Arial"/>
        </w:rPr>
        <w:br w:type="page"/>
      </w:r>
    </w:p>
    <w:p w14:paraId="6FCD402C" w14:textId="075A3058" w:rsidR="001579BF" w:rsidRPr="0011770E" w:rsidRDefault="001579BF" w:rsidP="00E203F4">
      <w:pPr>
        <w:pStyle w:val="berschrift1"/>
        <w:numPr>
          <w:ilvl w:val="0"/>
          <w:numId w:val="0"/>
        </w:numPr>
        <w:spacing w:before="0" w:after="240"/>
        <w:rPr>
          <w:rFonts w:cs="Arial"/>
        </w:rPr>
      </w:pPr>
      <w:bookmarkStart w:id="1" w:name="_Toc136350661"/>
      <w:r w:rsidRPr="0011770E">
        <w:rPr>
          <w:rFonts w:cs="Arial"/>
        </w:rPr>
        <w:lastRenderedPageBreak/>
        <w:t>Abbildungsverzeichnis</w:t>
      </w:r>
      <w:bookmarkEnd w:id="0"/>
      <w:bookmarkEnd w:id="1"/>
    </w:p>
    <w:p w14:paraId="5E8D6BEB" w14:textId="0FD706C1" w:rsidR="00006B07" w:rsidRDefault="00696E3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hyperlink w:anchor="_Toc136350422" w:history="1">
        <w:r w:rsidR="00006B07" w:rsidRPr="00D551F6">
          <w:rPr>
            <w:rStyle w:val="Hyperlink"/>
            <w:noProof/>
          </w:rPr>
          <w:t>Abbildung 1: Farbsensor TCS3200</w:t>
        </w:r>
        <w:r w:rsidR="00006B07">
          <w:rPr>
            <w:noProof/>
            <w:webHidden/>
          </w:rPr>
          <w:tab/>
        </w:r>
        <w:r w:rsidR="00006B07">
          <w:rPr>
            <w:noProof/>
            <w:webHidden/>
          </w:rPr>
          <w:fldChar w:fldCharType="begin"/>
        </w:r>
        <w:r w:rsidR="00006B07">
          <w:rPr>
            <w:noProof/>
            <w:webHidden/>
          </w:rPr>
          <w:instrText xml:space="preserve"> PAGEREF _Toc136350422 \h </w:instrText>
        </w:r>
        <w:r w:rsidR="00006B07">
          <w:rPr>
            <w:noProof/>
            <w:webHidden/>
          </w:rPr>
        </w:r>
        <w:r w:rsidR="00006B07">
          <w:rPr>
            <w:noProof/>
            <w:webHidden/>
          </w:rPr>
          <w:fldChar w:fldCharType="separate"/>
        </w:r>
        <w:r w:rsidR="00006B07">
          <w:rPr>
            <w:noProof/>
            <w:webHidden/>
          </w:rPr>
          <w:t>6</w:t>
        </w:r>
        <w:r w:rsidR="00006B07">
          <w:rPr>
            <w:noProof/>
            <w:webHidden/>
          </w:rPr>
          <w:fldChar w:fldCharType="end"/>
        </w:r>
      </w:hyperlink>
    </w:p>
    <w:p w14:paraId="727203FD" w14:textId="6DA8AEC3"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3" w:history="1">
        <w:r w:rsidR="00006B07" w:rsidRPr="00D551F6">
          <w:rPr>
            <w:rStyle w:val="Hyperlink"/>
            <w:noProof/>
          </w:rPr>
          <w:t>Abbildung 2: Farbsensor TCS3200 Filterverteilung</w:t>
        </w:r>
        <w:r w:rsidR="00006B07">
          <w:rPr>
            <w:noProof/>
            <w:webHidden/>
          </w:rPr>
          <w:tab/>
        </w:r>
        <w:r w:rsidR="00006B07">
          <w:rPr>
            <w:noProof/>
            <w:webHidden/>
          </w:rPr>
          <w:fldChar w:fldCharType="begin"/>
        </w:r>
        <w:r w:rsidR="00006B07">
          <w:rPr>
            <w:noProof/>
            <w:webHidden/>
          </w:rPr>
          <w:instrText xml:space="preserve"> PAGEREF _Toc136350423 \h </w:instrText>
        </w:r>
        <w:r w:rsidR="00006B07">
          <w:rPr>
            <w:noProof/>
            <w:webHidden/>
          </w:rPr>
        </w:r>
        <w:r w:rsidR="00006B07">
          <w:rPr>
            <w:noProof/>
            <w:webHidden/>
          </w:rPr>
          <w:fldChar w:fldCharType="separate"/>
        </w:r>
        <w:r w:rsidR="00006B07">
          <w:rPr>
            <w:noProof/>
            <w:webHidden/>
          </w:rPr>
          <w:t>6</w:t>
        </w:r>
        <w:r w:rsidR="00006B07">
          <w:rPr>
            <w:noProof/>
            <w:webHidden/>
          </w:rPr>
          <w:fldChar w:fldCharType="end"/>
        </w:r>
      </w:hyperlink>
    </w:p>
    <w:p w14:paraId="1B0FF726" w14:textId="02F9FF0A"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4" w:history="1">
        <w:r w:rsidR="00006B07" w:rsidRPr="00D551F6">
          <w:rPr>
            <w:rStyle w:val="Hyperlink"/>
            <w:noProof/>
          </w:rPr>
          <w:t>Abbildung 3: Farbsensor TCS3200 Pinbelegung</w:t>
        </w:r>
        <w:r w:rsidR="00006B07">
          <w:rPr>
            <w:noProof/>
            <w:webHidden/>
          </w:rPr>
          <w:tab/>
        </w:r>
        <w:r w:rsidR="00006B07">
          <w:rPr>
            <w:noProof/>
            <w:webHidden/>
          </w:rPr>
          <w:fldChar w:fldCharType="begin"/>
        </w:r>
        <w:r w:rsidR="00006B07">
          <w:rPr>
            <w:noProof/>
            <w:webHidden/>
          </w:rPr>
          <w:instrText xml:space="preserve"> PAGEREF _Toc136350424 \h </w:instrText>
        </w:r>
        <w:r w:rsidR="00006B07">
          <w:rPr>
            <w:noProof/>
            <w:webHidden/>
          </w:rPr>
        </w:r>
        <w:r w:rsidR="00006B07">
          <w:rPr>
            <w:noProof/>
            <w:webHidden/>
          </w:rPr>
          <w:fldChar w:fldCharType="separate"/>
        </w:r>
        <w:r w:rsidR="00006B07">
          <w:rPr>
            <w:noProof/>
            <w:webHidden/>
          </w:rPr>
          <w:t>7</w:t>
        </w:r>
        <w:r w:rsidR="00006B07">
          <w:rPr>
            <w:noProof/>
            <w:webHidden/>
          </w:rPr>
          <w:fldChar w:fldCharType="end"/>
        </w:r>
      </w:hyperlink>
    </w:p>
    <w:p w14:paraId="4E89388E" w14:textId="67FC78A1"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5" w:history="1">
        <w:r w:rsidR="00006B07" w:rsidRPr="00D551F6">
          <w:rPr>
            <w:rStyle w:val="Hyperlink"/>
            <w:noProof/>
          </w:rPr>
          <w:t>Abbildung 4: Beispielanschluss TCS3200 an Mikrocontroller</w:t>
        </w:r>
        <w:r w:rsidR="00006B07">
          <w:rPr>
            <w:noProof/>
            <w:webHidden/>
          </w:rPr>
          <w:tab/>
        </w:r>
        <w:r w:rsidR="00006B07">
          <w:rPr>
            <w:noProof/>
            <w:webHidden/>
          </w:rPr>
          <w:fldChar w:fldCharType="begin"/>
        </w:r>
        <w:r w:rsidR="00006B07">
          <w:rPr>
            <w:noProof/>
            <w:webHidden/>
          </w:rPr>
          <w:instrText xml:space="preserve"> PAGEREF _Toc136350425 \h </w:instrText>
        </w:r>
        <w:r w:rsidR="00006B07">
          <w:rPr>
            <w:noProof/>
            <w:webHidden/>
          </w:rPr>
        </w:r>
        <w:r w:rsidR="00006B07">
          <w:rPr>
            <w:noProof/>
            <w:webHidden/>
          </w:rPr>
          <w:fldChar w:fldCharType="separate"/>
        </w:r>
        <w:r w:rsidR="00006B07">
          <w:rPr>
            <w:noProof/>
            <w:webHidden/>
          </w:rPr>
          <w:t>7</w:t>
        </w:r>
        <w:r w:rsidR="00006B07">
          <w:rPr>
            <w:noProof/>
            <w:webHidden/>
          </w:rPr>
          <w:fldChar w:fldCharType="end"/>
        </w:r>
      </w:hyperlink>
    </w:p>
    <w:p w14:paraId="014B91EE" w14:textId="41858ADB"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6" w:history="1">
        <w:r w:rsidR="00006B07" w:rsidRPr="00D551F6">
          <w:rPr>
            <w:rStyle w:val="Hyperlink"/>
            <w:noProof/>
          </w:rPr>
          <w:t>Abbildung 5: MQTT-Kommunikation Pub-Sub</w:t>
        </w:r>
        <w:r w:rsidR="00006B07">
          <w:rPr>
            <w:noProof/>
            <w:webHidden/>
          </w:rPr>
          <w:tab/>
        </w:r>
        <w:r w:rsidR="00006B07">
          <w:rPr>
            <w:noProof/>
            <w:webHidden/>
          </w:rPr>
          <w:fldChar w:fldCharType="begin"/>
        </w:r>
        <w:r w:rsidR="00006B07">
          <w:rPr>
            <w:noProof/>
            <w:webHidden/>
          </w:rPr>
          <w:instrText xml:space="preserve"> PAGEREF _Toc136350426 \h </w:instrText>
        </w:r>
        <w:r w:rsidR="00006B07">
          <w:rPr>
            <w:noProof/>
            <w:webHidden/>
          </w:rPr>
        </w:r>
        <w:r w:rsidR="00006B07">
          <w:rPr>
            <w:noProof/>
            <w:webHidden/>
          </w:rPr>
          <w:fldChar w:fldCharType="separate"/>
        </w:r>
        <w:r w:rsidR="00006B07">
          <w:rPr>
            <w:noProof/>
            <w:webHidden/>
          </w:rPr>
          <w:t>8</w:t>
        </w:r>
        <w:r w:rsidR="00006B07">
          <w:rPr>
            <w:noProof/>
            <w:webHidden/>
          </w:rPr>
          <w:fldChar w:fldCharType="end"/>
        </w:r>
      </w:hyperlink>
    </w:p>
    <w:p w14:paraId="4B2A11FB" w14:textId="4C1918FD"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7" w:history="1">
        <w:r w:rsidR="00006B07" w:rsidRPr="00D551F6">
          <w:rPr>
            <w:rStyle w:val="Hyperlink"/>
            <w:noProof/>
          </w:rPr>
          <w:t>Abbildung 6: Kommunikationsweg zwischen Sensor und Aktor</w:t>
        </w:r>
        <w:r w:rsidR="00006B07">
          <w:rPr>
            <w:noProof/>
            <w:webHidden/>
          </w:rPr>
          <w:tab/>
        </w:r>
        <w:r w:rsidR="00006B07">
          <w:rPr>
            <w:noProof/>
            <w:webHidden/>
          </w:rPr>
          <w:fldChar w:fldCharType="begin"/>
        </w:r>
        <w:r w:rsidR="00006B07">
          <w:rPr>
            <w:noProof/>
            <w:webHidden/>
          </w:rPr>
          <w:instrText xml:space="preserve"> PAGEREF _Toc136350427 \h </w:instrText>
        </w:r>
        <w:r w:rsidR="00006B07">
          <w:rPr>
            <w:noProof/>
            <w:webHidden/>
          </w:rPr>
        </w:r>
        <w:r w:rsidR="00006B07">
          <w:rPr>
            <w:noProof/>
            <w:webHidden/>
          </w:rPr>
          <w:fldChar w:fldCharType="separate"/>
        </w:r>
        <w:r w:rsidR="00006B07">
          <w:rPr>
            <w:noProof/>
            <w:webHidden/>
          </w:rPr>
          <w:t>9</w:t>
        </w:r>
        <w:r w:rsidR="00006B07">
          <w:rPr>
            <w:noProof/>
            <w:webHidden/>
          </w:rPr>
          <w:fldChar w:fldCharType="end"/>
        </w:r>
      </w:hyperlink>
    </w:p>
    <w:p w14:paraId="28009EB5" w14:textId="0BA0FED1"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8" w:history="1">
        <w:r w:rsidR="00006B07" w:rsidRPr="00D551F6">
          <w:rPr>
            <w:rStyle w:val="Hyperlink"/>
            <w:noProof/>
          </w:rPr>
          <w:t>Abbildung 7: ESP8266 WiFi-Modul</w:t>
        </w:r>
        <w:r w:rsidR="00006B07">
          <w:rPr>
            <w:noProof/>
            <w:webHidden/>
          </w:rPr>
          <w:tab/>
        </w:r>
        <w:r w:rsidR="00006B07">
          <w:rPr>
            <w:noProof/>
            <w:webHidden/>
          </w:rPr>
          <w:fldChar w:fldCharType="begin"/>
        </w:r>
        <w:r w:rsidR="00006B07">
          <w:rPr>
            <w:noProof/>
            <w:webHidden/>
          </w:rPr>
          <w:instrText xml:space="preserve"> PAGEREF _Toc136350428 \h </w:instrText>
        </w:r>
        <w:r w:rsidR="00006B07">
          <w:rPr>
            <w:noProof/>
            <w:webHidden/>
          </w:rPr>
        </w:r>
        <w:r w:rsidR="00006B07">
          <w:rPr>
            <w:noProof/>
            <w:webHidden/>
          </w:rPr>
          <w:fldChar w:fldCharType="separate"/>
        </w:r>
        <w:r w:rsidR="00006B07">
          <w:rPr>
            <w:noProof/>
            <w:webHidden/>
          </w:rPr>
          <w:t>10</w:t>
        </w:r>
        <w:r w:rsidR="00006B07">
          <w:rPr>
            <w:noProof/>
            <w:webHidden/>
          </w:rPr>
          <w:fldChar w:fldCharType="end"/>
        </w:r>
      </w:hyperlink>
    </w:p>
    <w:p w14:paraId="3AD54080" w14:textId="57970713"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29" w:history="1">
        <w:r w:rsidR="00006B07" w:rsidRPr="00D551F6">
          <w:rPr>
            <w:rStyle w:val="Hyperlink"/>
            <w:noProof/>
          </w:rPr>
          <w:t>Abbildung 8: ESP8266 Pin-Belegung</w:t>
        </w:r>
        <w:r w:rsidR="00006B07">
          <w:rPr>
            <w:noProof/>
            <w:webHidden/>
          </w:rPr>
          <w:tab/>
        </w:r>
        <w:r w:rsidR="00006B07">
          <w:rPr>
            <w:noProof/>
            <w:webHidden/>
          </w:rPr>
          <w:fldChar w:fldCharType="begin"/>
        </w:r>
        <w:r w:rsidR="00006B07">
          <w:rPr>
            <w:noProof/>
            <w:webHidden/>
          </w:rPr>
          <w:instrText xml:space="preserve"> PAGEREF _Toc136350429 \h </w:instrText>
        </w:r>
        <w:r w:rsidR="00006B07">
          <w:rPr>
            <w:noProof/>
            <w:webHidden/>
          </w:rPr>
        </w:r>
        <w:r w:rsidR="00006B07">
          <w:rPr>
            <w:noProof/>
            <w:webHidden/>
          </w:rPr>
          <w:fldChar w:fldCharType="separate"/>
        </w:r>
        <w:r w:rsidR="00006B07">
          <w:rPr>
            <w:noProof/>
            <w:webHidden/>
          </w:rPr>
          <w:t>10</w:t>
        </w:r>
        <w:r w:rsidR="00006B07">
          <w:rPr>
            <w:noProof/>
            <w:webHidden/>
          </w:rPr>
          <w:fldChar w:fldCharType="end"/>
        </w:r>
      </w:hyperlink>
    </w:p>
    <w:p w14:paraId="22183190" w14:textId="56FFD0F3"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0" w:history="1">
        <w:r w:rsidR="00006B07" w:rsidRPr="00D551F6">
          <w:rPr>
            <w:rStyle w:val="Hyperlink"/>
            <w:noProof/>
          </w:rPr>
          <w:t>Abbildung 9: Arduino Uno Rev2 WiFi vs Arduino Uno Rev3</w:t>
        </w:r>
        <w:r w:rsidR="00006B07">
          <w:rPr>
            <w:noProof/>
            <w:webHidden/>
          </w:rPr>
          <w:tab/>
        </w:r>
        <w:r w:rsidR="00006B07">
          <w:rPr>
            <w:noProof/>
            <w:webHidden/>
          </w:rPr>
          <w:fldChar w:fldCharType="begin"/>
        </w:r>
        <w:r w:rsidR="00006B07">
          <w:rPr>
            <w:noProof/>
            <w:webHidden/>
          </w:rPr>
          <w:instrText xml:space="preserve"> PAGEREF _Toc136350430 \h </w:instrText>
        </w:r>
        <w:r w:rsidR="00006B07">
          <w:rPr>
            <w:noProof/>
            <w:webHidden/>
          </w:rPr>
        </w:r>
        <w:r w:rsidR="00006B07">
          <w:rPr>
            <w:noProof/>
            <w:webHidden/>
          </w:rPr>
          <w:fldChar w:fldCharType="separate"/>
        </w:r>
        <w:r w:rsidR="00006B07">
          <w:rPr>
            <w:noProof/>
            <w:webHidden/>
          </w:rPr>
          <w:t>12</w:t>
        </w:r>
        <w:r w:rsidR="00006B07">
          <w:rPr>
            <w:noProof/>
            <w:webHidden/>
          </w:rPr>
          <w:fldChar w:fldCharType="end"/>
        </w:r>
      </w:hyperlink>
    </w:p>
    <w:p w14:paraId="15322A98" w14:textId="72892026"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1" w:history="1">
        <w:r w:rsidR="00006B07" w:rsidRPr="00D551F6">
          <w:rPr>
            <w:rStyle w:val="Hyperlink"/>
            <w:noProof/>
          </w:rPr>
          <w:t>Abbildung 10: Anzahl Studierende in MINT-Fächergruppen (1980 bis 2021 in Deutschland)</w:t>
        </w:r>
        <w:r w:rsidR="00006B07">
          <w:rPr>
            <w:noProof/>
            <w:webHidden/>
          </w:rPr>
          <w:tab/>
        </w:r>
        <w:r w:rsidR="00006B07">
          <w:rPr>
            <w:noProof/>
            <w:webHidden/>
          </w:rPr>
          <w:fldChar w:fldCharType="begin"/>
        </w:r>
        <w:r w:rsidR="00006B07">
          <w:rPr>
            <w:noProof/>
            <w:webHidden/>
          </w:rPr>
          <w:instrText xml:space="preserve"> PAGEREF _Toc136350431 \h </w:instrText>
        </w:r>
        <w:r w:rsidR="00006B07">
          <w:rPr>
            <w:noProof/>
            <w:webHidden/>
          </w:rPr>
        </w:r>
        <w:r w:rsidR="00006B07">
          <w:rPr>
            <w:noProof/>
            <w:webHidden/>
          </w:rPr>
          <w:fldChar w:fldCharType="separate"/>
        </w:r>
        <w:r w:rsidR="00006B07">
          <w:rPr>
            <w:noProof/>
            <w:webHidden/>
          </w:rPr>
          <w:t>14</w:t>
        </w:r>
        <w:r w:rsidR="00006B07">
          <w:rPr>
            <w:noProof/>
            <w:webHidden/>
          </w:rPr>
          <w:fldChar w:fldCharType="end"/>
        </w:r>
      </w:hyperlink>
    </w:p>
    <w:p w14:paraId="4098D56C" w14:textId="1FEFADBA"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2" w:history="1">
        <w:r w:rsidR="00006B07" w:rsidRPr="00D551F6">
          <w:rPr>
            <w:rStyle w:val="Hyperlink"/>
            <w:noProof/>
          </w:rPr>
          <w:t>Abbildung 11: Anzahl Studierende im Bereich Elektrotechnik und Informationstechnik (1980 bis 2021 in Deutschland)</w:t>
        </w:r>
        <w:r w:rsidR="00006B07">
          <w:rPr>
            <w:noProof/>
            <w:webHidden/>
          </w:rPr>
          <w:tab/>
        </w:r>
        <w:r w:rsidR="00006B07">
          <w:rPr>
            <w:noProof/>
            <w:webHidden/>
          </w:rPr>
          <w:fldChar w:fldCharType="begin"/>
        </w:r>
        <w:r w:rsidR="00006B07">
          <w:rPr>
            <w:noProof/>
            <w:webHidden/>
          </w:rPr>
          <w:instrText xml:space="preserve"> PAGEREF _Toc136350432 \h </w:instrText>
        </w:r>
        <w:r w:rsidR="00006B07">
          <w:rPr>
            <w:noProof/>
            <w:webHidden/>
          </w:rPr>
        </w:r>
        <w:r w:rsidR="00006B07">
          <w:rPr>
            <w:noProof/>
            <w:webHidden/>
          </w:rPr>
          <w:fldChar w:fldCharType="separate"/>
        </w:r>
        <w:r w:rsidR="00006B07">
          <w:rPr>
            <w:noProof/>
            <w:webHidden/>
          </w:rPr>
          <w:t>15</w:t>
        </w:r>
        <w:r w:rsidR="00006B07">
          <w:rPr>
            <w:noProof/>
            <w:webHidden/>
          </w:rPr>
          <w:fldChar w:fldCharType="end"/>
        </w:r>
      </w:hyperlink>
    </w:p>
    <w:p w14:paraId="42405FA9" w14:textId="37B48B07"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3" w:history="1">
        <w:r w:rsidR="00006B07" w:rsidRPr="00D551F6">
          <w:rPr>
            <w:rStyle w:val="Hyperlink"/>
            <w:noProof/>
          </w:rPr>
          <w:t>Abbildung 12: Lego Mindstroms Farbsortiermaschine</w:t>
        </w:r>
        <w:r w:rsidR="00006B07">
          <w:rPr>
            <w:noProof/>
            <w:webHidden/>
          </w:rPr>
          <w:tab/>
        </w:r>
        <w:r w:rsidR="00006B07">
          <w:rPr>
            <w:noProof/>
            <w:webHidden/>
          </w:rPr>
          <w:fldChar w:fldCharType="begin"/>
        </w:r>
        <w:r w:rsidR="00006B07">
          <w:rPr>
            <w:noProof/>
            <w:webHidden/>
          </w:rPr>
          <w:instrText xml:space="preserve"> PAGEREF _Toc136350433 \h </w:instrText>
        </w:r>
        <w:r w:rsidR="00006B07">
          <w:rPr>
            <w:noProof/>
            <w:webHidden/>
          </w:rPr>
        </w:r>
        <w:r w:rsidR="00006B07">
          <w:rPr>
            <w:noProof/>
            <w:webHidden/>
          </w:rPr>
          <w:fldChar w:fldCharType="separate"/>
        </w:r>
        <w:r w:rsidR="00006B07">
          <w:rPr>
            <w:noProof/>
            <w:webHidden/>
          </w:rPr>
          <w:t>18</w:t>
        </w:r>
        <w:r w:rsidR="00006B07">
          <w:rPr>
            <w:noProof/>
            <w:webHidden/>
          </w:rPr>
          <w:fldChar w:fldCharType="end"/>
        </w:r>
      </w:hyperlink>
    </w:p>
    <w:p w14:paraId="3AA29E8D" w14:textId="6A478B5B"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4" w:history="1">
        <w:r w:rsidR="00006B07" w:rsidRPr="00D551F6">
          <w:rPr>
            <w:rStyle w:val="Hyperlink"/>
            <w:noProof/>
          </w:rPr>
          <w:t>Abbildung 13: Modelle für den Arduino Roboterarm</w:t>
        </w:r>
        <w:r w:rsidR="00006B07">
          <w:rPr>
            <w:noProof/>
            <w:webHidden/>
          </w:rPr>
          <w:tab/>
        </w:r>
        <w:r w:rsidR="00006B07">
          <w:rPr>
            <w:noProof/>
            <w:webHidden/>
          </w:rPr>
          <w:fldChar w:fldCharType="begin"/>
        </w:r>
        <w:r w:rsidR="00006B07">
          <w:rPr>
            <w:noProof/>
            <w:webHidden/>
          </w:rPr>
          <w:instrText xml:space="preserve"> PAGEREF _Toc136350434 \h </w:instrText>
        </w:r>
        <w:r w:rsidR="00006B07">
          <w:rPr>
            <w:noProof/>
            <w:webHidden/>
          </w:rPr>
        </w:r>
        <w:r w:rsidR="00006B07">
          <w:rPr>
            <w:noProof/>
            <w:webHidden/>
          </w:rPr>
          <w:fldChar w:fldCharType="separate"/>
        </w:r>
        <w:r w:rsidR="00006B07">
          <w:rPr>
            <w:noProof/>
            <w:webHidden/>
          </w:rPr>
          <w:t>19</w:t>
        </w:r>
        <w:r w:rsidR="00006B07">
          <w:rPr>
            <w:noProof/>
            <w:webHidden/>
          </w:rPr>
          <w:fldChar w:fldCharType="end"/>
        </w:r>
      </w:hyperlink>
    </w:p>
    <w:p w14:paraId="0BA95DFE" w14:textId="1F559227"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5" w:history="1">
        <w:r w:rsidR="00006B07" w:rsidRPr="00D551F6">
          <w:rPr>
            <w:rStyle w:val="Hyperlink"/>
            <w:noProof/>
          </w:rPr>
          <w:t>Abbildung 14: EdCoN Learning Festival Programm</w:t>
        </w:r>
        <w:r w:rsidR="00006B07">
          <w:rPr>
            <w:noProof/>
            <w:webHidden/>
          </w:rPr>
          <w:tab/>
        </w:r>
        <w:r w:rsidR="00006B07">
          <w:rPr>
            <w:noProof/>
            <w:webHidden/>
          </w:rPr>
          <w:fldChar w:fldCharType="begin"/>
        </w:r>
        <w:r w:rsidR="00006B07">
          <w:rPr>
            <w:noProof/>
            <w:webHidden/>
          </w:rPr>
          <w:instrText xml:space="preserve"> PAGEREF _Toc136350435 \h </w:instrText>
        </w:r>
        <w:r w:rsidR="00006B07">
          <w:rPr>
            <w:noProof/>
            <w:webHidden/>
          </w:rPr>
        </w:r>
        <w:r w:rsidR="00006B07">
          <w:rPr>
            <w:noProof/>
            <w:webHidden/>
          </w:rPr>
          <w:fldChar w:fldCharType="separate"/>
        </w:r>
        <w:r w:rsidR="00006B07">
          <w:rPr>
            <w:noProof/>
            <w:webHidden/>
          </w:rPr>
          <w:t>20</w:t>
        </w:r>
        <w:r w:rsidR="00006B07">
          <w:rPr>
            <w:noProof/>
            <w:webHidden/>
          </w:rPr>
          <w:fldChar w:fldCharType="end"/>
        </w:r>
      </w:hyperlink>
    </w:p>
    <w:p w14:paraId="7B8799C9" w14:textId="6A36EDD2"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6" w:history="1">
        <w:r w:rsidR="00006B07" w:rsidRPr="00D551F6">
          <w:rPr>
            <w:rStyle w:val="Hyperlink"/>
            <w:noProof/>
          </w:rPr>
          <w:t>Abbildung 15: LEGO® EV3 Ergänzungsset Weltraum-Expedition</w:t>
        </w:r>
        <w:r w:rsidR="00006B07">
          <w:rPr>
            <w:noProof/>
            <w:webHidden/>
          </w:rPr>
          <w:tab/>
        </w:r>
        <w:r w:rsidR="00006B07">
          <w:rPr>
            <w:noProof/>
            <w:webHidden/>
          </w:rPr>
          <w:fldChar w:fldCharType="begin"/>
        </w:r>
        <w:r w:rsidR="00006B07">
          <w:rPr>
            <w:noProof/>
            <w:webHidden/>
          </w:rPr>
          <w:instrText xml:space="preserve"> PAGEREF _Toc136350436 \h </w:instrText>
        </w:r>
        <w:r w:rsidR="00006B07">
          <w:rPr>
            <w:noProof/>
            <w:webHidden/>
          </w:rPr>
        </w:r>
        <w:r w:rsidR="00006B07">
          <w:rPr>
            <w:noProof/>
            <w:webHidden/>
          </w:rPr>
          <w:fldChar w:fldCharType="separate"/>
        </w:r>
        <w:r w:rsidR="00006B07">
          <w:rPr>
            <w:noProof/>
            <w:webHidden/>
          </w:rPr>
          <w:t>22</w:t>
        </w:r>
        <w:r w:rsidR="00006B07">
          <w:rPr>
            <w:noProof/>
            <w:webHidden/>
          </w:rPr>
          <w:fldChar w:fldCharType="end"/>
        </w:r>
      </w:hyperlink>
    </w:p>
    <w:p w14:paraId="1C239CEC" w14:textId="6D1678B5"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7" w:history="1">
        <w:r w:rsidR="00006B07" w:rsidRPr="00D551F6">
          <w:rPr>
            <w:rStyle w:val="Hyperlink"/>
            <w:noProof/>
          </w:rPr>
          <w:t>Abbildung 16: LEGO® EV3 Ergänzungsset Weltraum-Expedition Komponenten</w:t>
        </w:r>
        <w:r w:rsidR="00006B07">
          <w:rPr>
            <w:noProof/>
            <w:webHidden/>
          </w:rPr>
          <w:tab/>
        </w:r>
        <w:r w:rsidR="00006B07">
          <w:rPr>
            <w:noProof/>
            <w:webHidden/>
          </w:rPr>
          <w:fldChar w:fldCharType="begin"/>
        </w:r>
        <w:r w:rsidR="00006B07">
          <w:rPr>
            <w:noProof/>
            <w:webHidden/>
          </w:rPr>
          <w:instrText xml:space="preserve"> PAGEREF _Toc136350437 \h </w:instrText>
        </w:r>
        <w:r w:rsidR="00006B07">
          <w:rPr>
            <w:noProof/>
            <w:webHidden/>
          </w:rPr>
        </w:r>
        <w:r w:rsidR="00006B07">
          <w:rPr>
            <w:noProof/>
            <w:webHidden/>
          </w:rPr>
          <w:fldChar w:fldCharType="separate"/>
        </w:r>
        <w:r w:rsidR="00006B07">
          <w:rPr>
            <w:noProof/>
            <w:webHidden/>
          </w:rPr>
          <w:t>23</w:t>
        </w:r>
        <w:r w:rsidR="00006B07">
          <w:rPr>
            <w:noProof/>
            <w:webHidden/>
          </w:rPr>
          <w:fldChar w:fldCharType="end"/>
        </w:r>
      </w:hyperlink>
    </w:p>
    <w:p w14:paraId="22BDE3B5" w14:textId="1D47C89A"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195A20C4" w14:textId="77777777" w:rsidR="00006B07" w:rsidRDefault="004F79C2" w:rsidP="00E203F4">
      <w:pPr>
        <w:pStyle w:val="berschrift1"/>
        <w:numPr>
          <w:ilvl w:val="0"/>
          <w:numId w:val="0"/>
        </w:numPr>
        <w:spacing w:before="0" w:after="240"/>
        <w:ind w:left="431" w:hanging="431"/>
        <w:rPr>
          <w:noProof/>
        </w:rPr>
      </w:pPr>
      <w:bookmarkStart w:id="4" w:name="_Toc78483363"/>
      <w:bookmarkStart w:id="5" w:name="_Toc136350662"/>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31A7ADF6" w14:textId="5C978CC2" w:rsidR="00006B07" w:rsidRDefault="00000000">
      <w:pPr>
        <w:pStyle w:val="Abbildungsverzeichnis"/>
        <w:tabs>
          <w:tab w:val="right" w:leader="dot" w:pos="9016"/>
        </w:tabs>
        <w:rPr>
          <w:rFonts w:asciiTheme="minorHAnsi" w:eastAsiaTheme="minorEastAsia" w:hAnsiTheme="minorHAnsi" w:cstheme="minorBidi"/>
          <w:noProof/>
          <w:kern w:val="2"/>
          <w:sz w:val="22"/>
          <w:szCs w:val="22"/>
          <w14:ligatures w14:val="standardContextual"/>
        </w:rPr>
      </w:pPr>
      <w:hyperlink w:anchor="_Toc136350438" w:history="1">
        <w:r w:rsidR="00006B07" w:rsidRPr="00070657">
          <w:rPr>
            <w:rStyle w:val="Hyperlink"/>
            <w:noProof/>
          </w:rPr>
          <w:t>Tabelle 1: Vergleich Arduino Uno Rev3 und Arduino Uno Rev2 WiFi</w:t>
        </w:r>
        <w:r w:rsidR="00006B07">
          <w:rPr>
            <w:noProof/>
            <w:webHidden/>
          </w:rPr>
          <w:tab/>
        </w:r>
        <w:r w:rsidR="00006B07">
          <w:rPr>
            <w:noProof/>
            <w:webHidden/>
          </w:rPr>
          <w:fldChar w:fldCharType="begin"/>
        </w:r>
        <w:r w:rsidR="00006B07">
          <w:rPr>
            <w:noProof/>
            <w:webHidden/>
          </w:rPr>
          <w:instrText xml:space="preserve"> PAGEREF _Toc136350438 \h </w:instrText>
        </w:r>
        <w:r w:rsidR="00006B07">
          <w:rPr>
            <w:noProof/>
            <w:webHidden/>
          </w:rPr>
        </w:r>
        <w:r w:rsidR="00006B07">
          <w:rPr>
            <w:noProof/>
            <w:webHidden/>
          </w:rPr>
          <w:fldChar w:fldCharType="separate"/>
        </w:r>
        <w:r w:rsidR="00006B07">
          <w:rPr>
            <w:noProof/>
            <w:webHidden/>
          </w:rPr>
          <w:t>26</w:t>
        </w:r>
        <w:r w:rsidR="00006B07">
          <w:rPr>
            <w:noProof/>
            <w:webHidden/>
          </w:rPr>
          <w:fldChar w:fldCharType="end"/>
        </w:r>
      </w:hyperlink>
    </w:p>
    <w:p w14:paraId="00B131A9" w14:textId="371F5CAD" w:rsidR="00846C03" w:rsidRDefault="004F79C2" w:rsidP="00E203F4">
      <w:pPr>
        <w:spacing w:after="240"/>
        <w:rPr>
          <w:rFonts w:cs="Arial"/>
        </w:rPr>
      </w:pPr>
      <w:r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Toc136350663"/>
      <w:bookmarkStart w:id="9" w:name="_Hlk109381701"/>
      <w:r w:rsidRPr="0011770E">
        <w:rPr>
          <w:rFonts w:cs="Arial"/>
          <w:lang w:val="en-US"/>
        </w:rPr>
        <w:lastRenderedPageBreak/>
        <w:t>Abkürzungsverzeichnis</w:t>
      </w:r>
      <w:bookmarkEnd w:id="6"/>
      <w:bookmarkEnd w:id="7"/>
      <w:bookmarkEnd w:id="8"/>
    </w:p>
    <w:bookmarkEnd w:id="9"/>
    <w:p w14:paraId="13EF0E8F" w14:textId="77777777" w:rsidR="00006B07" w:rsidRDefault="00922841" w:rsidP="00AB4AAE">
      <w:pPr>
        <w:rPr>
          <w:rFonts w:eastAsiaTheme="minorHAnsi" w:cs="Arial"/>
          <w:noProof/>
          <w:szCs w:val="22"/>
        </w:rPr>
        <w:sectPr w:rsidR="00006B07" w:rsidSect="00006B0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p>
    <w:p w14:paraId="550E51F3" w14:textId="77777777" w:rsidR="00006B07" w:rsidRDefault="00006B07">
      <w:pPr>
        <w:pStyle w:val="Index1"/>
        <w:rPr>
          <w:noProof/>
        </w:rPr>
      </w:pPr>
      <w:r>
        <w:rPr>
          <w:noProof/>
        </w:rPr>
        <w:t>AT-Befehle</w:t>
      </w:r>
      <w:r>
        <w:rPr>
          <w:noProof/>
        </w:rPr>
        <w:tab/>
        <w:t>Attention-Befehle</w:t>
      </w:r>
    </w:p>
    <w:p w14:paraId="216AB47E" w14:textId="77777777" w:rsidR="00006B07" w:rsidRDefault="00006B07">
      <w:pPr>
        <w:pStyle w:val="Index1"/>
        <w:rPr>
          <w:noProof/>
        </w:rPr>
      </w:pPr>
      <w:r>
        <w:rPr>
          <w:noProof/>
        </w:rPr>
        <w:t>CAD</w:t>
      </w:r>
      <w:r>
        <w:rPr>
          <w:noProof/>
        </w:rPr>
        <w:tab/>
      </w:r>
      <w:r w:rsidRPr="00E201CA">
        <w:rPr>
          <w:rFonts w:cstheme="minorHAnsi"/>
          <w:i/>
          <w:noProof/>
        </w:rPr>
        <w:t>Computer Aided Desgin</w:t>
      </w:r>
    </w:p>
    <w:p w14:paraId="159AF7C1" w14:textId="77777777" w:rsidR="00006B07" w:rsidRDefault="00006B07">
      <w:pPr>
        <w:pStyle w:val="Index1"/>
        <w:rPr>
          <w:noProof/>
        </w:rPr>
      </w:pPr>
      <w:r>
        <w:rPr>
          <w:noProof/>
        </w:rPr>
        <w:t>CH_PD</w:t>
      </w:r>
      <w:r>
        <w:rPr>
          <w:noProof/>
        </w:rPr>
        <w:tab/>
        <w:t>Chip Power Down</w:t>
      </w:r>
    </w:p>
    <w:p w14:paraId="751F6081" w14:textId="77777777" w:rsidR="00006B07" w:rsidRDefault="00006B07">
      <w:pPr>
        <w:pStyle w:val="Index1"/>
        <w:rPr>
          <w:noProof/>
        </w:rPr>
      </w:pPr>
      <w:r w:rsidRPr="00E201CA">
        <w:rPr>
          <w:rFonts w:cs="Arial"/>
          <w:noProof/>
        </w:rPr>
        <w:t>DHBW</w:t>
      </w:r>
      <w:r>
        <w:rPr>
          <w:noProof/>
        </w:rPr>
        <w:tab/>
      </w:r>
      <w:r w:rsidRPr="00E201CA">
        <w:rPr>
          <w:rFonts w:cstheme="minorHAnsi"/>
          <w:i/>
          <w:noProof/>
        </w:rPr>
        <w:t>Duale Hochschule Baden-Württemberg</w:t>
      </w:r>
    </w:p>
    <w:p w14:paraId="4FC63A4F" w14:textId="77777777" w:rsidR="00006B07" w:rsidRDefault="00006B07">
      <w:pPr>
        <w:pStyle w:val="Index1"/>
        <w:rPr>
          <w:noProof/>
        </w:rPr>
      </w:pPr>
      <w:r>
        <w:rPr>
          <w:noProof/>
        </w:rPr>
        <w:t>ECC3</w:t>
      </w:r>
      <w:r>
        <w:rPr>
          <w:noProof/>
        </w:rPr>
        <w:tab/>
      </w:r>
      <w:r w:rsidRPr="00E201CA">
        <w:rPr>
          <w:rFonts w:cstheme="minorHAnsi"/>
          <w:i/>
          <w:noProof/>
        </w:rPr>
        <w:t>Education Competence Center 3</w:t>
      </w:r>
    </w:p>
    <w:p w14:paraId="02B7D5E0" w14:textId="77777777" w:rsidR="00006B07" w:rsidRDefault="00006B07">
      <w:pPr>
        <w:pStyle w:val="Index1"/>
        <w:rPr>
          <w:noProof/>
        </w:rPr>
      </w:pPr>
      <w:r>
        <w:rPr>
          <w:noProof/>
        </w:rPr>
        <w:t>EdCoN</w:t>
      </w:r>
      <w:r>
        <w:rPr>
          <w:noProof/>
        </w:rPr>
        <w:tab/>
      </w:r>
      <w:r w:rsidRPr="00E201CA">
        <w:rPr>
          <w:rFonts w:cstheme="minorHAnsi"/>
          <w:i/>
          <w:noProof/>
        </w:rPr>
        <w:t>Education Competence Network</w:t>
      </w:r>
    </w:p>
    <w:p w14:paraId="61949870" w14:textId="77777777" w:rsidR="00006B07" w:rsidRDefault="00006B07">
      <w:pPr>
        <w:pStyle w:val="Index1"/>
        <w:rPr>
          <w:noProof/>
        </w:rPr>
      </w:pPr>
      <w:r>
        <w:rPr>
          <w:noProof/>
        </w:rPr>
        <w:t>GPIO</w:t>
      </w:r>
      <w:r>
        <w:rPr>
          <w:noProof/>
        </w:rPr>
        <w:tab/>
      </w:r>
      <w:r w:rsidRPr="00E201CA">
        <w:rPr>
          <w:rFonts w:cstheme="minorHAnsi"/>
          <w:i/>
          <w:noProof/>
        </w:rPr>
        <w:t>General Purpose Input/Output</w:t>
      </w:r>
    </w:p>
    <w:p w14:paraId="1CA8E505" w14:textId="77777777" w:rsidR="00006B07" w:rsidRDefault="00006B07">
      <w:pPr>
        <w:pStyle w:val="Index1"/>
        <w:rPr>
          <w:noProof/>
        </w:rPr>
      </w:pPr>
      <w:r>
        <w:rPr>
          <w:noProof/>
        </w:rPr>
        <w:t>IDE</w:t>
      </w:r>
      <w:r>
        <w:rPr>
          <w:noProof/>
        </w:rPr>
        <w:tab/>
      </w:r>
      <w:r w:rsidRPr="00E201CA">
        <w:rPr>
          <w:rFonts w:cstheme="minorHAnsi"/>
          <w:i/>
          <w:noProof/>
        </w:rPr>
        <w:t>integrated development environment</w:t>
      </w:r>
    </w:p>
    <w:p w14:paraId="1666C39D" w14:textId="77777777" w:rsidR="00006B07" w:rsidRDefault="00006B07">
      <w:pPr>
        <w:pStyle w:val="Index1"/>
        <w:rPr>
          <w:noProof/>
        </w:rPr>
      </w:pPr>
      <w:r>
        <w:rPr>
          <w:noProof/>
        </w:rPr>
        <w:t>IoT</w:t>
      </w:r>
      <w:r>
        <w:rPr>
          <w:noProof/>
        </w:rPr>
        <w:tab/>
      </w:r>
      <w:r w:rsidRPr="00E201CA">
        <w:rPr>
          <w:rFonts w:cstheme="minorHAnsi"/>
          <w:i/>
          <w:noProof/>
        </w:rPr>
        <w:t>Internet of Things</w:t>
      </w:r>
    </w:p>
    <w:p w14:paraId="7F6B2CDB" w14:textId="77777777" w:rsidR="00006B07" w:rsidRDefault="00006B07">
      <w:pPr>
        <w:pStyle w:val="Index1"/>
        <w:rPr>
          <w:noProof/>
        </w:rPr>
      </w:pPr>
      <w:r>
        <w:rPr>
          <w:noProof/>
        </w:rPr>
        <w:t>LED</w:t>
      </w:r>
      <w:r>
        <w:rPr>
          <w:noProof/>
        </w:rPr>
        <w:tab/>
      </w:r>
      <w:r w:rsidRPr="00E201CA">
        <w:rPr>
          <w:rFonts w:cstheme="minorHAnsi"/>
          <w:i/>
          <w:noProof/>
        </w:rPr>
        <w:t>light-emitting-diode</w:t>
      </w:r>
    </w:p>
    <w:p w14:paraId="4DA4D10F" w14:textId="77777777" w:rsidR="00006B07" w:rsidRDefault="00006B07">
      <w:pPr>
        <w:pStyle w:val="Index1"/>
        <w:rPr>
          <w:noProof/>
        </w:rPr>
      </w:pPr>
      <w:r w:rsidRPr="00E201CA">
        <w:rPr>
          <w:rFonts w:cs="Arial"/>
          <w:noProof/>
        </w:rPr>
        <w:t>MINT</w:t>
      </w:r>
      <w:r>
        <w:rPr>
          <w:noProof/>
        </w:rPr>
        <w:tab/>
      </w:r>
      <w:r w:rsidRPr="00E201CA">
        <w:rPr>
          <w:rFonts w:cstheme="minorHAnsi"/>
          <w:i/>
          <w:noProof/>
        </w:rPr>
        <w:t>Mathematik Informatik Naturwissenschaften</w:t>
      </w:r>
    </w:p>
    <w:p w14:paraId="46F4FDE5" w14:textId="77777777" w:rsidR="00006B07" w:rsidRDefault="00006B07">
      <w:pPr>
        <w:pStyle w:val="Index1"/>
        <w:rPr>
          <w:noProof/>
        </w:rPr>
      </w:pPr>
      <w:r>
        <w:rPr>
          <w:noProof/>
        </w:rPr>
        <w:t>MQTT</w:t>
      </w:r>
      <w:r>
        <w:rPr>
          <w:noProof/>
        </w:rPr>
        <w:tab/>
      </w:r>
      <w:r w:rsidRPr="00E201CA">
        <w:rPr>
          <w:rFonts w:cstheme="minorHAnsi"/>
          <w:i/>
          <w:noProof/>
        </w:rPr>
        <w:t>Message Queueing Telemetry Transport</w:t>
      </w:r>
    </w:p>
    <w:p w14:paraId="3FBD250A" w14:textId="77777777" w:rsidR="00006B07" w:rsidRDefault="00006B07">
      <w:pPr>
        <w:pStyle w:val="Index1"/>
        <w:rPr>
          <w:noProof/>
        </w:rPr>
      </w:pPr>
      <w:r>
        <w:rPr>
          <w:noProof/>
        </w:rPr>
        <w:t>OPC-UA</w:t>
      </w:r>
      <w:r>
        <w:rPr>
          <w:noProof/>
        </w:rPr>
        <w:tab/>
      </w:r>
      <w:r w:rsidRPr="00E201CA">
        <w:rPr>
          <w:rFonts w:cstheme="minorHAnsi"/>
          <w:i/>
          <w:noProof/>
        </w:rPr>
        <w:t>Open Platform Communications Unified Architecture</w:t>
      </w:r>
    </w:p>
    <w:p w14:paraId="5642CB38" w14:textId="77777777" w:rsidR="00006B07" w:rsidRDefault="00006B07">
      <w:pPr>
        <w:pStyle w:val="Index1"/>
        <w:rPr>
          <w:noProof/>
        </w:rPr>
      </w:pPr>
      <w:r>
        <w:rPr>
          <w:noProof/>
        </w:rPr>
        <w:t>PWM</w:t>
      </w:r>
      <w:r>
        <w:rPr>
          <w:noProof/>
        </w:rPr>
        <w:tab/>
      </w:r>
      <w:r w:rsidRPr="00E201CA">
        <w:rPr>
          <w:rFonts w:cstheme="minorHAnsi"/>
          <w:i/>
          <w:noProof/>
        </w:rPr>
        <w:t>Pulse Width Modulation</w:t>
      </w:r>
    </w:p>
    <w:p w14:paraId="5B7B1456" w14:textId="77777777" w:rsidR="00006B07" w:rsidRDefault="00006B07">
      <w:pPr>
        <w:pStyle w:val="Index1"/>
        <w:rPr>
          <w:noProof/>
        </w:rPr>
      </w:pPr>
      <w:r w:rsidRPr="00E201CA">
        <w:rPr>
          <w:i/>
          <w:iCs/>
          <w:noProof/>
        </w:rPr>
        <w:t>QoS</w:t>
      </w:r>
      <w:r>
        <w:rPr>
          <w:noProof/>
        </w:rPr>
        <w:tab/>
        <w:t>Quality of Service</w:t>
      </w:r>
    </w:p>
    <w:p w14:paraId="1BC7FDC9" w14:textId="77777777" w:rsidR="00006B07" w:rsidRDefault="00006B07">
      <w:pPr>
        <w:pStyle w:val="Index1"/>
        <w:rPr>
          <w:noProof/>
        </w:rPr>
      </w:pPr>
      <w:r w:rsidRPr="00E201CA">
        <w:rPr>
          <w:i/>
          <w:iCs/>
          <w:noProof/>
        </w:rPr>
        <w:t>RGB</w:t>
      </w:r>
      <w:r>
        <w:rPr>
          <w:noProof/>
        </w:rPr>
        <w:tab/>
      </w:r>
      <w:r w:rsidRPr="00E201CA">
        <w:rPr>
          <w:rFonts w:cstheme="minorHAnsi"/>
          <w:i/>
          <w:noProof/>
        </w:rPr>
        <w:t>Rot-Grün-Blau</w:t>
      </w:r>
    </w:p>
    <w:p w14:paraId="625FD9FD" w14:textId="77777777" w:rsidR="00006B07" w:rsidRDefault="00006B07">
      <w:pPr>
        <w:pStyle w:val="Index1"/>
        <w:rPr>
          <w:noProof/>
        </w:rPr>
      </w:pPr>
      <w:r>
        <w:rPr>
          <w:noProof/>
        </w:rPr>
        <w:t>SOC</w:t>
      </w:r>
      <w:r>
        <w:rPr>
          <w:noProof/>
        </w:rPr>
        <w:tab/>
      </w:r>
      <w:r w:rsidRPr="00E201CA">
        <w:rPr>
          <w:rFonts w:cstheme="minorHAnsi"/>
          <w:i/>
          <w:noProof/>
        </w:rPr>
        <w:t>System On a Chip</w:t>
      </w:r>
    </w:p>
    <w:p w14:paraId="123AB42D" w14:textId="77777777" w:rsidR="00006B07" w:rsidRDefault="00006B07">
      <w:pPr>
        <w:pStyle w:val="Index1"/>
        <w:rPr>
          <w:noProof/>
        </w:rPr>
      </w:pPr>
      <w:r>
        <w:rPr>
          <w:noProof/>
        </w:rPr>
        <w:t>SSID</w:t>
      </w:r>
      <w:r>
        <w:rPr>
          <w:noProof/>
        </w:rPr>
        <w:tab/>
      </w:r>
      <w:r w:rsidRPr="00E201CA">
        <w:rPr>
          <w:rFonts w:cstheme="minorHAnsi"/>
          <w:i/>
          <w:noProof/>
        </w:rPr>
        <w:t>Service Set Identifier</w:t>
      </w:r>
    </w:p>
    <w:p w14:paraId="711EE016" w14:textId="77777777" w:rsidR="00006B07" w:rsidRDefault="00006B07">
      <w:pPr>
        <w:pStyle w:val="Index1"/>
        <w:rPr>
          <w:noProof/>
        </w:rPr>
      </w:pPr>
      <w:r>
        <w:rPr>
          <w:noProof/>
        </w:rPr>
        <w:t>UART</w:t>
      </w:r>
      <w:r>
        <w:rPr>
          <w:noProof/>
        </w:rPr>
        <w:tab/>
      </w:r>
      <w:r w:rsidRPr="00E201CA">
        <w:rPr>
          <w:rFonts w:cstheme="minorHAnsi"/>
          <w:i/>
          <w:noProof/>
        </w:rPr>
        <w:t>Universal Asynchronous Receiver Transmitter</w:t>
      </w:r>
    </w:p>
    <w:p w14:paraId="48879F9B" w14:textId="77777777" w:rsidR="00006B07" w:rsidRDefault="00006B07">
      <w:pPr>
        <w:pStyle w:val="Index1"/>
        <w:rPr>
          <w:noProof/>
        </w:rPr>
      </w:pPr>
      <w:r>
        <w:rPr>
          <w:noProof/>
        </w:rPr>
        <w:t>WiFi</w:t>
      </w:r>
      <w:r>
        <w:rPr>
          <w:noProof/>
        </w:rPr>
        <w:tab/>
      </w:r>
      <w:r w:rsidRPr="00E201CA">
        <w:rPr>
          <w:rFonts w:cstheme="minorHAnsi"/>
          <w:i/>
          <w:noProof/>
        </w:rPr>
        <w:t>Wireless Fidelity</w:t>
      </w:r>
    </w:p>
    <w:p w14:paraId="1602E1A4" w14:textId="77777777" w:rsidR="00006B07" w:rsidRDefault="00006B07">
      <w:pPr>
        <w:pStyle w:val="Index1"/>
        <w:rPr>
          <w:noProof/>
        </w:rPr>
      </w:pPr>
      <w:r>
        <w:rPr>
          <w:noProof/>
        </w:rPr>
        <w:t>WLAN</w:t>
      </w:r>
      <w:r>
        <w:rPr>
          <w:noProof/>
        </w:rPr>
        <w:tab/>
      </w:r>
      <w:r w:rsidRPr="00E201CA">
        <w:rPr>
          <w:rFonts w:cstheme="minorHAnsi"/>
          <w:i/>
          <w:noProof/>
        </w:rPr>
        <w:t>Wireless Local Area Network</w:t>
      </w:r>
    </w:p>
    <w:p w14:paraId="3AB02E5A" w14:textId="77777777" w:rsidR="00006B07" w:rsidRDefault="00006B07" w:rsidP="00AB4AAE">
      <w:pPr>
        <w:rPr>
          <w:rFonts w:eastAsiaTheme="minorHAnsi" w:cs="Arial"/>
          <w:noProof/>
          <w:szCs w:val="22"/>
        </w:rPr>
        <w:sectPr w:rsidR="00006B07" w:rsidSect="00006B07">
          <w:type w:val="continuous"/>
          <w:pgSz w:w="11906" w:h="16838"/>
          <w:pgMar w:top="1440" w:right="1440" w:bottom="1440" w:left="1440" w:header="708" w:footer="708" w:gutter="0"/>
          <w:pgNumType w:fmt="upperRoman"/>
          <w:cols w:space="720"/>
          <w:titlePg/>
          <w:docGrid w:linePitch="360"/>
        </w:sectPr>
      </w:pPr>
    </w:p>
    <w:p w14:paraId="1EBAF653" w14:textId="247501E4" w:rsidR="009313AF" w:rsidRPr="00004F2B" w:rsidRDefault="00922841" w:rsidP="00AB4AAE">
      <w:pPr>
        <w:rPr>
          <w:rFonts w:eastAsiaTheme="minorHAnsi" w:cs="Arial"/>
          <w:szCs w:val="22"/>
        </w:rPr>
        <w:sectPr w:rsidR="009313AF" w:rsidRPr="00004F2B" w:rsidSect="00006B07">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36350664"/>
      <w:r w:rsidRPr="0011770E">
        <w:rPr>
          <w:rFonts w:cs="Arial"/>
        </w:rPr>
        <w:lastRenderedPageBreak/>
        <w:t>Einleitung</w:t>
      </w:r>
      <w:bookmarkEnd w:id="10"/>
      <w:bookmarkEnd w:id="11"/>
    </w:p>
    <w:p w14:paraId="108DC40D" w14:textId="2523F4D5" w:rsidR="00781DF1" w:rsidRPr="005C6F79" w:rsidRDefault="005C6F79" w:rsidP="005C6F79">
      <w:pPr>
        <w:jc w:val="center"/>
        <w:rPr>
          <w:i/>
          <w:iCs/>
        </w:rPr>
      </w:pPr>
      <w:r w:rsidRPr="005C6F79">
        <w:rPr>
          <w:i/>
          <w:iCs/>
        </w:rPr>
        <w:t>‚</w:t>
      </w:r>
      <w:commentRangeStart w:id="12"/>
      <w:r w:rsidRPr="005C6F79">
        <w:rPr>
          <w:i/>
          <w:iCs/>
        </w:rPr>
        <w:t>Wir sehen Naturwissenschaften als etwas elitäres, das nur sehr wenige Menschen erlernen können. Das stimmt aber einfach nicht. Wir müssen früh damit anfangen, Kindern eine Grundlage zu geben. Denn Kinder streben danach Erwartungen zu erfüllen, sowohl niedrige als auch hohe.‘</w:t>
      </w:r>
    </w:p>
    <w:p w14:paraId="3442A077" w14:textId="77777777" w:rsidR="005C6F79" w:rsidRPr="005C6F79" w:rsidRDefault="005C6F79" w:rsidP="005C6F79">
      <w:pPr>
        <w:jc w:val="center"/>
        <w:rPr>
          <w:rFonts w:ascii="Times New Roman" w:hAnsi="Times New Roman"/>
          <w:i/>
          <w:iCs/>
          <w:sz w:val="27"/>
        </w:rPr>
      </w:pPr>
      <w:r w:rsidRPr="005C6F79">
        <w:rPr>
          <w:i/>
          <w:iCs/>
        </w:rPr>
        <w:t>Von Mae Jemison, erste Afroamerikanerin im All</w:t>
      </w:r>
      <w:commentRangeEnd w:id="12"/>
      <w:r>
        <w:rPr>
          <w:rStyle w:val="Kommentarzeichen"/>
        </w:rPr>
        <w:commentReference w:id="12"/>
      </w:r>
    </w:p>
    <w:p w14:paraId="65D49BC5" w14:textId="6298E52C" w:rsidR="005C6F79" w:rsidRDefault="005C6F79" w:rsidP="000C155D">
      <w:r>
        <w:t>Wie Mae Je</w:t>
      </w:r>
      <w:r w:rsidR="009F17F9">
        <w:t>m</w:t>
      </w:r>
      <w:r>
        <w:t xml:space="preserve">ison in diesem Zitat sagt, ist es notwendig bereits im jungen Alter die Grundlagen bezüglich naturwissenschaftlichen Interesses der Kinder zu schaffen, um dadurch zu zeigen, dass Kinder die Möglichkeit haben sich in ihrem späteren Leben auch mit technischen und naturwissenschaftlichen Tätigkeitsbereichen auseinanderzusetzen. Hierbei ist vor allem der weibliche Anteil anzusprechen, da in den Köpfen der jungen weiblichen Generation das </w:t>
      </w:r>
      <w:r w:rsidR="00E15F7D">
        <w:t>männerdominierende</w:t>
      </w:r>
      <w:r>
        <w:t xml:space="preserve"> Rollenbild </w:t>
      </w:r>
      <w:r w:rsidR="00E15F7D">
        <w:t xml:space="preserve">in technischen und naturwissenschaftlichen Bereichen </w:t>
      </w:r>
      <w:r>
        <w:t xml:space="preserve">verankert ist und </w:t>
      </w:r>
      <w:r w:rsidR="00E15F7D">
        <w:t>diesem</w:t>
      </w:r>
      <w:r>
        <w:t xml:space="preserve"> nur </w:t>
      </w:r>
      <w:r w:rsidR="00B63AA7">
        <w:t>durch solch frühzeitig</w:t>
      </w:r>
      <w:r w:rsidR="00E15F7D">
        <w:t xml:space="preserve">e Interessensfindungen entgegengewirkt werden kann. </w:t>
      </w:r>
    </w:p>
    <w:p w14:paraId="3A3B22D2" w14:textId="54ECE9A7" w:rsidR="005132EE" w:rsidRPr="00F2435D" w:rsidRDefault="00E15F7D" w:rsidP="000C155D">
      <w:r>
        <w:t xml:space="preserve">Deshalb wird seit Jahren an der Dualen Hochschule Baden-Württemberg in Mosbach verschiedene Veranstaltungen angeboten, um </w:t>
      </w:r>
      <w:r w:rsidR="00E7029C">
        <w:t xml:space="preserve">frühzeitig </w:t>
      </w:r>
      <w:r>
        <w:t>das Interesse</w:t>
      </w:r>
      <w:r w:rsidR="00E7029C">
        <w:t xml:space="preserve"> der jüngeren Generation </w:t>
      </w:r>
      <w:r>
        <w:t>für technische, naturwissenschaftliche,</w:t>
      </w:r>
      <w:r w:rsidR="00E7029C">
        <w:t xml:space="preserve"> handwerkliche und informationstechnologische</w:t>
      </w:r>
      <w:r>
        <w:t xml:space="preserve"> </w:t>
      </w:r>
      <w:r w:rsidR="00E7029C">
        <w:t>Studiengänge beziehungsweise Tätigkeitsbereiche zu wecken.</w:t>
      </w:r>
      <w:r w:rsidR="004D2F11">
        <w:t xml:space="preserve"> </w:t>
      </w:r>
      <w:r w:rsidR="004D2F11">
        <w:rPr>
          <w:rStyle w:val="Hervorhebung"/>
          <w:i w:val="0"/>
          <w:iCs w:val="0"/>
        </w:rPr>
        <w:t>Innerhalb dieser Studienarbeit wird aufgrund der Relevanz zur Förderung der technischen Studiengänge, neben der technischen Erweiterung des Lehr-Lern-Konzeptes für Studierende im höheren Semester, zusätzlich ein Workshop auf Basis dieser Studienarbeit erarbeitet und im Verlauf des Semesters durchgeführt. Dies soll neben der didaktischen Förderung von Studierenden, Jugendliche auf dem Interessensweg bezüglich der zukünftigen Studien- oder Berufswahl unterstützen und möglicherweise der jungen Generation die Perspektiven und Möglichkeiten der technisch, naturwissenschaftlichen, handwerklichen und informationstechnologischen Themengebieten aufzuweisen. Die Verknüpfung zwischen dem Lehr-Lern-Konzept und dem zu entwickelnden Girls</w:t>
      </w:r>
      <w:r w:rsidR="00355687">
        <w:rPr>
          <w:rStyle w:val="Hervorhebung"/>
          <w:i w:val="0"/>
          <w:iCs w:val="0"/>
        </w:rPr>
        <w:t>-</w:t>
      </w:r>
      <w:r w:rsidR="004D2F11">
        <w:rPr>
          <w:rStyle w:val="Hervorhebung"/>
          <w:i w:val="0"/>
          <w:iCs w:val="0"/>
        </w:rPr>
        <w:t>Day-Workshop soll über die Themen beziehungsweise entsprechende Spezialisierungen auf Themenbereiche erfolgen.</w:t>
      </w:r>
    </w:p>
    <w:p w14:paraId="1C5B41A7" w14:textId="2D666B9C" w:rsidR="00445F8F" w:rsidRPr="0011770E" w:rsidRDefault="00445F8F" w:rsidP="00445F8F">
      <w:pPr>
        <w:pStyle w:val="berschrift1"/>
        <w:rPr>
          <w:rFonts w:cs="Arial"/>
        </w:rPr>
      </w:pPr>
      <w:bookmarkStart w:id="13" w:name="_Toc136350665"/>
      <w:r w:rsidRPr="0011770E">
        <w:rPr>
          <w:rFonts w:cs="Arial"/>
        </w:rPr>
        <w:lastRenderedPageBreak/>
        <w:t>Aufgabenstellung und Zielsetzung</w:t>
      </w:r>
      <w:r w:rsidR="0073385A">
        <w:rPr>
          <w:rFonts w:cs="Arial"/>
        </w:rPr>
        <w:t xml:space="preserve"> der Studienarbeit</w:t>
      </w:r>
      <w:bookmarkEnd w:id="13"/>
    </w:p>
    <w:p w14:paraId="0B97D8B1" w14:textId="6AB374D2" w:rsidR="00445F8F" w:rsidRDefault="00156677" w:rsidP="001579BF">
      <w:pPr>
        <w:rPr>
          <w:rFonts w:cs="Arial"/>
        </w:rPr>
      </w:pPr>
      <w:r>
        <w:rPr>
          <w:rFonts w:cs="Arial"/>
        </w:rPr>
        <w:t>Das Ziel der Studienarbeit ist primär die technische Erweiterung der beispielhaften Umsetzung in der Automationstechnik des interdisziplinaren Lehr-Lern-Konzeptes für MINT</w:t>
      </w:r>
      <w:r w:rsidR="0031286E">
        <w:rPr>
          <w:rFonts w:cs="Arial"/>
        </w:rPr>
        <w:fldChar w:fldCharType="begin"/>
      </w:r>
      <w:r w:rsidR="0031286E">
        <w:instrText xml:space="preserve"> XE "</w:instrText>
      </w:r>
      <w:r w:rsidR="0031286E" w:rsidRPr="001A531A">
        <w:rPr>
          <w:rFonts w:cs="Arial"/>
        </w:rPr>
        <w:instrText>MINT</w:instrText>
      </w:r>
      <w:r w:rsidR="0031286E">
        <w:instrText>" \t "</w:instrText>
      </w:r>
      <w:r w:rsidR="0031286E" w:rsidRPr="00E53028">
        <w:rPr>
          <w:rFonts w:asciiTheme="minorHAnsi" w:hAnsiTheme="minorHAnsi" w:cstheme="minorHAnsi"/>
          <w:i/>
        </w:rPr>
        <w:instrText>Mathematik Informatik Naturwissenschaften</w:instrText>
      </w:r>
      <w:r w:rsidR="0031286E">
        <w:instrText xml:space="preserve">" </w:instrText>
      </w:r>
      <w:r w:rsidR="0031286E">
        <w:rPr>
          <w:rFonts w:cs="Arial"/>
        </w:rPr>
        <w:fldChar w:fldCharType="end"/>
      </w:r>
      <w:r>
        <w:rPr>
          <w:rFonts w:cs="Arial"/>
        </w:rPr>
        <w:t xml:space="preserve"> (Mathematik Informatik Naturwissenschaften), welches im vergangenen Semester konzeptioniert und implementiert wurde. Da das Projekt sich mit dem Anwendungsfall des ‚Pick-And-Place‘-Problems in der Industrie befasst, soll eine technische Erweiterung bezüglich der Sensorik und der Kommunikation von Hardware erfolgen.</w:t>
      </w:r>
    </w:p>
    <w:p w14:paraId="4C5017C9" w14:textId="6DFD1FC9" w:rsidR="00781DF1" w:rsidRPr="0011770E" w:rsidRDefault="00156677" w:rsidP="001579BF">
      <w:pPr>
        <w:rPr>
          <w:rFonts w:cs="Arial"/>
        </w:rPr>
      </w:pPr>
      <w:r>
        <w:rPr>
          <w:rFonts w:cs="Arial"/>
        </w:rPr>
        <w:t>Des Weiteren erfolgt eine Konzeptionierung eines, auf der Studienarbeit basierenden, Projektes für den sogenannten Girls</w:t>
      </w:r>
      <w:r w:rsidR="00355687">
        <w:rPr>
          <w:rFonts w:cs="Arial"/>
        </w:rPr>
        <w:t>-</w:t>
      </w:r>
      <w:r>
        <w:rPr>
          <w:rFonts w:cs="Arial"/>
        </w:rPr>
        <w:t xml:space="preserve">Day. Hierbei muss ein </w:t>
      </w:r>
      <w:r w:rsidR="00AD5B3B">
        <w:rPr>
          <w:rFonts w:cs="Arial"/>
        </w:rPr>
        <w:t>entsprechend umzusetzenden und ansprechenden Projektes</w:t>
      </w:r>
      <w:r>
        <w:rPr>
          <w:rFonts w:cs="Arial"/>
        </w:rPr>
        <w:t xml:space="preserve"> im Rahmen des gegebenen Budgets durch die </w:t>
      </w:r>
      <w:r w:rsidR="0031286E">
        <w:rPr>
          <w:rFonts w:cs="Arial"/>
        </w:rPr>
        <w:t>DHBW</w:t>
      </w:r>
      <w:r w:rsidR="0031286E">
        <w:rPr>
          <w:rFonts w:cs="Arial"/>
        </w:rPr>
        <w:fldChar w:fldCharType="begin"/>
      </w:r>
      <w:r w:rsidR="0031286E">
        <w:instrText xml:space="preserve"> XE "</w:instrText>
      </w:r>
      <w:r w:rsidR="0031286E" w:rsidRPr="002B1A16">
        <w:rPr>
          <w:rFonts w:cs="Arial"/>
        </w:rPr>
        <w:instrText>DHBW</w:instrText>
      </w:r>
      <w:r w:rsidR="0031286E">
        <w:instrText>" \t "</w:instrText>
      </w:r>
      <w:r w:rsidR="0031286E" w:rsidRPr="00CE6878">
        <w:rPr>
          <w:rFonts w:asciiTheme="minorHAnsi" w:hAnsiTheme="minorHAnsi" w:cstheme="minorHAnsi"/>
          <w:i/>
        </w:rPr>
        <w:instrText>Duale Hochschule Baden-Württemberg</w:instrText>
      </w:r>
      <w:r w:rsidR="0031286E">
        <w:instrText xml:space="preserve">" </w:instrText>
      </w:r>
      <w:r w:rsidR="0031286E">
        <w:rPr>
          <w:rFonts w:cs="Arial"/>
        </w:rPr>
        <w:fldChar w:fldCharType="end"/>
      </w:r>
      <w:r w:rsidR="0031286E">
        <w:rPr>
          <w:rFonts w:cs="Arial"/>
        </w:rPr>
        <w:t xml:space="preserve"> (</w:t>
      </w:r>
      <w:r>
        <w:rPr>
          <w:rFonts w:cs="Arial"/>
        </w:rPr>
        <w:t>Duale Hochschule Baden-Württemberg</w:t>
      </w:r>
      <w:r w:rsidR="0031286E">
        <w:rPr>
          <w:rFonts w:cs="Arial"/>
        </w:rPr>
        <w:t>)</w:t>
      </w:r>
      <w:r>
        <w:rPr>
          <w:rFonts w:cs="Arial"/>
        </w:rPr>
        <w:t xml:space="preserve"> erörtert werden.</w:t>
      </w:r>
    </w:p>
    <w:p w14:paraId="6D474BB6" w14:textId="35710908" w:rsidR="00445F8F" w:rsidRDefault="0073385A" w:rsidP="00445F8F">
      <w:pPr>
        <w:pStyle w:val="berschrift1"/>
        <w:rPr>
          <w:rFonts w:cs="Arial"/>
        </w:rPr>
      </w:pPr>
      <w:bookmarkStart w:id="14" w:name="_Toc136350666"/>
      <w:r>
        <w:rPr>
          <w:rFonts w:cs="Arial"/>
        </w:rPr>
        <w:t xml:space="preserve">Stand der Technik der </w:t>
      </w:r>
      <w:r w:rsidR="003D4F27">
        <w:rPr>
          <w:rFonts w:cs="Arial"/>
        </w:rPr>
        <w:t>vorherigen</w:t>
      </w:r>
      <w:r>
        <w:rPr>
          <w:rFonts w:cs="Arial"/>
        </w:rPr>
        <w:t xml:space="preserve"> Studienarbeit</w:t>
      </w:r>
      <w:bookmarkEnd w:id="14"/>
    </w:p>
    <w:p w14:paraId="211CB485" w14:textId="7A8AC823" w:rsidR="00781DF1" w:rsidRDefault="00AD5B3B" w:rsidP="00E95E5F">
      <w:commentRangeStart w:id="15"/>
      <w:r>
        <w:t>Die bisherige Aufgabenstellung der Studierenden besteht darin, eine flexible Lösungsmöglichkeit bezüglich des ‚Pick-And-Place‘-Problems in kollaborativer Zusammenarbeit innerhalb der gegebenen Rahmenbedingungen umzusetzen. Die Rahmenbedingungen beziehen sich einerseits auf die technischen Mittel, welche den Studierenden zur Verfügung stehen. Andererseits sind Umsetzungsziele beziehungsweise sogenannte Anforderungen an die Studierenden gestellt, welche die zu realisierenden Funktionalitäten definieren. In der letzten Studienarbeit und dem sogenannten Anforderungsdokument für die Studierenden ist definiert, dass der Roboterarm drei verschiedene Modi besitzen soll. Der erste Modus repräsentiert das automatisierte ‚Pick-And-Place‘-Problem, indem der Roboterarm mehr als zwei Objekte an definierten Orten platzieren soll. Dieser Modus ist in der erarbeiteten Beispiellösung durch den Auslöser eines Tasters realisiert, der eine grüne LED</w:t>
      </w:r>
      <w:r w:rsidR="0031286E">
        <w:fldChar w:fldCharType="begin"/>
      </w:r>
      <w:r w:rsidR="0031286E">
        <w:instrText xml:space="preserve"> XE "</w:instrText>
      </w:r>
      <w:r w:rsidR="0031286E" w:rsidRPr="0052660C">
        <w:instrText>LED</w:instrText>
      </w:r>
      <w:r w:rsidR="0031286E">
        <w:instrText>" \t "</w:instrText>
      </w:r>
      <w:r w:rsidR="0031286E" w:rsidRPr="007C57E8">
        <w:rPr>
          <w:rFonts w:asciiTheme="minorHAnsi" w:hAnsiTheme="minorHAnsi" w:cstheme="minorHAnsi"/>
          <w:i/>
        </w:rPr>
        <w:instrText>light-emitting-diode</w:instrText>
      </w:r>
      <w:r w:rsidR="0031286E">
        <w:instrText xml:space="preserve">" </w:instrText>
      </w:r>
      <w:r w:rsidR="0031286E">
        <w:fldChar w:fldCharType="end"/>
      </w:r>
      <w:r>
        <w:t xml:space="preserve"> (light-emitting-diode) zum Leuchten bringt, während der Roboterarm drei Schwämme in entsprechend großen Plastikbechern platziert. Der zweite Modus wird in der Beispiellösung ebenfalls durch einen Taster aktiviert, wobei eine gelbe LED leuchtet. Zusätzlich sind weitere sechs Taster und ein Potentiometer angeschlossen, mit </w:t>
      </w:r>
      <w:r>
        <w:lastRenderedPageBreak/>
        <w:t>dessen Hilfe die einzelnen Servomotoren des Roboterarmes angesteuert, sowie die Geschwindigkeit der einzelnen Bewegung individuell angepasst werden können. Der letzte Modus ist der sogenannte Kreativ-Modus, der den Studierenden eine flexible und kreative Umsetzungsmöglichkeit unter Verwendungen eines Piezo-Summers ermöglicht. In der erörterten Beispiellösung der vorhergehenden Studienarbeit ist dieser Modus als ‚DiscoParty‘-Modus deklariert, da der Piezo-Summer eine Melodie abspielt während die verschiedenen LEDs blinken. Nachdem die Melodie zu Ende ist, tanzt der Roboterarm langsam, bis die Tanzroutine vollendet ist. Zusätzlich ist ein ‚Standby‘-Modus implementiert, welcher durch einen Fototransistor und einer roten LED realisiert ist.</w:t>
      </w:r>
      <w:commentRangeEnd w:id="15"/>
      <w:r w:rsidR="001446F6">
        <w:rPr>
          <w:rStyle w:val="Kommentarzeichen"/>
        </w:rPr>
        <w:commentReference w:id="15"/>
      </w:r>
    </w:p>
    <w:p w14:paraId="7682C4EA" w14:textId="512266D0" w:rsidR="0073385A" w:rsidRPr="0073385A" w:rsidRDefault="0073385A" w:rsidP="0073385A">
      <w:pPr>
        <w:pStyle w:val="berschrift1"/>
        <w:rPr>
          <w:rFonts w:cs="Arial"/>
        </w:rPr>
      </w:pPr>
      <w:bookmarkStart w:id="16" w:name="_Toc136350667"/>
      <w:r w:rsidRPr="0073385A">
        <w:rPr>
          <w:rFonts w:cs="Arial"/>
        </w:rPr>
        <w:t>Technische Erweiterung des Projektes für Studierende</w:t>
      </w:r>
      <w:bookmarkEnd w:id="16"/>
    </w:p>
    <w:p w14:paraId="5909D9B0" w14:textId="025B9A10" w:rsidR="0073385A" w:rsidRDefault="007835C1" w:rsidP="00E95E5F">
      <w:r>
        <w:t xml:space="preserve">Aufgrund dessen, dass die Zielgruppe aus Studierenden im vierten </w:t>
      </w:r>
      <w:r w:rsidR="00343F0D">
        <w:t>bis sechsten Semester</w:t>
      </w:r>
      <w:r>
        <w:t xml:space="preserve"> eines technischen Studiengangs besteht, ist ein entsprechend hohes Leistungsniveau und das dafür vorhandene Wissen vorauszusetzen. </w:t>
      </w:r>
      <w:commentRangeStart w:id="17"/>
      <w:r>
        <w:t xml:space="preserve">Die zu erwartenden Fachbereiche und Kenntnisse sind in der vorherigen Studienarbeit im Kapitel „Fachliche Kenntnisse und Lernziele“ näher erklärt. </w:t>
      </w:r>
      <w:commentRangeEnd w:id="17"/>
      <w:r w:rsidR="00532B27">
        <w:rPr>
          <w:rStyle w:val="Kommentarzeichen"/>
        </w:rPr>
        <w:commentReference w:id="17"/>
      </w:r>
      <w:r w:rsidR="00ED360B">
        <w:t>Deshalb</w:t>
      </w:r>
      <w:r>
        <w:t xml:space="preserve"> werden im Folgenden diese fachlichen Kompetenzen vorerst nicht erneut ausgeführt.</w:t>
      </w:r>
      <w:r w:rsidR="00ED360B">
        <w:t xml:space="preserve"> Der Fokus liegt hierbei auf die zusätzlich zu erwerbenden Kenntnisse aus dem fünften und sechsten Semester, da beispielsweise das Projekt je nach Konzeptionierung des vierten Semesters in eines der letzten zwei um verlagert werden kann. Dementsprechend sind weitere fachliche Kompetenzen bei den Studierenden vorauszusetzen oder zu erarbeiten.</w:t>
      </w:r>
    </w:p>
    <w:p w14:paraId="0819209F" w14:textId="77777777" w:rsidR="00343F0D" w:rsidRDefault="00343F0D" w:rsidP="00E95E5F"/>
    <w:p w14:paraId="1CBD3D8E" w14:textId="3995A4AC" w:rsidR="00FF2E93" w:rsidRDefault="00FF2E93" w:rsidP="00FF2E93">
      <w:pPr>
        <w:pStyle w:val="berschrift2"/>
      </w:pPr>
      <w:bookmarkStart w:id="18" w:name="_Toc136350668"/>
      <w:r>
        <w:t>Technische Zielsetzung</w:t>
      </w:r>
      <w:bookmarkEnd w:id="18"/>
    </w:p>
    <w:p w14:paraId="51AFC1ED" w14:textId="2959DD48" w:rsidR="00FF2E93" w:rsidRDefault="00167727" w:rsidP="00E95E5F">
      <w:r>
        <w:t xml:space="preserve">Da vor allem im fünften Semester die Vorlesungen Sensorik und Aktorik stattfinden, ist es sinnvoll den Roboterarm zusätzlich mit entsprechender Sensorik auszustatten. Aktoren sind aufgrund der vorhandenen Servomotoren für die einzelnen Roboterkomponenten bereits in das Projekt integriert. Außerdem ist in der Industrie der sogenannte ‚Pick-And-Place‘-Anwendungsfall ebenfalls mit einzelnen Sensoren </w:t>
      </w:r>
      <w:r>
        <w:lastRenderedPageBreak/>
        <w:t>ausgestattet. Hierbei kann es sich um die verschiedensten Arten von Sensoren handeln, beispielsweise Abstandssensor oder Farbsensor. Deshalb steht es auch hier den Studierenden frei die Art der Sensorik und Funktion selbst zu wählen und in den Anwendungsfall zu implementieren. Auch die Vorlesung Simulationstechnik kann auf das Projekt übertragen werden, da durch diesen konkreten Praxisanwendungsfall das ‚Pick-And-Place‘-Problem nachsimuliert und interpretiert werden kann.</w:t>
      </w:r>
      <w:r w:rsidR="00D40158">
        <w:t xml:space="preserve"> Hierbei können einzelne Verknüpfungen zu den Vorlesungsinhalten geschaffen werden oder das Projekt kann in den praktischen Anteil dieser Vorlesung übertragen beziehungsweise integriert werden. </w:t>
      </w:r>
      <w:commentRangeStart w:id="19"/>
      <w:r w:rsidR="00D40158">
        <w:t xml:space="preserve">Des Weiteren kann das Projekt im Rahmen des sechsten Semesters an die Vorlesung Robotik anknüpfen. </w:t>
      </w:r>
      <w:commentRangeEnd w:id="19"/>
      <w:r w:rsidR="00532B27">
        <w:rPr>
          <w:rStyle w:val="Kommentarzeichen"/>
        </w:rPr>
        <w:commentReference w:id="19"/>
      </w:r>
      <w:r w:rsidR="00D40158">
        <w:t xml:space="preserve">In diesem Fall liegt der Fokus des Projektes dann </w:t>
      </w:r>
      <w:r w:rsidR="00310F77">
        <w:t>darin den Anwendungsfall in der Komplexität und den wesentlichen Einflussfaktoren zu erfassen, diesen auf mögliche Ansätze in der Industrie bezüglich eingesetzter Robotik zu übertragen, um im weiteren Verlauf der Robotik-Vorlesung die erlernten Kompetenzen auf weitere Anwendungsfälle der Robotik transferieren zu können. Dementsprechend ist es möglich, dass Projekt im vierten, fünften oder sechsten Semester zur Anwendung zu bringen unter Voraussetzung einer technischen Hardware- und Softwareerweiterung, sowie der entsprechend zu wählenden Zielfokussierung bezüglich der zu erwerbenden Kompetenzen.</w:t>
      </w:r>
      <w:r w:rsidR="00013B72">
        <w:t xml:space="preserve"> Im Folgenden Kapitel wird eine beispielhafte Umsetzung der Hardware- und Softwareerweiterung näher dargelegt. Mithilfe dieser Beispiellösung kann der Dozierende den einzelnen Gruppen von Studierenden eine Hilfestellung bieten, sofern diese Probleme bei der technischen Umsetzung</w:t>
      </w:r>
      <w:r w:rsidR="00614A23">
        <w:t xml:space="preserve">, </w:t>
      </w:r>
      <w:r w:rsidR="00013B72">
        <w:t xml:space="preserve">bei der Wahl der </w:t>
      </w:r>
      <w:r w:rsidR="00614A23">
        <w:t xml:space="preserve">nutzbaren </w:t>
      </w:r>
      <w:r w:rsidR="00013B72">
        <w:t>Hardware</w:t>
      </w:r>
      <w:r w:rsidR="00614A23">
        <w:t xml:space="preserve"> oder bei der Ideenfindung bezüglich der Gestaltungsmöglichkeit der Sensorik und Aktorik haben.</w:t>
      </w:r>
    </w:p>
    <w:p w14:paraId="18305970" w14:textId="77777777" w:rsidR="00343F0D" w:rsidRDefault="00343F0D" w:rsidP="00E95E5F"/>
    <w:p w14:paraId="3E709CF9" w14:textId="530BA80F" w:rsidR="00FF2E93" w:rsidRDefault="00FF2E93" w:rsidP="0073385A">
      <w:pPr>
        <w:pStyle w:val="berschrift2"/>
      </w:pPr>
      <w:bookmarkStart w:id="20" w:name="_Toc136350669"/>
      <w:r>
        <w:t>Beispielumsetzung der Erweiterung</w:t>
      </w:r>
      <w:bookmarkEnd w:id="20"/>
    </w:p>
    <w:p w14:paraId="4B57EAB7" w14:textId="1586EAFE" w:rsidR="009176F8" w:rsidRDefault="00614A23" w:rsidP="00FF2E93">
      <w:r>
        <w:t xml:space="preserve">Bei der technischen Erweiterung ist es das Ziel der Beispielumsetzung einen zusätzlichen Farbsensor, eine Cloudanbindung sowie eine Kommunikation zwischen zwei Mikrocontrollern herzustellen. Der eingesetzte Farbsensor soll dazu dienen, dass der Roboterarm die einzelnen zu bewegenden Objekte </w:t>
      </w:r>
      <w:r w:rsidR="0086210D">
        <w:t>darüberfährt</w:t>
      </w:r>
      <w:r>
        <w:t xml:space="preserve">, wartet, bis dieser </w:t>
      </w:r>
      <w:r>
        <w:lastRenderedPageBreak/>
        <w:t>die Rückmeldung von dem zweiten Mikro</w:t>
      </w:r>
      <w:r w:rsidR="009176F8">
        <w:t>c</w:t>
      </w:r>
      <w:r>
        <w:t>ontroller bezüglich der Farbe des Objektes erhält</w:t>
      </w:r>
      <w:r w:rsidR="00A3271F">
        <w:t xml:space="preserve">, sodass der Roboterarm </w:t>
      </w:r>
      <w:r>
        <w:t>dieses Objekt dann farblich ein sortier</w:t>
      </w:r>
      <w:r w:rsidR="00A3271F">
        <w:t>en kann</w:t>
      </w:r>
      <w:r>
        <w:t>.</w:t>
      </w:r>
      <w:r w:rsidR="00A3271F">
        <w:t xml:space="preserve"> Diese technische Erweiterung ist in den ersten Modus, den ‚Automatik‘ Modus, des Roboterarmes integriert</w:t>
      </w:r>
      <w:r w:rsidR="00532B27">
        <w:t>.</w:t>
      </w:r>
      <w:r w:rsidR="009176F8">
        <w:t xml:space="preserve"> Damit soll der automatisierte Sortierablauf von Maschinen in der Industrie nachsimuliert beziehungsweise nachempfunden werden. Auch die Maschinenkommunikation wird durch das Übermitteln der Farbkategorien zwischen den zwei Mikrocontrollern nachgebildet. Die Cloud wird in der Industrie vor allem dafür genutzt, Maschinendaten und Produktinformationen darzustellen, weshalb in diesem Anwendungsfall des ‚Pick-And-Place‘-Problems ebenfalls eine Visualisierung via Cloud erfolgt. Die folgenden Unterkapitel behandeln die detaillierte technische Realisierung der Beispielerweiterung des Projektes.</w:t>
      </w:r>
    </w:p>
    <w:p w14:paraId="33E7A4F4" w14:textId="77777777" w:rsidR="00FF2E93" w:rsidRPr="00FF2E93" w:rsidRDefault="00FF2E93" w:rsidP="00FF2E93"/>
    <w:p w14:paraId="17B434E9" w14:textId="3CDB26E9" w:rsidR="0073385A" w:rsidRDefault="0073385A" w:rsidP="00FF2E93">
      <w:pPr>
        <w:pStyle w:val="berschrift3"/>
      </w:pPr>
      <w:bookmarkStart w:id="21" w:name="_Toc136350670"/>
      <w:r>
        <w:t>ESP32 inklusive Farbsensor</w:t>
      </w:r>
      <w:bookmarkEnd w:id="21"/>
    </w:p>
    <w:p w14:paraId="5ADB1B82" w14:textId="5DE176E3" w:rsidR="000068A1" w:rsidRDefault="009F17F9" w:rsidP="00E95E5F">
      <w:r>
        <w:t xml:space="preserve">Im Falle der </w:t>
      </w:r>
      <w:r w:rsidR="004308F5">
        <w:t>Beispielumsetzung wird ein zweiter Mikrocontroller</w:t>
      </w:r>
      <w:r w:rsidR="00BE3347">
        <w:t>, ein ESP32</w:t>
      </w:r>
      <w:r w:rsidR="004308F5">
        <w:t xml:space="preserve"> verwendet. Mithilfe dessen soll eine Farberkennung der zu bewegenden Objekte erfolgen, um so die Sensorik in industriellen Maschinen </w:t>
      </w:r>
      <w:r w:rsidR="000068A1">
        <w:t>zu</w:t>
      </w:r>
      <w:r w:rsidR="00FA3C62">
        <w:t xml:space="preserve"> </w:t>
      </w:r>
      <w:r w:rsidR="000068A1">
        <w:t>simulieren</w:t>
      </w:r>
      <w:r w:rsidR="004308F5">
        <w:t>.</w:t>
      </w:r>
      <w:r w:rsidR="00E60E91">
        <w:t xml:space="preserve"> Die Idee ist es hierbei mit dem Arduino Roboterarm die einzelnen Objekte über den Farbsensor zu bewegen, zu warten bis der Farbsensor die Farbe erkennt und der ESP32 über ein entsprechendes Kommunikationsprotokoll eine Nachricht bezüglich der Farbe sendet, sodass der Roboterarm daraufhin die einzelnen Objekte an die entsprechend vor definierten Stellen sortiert.</w:t>
      </w:r>
    </w:p>
    <w:p w14:paraId="28E130C1" w14:textId="500BDC6C" w:rsidR="00142EA2" w:rsidRDefault="00E60E91" w:rsidP="00E95E5F">
      <w:commentRangeStart w:id="22"/>
      <w:r>
        <w:rPr>
          <w:rStyle w:val="Hervorhebung"/>
          <w:i w:val="0"/>
          <w:iCs w:val="0"/>
        </w:rPr>
        <w:t>Der hierbei verwendete Farbsensor TCS3200 ist ein RGB</w:t>
      </w:r>
      <w:r>
        <w:rPr>
          <w:rStyle w:val="Hervorhebung"/>
          <w:i w:val="0"/>
          <w:iCs w:val="0"/>
        </w:rPr>
        <w:fldChar w:fldCharType="begin"/>
      </w:r>
      <w:r>
        <w:instrText xml:space="preserve"> XE "</w:instrText>
      </w:r>
      <w:r w:rsidRPr="009841FA">
        <w:rPr>
          <w:rStyle w:val="Hervorhebung"/>
          <w:i w:val="0"/>
          <w:iCs w:val="0"/>
        </w:rPr>
        <w:instrText>RGB</w:instrText>
      </w:r>
      <w:r>
        <w:instrText>" \t "</w:instrText>
      </w:r>
      <w:r w:rsidRPr="00584D99">
        <w:rPr>
          <w:rFonts w:asciiTheme="minorHAnsi" w:hAnsiTheme="minorHAnsi" w:cstheme="minorHAnsi"/>
          <w:i/>
        </w:rPr>
        <w:instrText>Rot-Grün-Blau</w:instrText>
      </w:r>
      <w:r>
        <w:instrText xml:space="preserve">" </w:instrText>
      </w:r>
      <w:r>
        <w:rPr>
          <w:rStyle w:val="Hervorhebung"/>
          <w:i w:val="0"/>
          <w:iCs w:val="0"/>
        </w:rPr>
        <w:fldChar w:fldCharType="end"/>
      </w:r>
      <w:r>
        <w:rPr>
          <w:rStyle w:val="Hervorhebung"/>
          <w:i w:val="0"/>
          <w:iCs w:val="0"/>
        </w:rPr>
        <w:t xml:space="preserve">-Farbdetektor (Rot-Grün-Blau-Farbdetektor). Dieser Sensor enthält einen TAOS TCS3200 RGB-Sensorchip und besitzt an allen vier Ecken weiße LEDs. </w:t>
      </w:r>
      <w:r w:rsidR="00142EA2">
        <w:rPr>
          <w:rStyle w:val="Hervorhebung"/>
          <w:i w:val="0"/>
          <w:iCs w:val="0"/>
        </w:rPr>
        <w:t>Die unten dargestellte Abbildung zeigt den verwendeten Farbsensor.</w:t>
      </w:r>
      <w:commentRangeEnd w:id="22"/>
      <w:r w:rsidR="00142EA2">
        <w:rPr>
          <w:rStyle w:val="Kommentarzeichen"/>
        </w:rPr>
        <w:commentReference w:id="22"/>
      </w:r>
    </w:p>
    <w:p w14:paraId="1DE19BED" w14:textId="77777777" w:rsidR="00142EA2" w:rsidRDefault="00142EA2" w:rsidP="00142EA2">
      <w:pPr>
        <w:keepNext/>
        <w:jc w:val="center"/>
      </w:pPr>
      <w:r>
        <w:rPr>
          <w:noProof/>
        </w:rPr>
        <w:drawing>
          <wp:inline distT="0" distB="0" distL="0" distR="0" wp14:anchorId="795DE3DE" wp14:editId="2090554E">
            <wp:extent cx="1353787" cy="1110629"/>
            <wp:effectExtent l="0" t="0" r="0" b="0"/>
            <wp:docPr id="2025305075" name="Grafik 21" descr="TCS3200 Farbsensor TCS230 Farben Sensor Modul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S3200 Farbsensor TCS230 Farben Sensor Modul – AZ-Deliver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37" t="15125" r="7798" b="14844"/>
                    <a:stretch/>
                  </pic:blipFill>
                  <pic:spPr bwMode="auto">
                    <a:xfrm>
                      <a:off x="0" y="0"/>
                      <a:ext cx="1362614" cy="1117870"/>
                    </a:xfrm>
                    <a:prstGeom prst="rect">
                      <a:avLst/>
                    </a:prstGeom>
                    <a:noFill/>
                    <a:ln>
                      <a:noFill/>
                    </a:ln>
                    <a:extLst>
                      <a:ext uri="{53640926-AAD7-44D8-BBD7-CCE9431645EC}">
                        <a14:shadowObscured xmlns:a14="http://schemas.microsoft.com/office/drawing/2010/main"/>
                      </a:ext>
                    </a:extLst>
                  </pic:spPr>
                </pic:pic>
              </a:graphicData>
            </a:graphic>
          </wp:inline>
        </w:drawing>
      </w:r>
    </w:p>
    <w:p w14:paraId="21F028F1" w14:textId="55B449B2" w:rsidR="00142EA2" w:rsidRDefault="00142EA2" w:rsidP="00142EA2">
      <w:pPr>
        <w:pStyle w:val="Beschriftung"/>
        <w:jc w:val="center"/>
        <w:rPr>
          <w:rStyle w:val="Hervorhebung"/>
          <w:i/>
          <w:iCs/>
        </w:rPr>
      </w:pPr>
      <w:bookmarkStart w:id="23" w:name="_Toc136350422"/>
      <w:commentRangeStart w:id="24"/>
      <w:r>
        <w:t xml:space="preserve">Abbildung </w:t>
      </w:r>
      <w:fldSimple w:instr=" SEQ Abbildung \* ARABIC ">
        <w:r w:rsidR="00D76470">
          <w:rPr>
            <w:noProof/>
          </w:rPr>
          <w:t>1</w:t>
        </w:r>
      </w:fldSimple>
      <w:r>
        <w:t>: Farbsensor TCS3200</w:t>
      </w:r>
      <w:commentRangeEnd w:id="24"/>
      <w:r>
        <w:rPr>
          <w:rStyle w:val="Kommentarzeichen"/>
          <w:i w:val="0"/>
          <w:iCs w:val="0"/>
          <w:color w:val="auto"/>
        </w:rPr>
        <w:commentReference w:id="24"/>
      </w:r>
      <w:bookmarkEnd w:id="23"/>
    </w:p>
    <w:p w14:paraId="50F7DA23" w14:textId="35A8BB54" w:rsidR="005132EE" w:rsidRDefault="00E60E91" w:rsidP="00E95E5F">
      <w:pPr>
        <w:rPr>
          <w:rStyle w:val="Hervorhebung"/>
          <w:i w:val="0"/>
          <w:iCs w:val="0"/>
        </w:rPr>
      </w:pPr>
      <w:commentRangeStart w:id="25"/>
      <w:r>
        <w:rPr>
          <w:rStyle w:val="Hervorhebung"/>
          <w:i w:val="0"/>
          <w:iCs w:val="0"/>
        </w:rPr>
        <w:lastRenderedPageBreak/>
        <w:t>Der Sensor erkennt mittels eines acht-mal-acht-Arrays aus Fotodioden, dem integrierten Chip und eines Strom-zu-Frequenz-Wandlers die einzelnen Farben. Dabei ist es möglich die Fotodioden</w:t>
      </w:r>
      <w:r w:rsidR="00142EA2">
        <w:rPr>
          <w:rStyle w:val="Hervorhebung"/>
          <w:i w:val="0"/>
          <w:iCs w:val="0"/>
        </w:rPr>
        <w:t xml:space="preserve"> mit einem Filter für eine der drei Farben oder ohne Filter zu verwenden. Diese Filter sind homogen über das Array verteilt. Dies dient dazu den Verzerrungen zwischen den Farben entgegenzuwirken. In der folgenden Abbildung ist der Farbsensor mit den einzelnen Filtern abgebildet.</w:t>
      </w:r>
      <w:commentRangeEnd w:id="25"/>
      <w:r w:rsidR="00142EA2">
        <w:rPr>
          <w:rStyle w:val="Kommentarzeichen"/>
        </w:rPr>
        <w:commentReference w:id="25"/>
      </w:r>
    </w:p>
    <w:p w14:paraId="61179E7F" w14:textId="77777777" w:rsidR="00142EA2" w:rsidRDefault="00142EA2" w:rsidP="00142EA2">
      <w:pPr>
        <w:keepNext/>
        <w:jc w:val="center"/>
      </w:pPr>
      <w:r w:rsidRPr="00142EA2">
        <w:rPr>
          <w:noProof/>
        </w:rPr>
        <w:drawing>
          <wp:inline distT="0" distB="0" distL="0" distR="0" wp14:anchorId="71CE7D3D" wp14:editId="3A9EDF58">
            <wp:extent cx="1270660" cy="1159959"/>
            <wp:effectExtent l="0" t="0" r="5715" b="2540"/>
            <wp:docPr id="52760729" name="Grafik 1" descr="Ein Bild, das Rechteck, Diagramm,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729" name="Grafik 1" descr="Ein Bild, das Rechteck, Diagramm, Entwurf, Reihe enthält.&#10;&#10;Automatisch generierte Beschreibung"/>
                    <pic:cNvPicPr/>
                  </pic:nvPicPr>
                  <pic:blipFill>
                    <a:blip r:embed="rId21"/>
                    <a:stretch>
                      <a:fillRect/>
                    </a:stretch>
                  </pic:blipFill>
                  <pic:spPr>
                    <a:xfrm>
                      <a:off x="0" y="0"/>
                      <a:ext cx="1297553" cy="1184510"/>
                    </a:xfrm>
                    <a:prstGeom prst="rect">
                      <a:avLst/>
                    </a:prstGeom>
                  </pic:spPr>
                </pic:pic>
              </a:graphicData>
            </a:graphic>
          </wp:inline>
        </w:drawing>
      </w:r>
    </w:p>
    <w:p w14:paraId="3878B874" w14:textId="04E7242F" w:rsidR="00142EA2" w:rsidRDefault="00142EA2" w:rsidP="00142EA2">
      <w:pPr>
        <w:pStyle w:val="Beschriftung"/>
        <w:jc w:val="center"/>
      </w:pPr>
      <w:bookmarkStart w:id="26" w:name="_Toc136350423"/>
      <w:commentRangeStart w:id="27"/>
      <w:r>
        <w:t xml:space="preserve">Abbildung </w:t>
      </w:r>
      <w:fldSimple w:instr=" SEQ Abbildung \* ARABIC ">
        <w:r w:rsidR="00D76470">
          <w:rPr>
            <w:noProof/>
          </w:rPr>
          <w:t>2</w:t>
        </w:r>
      </w:fldSimple>
      <w:r>
        <w:t>: Farbsensor TCS3200 Filterverteilung</w:t>
      </w:r>
      <w:commentRangeEnd w:id="27"/>
      <w:r>
        <w:rPr>
          <w:rStyle w:val="Kommentarzeichen"/>
          <w:i w:val="0"/>
          <w:iCs w:val="0"/>
          <w:color w:val="auto"/>
        </w:rPr>
        <w:commentReference w:id="27"/>
      </w:r>
      <w:bookmarkEnd w:id="26"/>
    </w:p>
    <w:p w14:paraId="3A5F7F5B" w14:textId="06AD0F4E" w:rsidR="00343F0D" w:rsidRDefault="00142EA2" w:rsidP="00E95E5F">
      <w:pPr>
        <w:rPr>
          <w:rStyle w:val="Hervorhebung"/>
          <w:i w:val="0"/>
          <w:iCs w:val="0"/>
        </w:rPr>
      </w:pPr>
      <w:commentRangeStart w:id="28"/>
      <w:r>
        <w:rPr>
          <w:rStyle w:val="Hervorhebung"/>
          <w:i w:val="0"/>
          <w:iCs w:val="0"/>
        </w:rPr>
        <w:t xml:space="preserve">Die jeweiligen Messwerte der Fotodioden werden mithilfe des Wandlers in eine Rechteckwelle mit einer entsprechenden Frequenz umgewandelt. Diese Frequenz ist direkt proportional zur Lichtintensität. </w:t>
      </w:r>
      <w:r w:rsidR="008B6C4A">
        <w:rPr>
          <w:rStyle w:val="Hervorhebung"/>
          <w:i w:val="0"/>
          <w:iCs w:val="0"/>
        </w:rPr>
        <w:t>Aufgrund der Wellenlängen kann der Sensor eine Vielzahl von Farben zu erkennen, jedoch ist die messbare Farblichtintensität auf die jeweiligen einzelnen Filter beschränkt. So ist beispielsweise der rote Filter auf rote Lichtintensität beschränkt und lässt somit nur rotes Licht durch.</w:t>
      </w:r>
    </w:p>
    <w:p w14:paraId="0D35FA04" w14:textId="2DC71103" w:rsidR="00AB11B6" w:rsidRDefault="00AB11B6" w:rsidP="00E95E5F">
      <w:pPr>
        <w:rPr>
          <w:rStyle w:val="Hervorhebung"/>
          <w:i w:val="0"/>
          <w:iCs w:val="0"/>
        </w:rPr>
      </w:pPr>
      <w:r>
        <w:rPr>
          <w:rStyle w:val="Hervorhebung"/>
          <w:i w:val="0"/>
          <w:iCs w:val="0"/>
        </w:rPr>
        <w:t>Der TCS3200 besitzt acht Pins mit entsprechender Pinbelegung, welche in der folgenden Darstellung zu sehen sind.</w:t>
      </w:r>
    </w:p>
    <w:p w14:paraId="31FBBE34" w14:textId="77777777" w:rsidR="00AB11B6" w:rsidRDefault="00AB11B6" w:rsidP="00AB11B6">
      <w:pPr>
        <w:keepNext/>
        <w:jc w:val="center"/>
      </w:pPr>
      <w:r w:rsidRPr="00AB11B6">
        <w:rPr>
          <w:rStyle w:val="Hervorhebung"/>
          <w:i w:val="0"/>
          <w:iCs w:val="0"/>
          <w:noProof/>
        </w:rPr>
        <w:drawing>
          <wp:inline distT="0" distB="0" distL="0" distR="0" wp14:anchorId="197A5677" wp14:editId="5CF0C8C2">
            <wp:extent cx="3990109" cy="1358151"/>
            <wp:effectExtent l="0" t="0" r="0" b="0"/>
            <wp:docPr id="450579204" name="Grafik 1" descr="Ein Bild, das Text, Screenshot, Kreis,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9204" name="Grafik 1" descr="Ein Bild, das Text, Screenshot, Kreis, Design enthält.&#10;&#10;Automatisch generierte Beschreibung"/>
                    <pic:cNvPicPr/>
                  </pic:nvPicPr>
                  <pic:blipFill rotWithShape="1">
                    <a:blip r:embed="rId22"/>
                    <a:srcRect l="1976" t="7368" r="3171" b="9275"/>
                    <a:stretch/>
                  </pic:blipFill>
                  <pic:spPr bwMode="auto">
                    <a:xfrm>
                      <a:off x="0" y="0"/>
                      <a:ext cx="4036240" cy="1373853"/>
                    </a:xfrm>
                    <a:prstGeom prst="rect">
                      <a:avLst/>
                    </a:prstGeom>
                    <a:ln>
                      <a:noFill/>
                    </a:ln>
                    <a:extLst>
                      <a:ext uri="{53640926-AAD7-44D8-BBD7-CCE9431645EC}">
                        <a14:shadowObscured xmlns:a14="http://schemas.microsoft.com/office/drawing/2010/main"/>
                      </a:ext>
                    </a:extLst>
                  </pic:spPr>
                </pic:pic>
              </a:graphicData>
            </a:graphic>
          </wp:inline>
        </w:drawing>
      </w:r>
    </w:p>
    <w:p w14:paraId="7EBF214C" w14:textId="0A0B0A0E" w:rsidR="00AB11B6" w:rsidRDefault="00AB11B6" w:rsidP="00AB11B6">
      <w:pPr>
        <w:pStyle w:val="Beschriftung"/>
        <w:jc w:val="center"/>
        <w:rPr>
          <w:rStyle w:val="Hervorhebung"/>
          <w:i/>
          <w:iCs/>
        </w:rPr>
      </w:pPr>
      <w:bookmarkStart w:id="29" w:name="_Toc136350424"/>
      <w:r>
        <w:t xml:space="preserve">Abbildung </w:t>
      </w:r>
      <w:fldSimple w:instr=" SEQ Abbildung \* ARABIC ">
        <w:r w:rsidR="00D76470">
          <w:rPr>
            <w:noProof/>
          </w:rPr>
          <w:t>3</w:t>
        </w:r>
      </w:fldSimple>
      <w:r>
        <w:t>: Farbsensor TCS3200 Pinbelegung</w:t>
      </w:r>
      <w:bookmarkEnd w:id="29"/>
    </w:p>
    <w:p w14:paraId="5511D3E5" w14:textId="56706203" w:rsidR="00142EA2" w:rsidRDefault="00AB11B6" w:rsidP="00E95E5F">
      <w:r>
        <w:t>Am OUT-Pin beziehungsweise der Ausgabe des Sensors wird eine Rechteckwelle mit einem Tastverhältnis von fünfzig Prozent. Die dabei verwendete Frequenz ist direkt proportional zur Lichtintensität.  Die Frequenz der Ausgabe kann an zwei Steuereingangspins skaliert werden.</w:t>
      </w:r>
    </w:p>
    <w:p w14:paraId="6064E1C8" w14:textId="77F350A1" w:rsidR="00AB11B6" w:rsidRDefault="00AB11B6" w:rsidP="00E95E5F">
      <w:r>
        <w:lastRenderedPageBreak/>
        <w:t>Der Anschluss dieses Farbsensors kann an einem Arduino beispielsweise wie in der folgenden Abbildung erfolgen. Hierbei ist vor allem zu beachten, dass VCC, GND und OI des Sensors mit 5V, GND und GND des Arduinos beziehungsweise des Mikro</w:t>
      </w:r>
      <w:r w:rsidR="00D76470">
        <w:t>c</w:t>
      </w:r>
      <w:r>
        <w:t>ontrollers verbunden werden müssen. Die restlichen Pins müssen mit digitalen Pins des Mikro</w:t>
      </w:r>
      <w:r w:rsidR="00D76470">
        <w:t>c</w:t>
      </w:r>
      <w:r>
        <w:t>ontrollers</w:t>
      </w:r>
      <w:r w:rsidR="00D76470">
        <w:t xml:space="preserve"> entsprechend dem Programmcode</w:t>
      </w:r>
      <w:r>
        <w:t xml:space="preserve"> </w:t>
      </w:r>
      <w:r w:rsidR="00D76470">
        <w:t>verschaltet werden.</w:t>
      </w:r>
    </w:p>
    <w:p w14:paraId="73E70291" w14:textId="77777777" w:rsidR="00D76470" w:rsidRDefault="00D76470" w:rsidP="00D76470">
      <w:pPr>
        <w:keepNext/>
        <w:jc w:val="center"/>
      </w:pPr>
      <w:r w:rsidRPr="00D76470">
        <w:rPr>
          <w:noProof/>
        </w:rPr>
        <w:drawing>
          <wp:inline distT="0" distB="0" distL="0" distR="0" wp14:anchorId="698E3B2B" wp14:editId="6288D02D">
            <wp:extent cx="3637926" cy="2125684"/>
            <wp:effectExtent l="0" t="0" r="6350" b="635"/>
            <wp:docPr id="1527340909" name="Grafik 1" descr="Ein Bild, das Schaltung, Elektronik,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0909" name="Grafik 1" descr="Ein Bild, das Schaltung, Elektronik, Elektronisches Bauteil, Elektrisches Bauelement enthält.&#10;&#10;Automatisch generierte Beschreibung"/>
                    <pic:cNvPicPr/>
                  </pic:nvPicPr>
                  <pic:blipFill>
                    <a:blip r:embed="rId23"/>
                    <a:stretch>
                      <a:fillRect/>
                    </a:stretch>
                  </pic:blipFill>
                  <pic:spPr>
                    <a:xfrm>
                      <a:off x="0" y="0"/>
                      <a:ext cx="3637926" cy="2125684"/>
                    </a:xfrm>
                    <a:prstGeom prst="rect">
                      <a:avLst/>
                    </a:prstGeom>
                  </pic:spPr>
                </pic:pic>
              </a:graphicData>
            </a:graphic>
          </wp:inline>
        </w:drawing>
      </w:r>
    </w:p>
    <w:p w14:paraId="386326F1" w14:textId="64DDA86E" w:rsidR="00D76470" w:rsidRDefault="00D76470" w:rsidP="00D76470">
      <w:pPr>
        <w:pStyle w:val="Beschriftung"/>
        <w:jc w:val="center"/>
      </w:pPr>
      <w:bookmarkStart w:id="30" w:name="_Toc136350425"/>
      <w:r>
        <w:t xml:space="preserve">Abbildung </w:t>
      </w:r>
      <w:fldSimple w:instr=" SEQ Abbildung \* ARABIC ">
        <w:r>
          <w:rPr>
            <w:noProof/>
          </w:rPr>
          <w:t>4</w:t>
        </w:r>
      </w:fldSimple>
      <w:r>
        <w:t>: Beispielanschluss TCS3200 an Mikrocontroller</w:t>
      </w:r>
      <w:bookmarkEnd w:id="30"/>
    </w:p>
    <w:p w14:paraId="253DB1AE" w14:textId="58FF0905" w:rsidR="00AB11B6" w:rsidRDefault="00D76470" w:rsidP="00E95E5F">
      <w:r>
        <w:t>Der Vorteil dieses Farbsensors ist, dass keine zusätzliche Bibliothek eingebunden werden muss, sondern mithilfe entsprechender Logik die Farberkennung einfach realisiert werden kann.</w:t>
      </w:r>
      <w:commentRangeEnd w:id="28"/>
      <w:r w:rsidR="00E62F58">
        <w:rPr>
          <w:rStyle w:val="Kommentarzeichen"/>
        </w:rPr>
        <w:commentReference w:id="28"/>
      </w:r>
    </w:p>
    <w:p w14:paraId="495E9DAA" w14:textId="77777777" w:rsidR="00D76470" w:rsidRDefault="00D76470" w:rsidP="00E95E5F"/>
    <w:p w14:paraId="4100DC15" w14:textId="77777777" w:rsidR="000068A1" w:rsidRDefault="000068A1" w:rsidP="000068A1">
      <w:pPr>
        <w:pStyle w:val="berschrift3"/>
      </w:pPr>
      <w:bookmarkStart w:id="31" w:name="_Toc136350671"/>
      <w:r>
        <w:t>Kommunikation zwischen ESP32 und Arduino UNO</w:t>
      </w:r>
      <w:bookmarkEnd w:id="31"/>
    </w:p>
    <w:p w14:paraId="58A3772E" w14:textId="1DC7187B" w:rsidR="00D76470" w:rsidRDefault="00D76470" w:rsidP="000068A1">
      <w:r>
        <w:t xml:space="preserve">Nachdem der Sensor und die Aufgabe des Roboterarmes </w:t>
      </w:r>
      <w:r w:rsidR="00B649D4">
        <w:t>feststehen</w:t>
      </w:r>
      <w:r>
        <w:t>, muss nun die Kommunikationsart zwischen dem ESP32 und dem Arduino entsprechend gewählt und implementiert werden.</w:t>
      </w:r>
    </w:p>
    <w:p w14:paraId="28C8713D" w14:textId="4B09F908" w:rsidR="00FA39E2" w:rsidRDefault="00FA39E2" w:rsidP="000068A1">
      <w:commentRangeStart w:id="32"/>
      <w:r>
        <w:t>Die hier verwendete Kommunikation der Beispiellösung ist das Messaging-Protokoll MQTT</w:t>
      </w:r>
      <w:r>
        <w:fldChar w:fldCharType="begin"/>
      </w:r>
      <w:r>
        <w:instrText xml:space="preserve"> XE "</w:instrText>
      </w:r>
      <w:r w:rsidRPr="00191419">
        <w:instrText>MQTT</w:instrText>
      </w:r>
      <w:r>
        <w:instrText>" \t "</w:instrText>
      </w:r>
      <w:r w:rsidRPr="00323EF4">
        <w:rPr>
          <w:rFonts w:asciiTheme="minorHAnsi" w:hAnsiTheme="minorHAnsi" w:cstheme="minorHAnsi"/>
          <w:i/>
        </w:rPr>
        <w:instrText>Message Queueing Telemetry Transport</w:instrText>
      </w:r>
      <w:r>
        <w:instrText xml:space="preserve">" </w:instrText>
      </w:r>
      <w:r>
        <w:fldChar w:fldCharType="end"/>
      </w:r>
      <w:r w:rsidR="006F1E81">
        <w:t xml:space="preserve"> (</w:t>
      </w:r>
      <w:bookmarkStart w:id="33" w:name="_Hlk135734070"/>
      <w:r w:rsidR="006F1E81">
        <w:t>Message Queueing Telemetry Transport</w:t>
      </w:r>
      <w:bookmarkEnd w:id="33"/>
      <w:r w:rsidR="006F1E81">
        <w:t>)</w:t>
      </w:r>
      <w:r>
        <w:t>. Vor allem im Bereich des IoT</w:t>
      </w:r>
      <w:r>
        <w:fldChar w:fldCharType="begin"/>
      </w:r>
      <w:r>
        <w:instrText xml:space="preserve"> XE "</w:instrText>
      </w:r>
      <w:r w:rsidRPr="00415BA8">
        <w:instrText>IoT</w:instrText>
      </w:r>
      <w:r>
        <w:instrText>" \t "</w:instrText>
      </w:r>
      <w:r w:rsidRPr="00D76087">
        <w:rPr>
          <w:rFonts w:asciiTheme="minorHAnsi" w:hAnsiTheme="minorHAnsi" w:cstheme="minorHAnsi"/>
          <w:i/>
        </w:rPr>
        <w:instrText>Internet of Things</w:instrText>
      </w:r>
      <w:r>
        <w:instrText xml:space="preserve">" </w:instrText>
      </w:r>
      <w:r>
        <w:fldChar w:fldCharType="end"/>
      </w:r>
      <w:r w:rsidR="006F1E81">
        <w:t xml:space="preserve"> (</w:t>
      </w:r>
      <w:bookmarkStart w:id="34" w:name="_Hlk135734266"/>
      <w:r w:rsidR="006F1E81">
        <w:t>Internet of Things</w:t>
      </w:r>
      <w:bookmarkEnd w:id="34"/>
      <w:r>
        <w:t>) kommt das Protokoll vermehrt zum Einsatz, da das Entwicklungsziel auf der Funktionalität zur Übertragung bei unzuverlässigen Netzwerken mit geringer Bandbreite, eingeschränkten Ressourcen und kurze</w:t>
      </w:r>
      <w:r w:rsidR="004745CA">
        <w:t xml:space="preserve">n Nachrichten basiert. Deshalb bietet sich MQTT für die Weitergabe beziehungsweise die Übertragung von Messwerten in der Industrie an. </w:t>
      </w:r>
      <w:commentRangeEnd w:id="32"/>
      <w:r w:rsidR="0096711F">
        <w:rPr>
          <w:rStyle w:val="Kommentarzeichen"/>
        </w:rPr>
        <w:commentReference w:id="32"/>
      </w:r>
      <w:r w:rsidR="008D3874">
        <w:t xml:space="preserve">Das grundlegende Konzept von MQTT ist eine topic-basierte Kommunikation zwischen Publisher und Subscriber. In </w:t>
      </w:r>
      <w:r w:rsidR="008D3874">
        <w:lastRenderedPageBreak/>
        <w:t>der folgenden Abbildung ist solch eine Kommunikation zwischen Publisher und Subscriber dargestellt.</w:t>
      </w:r>
    </w:p>
    <w:p w14:paraId="1CD78308" w14:textId="77777777" w:rsidR="008D3874" w:rsidRDefault="008D3874" w:rsidP="008D3874">
      <w:pPr>
        <w:keepNext/>
        <w:jc w:val="center"/>
      </w:pPr>
      <w:r w:rsidRPr="008D3874">
        <w:rPr>
          <w:noProof/>
        </w:rPr>
        <w:drawing>
          <wp:inline distT="0" distB="0" distL="0" distR="0" wp14:anchorId="01A1767E" wp14:editId="405BCF2D">
            <wp:extent cx="3631721" cy="1061477"/>
            <wp:effectExtent l="0" t="0" r="6985" b="5715"/>
            <wp:docPr id="1684260015" name="Grafik 1" descr="Ein Bild, das Reihe, Text,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60015" name="Grafik 1" descr="Ein Bild, das Reihe, Text, Diagramm, Screenshot enthält.&#10;&#10;Automatisch generierte Beschreibung"/>
                    <pic:cNvPicPr/>
                  </pic:nvPicPr>
                  <pic:blipFill>
                    <a:blip r:embed="rId24"/>
                    <a:stretch>
                      <a:fillRect/>
                    </a:stretch>
                  </pic:blipFill>
                  <pic:spPr>
                    <a:xfrm>
                      <a:off x="0" y="0"/>
                      <a:ext cx="3642793" cy="1064713"/>
                    </a:xfrm>
                    <a:prstGeom prst="rect">
                      <a:avLst/>
                    </a:prstGeom>
                  </pic:spPr>
                </pic:pic>
              </a:graphicData>
            </a:graphic>
          </wp:inline>
        </w:drawing>
      </w:r>
    </w:p>
    <w:p w14:paraId="6F7328DE" w14:textId="203577D5" w:rsidR="008D3874" w:rsidRDefault="008D3874" w:rsidP="008D3874">
      <w:pPr>
        <w:pStyle w:val="Beschriftung"/>
        <w:jc w:val="center"/>
      </w:pPr>
      <w:bookmarkStart w:id="35" w:name="_Toc136350426"/>
      <w:r>
        <w:t xml:space="preserve">Abbildung </w:t>
      </w:r>
      <w:fldSimple w:instr=" SEQ Abbildung \* ARABIC ">
        <w:r w:rsidR="00D76470">
          <w:rPr>
            <w:noProof/>
          </w:rPr>
          <w:t>5</w:t>
        </w:r>
      </w:fldSimple>
      <w:r>
        <w:t>: MQTT-Kommunikation Pub-Sub</w:t>
      </w:r>
      <w:bookmarkEnd w:id="35"/>
    </w:p>
    <w:p w14:paraId="6C85A222" w14:textId="42F82C61" w:rsidR="004745CA" w:rsidRDefault="008D3874" w:rsidP="000068A1">
      <w:r>
        <w:t>Die dargestellten Publisher (CPU und Room)</w:t>
      </w:r>
      <w:r w:rsidR="00CE351F">
        <w:t xml:space="preserve"> senden Nachrichten mit einem vordefinierten Topic</w:t>
      </w:r>
      <w:r w:rsidR="00D10911">
        <w:t>, welche hierarchisch aufgebaut sind und aus mehreren Ebenen bestehen können</w:t>
      </w:r>
      <w:r w:rsidR="00CE351F">
        <w:t>.</w:t>
      </w:r>
      <w:r w:rsidR="00F57209">
        <w:t xml:space="preserve"> Die Subscriber (Notebook und Mobiles Endgerät) empfangen Nachrichten zu den entsprechend abonnierten Topics</w:t>
      </w:r>
      <w:r w:rsidR="00D10911">
        <w:t>. Hierbei ist zu erwähnen, dass die Topics über den MQTT-Broker laufen. Dieser hat die Aufgabe alle Nachrichten mit den Topics an die Subscriber weiterzuleiten.</w:t>
      </w:r>
      <w:r w:rsidR="00E72B28">
        <w:t xml:space="preserve"> Des Weiteren ist zu erwähnen, dass jeder Client den Broker kennt, untereinander jedoch vollkommen voneinander getrennt sind. Dies ist vor allem für sicherheitsrelevante Infrastrukturen von Bedeutung.</w:t>
      </w:r>
    </w:p>
    <w:p w14:paraId="23982D29" w14:textId="7BC05EE1" w:rsidR="004745CA" w:rsidRDefault="0037796E" w:rsidP="000068A1">
      <w:r>
        <w:t xml:space="preserve">Das Prinzip von MQTT bietet sich dementsprechend für Anwendungsfälle in der Automatisierungstechnik an, da hierbei eine Möglichkeit zur Übertragung von kurzen Nachrichten beispielsweise von Sensor zu Aktor benötigt wird. </w:t>
      </w:r>
      <w:r w:rsidR="004745CA">
        <w:t>In der untenstehenden Abbildung ist solch ein Kommunikationsweg zwischen Sensor und Aktor simpel dargestellt. Dabei sollen Messwerte mit entsprechend individuell festgelegten Einheiten übertragen werden, wobei die Kommunikation über SI-Einheiten und die Umrechnung</w:t>
      </w:r>
      <w:r w:rsidR="0096711F">
        <w:t xml:space="preserve"> in individuell gewünschte Einheiten</w:t>
      </w:r>
      <w:r w:rsidR="004745CA">
        <w:t xml:space="preserve"> auf der Anwenderschnittstelle stattfindet.</w:t>
      </w:r>
    </w:p>
    <w:p w14:paraId="6574721D" w14:textId="77777777" w:rsidR="0096711F" w:rsidRDefault="004745CA" w:rsidP="0096711F">
      <w:pPr>
        <w:keepNext/>
        <w:jc w:val="center"/>
      </w:pPr>
      <w:r w:rsidRPr="004745CA">
        <w:rPr>
          <w:noProof/>
        </w:rPr>
        <w:drawing>
          <wp:inline distT="0" distB="0" distL="0" distR="0" wp14:anchorId="44272107" wp14:editId="3570C5AD">
            <wp:extent cx="2876961" cy="793630"/>
            <wp:effectExtent l="0" t="0" r="0" b="6985"/>
            <wp:docPr id="1116854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8326" cy="796765"/>
                    </a:xfrm>
                    <a:prstGeom prst="rect">
                      <a:avLst/>
                    </a:prstGeom>
                    <a:noFill/>
                    <a:ln>
                      <a:noFill/>
                    </a:ln>
                  </pic:spPr>
                </pic:pic>
              </a:graphicData>
            </a:graphic>
          </wp:inline>
        </w:drawing>
      </w:r>
    </w:p>
    <w:p w14:paraId="62002535" w14:textId="5A234F4F" w:rsidR="004745CA" w:rsidRDefault="0096711F" w:rsidP="0096711F">
      <w:pPr>
        <w:pStyle w:val="Beschriftung"/>
        <w:jc w:val="center"/>
      </w:pPr>
      <w:bookmarkStart w:id="36" w:name="_Toc136350427"/>
      <w:r>
        <w:t xml:space="preserve">Abbildung </w:t>
      </w:r>
      <w:fldSimple w:instr=" SEQ Abbildung \* ARABIC ">
        <w:r w:rsidR="00D76470">
          <w:rPr>
            <w:noProof/>
          </w:rPr>
          <w:t>6</w:t>
        </w:r>
      </w:fldSimple>
      <w:r>
        <w:t xml:space="preserve">: </w:t>
      </w:r>
      <w:commentRangeStart w:id="37"/>
      <w:r>
        <w:t>Kommunikationsweg zwischen Sensor und Aktor</w:t>
      </w:r>
      <w:commentRangeEnd w:id="37"/>
      <w:r>
        <w:rPr>
          <w:rStyle w:val="Kommentarzeichen"/>
          <w:i w:val="0"/>
          <w:iCs w:val="0"/>
          <w:color w:val="auto"/>
        </w:rPr>
        <w:commentReference w:id="37"/>
      </w:r>
      <w:bookmarkEnd w:id="36"/>
    </w:p>
    <w:p w14:paraId="3EE3964D" w14:textId="2E617121" w:rsidR="00343F0D" w:rsidRDefault="005C574B" w:rsidP="00E95E5F">
      <w:r>
        <w:t xml:space="preserve">Aufgrund dieser individuellen Anforderungen bezüglich der Anzeige beziehungsweise der Übertragung von Messdaten ist es notwendig eine einheitliche Kommunikation zu </w:t>
      </w:r>
      <w:r>
        <w:lastRenderedPageBreak/>
        <w:t>nutzen, um somit die zu bereitstellenden Schnittstellen und deren Interpretation von Informationen zu vereinheitlichen. Der Entwicklungsaufwand kann aufgrund der einheitlichen Kommunikation und den damit verbundenen gleichen Schnittstellen halbiert werden, da nun nur auf der Anwenderschicht die individuelle Anpassung, beispielsweise eine Einheitenumrechnung, stattfinden muss.</w:t>
      </w:r>
    </w:p>
    <w:p w14:paraId="3E8EB05E" w14:textId="4CB49638" w:rsidR="005132EE" w:rsidRDefault="00E72B28" w:rsidP="00E95E5F">
      <w:pPr>
        <w:rPr>
          <w:rStyle w:val="Hervorhebung"/>
          <w:i w:val="0"/>
          <w:iCs w:val="0"/>
        </w:rPr>
      </w:pPr>
      <w:r>
        <w:rPr>
          <w:rStyle w:val="Hervorhebung"/>
          <w:i w:val="0"/>
          <w:iCs w:val="0"/>
        </w:rPr>
        <w:t>Ein weiterer Vorteil von MQTT ist sind die zusätzlichen Protokollfeatures, welche die Konnektivität unterstützen. Beispielsweise ist mithilfe dieser Features eine Zustellgarantie gewährleistet, da mithilfe der Servicequalitätsstufe beziehungsweise QoS</w:t>
      </w:r>
      <w:r>
        <w:rPr>
          <w:rStyle w:val="Hervorhebung"/>
          <w:i w:val="0"/>
          <w:iCs w:val="0"/>
        </w:rPr>
        <w:fldChar w:fldCharType="begin"/>
      </w:r>
      <w:r>
        <w:instrText xml:space="preserve"> XE "</w:instrText>
      </w:r>
      <w:r w:rsidRPr="00B73321">
        <w:rPr>
          <w:rStyle w:val="Hervorhebung"/>
          <w:i w:val="0"/>
          <w:iCs w:val="0"/>
        </w:rPr>
        <w:instrText>QoS</w:instrText>
      </w:r>
      <w:r>
        <w:instrText>" \t "</w:instrText>
      </w:r>
      <w:r w:rsidRPr="004F7DF2">
        <w:instrText>Quality of Service</w:instrText>
      </w:r>
      <w:r>
        <w:instrText xml:space="preserve">" </w:instrText>
      </w:r>
      <w:r>
        <w:rPr>
          <w:rStyle w:val="Hervorhebung"/>
          <w:i w:val="0"/>
          <w:iCs w:val="0"/>
        </w:rPr>
        <w:fldChar w:fldCharType="end"/>
      </w:r>
      <w:r>
        <w:rPr>
          <w:rStyle w:val="Hervorhebung"/>
          <w:i w:val="0"/>
          <w:iCs w:val="0"/>
        </w:rPr>
        <w:t xml:space="preserve"> (</w:t>
      </w:r>
      <w:bookmarkStart w:id="38" w:name="_Hlk136287603"/>
      <w:r>
        <w:rPr>
          <w:rStyle w:val="Hervorhebung"/>
          <w:i w:val="0"/>
          <w:iCs w:val="0"/>
        </w:rPr>
        <w:t>Quality of Service</w:t>
      </w:r>
      <w:bookmarkEnd w:id="38"/>
      <w:r>
        <w:rPr>
          <w:rStyle w:val="Hervorhebung"/>
          <w:i w:val="0"/>
          <w:iCs w:val="0"/>
        </w:rPr>
        <w:t xml:space="preserve">) diese Garantie zwischen dem Absender und dem Empfänger definiert werden kann. Aber auch das Feature LWT (Last Will and Testament) </w:t>
      </w:r>
      <w:r w:rsidR="00772897">
        <w:rPr>
          <w:rStyle w:val="Hervorhebung"/>
          <w:i w:val="0"/>
          <w:iCs w:val="0"/>
        </w:rPr>
        <w:t>ist</w:t>
      </w:r>
      <w:r>
        <w:rPr>
          <w:rStyle w:val="Hervorhebung"/>
          <w:i w:val="0"/>
          <w:iCs w:val="0"/>
        </w:rPr>
        <w:t xml:space="preserve"> vor allem für industrielle Anwendungsfälle </w:t>
      </w:r>
      <w:r w:rsidR="00772897">
        <w:rPr>
          <w:rStyle w:val="Hervorhebung"/>
          <w:i w:val="0"/>
          <w:iCs w:val="0"/>
        </w:rPr>
        <w:t xml:space="preserve">sinnvoll, da hiermit eine Nachricht mit entsprechender Information bei einem unerwarteten Verbindungsabbruch. </w:t>
      </w:r>
    </w:p>
    <w:p w14:paraId="1072DE25" w14:textId="61715B45" w:rsidR="00772897" w:rsidRDefault="00772897" w:rsidP="00E95E5F">
      <w:r>
        <w:t>Aufgrund des, in diesem Projekt thematisierten, Anwendungsfalles der Automatisierungstechnik und der Aktualität von MQTT in der Industrie bietet sich dieses Messagingprotokoll optimal für die Beispiellösung der Problemstellung an. Alternativ kann auch OPC-UA</w:t>
      </w:r>
      <w:r w:rsidR="00EC12E4">
        <w:fldChar w:fldCharType="begin"/>
      </w:r>
      <w:r w:rsidR="00EC12E4">
        <w:instrText xml:space="preserve"> XE "</w:instrText>
      </w:r>
      <w:r w:rsidR="00EC12E4" w:rsidRPr="00575030">
        <w:instrText>OPC-UA</w:instrText>
      </w:r>
      <w:r w:rsidR="00EC12E4">
        <w:instrText>" \t "</w:instrText>
      </w:r>
      <w:r w:rsidR="00EC12E4" w:rsidRPr="00BD03FE">
        <w:rPr>
          <w:rFonts w:asciiTheme="minorHAnsi" w:hAnsiTheme="minorHAnsi" w:cstheme="minorHAnsi"/>
          <w:i/>
        </w:rPr>
        <w:instrText>Open Platform Communications Unified Architecture</w:instrText>
      </w:r>
      <w:r w:rsidR="00EC12E4">
        <w:instrText xml:space="preserve">" </w:instrText>
      </w:r>
      <w:r w:rsidR="00EC12E4">
        <w:fldChar w:fldCharType="end"/>
      </w:r>
      <w:r>
        <w:t xml:space="preserve"> (</w:t>
      </w:r>
      <w:bookmarkStart w:id="39" w:name="_Hlk136288352"/>
      <w:r w:rsidR="00EC12E4">
        <w:t>Open Platform Communications Unified Architecture</w:t>
      </w:r>
      <w:bookmarkEnd w:id="39"/>
      <w:r>
        <w:t xml:space="preserve">) </w:t>
      </w:r>
      <w:r w:rsidR="00EC12E4">
        <w:t xml:space="preserve">genutzt werden, da dies ebenfalls ein aktueller Standard für den Datenaustausch in der Industrie zwischen einzelnen Maschinen ist. </w:t>
      </w:r>
    </w:p>
    <w:p w14:paraId="1B0C62B2" w14:textId="77777777" w:rsidR="005132EE" w:rsidRDefault="005132EE" w:rsidP="00E95E5F"/>
    <w:p w14:paraId="44FB0621" w14:textId="266C2485" w:rsidR="0073385A" w:rsidRDefault="000E2B63" w:rsidP="00FF2E93">
      <w:pPr>
        <w:pStyle w:val="berschrift3"/>
      </w:pPr>
      <w:bookmarkStart w:id="40" w:name="_Toc136350672"/>
      <w:r>
        <w:t>Internetanbindung des Arduino</w:t>
      </w:r>
      <w:bookmarkEnd w:id="40"/>
    </w:p>
    <w:p w14:paraId="220F9EB4" w14:textId="1D070A68" w:rsidR="00AF3D0A" w:rsidRDefault="000068A1" w:rsidP="00AF3D0A">
      <w:r>
        <w:t>Aufgrund der fehlende WLAN</w:t>
      </w:r>
      <w:r w:rsidR="006F1E81">
        <w:fldChar w:fldCharType="begin"/>
      </w:r>
      <w:r w:rsidR="006F1E81">
        <w:instrText xml:space="preserve"> XE "</w:instrText>
      </w:r>
      <w:r w:rsidR="006F1E81" w:rsidRPr="00770F55">
        <w:instrText>WLAN</w:instrText>
      </w:r>
      <w:r w:rsidR="006F1E81">
        <w:instrText>" \t "</w:instrText>
      </w:r>
      <w:r w:rsidR="006F1E81" w:rsidRPr="007A2CDC">
        <w:rPr>
          <w:rFonts w:asciiTheme="minorHAnsi" w:hAnsiTheme="minorHAnsi" w:cstheme="minorHAnsi"/>
          <w:i/>
        </w:rPr>
        <w:instrText>Wireless Local Area Network</w:instrText>
      </w:r>
      <w:r w:rsidR="006F1E81">
        <w:instrText xml:space="preserve">" </w:instrText>
      </w:r>
      <w:r w:rsidR="006F1E81">
        <w:fldChar w:fldCharType="end"/>
      </w:r>
      <w:r w:rsidR="006F1E81">
        <w:t>)</w:t>
      </w:r>
      <w:r>
        <w:t>-Funktionalität</w:t>
      </w:r>
      <w:r w:rsidR="00BA72A1">
        <w:t xml:space="preserve"> (</w:t>
      </w:r>
      <w:bookmarkStart w:id="41" w:name="_Hlk136119415"/>
      <w:r w:rsidR="00BA72A1">
        <w:t>„Wireless Local Area Network</w:t>
      </w:r>
      <w:bookmarkEnd w:id="41"/>
      <w:r w:rsidR="00BA72A1">
        <w:t>“-Funktionalität)</w:t>
      </w:r>
      <w:r>
        <w:t xml:space="preserve"> des Arduino UNO R3 und der </w:t>
      </w:r>
      <w:r w:rsidR="00FA3C62">
        <w:t>gewählten Kommunikation der Beispiellösung, wird eine zusätzliche Hardwareerweiterung benötigt. Hie</w:t>
      </w:r>
      <w:r w:rsidR="006F1E81">
        <w:t>rzu</w:t>
      </w:r>
      <w:r w:rsidR="00FA3C62">
        <w:t xml:space="preserve"> </w:t>
      </w:r>
      <w:r w:rsidR="006F1E81">
        <w:t>wurde</w:t>
      </w:r>
      <w:r w:rsidR="00FA3C62">
        <w:t xml:space="preserve"> das sogenannte ESP8266 WiFi</w:t>
      </w:r>
      <w:r w:rsidR="006F1E81">
        <w:fldChar w:fldCharType="begin"/>
      </w:r>
      <w:r w:rsidR="006F1E81">
        <w:instrText xml:space="preserve"> XE "</w:instrText>
      </w:r>
      <w:r w:rsidR="006F1E81" w:rsidRPr="005A67E2">
        <w:instrText>WiFi</w:instrText>
      </w:r>
      <w:r w:rsidR="006F1E81">
        <w:instrText>" \t "</w:instrText>
      </w:r>
      <w:r w:rsidR="006F1E81" w:rsidRPr="00006C29">
        <w:rPr>
          <w:rFonts w:asciiTheme="minorHAnsi" w:hAnsiTheme="minorHAnsi" w:cstheme="minorHAnsi"/>
          <w:i/>
        </w:rPr>
        <w:instrText>Wireless Fidelity</w:instrText>
      </w:r>
      <w:r w:rsidR="006F1E81">
        <w:instrText xml:space="preserve">" </w:instrText>
      </w:r>
      <w:r w:rsidR="006F1E81">
        <w:fldChar w:fldCharType="end"/>
      </w:r>
      <w:r w:rsidR="00FA3C62">
        <w:t>-Modul</w:t>
      </w:r>
      <w:r w:rsidR="00BA72A1">
        <w:t xml:space="preserve"> („</w:t>
      </w:r>
      <w:r w:rsidR="00BA72A1" w:rsidRPr="006F1E81">
        <w:t>Wireless Fidelity</w:t>
      </w:r>
      <w:r w:rsidR="00BA72A1">
        <w:t>“-Modul)</w:t>
      </w:r>
      <w:r w:rsidR="006F1E81">
        <w:t xml:space="preserve"> getestet</w:t>
      </w:r>
      <w:r w:rsidR="00AF3D0A">
        <w:t>, welches ein sogenanntes eigenständiges SOC</w:t>
      </w:r>
      <w:r w:rsidR="009E1307">
        <w:fldChar w:fldCharType="begin"/>
      </w:r>
      <w:r w:rsidR="009E1307">
        <w:instrText xml:space="preserve"> XE "</w:instrText>
      </w:r>
      <w:r w:rsidR="009E1307" w:rsidRPr="008C4FB1">
        <w:instrText>SOC</w:instrText>
      </w:r>
      <w:r w:rsidR="009E1307">
        <w:instrText>" \t "</w:instrText>
      </w:r>
      <w:r w:rsidR="009E1307" w:rsidRPr="00F708E4">
        <w:rPr>
          <w:rFonts w:asciiTheme="minorHAnsi" w:hAnsiTheme="minorHAnsi" w:cstheme="minorHAnsi"/>
          <w:i/>
        </w:rPr>
        <w:instrText>System On a Chip</w:instrText>
      </w:r>
      <w:r w:rsidR="009E1307">
        <w:instrText xml:space="preserve">" </w:instrText>
      </w:r>
      <w:r w:rsidR="009E1307">
        <w:fldChar w:fldCharType="end"/>
      </w:r>
      <w:r w:rsidR="00AF3D0A">
        <w:t xml:space="preserve"> (</w:t>
      </w:r>
      <w:bookmarkStart w:id="42" w:name="_Hlk133354530"/>
      <w:r w:rsidR="00AF3D0A">
        <w:t>System On a Chip</w:t>
      </w:r>
      <w:bookmarkEnd w:id="42"/>
      <w:r w:rsidR="00AF3D0A">
        <w:t>) ist. Dementsprechend benötigt dieses Modul nicht zwangsläufig einen Mikrocontroller und kann als eigenständiger Computer fungieren.</w:t>
      </w:r>
      <w:r w:rsidR="00C93980">
        <w:t xml:space="preserve"> In der untenstehenden Abbildung ist der verwendete ESP8266 abgebildet.</w:t>
      </w:r>
    </w:p>
    <w:p w14:paraId="417E5AD0" w14:textId="77777777" w:rsidR="00FA3C62" w:rsidRDefault="00FA3C62" w:rsidP="00FA3C62">
      <w:pPr>
        <w:keepNext/>
        <w:jc w:val="center"/>
      </w:pPr>
      <w:r>
        <w:rPr>
          <w:noProof/>
        </w:rPr>
        <w:lastRenderedPageBreak/>
        <w:drawing>
          <wp:inline distT="0" distB="0" distL="0" distR="0" wp14:anchorId="618458BF" wp14:editId="21DB77C8">
            <wp:extent cx="1223158" cy="1223158"/>
            <wp:effectExtent l="0" t="0" r="0" b="0"/>
            <wp:docPr id="5" name="Grafik 5" descr="ESP8266 ESP-01S WLAN WiFi Modul für Raspberry Pi – AZ-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ESP-01S WLAN WiFi Modul für Raspberry Pi – AZ-Deliver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1477" cy="1241477"/>
                    </a:xfrm>
                    <a:prstGeom prst="rect">
                      <a:avLst/>
                    </a:prstGeom>
                    <a:noFill/>
                    <a:ln>
                      <a:noFill/>
                    </a:ln>
                  </pic:spPr>
                </pic:pic>
              </a:graphicData>
            </a:graphic>
          </wp:inline>
        </w:drawing>
      </w:r>
    </w:p>
    <w:p w14:paraId="02248C8A" w14:textId="1AE6E183" w:rsidR="00FA3C62" w:rsidRDefault="00FA3C62" w:rsidP="00FA3C62">
      <w:pPr>
        <w:pStyle w:val="Beschriftung"/>
        <w:jc w:val="center"/>
      </w:pPr>
      <w:bookmarkStart w:id="43" w:name="_Toc136350428"/>
      <w:commentRangeStart w:id="44"/>
      <w:r>
        <w:t xml:space="preserve">Abbildung </w:t>
      </w:r>
      <w:fldSimple w:instr=" SEQ Abbildung \* ARABIC ">
        <w:r w:rsidR="00D76470">
          <w:rPr>
            <w:noProof/>
          </w:rPr>
          <w:t>7</w:t>
        </w:r>
      </w:fldSimple>
      <w:r>
        <w:t>: ESP8266 WiFi-Modul</w:t>
      </w:r>
      <w:commentRangeEnd w:id="44"/>
      <w:r>
        <w:rPr>
          <w:rStyle w:val="Kommentarzeichen"/>
          <w:i w:val="0"/>
          <w:iCs w:val="0"/>
          <w:color w:val="auto"/>
        </w:rPr>
        <w:commentReference w:id="44"/>
      </w:r>
      <w:bookmarkEnd w:id="43"/>
    </w:p>
    <w:p w14:paraId="67527417" w14:textId="447DB853" w:rsidR="00C93980" w:rsidRPr="00C93980" w:rsidRDefault="00C93980" w:rsidP="00C93980">
      <w:r>
        <w:t>Der ESP8266 hat 8 Pins. Die entsprechende Pin-Belegung ist in der folgenden Abbildung zusehen. Hierbei wird deutlich, dass es zwei freie GPIO</w:t>
      </w:r>
      <w:r w:rsidR="006F1F97">
        <w:fldChar w:fldCharType="begin"/>
      </w:r>
      <w:r w:rsidR="006F1F97">
        <w:instrText xml:space="preserve"> XE "</w:instrText>
      </w:r>
      <w:r w:rsidR="006F1F97" w:rsidRPr="000E6464">
        <w:instrText>GPIO</w:instrText>
      </w:r>
      <w:r w:rsidR="006F1F97">
        <w:instrText>" \t "</w:instrText>
      </w:r>
      <w:r w:rsidR="006F1F97" w:rsidRPr="00FD5438">
        <w:rPr>
          <w:rFonts w:asciiTheme="minorHAnsi" w:hAnsiTheme="minorHAnsi" w:cstheme="minorHAnsi"/>
          <w:i/>
        </w:rPr>
        <w:instrText>General Purpose Input/Output</w:instrText>
      </w:r>
      <w:r w:rsidR="006F1F97">
        <w:instrText xml:space="preserve">" </w:instrText>
      </w:r>
      <w:r w:rsidR="006F1F97">
        <w:fldChar w:fldCharType="end"/>
      </w:r>
      <w:r>
        <w:t xml:space="preserve">-Pins </w:t>
      </w:r>
      <w:r w:rsidR="006F1F97">
        <w:t>(</w:t>
      </w:r>
      <w:r w:rsidR="006F1F97">
        <w:rPr>
          <w:rStyle w:val="hgkelc"/>
        </w:rPr>
        <w:t>General Purpose Input/Output Pins</w:t>
      </w:r>
      <w:r w:rsidR="006F1F97">
        <w:t xml:space="preserve">) </w:t>
      </w:r>
      <w:r>
        <w:t>gibt, welche als digitale Ein- oder Ausgänge genutzt werden können.</w:t>
      </w:r>
      <w:r w:rsidR="00116A08">
        <w:t xml:space="preserve"> Wichtig ist, dass die Pins nicht 5 Volt tolerieren und bei mehr als 3,6 Volt die Pins des Chips zerstört werden. </w:t>
      </w:r>
    </w:p>
    <w:p w14:paraId="705B05DD" w14:textId="77777777" w:rsidR="00C93980" w:rsidRDefault="00C93980" w:rsidP="00C93980">
      <w:pPr>
        <w:keepNext/>
        <w:jc w:val="center"/>
      </w:pPr>
      <w:r w:rsidRPr="00C93980">
        <w:rPr>
          <w:noProof/>
        </w:rPr>
        <w:drawing>
          <wp:inline distT="0" distB="0" distL="0" distR="0" wp14:anchorId="67A0729A" wp14:editId="1A1BB1F4">
            <wp:extent cx="2220686" cy="2486203"/>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624" cy="2508525"/>
                    </a:xfrm>
                    <a:prstGeom prst="rect">
                      <a:avLst/>
                    </a:prstGeom>
                  </pic:spPr>
                </pic:pic>
              </a:graphicData>
            </a:graphic>
          </wp:inline>
        </w:drawing>
      </w:r>
    </w:p>
    <w:p w14:paraId="7E1B6EB2" w14:textId="67DD7BEC" w:rsidR="00781DF1" w:rsidRDefault="00C93980" w:rsidP="00C93980">
      <w:pPr>
        <w:pStyle w:val="Beschriftung"/>
        <w:jc w:val="center"/>
      </w:pPr>
      <w:bookmarkStart w:id="45" w:name="_Toc136350429"/>
      <w:r>
        <w:t xml:space="preserve">Abbildung </w:t>
      </w:r>
      <w:fldSimple w:instr=" SEQ Abbildung \* ARABIC ">
        <w:r w:rsidR="00D76470">
          <w:rPr>
            <w:noProof/>
          </w:rPr>
          <w:t>8</w:t>
        </w:r>
      </w:fldSimple>
      <w:r>
        <w:t>: ESP8266 Pin-Belegung</w:t>
      </w:r>
      <w:bookmarkEnd w:id="45"/>
    </w:p>
    <w:p w14:paraId="4B3D09CE" w14:textId="0E986FEF" w:rsidR="00C93980" w:rsidRDefault="009E1307" w:rsidP="00C93980">
      <w:r>
        <w:t>Über den Pin CH_PD</w:t>
      </w:r>
      <w:r>
        <w:fldChar w:fldCharType="begin"/>
      </w:r>
      <w:r>
        <w:instrText xml:space="preserve"> XE "</w:instrText>
      </w:r>
      <w:r w:rsidRPr="00DF7C16">
        <w:instrText>CH_PD</w:instrText>
      </w:r>
      <w:r>
        <w:instrText>" \t "</w:instrText>
      </w:r>
      <w:r w:rsidRPr="0060742F">
        <w:instrText>Chip Power Down</w:instrText>
      </w:r>
      <w:r>
        <w:instrText xml:space="preserve">" </w:instrText>
      </w:r>
      <w:r>
        <w:fldChar w:fldCharType="end"/>
      </w:r>
      <w:r>
        <w:t xml:space="preserve"> (</w:t>
      </w:r>
      <w:bookmarkStart w:id="46" w:name="_Hlk133354474"/>
      <w:r>
        <w:t>Chip Power Down</w:t>
      </w:r>
      <w:bookmarkEnd w:id="46"/>
      <w:r>
        <w:t>) kann der Chip aktiviert werden, sofern dieser an eine Versorgungsspannung mit maximal 3,3 Volt angeschlossen ist. Außerdem kann der ESP8266 auf zwei Arten programmiert werden. Entweder unter Verwendung von AT-Befehlen</w:t>
      </w:r>
      <w:r>
        <w:fldChar w:fldCharType="begin"/>
      </w:r>
      <w:r>
        <w:instrText xml:space="preserve"> XE "</w:instrText>
      </w:r>
      <w:r w:rsidRPr="00D30D86">
        <w:instrText>AT-Befehle</w:instrText>
      </w:r>
      <w:r>
        <w:instrText>" \t "</w:instrText>
      </w:r>
      <w:r w:rsidRPr="006202AA">
        <w:instrText>Attention-Befehle</w:instrText>
      </w:r>
      <w:r>
        <w:instrText xml:space="preserve">" </w:instrText>
      </w:r>
      <w:r>
        <w:fldChar w:fldCharType="end"/>
      </w:r>
      <w:r>
        <w:t xml:space="preserve"> </w:t>
      </w:r>
      <w:bookmarkStart w:id="47" w:name="_Hlk133354500"/>
      <w:r>
        <w:t>(Attention-Befehle</w:t>
      </w:r>
      <w:bookmarkEnd w:id="47"/>
      <w:r>
        <w:t>) oder durch die Programmierung des Chips beispielsweise über die Arduino</w:t>
      </w:r>
      <w:r w:rsidR="006F1F97">
        <w:t xml:space="preserve"> IDE (</w:t>
      </w:r>
      <w:r w:rsidR="006F1F97">
        <w:rPr>
          <w:rStyle w:val="hgkelc"/>
        </w:rPr>
        <w:t>integrated development environment</w:t>
      </w:r>
      <w:r w:rsidR="006F1F97">
        <w:t>)</w:t>
      </w:r>
      <w:r w:rsidR="006F1F97">
        <w:fldChar w:fldCharType="begin"/>
      </w:r>
      <w:r w:rsidR="006F1F97">
        <w:instrText xml:space="preserve"> XE "</w:instrText>
      </w:r>
      <w:r w:rsidR="006F1F97" w:rsidRPr="003033BE">
        <w:instrText>IDE</w:instrText>
      </w:r>
      <w:r w:rsidR="006F1F97">
        <w:instrText>" \t "</w:instrText>
      </w:r>
      <w:r w:rsidR="006F1F97" w:rsidRPr="002C11BE">
        <w:rPr>
          <w:rFonts w:asciiTheme="minorHAnsi" w:hAnsiTheme="minorHAnsi" w:cstheme="minorHAnsi"/>
          <w:i/>
        </w:rPr>
        <w:instrText>integrated development environment</w:instrText>
      </w:r>
      <w:r w:rsidR="006F1F97">
        <w:instrText xml:space="preserve">" </w:instrText>
      </w:r>
      <w:r w:rsidR="006F1F97">
        <w:fldChar w:fldCharType="end"/>
      </w:r>
      <w:r>
        <w:t>. Hierbei bietet die Programmierung über die IDE mehr Gestaltungs- beziehungsweise Programmiermöglichkeiten, da auf verschiedene Bibliotheken zurückgegriffen werden kann und keine Einschränkungen über die verfügbaren AT-Befehle erfolgt.</w:t>
      </w:r>
    </w:p>
    <w:p w14:paraId="4A992381" w14:textId="63CCBD26" w:rsidR="0042343D" w:rsidRDefault="0042343D" w:rsidP="00C93980">
      <w:r>
        <w:lastRenderedPageBreak/>
        <w:t xml:space="preserve">Trotz diverser Programmierbeispiele im Internet und verschiedenen Testprogrammen stellt der ESP8266 nicht die benötigte funktionale Unterstützung zur Internetanbindung des Arduino Uno Rev3. Der Verbindungaufbau erfolgt problemlos über AT-Befehle im seriellen Monitor. Beim Versuch die Verbindung über ein Programm in einer ino-Datei herzustellen, funktioniert der Verbindungsaufbau nur sporadisch und bricht immer wieder unerwartet ab. Auch nach entsprechender Fehlersuche, wie zum Beispiel die richtige Netzfrequenz </w:t>
      </w:r>
      <w:r w:rsidR="006F1E81">
        <w:t>zu wählen</w:t>
      </w:r>
      <w:r>
        <w:t xml:space="preserve"> oder eine entsprechende</w:t>
      </w:r>
      <w:r w:rsidR="006F1E81">
        <w:t xml:space="preserve"> </w:t>
      </w:r>
      <w:r>
        <w:t>SSID</w:t>
      </w:r>
      <w:r w:rsidR="00BA72A1">
        <w:t xml:space="preserve"> (Service Set Identifier</w:t>
      </w:r>
      <w:r w:rsidR="006F1E81">
        <w:t>)</w:t>
      </w:r>
      <w:r w:rsidR="006F1E81">
        <w:fldChar w:fldCharType="begin"/>
      </w:r>
      <w:r w:rsidR="006F1E81">
        <w:instrText xml:space="preserve"> XE "</w:instrText>
      </w:r>
      <w:r w:rsidR="006F1E81" w:rsidRPr="00E76A1D">
        <w:instrText>SSID</w:instrText>
      </w:r>
      <w:r w:rsidR="006F1E81">
        <w:instrText>" \t "</w:instrText>
      </w:r>
      <w:r w:rsidR="006F1E81" w:rsidRPr="003C724D">
        <w:rPr>
          <w:rFonts w:asciiTheme="minorHAnsi" w:hAnsiTheme="minorHAnsi" w:cstheme="minorHAnsi"/>
          <w:i/>
        </w:rPr>
        <w:instrText>Service Set Identifier</w:instrText>
      </w:r>
      <w:r w:rsidR="006F1E81">
        <w:instrText xml:space="preserve">" </w:instrText>
      </w:r>
      <w:r w:rsidR="006F1E81">
        <w:fldChar w:fldCharType="end"/>
      </w:r>
      <w:r>
        <w:t xml:space="preserve"> ohne Leerzeichen und ohne Sonderzeichen</w:t>
      </w:r>
      <w:r w:rsidR="006F1E81">
        <w:t xml:space="preserve"> zu nutzen, hat sich an der Verbindungsstabilität und den Verbindungsproblemen nichts geändert.</w:t>
      </w:r>
    </w:p>
    <w:p w14:paraId="318CD6F3" w14:textId="206A4D41" w:rsidR="006F1E81" w:rsidRDefault="006F1E81" w:rsidP="00C93980">
      <w:r>
        <w:t xml:space="preserve">Somit ist </w:t>
      </w:r>
      <w:r w:rsidR="000E2B63">
        <w:t>schließlich</w:t>
      </w:r>
      <w:r>
        <w:t xml:space="preserve"> zu sagen, dass das</w:t>
      </w:r>
      <w:r w:rsidR="000E2B63">
        <w:t xml:space="preserve"> ESP8266 WiFi-Modul nicht für diese Anwendung geeignet ist. Stattdessen muss eine Alternative für die Internetintegration in diesem System ermittelt werden. Hierbei bietet sich der Arduino Uno Rev2 WiFi</w:t>
      </w:r>
      <w:r w:rsidR="00BC465B">
        <w:t xml:space="preserve"> an. In der Tabelle im Anhang (siehe „Tabelle Vergleich Arduino Uno Rev3 und Arduino Uno Rev2 WiFi“) werden der Arduino Uno Rev3 und der Arduino Uno Rev2 WiFi miteinander verglichen</w:t>
      </w:r>
      <w:r w:rsidR="004E4303">
        <w:t>, zudem ist in der untenstehenden Abbildung ein Arduino Uno Rev2 WiFi neben einem Arduino Uno Rev3 dargestellt.</w:t>
      </w:r>
    </w:p>
    <w:p w14:paraId="3E9FD6C8" w14:textId="77777777" w:rsidR="004E4303" w:rsidRDefault="004E4303" w:rsidP="004E4303">
      <w:pPr>
        <w:keepNext/>
        <w:jc w:val="center"/>
      </w:pPr>
      <w:r>
        <w:rPr>
          <w:noProof/>
        </w:rPr>
        <w:drawing>
          <wp:inline distT="0" distB="0" distL="0" distR="0" wp14:anchorId="39C9B139" wp14:editId="1E395AAF">
            <wp:extent cx="2512363" cy="1660506"/>
            <wp:effectExtent l="0" t="0" r="2540" b="0"/>
            <wp:docPr id="1107652459" name="Grafik 6" descr="Arduino Uno WiFi Rev2 | El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duino Uno WiFi Rev2 | Elekto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7210" b="16697"/>
                    <a:stretch/>
                  </pic:blipFill>
                  <pic:spPr bwMode="auto">
                    <a:xfrm>
                      <a:off x="0" y="0"/>
                      <a:ext cx="2542391" cy="16803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F299A" wp14:editId="2AE2A1C4">
            <wp:extent cx="2232561" cy="1631507"/>
            <wp:effectExtent l="0" t="0" r="0" b="6985"/>
            <wp:docPr id="1608631097" name="Grafik 7" descr="Arduino UNO Rev3 [A000066] : Amazon.de: Computer &amp; Zubehö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duino UNO Rev3 [A000066] : Amazon.de: Computer &amp; Zubehö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7454" cy="1649698"/>
                    </a:xfrm>
                    <a:prstGeom prst="rect">
                      <a:avLst/>
                    </a:prstGeom>
                    <a:noFill/>
                    <a:ln>
                      <a:noFill/>
                    </a:ln>
                  </pic:spPr>
                </pic:pic>
              </a:graphicData>
            </a:graphic>
          </wp:inline>
        </w:drawing>
      </w:r>
    </w:p>
    <w:p w14:paraId="372E7571" w14:textId="7C9C83A4" w:rsidR="004E4303" w:rsidRDefault="004E4303" w:rsidP="004E4303">
      <w:pPr>
        <w:pStyle w:val="Beschriftung"/>
        <w:jc w:val="center"/>
      </w:pPr>
      <w:bookmarkStart w:id="48" w:name="_Toc136350430"/>
      <w:commentRangeStart w:id="49"/>
      <w:r>
        <w:t xml:space="preserve">Abbildung </w:t>
      </w:r>
      <w:fldSimple w:instr=" SEQ Abbildung \* ARABIC ">
        <w:r w:rsidR="00D76470">
          <w:rPr>
            <w:noProof/>
          </w:rPr>
          <w:t>9</w:t>
        </w:r>
      </w:fldSimple>
      <w:r>
        <w:t>: Arduino Uno Rev2 WiFi vs Arduino Uno Rev3</w:t>
      </w:r>
      <w:commentRangeEnd w:id="49"/>
      <w:r>
        <w:rPr>
          <w:rStyle w:val="Kommentarzeichen"/>
          <w:i w:val="0"/>
          <w:iCs w:val="0"/>
          <w:color w:val="auto"/>
        </w:rPr>
        <w:commentReference w:id="49"/>
      </w:r>
      <w:bookmarkEnd w:id="48"/>
    </w:p>
    <w:p w14:paraId="19F08CCA" w14:textId="23BADB2C" w:rsidR="002D17C6" w:rsidRDefault="00F527D4" w:rsidP="00C93980">
      <w:commentRangeStart w:id="50"/>
      <w:r>
        <w:t xml:space="preserve">Unter Betrachtung </w:t>
      </w:r>
      <w:r w:rsidR="004E4303">
        <w:t>der angehängten</w:t>
      </w:r>
      <w:r>
        <w:t xml:space="preserve"> Tabelle ist festzustellen</w:t>
      </w:r>
      <w:r w:rsidR="008433F9">
        <w:t>, dass die allgemeinen Daten der beiden Arduinos miteinander übereinstimmen. Auch die Anschlüsse und Schnittstellen sind bei beiden Arduinos größtenteils gleich. Hierbei unterscheidet sich der Arduino Uno Rev2 WiFi darin, dass er einen PWM</w:t>
      </w:r>
      <w:r w:rsidR="002D17C6">
        <w:fldChar w:fldCharType="begin"/>
      </w:r>
      <w:r w:rsidR="002D17C6">
        <w:instrText xml:space="preserve"> XE "</w:instrText>
      </w:r>
      <w:r w:rsidR="002D17C6" w:rsidRPr="00846BAC">
        <w:instrText>PWM</w:instrText>
      </w:r>
      <w:r w:rsidR="002D17C6">
        <w:instrText>" \t "</w:instrText>
      </w:r>
      <w:r w:rsidR="002D17C6" w:rsidRPr="00F131EE">
        <w:rPr>
          <w:rFonts w:asciiTheme="minorHAnsi" w:hAnsiTheme="minorHAnsi" w:cstheme="minorHAnsi"/>
          <w:i/>
        </w:rPr>
        <w:instrText>Pulse Width Modulation</w:instrText>
      </w:r>
      <w:r w:rsidR="002D17C6">
        <w:instrText xml:space="preserve">" </w:instrText>
      </w:r>
      <w:r w:rsidR="002D17C6">
        <w:fldChar w:fldCharType="end"/>
      </w:r>
      <w:r w:rsidR="008433F9">
        <w:t>-Ausgang (</w:t>
      </w:r>
      <w:bookmarkStart w:id="51" w:name="_Hlk136178430"/>
      <w:r w:rsidR="002D17C6">
        <w:t>Pulse Width Modulation</w:t>
      </w:r>
      <w:bookmarkEnd w:id="51"/>
      <w:r w:rsidR="008433F9">
        <w:t>) weniger, aber im Gegensatz zum Arduino Uno Rev3 eine UART</w:t>
      </w:r>
      <w:r w:rsidR="002D17C6">
        <w:fldChar w:fldCharType="begin"/>
      </w:r>
      <w:r w:rsidR="002D17C6">
        <w:instrText xml:space="preserve"> XE "</w:instrText>
      </w:r>
      <w:r w:rsidR="002D17C6" w:rsidRPr="00A0191A">
        <w:instrText>UART</w:instrText>
      </w:r>
      <w:r w:rsidR="002D17C6">
        <w:instrText>" \t "</w:instrText>
      </w:r>
      <w:r w:rsidR="002D17C6" w:rsidRPr="008D3457">
        <w:rPr>
          <w:rFonts w:asciiTheme="minorHAnsi" w:hAnsiTheme="minorHAnsi" w:cstheme="minorHAnsi"/>
          <w:i/>
        </w:rPr>
        <w:instrText>Universal Asynchronous Receiver Transmitter</w:instrText>
      </w:r>
      <w:r w:rsidR="002D17C6">
        <w:instrText xml:space="preserve">" </w:instrText>
      </w:r>
      <w:r w:rsidR="002D17C6">
        <w:fldChar w:fldCharType="end"/>
      </w:r>
      <w:r w:rsidR="008433F9">
        <w:t>- (</w:t>
      </w:r>
      <w:bookmarkStart w:id="52" w:name="_Hlk136178489"/>
      <w:r w:rsidR="002D17C6">
        <w:t>Universal Asynchronous Receiver Transmitter</w:t>
      </w:r>
      <w:bookmarkEnd w:id="52"/>
      <w:r w:rsidR="008433F9">
        <w:t xml:space="preserve">) und eine Bluetooth-Schnittstelle </w:t>
      </w:r>
      <w:r w:rsidR="008433F9">
        <w:lastRenderedPageBreak/>
        <w:t>besitzt</w:t>
      </w:r>
      <w:r w:rsidR="002D17C6">
        <w:t>. Des Weiteren ist der primäre Vorteil, dass der Arduino Uno Rev2 WiFi einen WLAN-Anschluss integriert hat und die Spannungsversorgung bei beiden Arduinos ebenfalls gleich ist.</w:t>
      </w:r>
      <w:commentRangeEnd w:id="50"/>
      <w:r w:rsidR="002D17C6">
        <w:rPr>
          <w:rStyle w:val="Kommentarzeichen"/>
        </w:rPr>
        <w:commentReference w:id="50"/>
      </w:r>
      <w:r w:rsidR="002D17C6">
        <w:t xml:space="preserve"> </w:t>
      </w:r>
    </w:p>
    <w:p w14:paraId="6B13FB90" w14:textId="3386AAE5" w:rsidR="00C93980" w:rsidRDefault="002D17C6" w:rsidP="00C93980">
      <w:commentRangeStart w:id="53"/>
      <w:r>
        <w:t>Laut der offiziellen Arduino Dokumentation ist die Kompatibilität des Tinkerkit Braccio Shield V4 mit dem Arduino Uno Rev2 WiFi gewährleistet und kann dazu verwendet werden den Roboterarm mittels Internetverbindung über den Computer oder dem Smartphone zu steuern.</w:t>
      </w:r>
      <w:commentRangeEnd w:id="53"/>
      <w:r>
        <w:rPr>
          <w:rStyle w:val="Kommentarzeichen"/>
        </w:rPr>
        <w:commentReference w:id="53"/>
      </w:r>
    </w:p>
    <w:p w14:paraId="3361ECD1" w14:textId="77777777" w:rsidR="00343F0D" w:rsidRDefault="00343F0D" w:rsidP="00C93980"/>
    <w:p w14:paraId="04522292" w14:textId="16462351" w:rsidR="00781DF1" w:rsidRDefault="00781DF1" w:rsidP="00156677">
      <w:pPr>
        <w:pStyle w:val="berschrift3"/>
      </w:pPr>
      <w:bookmarkStart w:id="54" w:name="_Toc136350673"/>
      <w:r>
        <w:t>Cloud-Anbindung</w:t>
      </w:r>
      <w:bookmarkEnd w:id="54"/>
    </w:p>
    <w:p w14:paraId="0CA246EF" w14:textId="2C540570" w:rsidR="00781DF1" w:rsidRDefault="005132EE" w:rsidP="0073385A">
      <w:r w:rsidRPr="005132EE">
        <w:rPr>
          <w:rStyle w:val="Hervorhebung"/>
          <w:i w:val="0"/>
          <w:iCs w:val="0"/>
          <w:highlight w:val="yellow"/>
        </w:rPr>
        <w:t>Text</w:t>
      </w:r>
      <w:r>
        <w:rPr>
          <w:rStyle w:val="Hervorhebung"/>
          <w:i w:val="0"/>
          <w:iCs w:val="0"/>
        </w:rPr>
        <w:t xml:space="preserve"> </w:t>
      </w:r>
    </w:p>
    <w:p w14:paraId="0C66C9BD" w14:textId="5FF18873" w:rsidR="0073385A" w:rsidRDefault="0073385A" w:rsidP="0073385A">
      <w:pPr>
        <w:pStyle w:val="berschrift1"/>
      </w:pPr>
      <w:bookmarkStart w:id="55" w:name="_Toc136350674"/>
      <w:r>
        <w:t>Girls-Day</w:t>
      </w:r>
      <w:bookmarkEnd w:id="55"/>
    </w:p>
    <w:p w14:paraId="500C851C" w14:textId="25CC41B5" w:rsidR="0073385A" w:rsidRDefault="007059CC" w:rsidP="0073385A">
      <w:commentRangeStart w:id="56"/>
      <w:r>
        <w:t>Der sogenannte Girls-Day beziehungsweise auch Mädchen-Zukunftstag soll jungen Frauen und Mädchen dazu dienen, die Berufsfindung hinsichtlich männerdominierten Berufsfeldern zu eröffnen und möglicherweise so der horizontalen Geschlechtersegregation auf dem Arbeitsmarkt entgegenzuwirken. Junge Frauen erhalten so die Möglichkeit in Berufe im Bereich Technik, Naturwissenschaft, Handwerk und Informationstechnologie zu gelangen, um für die zukünftige Berufswahl einen eigenen Eindruck bezüglich der Tätigkeitsfelder dieser Bereiche zu erhalten.</w:t>
      </w:r>
      <w:r w:rsidR="00800446">
        <w:t xml:space="preserve"> Hierbei werden vor allem Veranstaltungen in den Berufen abgehalten, welche einen Frauenanteil von unter 40 Prozent besitzen.</w:t>
      </w:r>
      <w:r w:rsidR="00EF51E0">
        <w:t xml:space="preserve"> Trotz der guten Schulbildung der jüngeren Frauengeneration in Deutschland sind</w:t>
      </w:r>
      <w:r w:rsidR="00E441FC">
        <w:t xml:space="preserve"> technische und techniknahe Berufsfelder, sowie Studienfächer überproportional durch einen maskulinen Anteil vertreten. Oft entscheiden sich Mädchen auch in der heutigen Zeit noch für die ‚typisch weiblich‘ deklarierten Berufe. Obwohl Frauen die freie und individuelle Entscheidung über den Berufsweg besitzen, wird oft aus irrationalen Schlüssen gehandelt und dementsprechend der ‚typische Frauenberuf‘ gewählt. Um einen Wandel in dieses Rollendenken sowie die Entscheidungsfreude der einzelnen Mädchen zu bringen, ist es wichtig, bereits früh in der Entwicklungsphase der jungen Frauengeneration die Berufsbereiche aus Technik, Naturwissenschaft und Informationstechnologie </w:t>
      </w:r>
      <w:r w:rsidR="00E441FC">
        <w:lastRenderedPageBreak/>
        <w:t>vorzustellen. So setzen die Girls-Day-Veranstaltungen bei Mädchen ab der Klassenstufe 5 an, um ihnen die oft unbekannten technischen Berufe näher zu bringen, die Möglichkeit zum Knüpfen erster Kontakte und einen Einblick in die Arbeitswelt zu geben. Dabei ist es von Vorteil, wenn den Mädchen weibliche Vorbilder bei dieser Veranstaltung vorgestellt werden. Ob es sich dabei, beispielsweis</w:t>
      </w:r>
      <w:r w:rsidR="00617646">
        <w:t>e</w:t>
      </w:r>
      <w:r w:rsidR="00E441FC">
        <w:t xml:space="preserve"> um Frauen in Führungspositionen oder Frauen</w:t>
      </w:r>
      <w:r w:rsidR="00617646">
        <w:t xml:space="preserve"> in</w:t>
      </w:r>
      <w:r w:rsidR="00E441FC">
        <w:t xml:space="preserve"> technischen Beruf</w:t>
      </w:r>
      <w:r w:rsidR="00617646">
        <w:t>en</w:t>
      </w:r>
      <w:r w:rsidR="00E441FC">
        <w:t xml:space="preserve"> handelt</w:t>
      </w:r>
      <w:r w:rsidR="00617646">
        <w:t xml:space="preserve">, ist nicht so erheblich, denn der Fokus sollte darauf liegen, den Mädchen zu zeigen, dass es in diesen Branchen ebenfalls Frauen gibt, welche möglicherweise auch eine Bezugsperson für die jüngeren Frauen darbieten können. Durch das Kennenlernen und das sogenannte ‚Hineinschnuppern‘ der technisch-handwerklichen und männerdominierten Bereiche soll es den Mädchen möglich sein, ihre beruflichen Perspektiven und ihre Zukunftsplanung zu überdenken und möglicherweise diese Branchen in der Planung mit einzubeziehen. Mithilfe dieser Veranstaltungen soll das in den Köpfen verankerte Rollenbild revidiert und den jungen Frauen prägnant dargestellt werden, dass ihnen die Zukunft auch im Bereich der Technik und des Handwerks </w:t>
      </w:r>
      <w:r w:rsidR="00153837">
        <w:t>offensteht</w:t>
      </w:r>
      <w:r w:rsidR="00617646">
        <w:t xml:space="preserve"> und es bereits einen gewissen Frauenanteil in diesen Branchen gibt, welche glücklich mit ihrer Entscheidung und möglicherweise auch entsprechenden Erfolg in ihrem Beruf erreicht haben. </w:t>
      </w:r>
      <w:commentRangeEnd w:id="56"/>
      <w:r w:rsidR="009358F4">
        <w:rPr>
          <w:rStyle w:val="Kommentarzeichen"/>
        </w:rPr>
        <w:commentReference w:id="56"/>
      </w:r>
    </w:p>
    <w:p w14:paraId="0D603C9F" w14:textId="2D9FEDD1" w:rsidR="0073385A" w:rsidRDefault="00153837" w:rsidP="0073385A">
      <w:r>
        <w:t xml:space="preserve">Aus diesen Gründen </w:t>
      </w:r>
      <w:r w:rsidR="009358F4">
        <w:t>bietet</w:t>
      </w:r>
      <w:r>
        <w:t xml:space="preserve"> ebenfalls die Duale Hochschule Baden-</w:t>
      </w:r>
      <w:r w:rsidR="009358F4">
        <w:t>Württemberg in</w:t>
      </w:r>
      <w:r>
        <w:t xml:space="preserve"> Mosbach </w:t>
      </w:r>
      <w:r w:rsidR="009358F4">
        <w:t>am Tag des Girls-Day 2023 eine Veranstaltung an, um junge Frauen für die Technik zu begeistern und diese dazu anzuregen ein Duales Studium in Zusammenarbeit mit der Dualen Hochschule in Mosbach in die mögliche Zukunfts- und Berufsplanung mit einzubeziehen.</w:t>
      </w:r>
    </w:p>
    <w:p w14:paraId="5F0C171E" w14:textId="77777777" w:rsidR="00343F0D" w:rsidRDefault="00343F0D" w:rsidP="0073385A"/>
    <w:p w14:paraId="50DE9050" w14:textId="2B0BC2CB" w:rsidR="00781DF1" w:rsidRDefault="00781DF1" w:rsidP="00781DF1">
      <w:pPr>
        <w:pStyle w:val="berschrift2"/>
      </w:pPr>
      <w:bookmarkStart w:id="57" w:name="_Toc136350675"/>
      <w:r w:rsidRPr="00781DF1">
        <w:t>Relevanz des Girls-Days im</w:t>
      </w:r>
      <w:r>
        <w:t xml:space="preserve"> Bereich Elektrotechnik</w:t>
      </w:r>
      <w:bookmarkEnd w:id="57"/>
    </w:p>
    <w:p w14:paraId="7D3CBE88" w14:textId="255EDC50" w:rsidR="00781DF1" w:rsidRDefault="00B33941" w:rsidP="00781DF1">
      <w:pPr>
        <w:tabs>
          <w:tab w:val="left" w:pos="3938"/>
        </w:tabs>
      </w:pPr>
      <w:r>
        <w:t>Die folgende Grafik (</w:t>
      </w:r>
      <w:r>
        <w:fldChar w:fldCharType="begin"/>
      </w:r>
      <w:r>
        <w:instrText xml:space="preserve"> REF _Ref132458016 \h </w:instrText>
      </w:r>
      <w:r>
        <w:fldChar w:fldCharType="separate"/>
      </w:r>
      <w:r>
        <w:t xml:space="preserve">Abbildung </w:t>
      </w:r>
      <w:r>
        <w:rPr>
          <w:noProof/>
        </w:rPr>
        <w:t>1</w:t>
      </w:r>
      <w:r>
        <w:fldChar w:fldCharType="end"/>
      </w:r>
      <w:r>
        <w:t xml:space="preserve">) dient dazu die Relevanz des Girls-Days beziehungsweise die Wichtigkeit von MINT-Förderprogrammen aufzuzeigen. </w:t>
      </w:r>
      <w:r w:rsidR="00C071F0">
        <w:t xml:space="preserve">Hierbei ist die Anzahl der Studierenden in MINT-Fächergruppen von 1980 bis 2021 in Deutschland dargestellt. Die linke Achse gibt die Anzahl der Studierenden an, wobei die Männer- (schwarze Balken) und Frauenanteile (orange Balken) farblich </w:t>
      </w:r>
      <w:r w:rsidR="00C071F0">
        <w:lastRenderedPageBreak/>
        <w:t>gekennzeichnet sind. Die rechte Achse zeigt in Kombination mit dem blauen Graphen den prozentualen Frauenanteil an.</w:t>
      </w:r>
    </w:p>
    <w:p w14:paraId="55C16944" w14:textId="77777777" w:rsidR="002960C3" w:rsidRDefault="002960C3" w:rsidP="002960C3">
      <w:pPr>
        <w:keepNext/>
        <w:tabs>
          <w:tab w:val="left" w:pos="3938"/>
        </w:tabs>
        <w:jc w:val="center"/>
      </w:pPr>
      <w:r>
        <w:rPr>
          <w:noProof/>
        </w:rPr>
        <w:drawing>
          <wp:inline distT="0" distB="0" distL="0" distR="0" wp14:anchorId="0AD109D5" wp14:editId="4C9FFDE4">
            <wp:extent cx="3228975" cy="2938846"/>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3267872" cy="2974248"/>
                    </a:xfrm>
                    <a:prstGeom prst="rect">
                      <a:avLst/>
                    </a:prstGeom>
                  </pic:spPr>
                </pic:pic>
              </a:graphicData>
            </a:graphic>
          </wp:inline>
        </w:drawing>
      </w:r>
    </w:p>
    <w:p w14:paraId="6C7BE955" w14:textId="1AD03689" w:rsidR="002960C3" w:rsidRDefault="002960C3" w:rsidP="002960C3">
      <w:pPr>
        <w:pStyle w:val="Beschriftung"/>
        <w:jc w:val="center"/>
      </w:pPr>
      <w:bookmarkStart w:id="58" w:name="_Ref132458016"/>
      <w:bookmarkStart w:id="59" w:name="_Toc136350431"/>
      <w:commentRangeStart w:id="60"/>
      <w:r>
        <w:t xml:space="preserve">Abbildung </w:t>
      </w:r>
      <w:fldSimple w:instr=" SEQ Abbildung \* ARABIC ">
        <w:r w:rsidR="00D76470">
          <w:rPr>
            <w:noProof/>
          </w:rPr>
          <w:t>10</w:t>
        </w:r>
      </w:fldSimple>
      <w:bookmarkEnd w:id="58"/>
      <w:r>
        <w:t>: Anzahl Studierende in MINT-Fächergruppen</w:t>
      </w:r>
      <w:r>
        <w:rPr>
          <w:noProof/>
        </w:rPr>
        <w:t xml:space="preserve"> (1980 bis 2021 in Deutschland)</w:t>
      </w:r>
      <w:commentRangeEnd w:id="60"/>
      <w:r w:rsidR="00720FD0">
        <w:rPr>
          <w:rStyle w:val="Kommentarzeichen"/>
          <w:i w:val="0"/>
          <w:iCs w:val="0"/>
          <w:color w:val="auto"/>
        </w:rPr>
        <w:commentReference w:id="60"/>
      </w:r>
      <w:bookmarkEnd w:id="59"/>
    </w:p>
    <w:p w14:paraId="31677123" w14:textId="4D0ECC2F" w:rsidR="00781DF1" w:rsidRDefault="00C071F0" w:rsidP="00781DF1">
      <w:pPr>
        <w:tabs>
          <w:tab w:val="left" w:pos="3938"/>
        </w:tabs>
      </w:pPr>
      <w:r>
        <w:t>Diese Grafik versinnbildlicht den grundlegenden Mangel an Frauen in MINT-Fächergruppen. Trotz des zunehmenden Frauenanteils (vor allem ab dem Jahr 2010) ist der prozentuale Frauenanteil in den Fächergruppen vergleichbar mit dem Prozentsatz aus dem Jahr 1980.</w:t>
      </w:r>
      <w:r w:rsidR="00AD5AA5">
        <w:t xml:space="preserve"> Dies ergibt sich daraus, dass bei steigendem Frauenanteil der Männeranteil in den MINT-Fächergruppen ebenfalls steigt. Dementsprechend ist seit dem Jahr 1980 nur ein leichter Anstieg des prozentualen Frauenanteils zu erkennen. Ziel des Girls-Days ist es, diesen Prozentsatz von circa 30% zu erhöhen und so möglicherweise einen Anstieg auf 50% Frauenanteil in den MINT-Fächergruppen zu erreichen.</w:t>
      </w:r>
    </w:p>
    <w:p w14:paraId="71D8E748" w14:textId="3A838695" w:rsidR="00C071F0" w:rsidRDefault="00AD5AA5" w:rsidP="00781DF1">
      <w:pPr>
        <w:tabs>
          <w:tab w:val="left" w:pos="3938"/>
        </w:tabs>
      </w:pPr>
      <w:r>
        <w:t xml:space="preserve">Um dieses allgemeine Problem in MINT-Bereichen </w:t>
      </w:r>
      <w:r w:rsidR="00B46C42">
        <w:t xml:space="preserve">zu beheben, soll der in dieser Arbeit zu konzeptionierende Girls-Day Workshop die Schülerinnen verschiedener weiterbildenden Schulen für den Fachbereich Elektrotechnik begeistern. Wird nun die folgende Abbildung </w:t>
      </w:r>
      <w:r>
        <w:t>(</w:t>
      </w:r>
      <w:r>
        <w:fldChar w:fldCharType="begin"/>
      </w:r>
      <w:r>
        <w:instrText xml:space="preserve"> REF _Ref132458850 \h </w:instrText>
      </w:r>
      <w:r>
        <w:fldChar w:fldCharType="separate"/>
      </w:r>
      <w:r>
        <w:t xml:space="preserve">Abbildung </w:t>
      </w:r>
      <w:r>
        <w:rPr>
          <w:noProof/>
        </w:rPr>
        <w:t>2</w:t>
      </w:r>
      <w:r>
        <w:fldChar w:fldCharType="end"/>
      </w:r>
      <w:r>
        <w:t>)</w:t>
      </w:r>
      <w:r w:rsidR="00B46C42">
        <w:t xml:space="preserve"> betrachtet, ist </w:t>
      </w:r>
      <w:r w:rsidR="00C071F0">
        <w:t xml:space="preserve">erneut die </w:t>
      </w:r>
      <w:r w:rsidR="00B46C42">
        <w:t xml:space="preserve">Anzahl der </w:t>
      </w:r>
      <w:r w:rsidR="00C071F0">
        <w:t xml:space="preserve">Studierenden im Jahr 1980 bis 2021 in Deutschland dargestellt, jedoch nicht auf alle MINT-Fächergruppen bezogen, sondern nur auf den Fachbereich Elektrotechnik und Informationstechnik. </w:t>
      </w:r>
    </w:p>
    <w:p w14:paraId="7387123E" w14:textId="77777777" w:rsidR="00720FD0" w:rsidRDefault="00720FD0" w:rsidP="00720FD0">
      <w:pPr>
        <w:keepNext/>
        <w:tabs>
          <w:tab w:val="left" w:pos="3938"/>
        </w:tabs>
        <w:jc w:val="center"/>
      </w:pPr>
      <w:r>
        <w:rPr>
          <w:noProof/>
        </w:rPr>
        <w:lastRenderedPageBreak/>
        <w:drawing>
          <wp:inline distT="0" distB="0" distL="0" distR="0" wp14:anchorId="0FD1C008" wp14:editId="30DBF0AA">
            <wp:extent cx="3189600" cy="2937600"/>
            <wp:effectExtent l="0" t="0" r="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189600" cy="2937600"/>
                    </a:xfrm>
                    <a:prstGeom prst="rect">
                      <a:avLst/>
                    </a:prstGeom>
                  </pic:spPr>
                </pic:pic>
              </a:graphicData>
            </a:graphic>
          </wp:inline>
        </w:drawing>
      </w:r>
    </w:p>
    <w:p w14:paraId="1449B136" w14:textId="0232F1F7" w:rsidR="00720FD0" w:rsidRDefault="00720FD0" w:rsidP="00720FD0">
      <w:pPr>
        <w:pStyle w:val="Beschriftung"/>
        <w:jc w:val="center"/>
      </w:pPr>
      <w:bookmarkStart w:id="61" w:name="_Ref132458850"/>
      <w:bookmarkStart w:id="62" w:name="_Toc136350432"/>
      <w:commentRangeStart w:id="63"/>
      <w:r>
        <w:t xml:space="preserve">Abbildung </w:t>
      </w:r>
      <w:fldSimple w:instr=" SEQ Abbildung \* ARABIC ">
        <w:r w:rsidR="00D76470">
          <w:rPr>
            <w:noProof/>
          </w:rPr>
          <w:t>11</w:t>
        </w:r>
      </w:fldSimple>
      <w:bookmarkEnd w:id="61"/>
      <w:r>
        <w:t>: Anzahl Studierende im Bereich Elektrotechnik und Informationstechnik (1980 bis 2021 in Deutschland)</w:t>
      </w:r>
      <w:commentRangeEnd w:id="63"/>
      <w:r>
        <w:rPr>
          <w:rStyle w:val="Kommentarzeichen"/>
          <w:i w:val="0"/>
          <w:iCs w:val="0"/>
          <w:color w:val="auto"/>
        </w:rPr>
        <w:commentReference w:id="63"/>
      </w:r>
      <w:bookmarkEnd w:id="62"/>
    </w:p>
    <w:p w14:paraId="4137A22E" w14:textId="6B7346EF" w:rsidR="00AD5AA5" w:rsidRDefault="00B46C42" w:rsidP="00720FD0">
      <w:r>
        <w:t>In dieser Grafik ist vor allem die eindeutige Mehrheit der Männer in diesem Fachbereich zu erkennen. Im Vergleich zur vorherigen Abbildung (</w:t>
      </w:r>
      <w:r>
        <w:fldChar w:fldCharType="begin"/>
      </w:r>
      <w:r>
        <w:instrText xml:space="preserve"> REF _Ref132458016 \h </w:instrText>
      </w:r>
      <w:r>
        <w:fldChar w:fldCharType="separate"/>
      </w:r>
      <w:r>
        <w:t xml:space="preserve">Abbildung </w:t>
      </w:r>
      <w:r>
        <w:rPr>
          <w:noProof/>
        </w:rPr>
        <w:t>1</w:t>
      </w:r>
      <w:r>
        <w:fldChar w:fldCharType="end"/>
      </w:r>
      <w:r>
        <w:t xml:space="preserve">) ist ein </w:t>
      </w:r>
      <w:r w:rsidR="00714764">
        <w:t xml:space="preserve">eindeutiger </w:t>
      </w:r>
      <w:r>
        <w:t xml:space="preserve">Anstieg des Prozentsatzes des Frauenanteiles zu erkennen. Im Jahr 1980 betrug der prozentuale Frauenanteil etwa 2%, wohingegen dieser im Jahr 2021 circa 15% beträgt. </w:t>
      </w:r>
    </w:p>
    <w:p w14:paraId="00F6428F" w14:textId="77777777" w:rsidR="00343F0D" w:rsidRPr="00720FD0" w:rsidRDefault="00343F0D" w:rsidP="00720FD0"/>
    <w:p w14:paraId="137CFD37" w14:textId="2BD6A7C7" w:rsidR="00781DF1" w:rsidRDefault="00781DF1" w:rsidP="00781DF1">
      <w:pPr>
        <w:pStyle w:val="berschrift2"/>
      </w:pPr>
      <w:bookmarkStart w:id="64" w:name="_Toc136350676"/>
      <w:r>
        <w:t>Auf Studienarbeit basierender Workshop</w:t>
      </w:r>
      <w:bookmarkEnd w:id="64"/>
    </w:p>
    <w:p w14:paraId="171C63DC" w14:textId="40754120" w:rsidR="00781DF1" w:rsidRDefault="00B31130" w:rsidP="00F2435D">
      <w:pPr>
        <w:tabs>
          <w:tab w:val="left" w:pos="3938"/>
        </w:tabs>
      </w:pPr>
      <w:r>
        <w:t xml:space="preserve">Der zu </w:t>
      </w:r>
      <w:r w:rsidR="0059504E">
        <w:t>entwickelnde</w:t>
      </w:r>
      <w:r>
        <w:t xml:space="preserve"> Workshop für den Girls-Day soll auf der vorher </w:t>
      </w:r>
      <w:r w:rsidR="0059504E">
        <w:t>konzeptionierten Studienarbeit und dem damit verknüpften Anwendungsbeispiel in der Automationstechnik basieren. Dementsprechend liegt der Fokus des Workshops darauf, ein Verständnis für die verwendete Sensorik</w:t>
      </w:r>
      <w:r w:rsidR="00F960F6">
        <w:t xml:space="preserve"> und </w:t>
      </w:r>
      <w:r w:rsidR="0059504E">
        <w:t xml:space="preserve">Aktorik, sowie der dazugehörigen Programmierung zu </w:t>
      </w:r>
      <w:r w:rsidR="00F960F6">
        <w:t>übermitteln</w:t>
      </w:r>
      <w:r w:rsidR="0059504E">
        <w:t xml:space="preserve">. </w:t>
      </w:r>
    </w:p>
    <w:p w14:paraId="191A12BF" w14:textId="77777777" w:rsidR="00343F0D" w:rsidRPr="00781DF1" w:rsidRDefault="00343F0D" w:rsidP="00F2435D">
      <w:pPr>
        <w:tabs>
          <w:tab w:val="left" w:pos="3938"/>
        </w:tabs>
      </w:pPr>
    </w:p>
    <w:p w14:paraId="374DF9A8" w14:textId="66E323EA" w:rsidR="0073385A" w:rsidRDefault="0073385A" w:rsidP="00781DF1">
      <w:pPr>
        <w:pStyle w:val="berschrift3"/>
      </w:pPr>
      <w:bookmarkStart w:id="65" w:name="_Toc136350677"/>
      <w:r>
        <w:t>Technische und didaktische Zielsetzung des Workshops</w:t>
      </w:r>
      <w:bookmarkEnd w:id="65"/>
    </w:p>
    <w:p w14:paraId="32E5C06B" w14:textId="3DE193B5" w:rsidR="0073385A" w:rsidRDefault="00F960F6" w:rsidP="0073385A">
      <w:r>
        <w:t>Das Hauptziel des Workshops ist es die Mädchen zu inspirieren sich mehr für MINT-Fächergruppen zu interessieren beziehungsweise die einzelnen MINT-Bereiche bei der Berufswahl miteinzubeziehen.</w:t>
      </w:r>
      <w:r w:rsidR="0013781F">
        <w:t xml:space="preserve"> Um dies jedoch erreichen zu können, müssen </w:t>
      </w:r>
      <w:r w:rsidR="0013781F">
        <w:lastRenderedPageBreak/>
        <w:t xml:space="preserve">entsprechende technische, sowie didaktische Ziele für den Workshop geplant sein. Diese sollen dazu beitragen den jungen Frauen bereits vorab die Qualifikationen für diesen Fachbereich aufzuzeigen und somit ihnen </w:t>
      </w:r>
      <w:r w:rsidR="006125AD">
        <w:t>einen Einblick in die mögliche zukünftige Berufswahl zu gewährleisten.</w:t>
      </w:r>
    </w:p>
    <w:p w14:paraId="68431FB6" w14:textId="6D503DAB" w:rsidR="0073385A" w:rsidRDefault="006125AD" w:rsidP="0073385A">
      <w:r>
        <w:t>Wie bereits vorab erwähnt, liegt der technische Fokus dieses Workshops auf den Themen Sensorik, Aktorik und Programmierung, da dies essenzielle Aspekte der Elektrotechnik, sowie anderen MINT-Bereichen sind.</w:t>
      </w:r>
      <w:r w:rsidR="00E564FA">
        <w:t xml:space="preserve"> Dementsprechend sollen die Teilnehmerinnen des Workshops die Möglichkeit haben über die Programmierung ein Verständnis für die Bewegungen eines Motors und für die Aufnahme und Verarbeitung von Sensordaten zu entwickeln. Dies soll die mechanischen Bewegungen hinsichtlich der Automationstechnik und das Verständnis für die Relevanz von Daten in der Industrie widerspiegeln beziehungsweise in Relation stellen. Der Fokus auf die Programmierung der Hardware soll den Teilnehmerinnen einen Einblick in die Automationstechnik als zukünftiger Elektrotechniker geben, da mit der weiteren Digitalisierung die Informatik auch im Beruf als Elektrotechniker weiter in den Vordergrund rückt. </w:t>
      </w:r>
    </w:p>
    <w:p w14:paraId="53F1A3F4" w14:textId="77777777" w:rsidR="00343F0D" w:rsidRDefault="00343F0D" w:rsidP="0073385A"/>
    <w:p w14:paraId="7D30D1EB" w14:textId="77777777" w:rsidR="0073385A" w:rsidRDefault="0073385A" w:rsidP="00781DF1">
      <w:pPr>
        <w:pStyle w:val="berschrift3"/>
      </w:pPr>
      <w:bookmarkStart w:id="66" w:name="_Toc136350678"/>
      <w:r>
        <w:t>Konzeptionierung eines Workshops</w:t>
      </w:r>
      <w:bookmarkEnd w:id="66"/>
    </w:p>
    <w:p w14:paraId="63A45152" w14:textId="167AAD9B" w:rsidR="00C966F0" w:rsidRPr="00E938FB" w:rsidRDefault="00C966F0" w:rsidP="00E938FB">
      <w:pPr>
        <w:rPr>
          <w:rFonts w:cs="Arial"/>
          <w:szCs w:val="24"/>
        </w:rPr>
      </w:pPr>
      <w:r>
        <w:t xml:space="preserve">Aufgrund der begrenzten Zeit und dem nicht vorauszusetzenden Wissensstand der Teilnehmerinnen ist die umzusetzende Programmierung für den Workshop vereinfacht und wird mithilfe eines grafischen Entwicklungswerkzeuges umgesetzt. Dieses Tool </w:t>
      </w:r>
      <w:r w:rsidR="008A210B">
        <w:t xml:space="preserve">ist </w:t>
      </w:r>
      <w:r>
        <w:t>nach</w:t>
      </w:r>
      <w:r w:rsidR="008A210B">
        <w:t xml:space="preserve"> </w:t>
      </w:r>
      <w:r>
        <w:t>dem Baukastenprinzip aufgebaut, welches die Programmierung der Hardware mithilfe von Drag und Drop ermöglicht.</w:t>
      </w:r>
      <w:r w:rsidR="00E938FB">
        <w:t xml:space="preserve"> Des Weiteren ist eine Steigerung des Schwierigkeitsgrades einzelner Teilaufgaben des Workshops sinnvoll, da der Girls-Day sich an Mädchen ab der fünften bis zur dreizehnten Klasse richtet</w:t>
      </w:r>
      <w:r w:rsidR="00E938FB" w:rsidRPr="00E938FB">
        <w:rPr>
          <w:rFonts w:cs="Arial"/>
          <w:szCs w:val="24"/>
        </w:rPr>
        <w:t xml:space="preserve">. </w:t>
      </w:r>
      <w:r w:rsidR="00E938FB" w:rsidRPr="00E938FB">
        <w:rPr>
          <w:rFonts w:cs="Arial"/>
          <w:color w:val="1E1E1E"/>
          <w:szCs w:val="24"/>
          <w:shd w:val="clear" w:color="auto" w:fill="FBFDFD"/>
        </w:rPr>
        <w:t>Somit ist</w:t>
      </w:r>
      <w:r w:rsidR="00E938FB">
        <w:rPr>
          <w:rFonts w:cs="Arial"/>
          <w:color w:val="1E1E1E"/>
          <w:szCs w:val="24"/>
          <w:shd w:val="clear" w:color="auto" w:fill="FBFDFD"/>
        </w:rPr>
        <w:t xml:space="preserve"> gewährleistet, dass erfahrenere Teilnehmerinnen nach der Fertigstellung der ersten Aufgabe die Möglichkeit haben, ihr Können weiter anzuwenden und weitere Funktionen der Hauptaufgabe hinzufügen können. Dabei sollte die Hauptaufgabe jedoch den primären Zeitaufwand und einen entsprechend großen Programmierumfang im Vergleich zu den anderen Teilaufgaben haben, sodass das </w:t>
      </w:r>
      <w:r w:rsidR="00E938FB">
        <w:rPr>
          <w:rFonts w:cs="Arial"/>
          <w:color w:val="1E1E1E"/>
          <w:szCs w:val="24"/>
          <w:shd w:val="clear" w:color="auto" w:fill="FBFDFD"/>
        </w:rPr>
        <w:lastRenderedPageBreak/>
        <w:t>Gesamtsystem für die nicht so erfahrenen Teilnehmerinnen ebenfalls die Hauptfunktionalität abbildet und ohne die Durchführung beziehungsweise Erweiterung dieser Teilaufgaben funktioniert.</w:t>
      </w:r>
    </w:p>
    <w:p w14:paraId="50E44600" w14:textId="77777777" w:rsidR="0073385A" w:rsidRPr="00E938FB" w:rsidRDefault="0073385A" w:rsidP="00E938FB">
      <w:pPr>
        <w:rPr>
          <w:rFonts w:cs="Arial"/>
          <w:szCs w:val="24"/>
        </w:rPr>
      </w:pPr>
    </w:p>
    <w:p w14:paraId="07CEDA73" w14:textId="77777777" w:rsidR="0073385A" w:rsidRDefault="0073385A" w:rsidP="00781DF1">
      <w:pPr>
        <w:pStyle w:val="berschrift3"/>
      </w:pPr>
      <w:bookmarkStart w:id="67" w:name="_Toc136350679"/>
      <w:r>
        <w:t>Verwendete Hardware und Software</w:t>
      </w:r>
      <w:bookmarkEnd w:id="67"/>
    </w:p>
    <w:p w14:paraId="42301505" w14:textId="0BFBC6E7" w:rsidR="0073385A" w:rsidRDefault="00644D76" w:rsidP="0073385A">
      <w:r>
        <w:t>Nachdem die Konzeptionierung dieses Workshops die einzelnen Rahmenbedingungen für die Hardware und Software vorgibt und die DHBW Mosbach bereits eine Lego Mindstorms Hardware besitzt, kann diese bei der Erstellung des Workshops genutzt werden. Bereits in den vorherigen Jahren hat ein Dozent einen Workshop mit diesem Lego Bausatz angeboten. Bei diesem Workshop geht es darum eine Farbsortiermaschine zu Programmieren und die dabei benutzt</w:t>
      </w:r>
      <w:r w:rsidR="004377C2">
        <w:t>e</w:t>
      </w:r>
      <w:r>
        <w:t xml:space="preserve"> Sensorik und Aktorik kennen zu lernen.</w:t>
      </w:r>
      <w:r w:rsidR="004377C2">
        <w:t xml:space="preserve"> In der untenstehenden Abbildung (</w:t>
      </w:r>
      <w:r w:rsidR="00F17B19">
        <w:fldChar w:fldCharType="begin"/>
      </w:r>
      <w:r w:rsidR="00F17B19">
        <w:instrText xml:space="preserve"> REF _Ref133913337 \h </w:instrText>
      </w:r>
      <w:r w:rsidR="00F17B19">
        <w:fldChar w:fldCharType="separate"/>
      </w:r>
      <w:r w:rsidR="00F17B19">
        <w:t xml:space="preserve">Abbildung </w:t>
      </w:r>
      <w:r w:rsidR="00F17B19">
        <w:rPr>
          <w:noProof/>
        </w:rPr>
        <w:t>5</w:t>
      </w:r>
      <w:r w:rsidR="00F17B19">
        <w:fldChar w:fldCharType="end"/>
      </w:r>
      <w:r w:rsidR="004377C2">
        <w:t xml:space="preserve">) ist die verwendete Lego-Hardware </w:t>
      </w:r>
      <w:r w:rsidR="00F17B19">
        <w:t xml:space="preserve">fertig aufgebaut </w:t>
      </w:r>
      <w:r w:rsidR="004377C2">
        <w:t>dargestellt</w:t>
      </w:r>
      <w:r w:rsidR="00F17B19">
        <w:t>. In diesem Zustand bekommen die Teilnehmerinnen die Hardware, um mit der Programmierung sofort starten zu können.</w:t>
      </w:r>
    </w:p>
    <w:p w14:paraId="048D98E4" w14:textId="77777777" w:rsidR="00BA4DB5" w:rsidRDefault="00644D76" w:rsidP="00BA4DB5">
      <w:pPr>
        <w:keepNext/>
        <w:jc w:val="center"/>
      </w:pPr>
      <w:r w:rsidRPr="00644D76">
        <w:rPr>
          <w:noProof/>
        </w:rPr>
        <w:drawing>
          <wp:inline distT="0" distB="0" distL="0" distR="0" wp14:anchorId="57C52001" wp14:editId="4CEB1F81">
            <wp:extent cx="3749347" cy="2063261"/>
            <wp:effectExtent l="0" t="0" r="0" b="0"/>
            <wp:docPr id="3" name="Grafik 3" descr="Ein Bild, das Im Haus, Objekte, Licht, Robo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Im Haus, Objekte, Licht, Roboter enthält.&#10;&#10;Automatisch generierte Beschreibung"/>
                    <pic:cNvPicPr/>
                  </pic:nvPicPr>
                  <pic:blipFill>
                    <a:blip r:embed="rId32"/>
                    <a:stretch>
                      <a:fillRect/>
                    </a:stretch>
                  </pic:blipFill>
                  <pic:spPr>
                    <a:xfrm>
                      <a:off x="0" y="0"/>
                      <a:ext cx="3783611" cy="2082116"/>
                    </a:xfrm>
                    <a:prstGeom prst="rect">
                      <a:avLst/>
                    </a:prstGeom>
                  </pic:spPr>
                </pic:pic>
              </a:graphicData>
            </a:graphic>
          </wp:inline>
        </w:drawing>
      </w:r>
    </w:p>
    <w:p w14:paraId="538A9A24" w14:textId="42D23AAF" w:rsidR="00644D76" w:rsidRDefault="00BA4DB5" w:rsidP="00BA4DB5">
      <w:pPr>
        <w:pStyle w:val="Beschriftung"/>
        <w:jc w:val="center"/>
      </w:pPr>
      <w:bookmarkStart w:id="68" w:name="_Ref133913337"/>
      <w:bookmarkStart w:id="69" w:name="_Toc136350433"/>
      <w:r>
        <w:t xml:space="preserve">Abbildung </w:t>
      </w:r>
      <w:fldSimple w:instr=" SEQ Abbildung \* ARABIC ">
        <w:r w:rsidR="00D76470">
          <w:rPr>
            <w:noProof/>
          </w:rPr>
          <w:t>12</w:t>
        </w:r>
      </w:fldSimple>
      <w:bookmarkEnd w:id="68"/>
      <w:r>
        <w:t>: Lego Mindstroms Farbsortiermaschine</w:t>
      </w:r>
      <w:bookmarkEnd w:id="69"/>
    </w:p>
    <w:p w14:paraId="49936902" w14:textId="77777777" w:rsidR="00964E1B" w:rsidRDefault="00F17B19" w:rsidP="0073385A">
      <w:pPr>
        <w:rPr>
          <w:rStyle w:val="Hervorhebung"/>
          <w:i w:val="0"/>
          <w:iCs w:val="0"/>
        </w:rPr>
      </w:pPr>
      <w:r>
        <w:t>Die Programmierung erfolgt mithilfe des neuen „</w:t>
      </w:r>
      <w:r>
        <w:rPr>
          <w:rStyle w:val="Hervorhebung"/>
        </w:rPr>
        <w:t>LEGO</w:t>
      </w:r>
      <w:r>
        <w:t xml:space="preserve">® </w:t>
      </w:r>
      <w:r>
        <w:rPr>
          <w:rStyle w:val="Hervorhebung"/>
        </w:rPr>
        <w:t>MINDSTORMS</w:t>
      </w:r>
      <w:r>
        <w:t xml:space="preserve">® </w:t>
      </w:r>
      <w:r>
        <w:rPr>
          <w:rStyle w:val="Hervorhebung"/>
        </w:rPr>
        <w:t>EV3“-</w:t>
      </w:r>
      <w:r w:rsidRPr="00F17B19">
        <w:rPr>
          <w:rStyle w:val="Hervorhebung"/>
          <w:i w:val="0"/>
          <w:iCs w:val="0"/>
        </w:rPr>
        <w:t xml:space="preserve">Tools, welches </w:t>
      </w:r>
      <w:r>
        <w:rPr>
          <w:rStyle w:val="Hervorhebung"/>
          <w:i w:val="0"/>
          <w:iCs w:val="0"/>
        </w:rPr>
        <w:t xml:space="preserve">entsprechend den Anforderungen nach dem Baukastenprinzip aufgebaut ist. </w:t>
      </w:r>
    </w:p>
    <w:p w14:paraId="32D2A730" w14:textId="77777777" w:rsidR="005132EE" w:rsidRDefault="00964E1B" w:rsidP="0073385A">
      <w:pPr>
        <w:rPr>
          <w:rStyle w:val="Hervorhebung"/>
          <w:i w:val="0"/>
          <w:iCs w:val="0"/>
        </w:rPr>
      </w:pPr>
      <w:r>
        <w:rPr>
          <w:rStyle w:val="Hervorhebung"/>
          <w:i w:val="0"/>
          <w:iCs w:val="0"/>
        </w:rPr>
        <w:t xml:space="preserve">Das zu erstellende Programm ist in drei Teilaufgaben mit einem steigenden Schweregrad kategorisiert. Hierbei sollen die Teilnehmerinnen einerseits die Möglichkeit haben, das Grundsystem aufgrund des leichten Schweregrades </w:t>
      </w:r>
      <w:r>
        <w:rPr>
          <w:rStyle w:val="Hervorhebung"/>
          <w:i w:val="0"/>
          <w:iCs w:val="0"/>
        </w:rPr>
        <w:lastRenderedPageBreak/>
        <w:t>programmieren zu können. Andererseits sollen die Mädchen, welche bereits Erfahrung in der Programmierung nach dem Baukastenprinzip haben</w:t>
      </w:r>
      <w:r w:rsidRPr="00964E1B">
        <w:rPr>
          <w:rStyle w:val="Hervorhebung"/>
          <w:i w:val="0"/>
          <w:iCs w:val="0"/>
        </w:rPr>
        <w:t xml:space="preserve"> </w:t>
      </w:r>
      <w:r>
        <w:rPr>
          <w:rStyle w:val="Hervorhebung"/>
          <w:i w:val="0"/>
          <w:iCs w:val="0"/>
        </w:rPr>
        <w:t xml:space="preserve">oder das Grundsystem einfach schneller als andere aufbauen, die Chance haben, das System weiterauszubauen und somit ein besseres Gefühl für </w:t>
      </w:r>
      <w:r w:rsidR="0009268F">
        <w:rPr>
          <w:rStyle w:val="Hervorhebung"/>
          <w:i w:val="0"/>
          <w:iCs w:val="0"/>
        </w:rPr>
        <w:t>das Zusammenspiel aus</w:t>
      </w:r>
      <w:r>
        <w:rPr>
          <w:rStyle w:val="Hervorhebung"/>
          <w:i w:val="0"/>
          <w:iCs w:val="0"/>
        </w:rPr>
        <w:t xml:space="preserve"> Hardware und Software zu entwickeln.</w:t>
      </w:r>
      <w:r w:rsidR="005132EE">
        <w:rPr>
          <w:rStyle w:val="Hervorhebung"/>
          <w:i w:val="0"/>
          <w:iCs w:val="0"/>
        </w:rPr>
        <w:t xml:space="preserve"> </w:t>
      </w:r>
    </w:p>
    <w:p w14:paraId="3DB02112" w14:textId="0446FFDE" w:rsidR="00BA4DB5" w:rsidRDefault="005132EE" w:rsidP="0073385A">
      <w:r w:rsidRPr="005132EE">
        <w:rPr>
          <w:rStyle w:val="Hervorhebung"/>
          <w:i w:val="0"/>
          <w:iCs w:val="0"/>
          <w:highlight w:val="yellow"/>
        </w:rPr>
        <w:t>Text</w:t>
      </w:r>
      <w:r w:rsidR="00964E1B">
        <w:rPr>
          <w:rStyle w:val="Hervorhebung"/>
          <w:i w:val="0"/>
          <w:iCs w:val="0"/>
        </w:rPr>
        <w:t xml:space="preserve"> </w:t>
      </w:r>
    </w:p>
    <w:p w14:paraId="0B58CF89" w14:textId="77777777" w:rsidR="0073385A" w:rsidRDefault="0073385A" w:rsidP="0073385A">
      <w:pPr>
        <w:pStyle w:val="berschrift1"/>
      </w:pPr>
      <w:bookmarkStart w:id="70" w:name="_Toc136350680"/>
      <w:r>
        <w:t>Evaluierung</w:t>
      </w:r>
      <w:bookmarkEnd w:id="70"/>
    </w:p>
    <w:p w14:paraId="3BF259CE" w14:textId="22B95184" w:rsidR="006D71C3" w:rsidRDefault="00523424" w:rsidP="006D71C3">
      <w:r>
        <w:t xml:space="preserve">In den folgenden Unterkapiteln erfolgt eine einzelne Evaluierung zu den jeweiligen Themen, welche </w:t>
      </w:r>
      <w:r w:rsidR="009219DF">
        <w:t>in dem vorhergehenden Kapiteln</w:t>
      </w:r>
      <w:r>
        <w:t xml:space="preserve"> </w:t>
      </w:r>
      <w:r w:rsidR="009219DF">
        <w:t>erarbeitet,</w:t>
      </w:r>
      <w:r>
        <w:t xml:space="preserve"> beziehungsweise behandelt sind. D</w:t>
      </w:r>
      <w:r w:rsidR="009219DF">
        <w:t>abei handelt es sich einerseits um den Arduino Braccio Roboterarm und dem sogenannten „EdCoN</w:t>
      </w:r>
      <w:r w:rsidR="008F435E">
        <w:fldChar w:fldCharType="begin"/>
      </w:r>
      <w:r w:rsidR="008F435E">
        <w:instrText xml:space="preserve"> XE "</w:instrText>
      </w:r>
      <w:r w:rsidR="008F435E" w:rsidRPr="00D7346B">
        <w:instrText>EdCoN</w:instrText>
      </w:r>
      <w:r w:rsidR="008F435E">
        <w:instrText>" \t "</w:instrText>
      </w:r>
      <w:r w:rsidR="008F435E" w:rsidRPr="00F84604">
        <w:rPr>
          <w:rFonts w:asciiTheme="minorHAnsi" w:hAnsiTheme="minorHAnsi" w:cstheme="minorHAnsi"/>
          <w:i/>
        </w:rPr>
        <w:instrText>Education Competence Network</w:instrText>
      </w:r>
      <w:r w:rsidR="008F435E">
        <w:instrText xml:space="preserve">" </w:instrText>
      </w:r>
      <w:r w:rsidR="008F435E">
        <w:fldChar w:fldCharType="end"/>
      </w:r>
      <w:r w:rsidR="009219DF">
        <w:t xml:space="preserve"> </w:t>
      </w:r>
      <w:r w:rsidR="008F435E">
        <w:t>(</w:t>
      </w:r>
      <w:r w:rsidR="008F435E" w:rsidRPr="008F435E">
        <w:t>Education Competence Network</w:t>
      </w:r>
      <w:r w:rsidR="008F435E">
        <w:t xml:space="preserve">) </w:t>
      </w:r>
      <w:r w:rsidR="009219DF">
        <w:t>Learning Festival“ der DHBW, welches im Rahmen der Studienarbeit besucht wurde. Andererseits wird auch der Girls</w:t>
      </w:r>
      <w:r w:rsidR="00355687">
        <w:t>-</w:t>
      </w:r>
      <w:r w:rsidR="009219DF">
        <w:t xml:space="preserve">Day und der erstellte Workshop evaluiert. </w:t>
      </w:r>
    </w:p>
    <w:p w14:paraId="0BA897A7" w14:textId="77777777" w:rsidR="00546A88" w:rsidRPr="006D71C3" w:rsidRDefault="00546A88" w:rsidP="006D71C3"/>
    <w:p w14:paraId="5B81D500" w14:textId="77777777" w:rsidR="00642242" w:rsidRDefault="00642242" w:rsidP="006D71C3">
      <w:pPr>
        <w:pStyle w:val="berschrift2"/>
      </w:pPr>
      <w:bookmarkStart w:id="71" w:name="_Toc136350681"/>
      <w:r>
        <w:t>Arduino Braccio Roboterarm</w:t>
      </w:r>
      <w:bookmarkEnd w:id="71"/>
    </w:p>
    <w:p w14:paraId="5A1945BE" w14:textId="3EE5EE8C" w:rsidR="006D71C3" w:rsidRDefault="00011B1A" w:rsidP="0073385A">
      <w:r>
        <w:t xml:space="preserve">Der Arduino Tinkerkit Braccio Roboterarm bietet verschiedene Gestaltungsmöglichkeiten. Das erarbeitete Projekt ist nur ein Beispiel für die vielfältigen Entwicklungsmöglichkeiten, welche mit dem Roboterarm und dem Arduino Student Kit abgebildet werden können. Aufgrund des grundlegenden Zusammenbaus des Roboterarms können diverse und kreative Konstruktionen entstehen. Die allgemeine Arduino Dokumentation zum Roboterarm listet einzelne 3D-Druck-Beispiele für den Braccio Roboter auf, welche die Greifzange an der sechsten Achse ersetzen können. In der folgenden Abbildung sind die einzelnen Modelle von der offiziellen Arduino Dokumentationswebseite dargestellt. </w:t>
      </w:r>
    </w:p>
    <w:p w14:paraId="49CD29D7" w14:textId="29259F1C" w:rsidR="00011B1A" w:rsidRDefault="00011B1A" w:rsidP="00011B1A">
      <w:pPr>
        <w:jc w:val="center"/>
      </w:pPr>
      <w:r>
        <w:rPr>
          <w:noProof/>
        </w:rPr>
        <w:drawing>
          <wp:inline distT="0" distB="0" distL="0" distR="0" wp14:anchorId="2B37580B" wp14:editId="3112CD27">
            <wp:extent cx="1508166" cy="1143406"/>
            <wp:effectExtent l="0" t="0" r="0" b="0"/>
            <wp:docPr id="1225072564" name="Grafik 14" descr="a 1000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1000Ho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128" cy="1152475"/>
                    </a:xfrm>
                    <a:prstGeom prst="rect">
                      <a:avLst/>
                    </a:prstGeom>
                    <a:noFill/>
                    <a:ln>
                      <a:noFill/>
                    </a:ln>
                  </pic:spPr>
                </pic:pic>
              </a:graphicData>
            </a:graphic>
          </wp:inline>
        </w:drawing>
      </w:r>
      <w:r>
        <w:rPr>
          <w:noProof/>
        </w:rPr>
        <w:drawing>
          <wp:inline distT="0" distB="0" distL="0" distR="0" wp14:anchorId="39697B67" wp14:editId="5C8D2EDA">
            <wp:extent cx="1510003" cy="1144800"/>
            <wp:effectExtent l="0" t="0" r="0" b="0"/>
            <wp:docPr id="1988709605" name="Grafik 15" descr="b BigCylind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BigCylinder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10003" cy="1144800"/>
                    </a:xfrm>
                    <a:prstGeom prst="rect">
                      <a:avLst/>
                    </a:prstGeom>
                    <a:noFill/>
                    <a:ln>
                      <a:noFill/>
                    </a:ln>
                  </pic:spPr>
                </pic:pic>
              </a:graphicData>
            </a:graphic>
          </wp:inline>
        </w:drawing>
      </w:r>
      <w:r>
        <w:rPr>
          <w:noProof/>
        </w:rPr>
        <w:drawing>
          <wp:inline distT="0" distB="0" distL="0" distR="0" wp14:anchorId="4FE6B017" wp14:editId="5FC1F2D6">
            <wp:extent cx="1510006" cy="1144800"/>
            <wp:effectExtent l="0" t="0" r="0" b="0"/>
            <wp:docPr id="1367289864" name="Grafik 16" descr="c Finger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FingerCylin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p>
    <w:p w14:paraId="00792C1A" w14:textId="77777777" w:rsidR="00A635DC" w:rsidRDefault="00011B1A" w:rsidP="00A635DC">
      <w:pPr>
        <w:keepNext/>
        <w:jc w:val="center"/>
      </w:pPr>
      <w:r>
        <w:rPr>
          <w:noProof/>
        </w:rPr>
        <w:lastRenderedPageBreak/>
        <w:drawing>
          <wp:inline distT="0" distB="0" distL="0" distR="0" wp14:anchorId="11CFCFFD" wp14:editId="0BE7C478">
            <wp:extent cx="1510006" cy="1144800"/>
            <wp:effectExtent l="0" t="0" r="0" b="0"/>
            <wp:docPr id="548997416" name="Grafik 17" descr="e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 For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18751473" wp14:editId="0AE8E7DF">
            <wp:extent cx="1510006" cy="1144800"/>
            <wp:effectExtent l="0" t="0" r="0" b="0"/>
            <wp:docPr id="1851096778" name="Grafik 18" descr="f Excavator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 ExcavatorSan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10006" cy="1144800"/>
                    </a:xfrm>
                    <a:prstGeom prst="rect">
                      <a:avLst/>
                    </a:prstGeom>
                    <a:noFill/>
                    <a:ln>
                      <a:noFill/>
                    </a:ln>
                  </pic:spPr>
                </pic:pic>
              </a:graphicData>
            </a:graphic>
          </wp:inline>
        </w:drawing>
      </w:r>
      <w:r>
        <w:rPr>
          <w:noProof/>
        </w:rPr>
        <w:drawing>
          <wp:inline distT="0" distB="0" distL="0" distR="0" wp14:anchorId="03EB248C" wp14:editId="2EF0BB44">
            <wp:extent cx="1510005" cy="1144800"/>
            <wp:effectExtent l="0" t="0" r="0" b="0"/>
            <wp:docPr id="905052084" name="Grafik 19" descr="g E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 Empt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0005" cy="1144800"/>
                    </a:xfrm>
                    <a:prstGeom prst="rect">
                      <a:avLst/>
                    </a:prstGeom>
                    <a:noFill/>
                    <a:ln>
                      <a:noFill/>
                    </a:ln>
                  </pic:spPr>
                </pic:pic>
              </a:graphicData>
            </a:graphic>
          </wp:inline>
        </w:drawing>
      </w:r>
    </w:p>
    <w:p w14:paraId="71498380" w14:textId="39D82644" w:rsidR="00011B1A" w:rsidRDefault="00A635DC" w:rsidP="00A635DC">
      <w:pPr>
        <w:pStyle w:val="Beschriftung"/>
        <w:jc w:val="center"/>
      </w:pPr>
      <w:bookmarkStart w:id="72" w:name="_Toc136350434"/>
      <w:commentRangeStart w:id="73"/>
      <w:r>
        <w:t xml:space="preserve">Abbildung </w:t>
      </w:r>
      <w:fldSimple w:instr=" SEQ Abbildung \* ARABIC ">
        <w:r w:rsidR="00D76470">
          <w:rPr>
            <w:noProof/>
          </w:rPr>
          <w:t>13</w:t>
        </w:r>
      </w:fldSimple>
      <w:r>
        <w:t>: Modelle für den Arduino Roboterarm</w:t>
      </w:r>
      <w:commentRangeEnd w:id="73"/>
      <w:r w:rsidR="001F5259">
        <w:rPr>
          <w:rStyle w:val="Kommentarzeichen"/>
          <w:i w:val="0"/>
          <w:iCs w:val="0"/>
          <w:color w:val="auto"/>
        </w:rPr>
        <w:commentReference w:id="73"/>
      </w:r>
      <w:bookmarkEnd w:id="72"/>
    </w:p>
    <w:p w14:paraId="6ECCD787" w14:textId="2E74FC65" w:rsidR="00A635DC" w:rsidRDefault="00A635DC" w:rsidP="0073385A">
      <w:r w:rsidRPr="00A635DC">
        <w:t>Hierbei ist</w:t>
      </w:r>
      <w:r>
        <w:t xml:space="preserve"> zu erkennen, dass mithilfe solch zu erstellenden Modelle das Aufgabenspektrum des Arduino Roboterarms erkennbar erweitert wird. So können beispielsweise Anwendungsfälle, welche keinen Greifer, sondern eine Schaufel, wie in der Abbildung dargestellt, benötigen, dennoch umgesetzt werden. Der Bildausschnitt unten rechts aus der Abbildung mit den einzelnen Modellen, ist der Grundbaustein für alle zu erstellende Aufsätze. Mithilfe dieser Datei kann mit einem Modellierungsprogramm andere Anwendungsfälle abgedeckt werden. Beispielsweise kann an dieses Template eine Form, welche Saugnäpfen nachempfunden ist, platziert werden, um so dem Roboterarm die Möglichkeit zum Greifen von Pingpong-Bällen zu gewährleisten. Somit könnte der Roboter zum Pingpong oder Bier-Pong spielen programmiert werden. Solche Gestaltungsmöglichkeiten bieten den Studenten mehr Freiheit, Erfahrung in CAD</w:t>
      </w:r>
      <w:r>
        <w:fldChar w:fldCharType="begin"/>
      </w:r>
      <w:r>
        <w:instrText xml:space="preserve"> XE "</w:instrText>
      </w:r>
      <w:r w:rsidRPr="00A61636">
        <w:instrText>CAD</w:instrText>
      </w:r>
      <w:r>
        <w:instrText>" \t "</w:instrText>
      </w:r>
      <w:r w:rsidRPr="009953A4">
        <w:rPr>
          <w:rFonts w:asciiTheme="minorHAnsi" w:hAnsiTheme="minorHAnsi" w:cstheme="minorHAnsi"/>
          <w:i/>
        </w:rPr>
        <w:instrText>Computer Aided Desgin</w:instrText>
      </w:r>
      <w:r>
        <w:instrText xml:space="preserve">" </w:instrText>
      </w:r>
      <w:r>
        <w:fldChar w:fldCharType="end"/>
      </w:r>
      <w:r>
        <w:t>-Modellen („Computer Aided Desgin“-Modelle) und mehr Spaß, da die Studenten ihre eigenen kreativen Ideen realisieren können.</w:t>
      </w:r>
    </w:p>
    <w:p w14:paraId="34DF4B7B" w14:textId="4D50D88A" w:rsidR="00D856EB" w:rsidRDefault="00D856EB" w:rsidP="0073385A">
      <w:r>
        <w:t>Rückschließend ist zu erwähnen, dass der Roboterarm und die Programmierung und Integration weiterer Hardware viele Implementierungs- und Gestaltungsmöglichkeiten bietet und somit gut geeignet für solch zu konzeptionierende, forschende oder problembasierte Projekte ist.</w:t>
      </w:r>
    </w:p>
    <w:p w14:paraId="7A845A56" w14:textId="45D9C8B9" w:rsidR="00D856EB" w:rsidRPr="00A635DC" w:rsidRDefault="00D856EB" w:rsidP="0073385A">
      <w:r>
        <w:t>Da neben der Studienarbeit zusätzlich das EdCoN Learning Festival veranstaltet und im Rahmen dieser Studienarbeit besucht wurde, erfolgt hierzu im weiteren Verlauf ein kurzer Abriss der Veranstaltung.</w:t>
      </w:r>
    </w:p>
    <w:p w14:paraId="42235933" w14:textId="2E42B0C1" w:rsidR="004933C1" w:rsidRDefault="004933C1" w:rsidP="0073385A">
      <w:r>
        <w:t>Das EdCoN Learning Festival ist eine, durch die DHBW organisierte, Veranstaltung, welche zum Austausch didaktischer und technische</w:t>
      </w:r>
      <w:r w:rsidR="00AC3E8A">
        <w:t>r</w:t>
      </w:r>
      <w:r>
        <w:t xml:space="preserve"> Fortschritte</w:t>
      </w:r>
      <w:r w:rsidR="00AC3E8A">
        <w:t xml:space="preserve"> der einzelnen </w:t>
      </w:r>
      <w:r w:rsidR="00081586">
        <w:t>Education Competence Center der zehn DHBW</w:t>
      </w:r>
      <w:r w:rsidR="00AC3E8A">
        <w:t xml:space="preserve"> Standorte dient.</w:t>
      </w:r>
      <w:r w:rsidR="00081586">
        <w:t xml:space="preserve"> Dieses Festival bestand </w:t>
      </w:r>
      <w:r w:rsidR="006A5BBC">
        <w:t>aus einzelnen Vorträgen</w:t>
      </w:r>
      <w:r w:rsidR="00081586">
        <w:t xml:space="preserve">, Lightning Talks, einer Media Vernissage und </w:t>
      </w:r>
      <w:r w:rsidR="00081586">
        <w:lastRenderedPageBreak/>
        <w:t>sogenannten Experimentierräumen.</w:t>
      </w:r>
      <w:r w:rsidR="006A5BBC">
        <w:t xml:space="preserve"> In der folgenden Abbildung ist eine kurze Übersicht über das Programm dieses Tages dargestellt.</w:t>
      </w:r>
    </w:p>
    <w:p w14:paraId="2DFD7999" w14:textId="77777777" w:rsidR="006A5BBC" w:rsidRDefault="006A5BBC" w:rsidP="006A5BBC">
      <w:pPr>
        <w:keepNext/>
      </w:pPr>
      <w:r>
        <w:rPr>
          <w:noProof/>
        </w:rPr>
        <w:drawing>
          <wp:inline distT="0" distB="0" distL="0" distR="0" wp14:anchorId="60A74C85" wp14:editId="2D0BB3D9">
            <wp:extent cx="5729961" cy="2838203"/>
            <wp:effectExtent l="0" t="0" r="4445" b="635"/>
            <wp:docPr id="1212920176" name="Grafik 13"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20176" name="Grafik 13" descr="Ein Bild, das Text, Screenshot, Software, Multimedia-Software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5" b="16718"/>
                    <a:stretch/>
                  </pic:blipFill>
                  <pic:spPr bwMode="auto">
                    <a:xfrm>
                      <a:off x="0" y="0"/>
                      <a:ext cx="5731510" cy="2838970"/>
                    </a:xfrm>
                    <a:prstGeom prst="rect">
                      <a:avLst/>
                    </a:prstGeom>
                    <a:noFill/>
                    <a:ln>
                      <a:noFill/>
                    </a:ln>
                    <a:extLst>
                      <a:ext uri="{53640926-AAD7-44D8-BBD7-CCE9431645EC}">
                        <a14:shadowObscured xmlns:a14="http://schemas.microsoft.com/office/drawing/2010/main"/>
                      </a:ext>
                    </a:extLst>
                  </pic:spPr>
                </pic:pic>
              </a:graphicData>
            </a:graphic>
          </wp:inline>
        </w:drawing>
      </w:r>
    </w:p>
    <w:p w14:paraId="063F38FD" w14:textId="4D299B41" w:rsidR="006A5BBC" w:rsidRDefault="006A5BBC" w:rsidP="006A5BBC">
      <w:pPr>
        <w:pStyle w:val="Beschriftung"/>
        <w:jc w:val="center"/>
      </w:pPr>
      <w:bookmarkStart w:id="74" w:name="_Toc136350435"/>
      <w:r>
        <w:t xml:space="preserve">Abbildung </w:t>
      </w:r>
      <w:fldSimple w:instr=" SEQ Abbildung \* ARABIC ">
        <w:r w:rsidR="00D76470">
          <w:rPr>
            <w:noProof/>
          </w:rPr>
          <w:t>14</w:t>
        </w:r>
      </w:fldSimple>
      <w:r>
        <w:t>: EdCoN Learning Festival Programm</w:t>
      </w:r>
      <w:bookmarkEnd w:id="74"/>
    </w:p>
    <w:p w14:paraId="5C449B32" w14:textId="0FCAC2C1" w:rsidR="00546A88" w:rsidRDefault="006A5BBC" w:rsidP="0073385A">
      <w:r>
        <w:t>Das erstellte Konzept mit dem Arduino Braccio Roboterarm ist, wie in der Abbildung zu sehen, einmal im Experimentierraum („Roboterarm Arduino erleben“) und einmal durch einen Lightning Talk („Praktisch und dual: Das forschende Lernen“) vertreten.</w:t>
      </w:r>
      <w:r w:rsidR="00011B1A">
        <w:t xml:space="preserve"> Vor allem während der Zeit im Experimentierraum traf das Konzept auf großes Interesse. Hierbei sind technische Fragen bezüglich der Hardware und Software aber auch Fragen bezüglich der didaktischen Zielsetzung entstanden.</w:t>
      </w:r>
      <w:r>
        <w:t xml:space="preserve"> </w:t>
      </w:r>
      <w:r w:rsidR="008E3FD7">
        <w:t>Abschließend ist zu sagen, dass das Festival eine Möglichkeit für den Austausch der einzelnen Hochschulen untereinander bietet und die Erfahrungen der einzelnen Dozenten und Professoren geteilt werden können. Bezüglich des Arduino Braccio Roboterarmes und den durchgeführten Veranstaltungen zum Projekt befindet sich im Anhang ein Dokument („Extracurriculare Aktivitäten Bestätigung“), welches einen kurzen Überblick über die dort errichteten Aufgaben gibt und durch das ECC3</w:t>
      </w:r>
      <w:r w:rsidR="006868CF">
        <w:fldChar w:fldCharType="begin"/>
      </w:r>
      <w:r w:rsidR="006868CF">
        <w:instrText xml:space="preserve"> XE "</w:instrText>
      </w:r>
      <w:r w:rsidR="006868CF" w:rsidRPr="00C77803">
        <w:instrText>ECC3</w:instrText>
      </w:r>
      <w:r w:rsidR="006868CF">
        <w:instrText>" \t "</w:instrText>
      </w:r>
      <w:r w:rsidR="006868CF" w:rsidRPr="00E65710">
        <w:rPr>
          <w:rFonts w:asciiTheme="minorHAnsi" w:hAnsiTheme="minorHAnsi" w:cstheme="minorHAnsi"/>
          <w:i/>
        </w:rPr>
        <w:instrText>Education Competence Center 3</w:instrText>
      </w:r>
      <w:r w:rsidR="006868CF">
        <w:instrText xml:space="preserve">" </w:instrText>
      </w:r>
      <w:r w:rsidR="006868CF">
        <w:fldChar w:fldCharType="end"/>
      </w:r>
      <w:r w:rsidR="008E3FD7">
        <w:t>-Team</w:t>
      </w:r>
      <w:r w:rsidR="006868CF">
        <w:t xml:space="preserve"> („Education Competence Center 3“-Team)</w:t>
      </w:r>
      <w:r w:rsidR="008E3FD7">
        <w:t xml:space="preserve"> offiziell bestätigt und unterschrieben wurde.</w:t>
      </w:r>
    </w:p>
    <w:p w14:paraId="15CF7D84" w14:textId="77777777" w:rsidR="006A5BBC" w:rsidRDefault="006A5BBC" w:rsidP="0073385A"/>
    <w:p w14:paraId="00C531AE" w14:textId="3A78F338" w:rsidR="006D71C3" w:rsidRDefault="00642242" w:rsidP="006D71C3">
      <w:pPr>
        <w:pStyle w:val="berschrift2"/>
      </w:pPr>
      <w:bookmarkStart w:id="75" w:name="_Toc136350682"/>
      <w:r>
        <w:lastRenderedPageBreak/>
        <w:t>Girls</w:t>
      </w:r>
      <w:r w:rsidR="00355687">
        <w:t>-</w:t>
      </w:r>
      <w:r>
        <w:t>Day</w:t>
      </w:r>
      <w:bookmarkEnd w:id="75"/>
    </w:p>
    <w:p w14:paraId="32B50ACF" w14:textId="4D178302" w:rsidR="0050172A" w:rsidRDefault="00F2435D" w:rsidP="0073385A">
      <w:r>
        <w:t>Rückblickend ist zu erwähnen, dass aufgrund des Feedbacks der Teilnehmerinnen der Lego Farbsortierer gut ankommt beziehungsweise ein interessantes und wiederholungswürdiges Projekt ist. Da diese Teilnehmerinnen jedoch keinerlei Programmiervorkenntnisse hatten, ist die Programmierung des Farbsortierers auf Scratch-Basis kompliziert ohne große Unterstützung. Die im Anhang befindlichen Dokumente („Anleitungen für den Girls</w:t>
      </w:r>
      <w:r w:rsidR="00355687">
        <w:t>-</w:t>
      </w:r>
      <w:r>
        <w:t xml:space="preserve">Day“) haben die einzelnen Gruppen der teilnehmenden Mädchen durch die Aufgabenstellung geführt und ihnen einzelne Anreize beziehungsweise Tipps zur Programmierung gegeben, jedoch hat den Teilnehmerinnen dies nicht ausreichend geholfen. Erst durch weitere aktive Betreuung war es möglich, das Gesamtsystem des Farbsortierers mit den einzelnen Teilaufgaben aufzubauen. Die Möglichkeiten </w:t>
      </w:r>
      <w:r w:rsidR="0050172A">
        <w:t>des „</w:t>
      </w:r>
      <w:r w:rsidR="0050172A">
        <w:rPr>
          <w:rStyle w:val="Hervorhebung"/>
        </w:rPr>
        <w:t>LEGO</w:t>
      </w:r>
      <w:r w:rsidR="0050172A">
        <w:t xml:space="preserve">® </w:t>
      </w:r>
      <w:r w:rsidR="0050172A">
        <w:rPr>
          <w:rStyle w:val="Hervorhebung"/>
        </w:rPr>
        <w:t>MINDSTORMS</w:t>
      </w:r>
      <w:r w:rsidR="0050172A">
        <w:t xml:space="preserve">® </w:t>
      </w:r>
      <w:r w:rsidR="0050172A">
        <w:rPr>
          <w:rStyle w:val="Hervorhebung"/>
        </w:rPr>
        <w:t>EV3“-</w:t>
      </w:r>
      <w:r w:rsidR="0050172A" w:rsidRPr="00F17B19">
        <w:rPr>
          <w:rStyle w:val="Hervorhebung"/>
          <w:i w:val="0"/>
          <w:iCs w:val="0"/>
        </w:rPr>
        <w:t>Tools</w:t>
      </w:r>
      <w:r w:rsidR="0050172A">
        <w:t xml:space="preserve"> sind für Programmieranfänger trotz des Baukasten-Prinzips reizüberflutend beziehungsweise überfordernd, da beispielsweise bei den Motoren die Möglichkeit zur Geschwindigkeitseinstellung, der Drehrichtung und der Art der Drehung (in Umdrehungen oder in Grad), als einzelne Bausteine und zusätzlich in jeglicher möglichen Kombination als Baustein existieren. Diese Auswahl und die abgeschnittene Anzeige der Bausteine hat die Teilnehmerinnen oft dazu verleitet den falschen Baustein oder einen falsch konfigurierten Baustein in das System zu integrieren, obwohl sie den richtigen auswählen wollten. Solche sich anhäufenden Probleme können frustrierend und demotivierend auf die Mädchen wirken. Trotz dieser einzelnen Missverständnisse beziehungsweise Probleme haben die Mädchen ein positives Feedback bezüglich des Workshops abgegeben, da schlussendlich die Systeme vollkommen funktioniert haben und diese auch Spaß bei der Erstellung des Gesamtsystems hatten. </w:t>
      </w:r>
    </w:p>
    <w:p w14:paraId="00E44FE6" w14:textId="1A09D180" w:rsidR="00F57820" w:rsidRDefault="0050172A" w:rsidP="0073385A">
      <w:r>
        <w:t xml:space="preserve">Dennoch ist es sinnvoll den Lego-Workshop erneut zu </w:t>
      </w:r>
      <w:r w:rsidR="00F57820">
        <w:t>überarbeiten</w:t>
      </w:r>
      <w:r>
        <w:t xml:space="preserve"> und </w:t>
      </w:r>
      <w:r w:rsidR="00F57820">
        <w:t>ein anderes Lego-Angebot für zukünftige Girls</w:t>
      </w:r>
      <w:r w:rsidR="00355687">
        <w:t>-</w:t>
      </w:r>
      <w:r w:rsidR="00F57820">
        <w:t>Days auszuarbeiten. Das sogenannte „</w:t>
      </w:r>
      <w:r w:rsidR="00F57820" w:rsidRPr="00F57820">
        <w:t>LEGO® EV3 Ergänzungsset Weltraum-Expedition</w:t>
      </w:r>
      <w:r w:rsidR="00F57820">
        <w:t xml:space="preserve">“, welches sich bereits im Besitz der DHBW Mosbach befindet, bietet die Möglichkeit zur Gestaltung eines neuen Workshops. In </w:t>
      </w:r>
      <w:r w:rsidR="00F57820">
        <w:lastRenderedPageBreak/>
        <w:t xml:space="preserve">der unten dargestellten Abbildung ist das Ergänzungsset in seinem Lieferzustand zu sehen. </w:t>
      </w:r>
    </w:p>
    <w:p w14:paraId="71262FAF" w14:textId="77777777" w:rsidR="00523424" w:rsidRDefault="00F57820" w:rsidP="00523424">
      <w:pPr>
        <w:keepNext/>
        <w:jc w:val="center"/>
      </w:pPr>
      <w:r>
        <w:rPr>
          <w:noProof/>
        </w:rPr>
        <w:drawing>
          <wp:inline distT="0" distB="0" distL="0" distR="0" wp14:anchorId="4FEBAAEE" wp14:editId="0B97A47C">
            <wp:extent cx="3181514" cy="1555668"/>
            <wp:effectExtent l="0" t="0" r="0" b="6985"/>
            <wp:docPr id="1701507792" name="Grafik 8"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ltraum-Expeditions-Bausatz - LEGO® MINDSTORMS Education EV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6797" b="24306"/>
                    <a:stretch/>
                  </pic:blipFill>
                  <pic:spPr bwMode="auto">
                    <a:xfrm>
                      <a:off x="0" y="0"/>
                      <a:ext cx="3193285" cy="1561424"/>
                    </a:xfrm>
                    <a:prstGeom prst="rect">
                      <a:avLst/>
                    </a:prstGeom>
                    <a:noFill/>
                    <a:ln>
                      <a:noFill/>
                    </a:ln>
                    <a:extLst>
                      <a:ext uri="{53640926-AAD7-44D8-BBD7-CCE9431645EC}">
                        <a14:shadowObscured xmlns:a14="http://schemas.microsoft.com/office/drawing/2010/main"/>
                      </a:ext>
                    </a:extLst>
                  </pic:spPr>
                </pic:pic>
              </a:graphicData>
            </a:graphic>
          </wp:inline>
        </w:drawing>
      </w:r>
    </w:p>
    <w:p w14:paraId="76F0DA31" w14:textId="1ED3570A" w:rsidR="00F57820" w:rsidRDefault="00523424" w:rsidP="00523424">
      <w:pPr>
        <w:pStyle w:val="Beschriftung"/>
        <w:jc w:val="center"/>
      </w:pPr>
      <w:bookmarkStart w:id="76" w:name="_Toc136350436"/>
      <w:commentRangeStart w:id="77"/>
      <w:r>
        <w:t xml:space="preserve">Abbildung </w:t>
      </w:r>
      <w:fldSimple w:instr=" SEQ Abbildung \* ARABIC ">
        <w:r w:rsidR="00D76470">
          <w:rPr>
            <w:noProof/>
          </w:rPr>
          <w:t>15</w:t>
        </w:r>
      </w:fldSimple>
      <w:r>
        <w:t xml:space="preserve">: </w:t>
      </w:r>
      <w:r w:rsidRPr="007E7431">
        <w:t>LEGO® EV3 Ergänzungsset Weltraum-Expedition</w:t>
      </w:r>
      <w:commentRangeEnd w:id="77"/>
      <w:r>
        <w:rPr>
          <w:rStyle w:val="Kommentarzeichen"/>
          <w:i w:val="0"/>
          <w:iCs w:val="0"/>
          <w:color w:val="auto"/>
        </w:rPr>
        <w:commentReference w:id="77"/>
      </w:r>
      <w:bookmarkEnd w:id="76"/>
    </w:p>
    <w:p w14:paraId="2A7036FE" w14:textId="77777777" w:rsidR="00523424" w:rsidRDefault="00F57820" w:rsidP="0073385A">
      <w:commentRangeStart w:id="78"/>
      <w:r>
        <w:t>Dieses Set inszeniert eine Forschungsreise zum Mars und stellt den Teilnehmerinnen eine realistische Problemstellung, welche sie in Teamarbeit mittels MINT-übergreifenden Ideen lösen müssen. Das Set enthält drei Matten, eine Projektmatte, ein Klett-Klebeband und die einzelnen Lego Elemente, die für den Bau der verschiedenen Modelle benötigt werden.</w:t>
      </w:r>
      <w:r w:rsidR="00523424">
        <w:t xml:space="preserve"> Außerdem bietet dieses Set sieben Trainingsmissionen und neun Expeditionsaufträge mit entsprechenden Bauanleitungen, Aufgabenstellungen, Kurzvideos und didaktische Hinweise für Lehrende.</w:t>
      </w:r>
      <w:commentRangeEnd w:id="78"/>
      <w:r w:rsidR="00523424">
        <w:rPr>
          <w:rStyle w:val="Kommentarzeichen"/>
        </w:rPr>
        <w:commentReference w:id="78"/>
      </w:r>
    </w:p>
    <w:p w14:paraId="3E885431" w14:textId="123DE731" w:rsidR="00523424" w:rsidRDefault="00523424" w:rsidP="0073385A">
      <w:r>
        <w:t>Außerdem ist es möglich die vorgegebenen Aufgabenstellungen abzuändern oder neue zu erstellen, um somit die Ziele dieses Sets für den Workshop individuell anzupassen. Das folgende Bild stellt die Komponenten des Bausatzes dar, die zusammengebaut und dann zur Lösung einzelner Problemstellungen genutzt werden.</w:t>
      </w:r>
    </w:p>
    <w:p w14:paraId="0B013EC9" w14:textId="77777777" w:rsidR="00523424" w:rsidRDefault="00523424" w:rsidP="00523424">
      <w:pPr>
        <w:keepNext/>
      </w:pPr>
      <w:r>
        <w:rPr>
          <w:noProof/>
        </w:rPr>
        <w:drawing>
          <wp:inline distT="0" distB="0" distL="0" distR="0" wp14:anchorId="2A926550" wp14:editId="1DE7D32D">
            <wp:extent cx="1448790" cy="1127760"/>
            <wp:effectExtent l="0" t="0" r="0" b="0"/>
            <wp:docPr id="1436301009" name="Grafik 9"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ltraum-Expeditions-Bausatz - LEGO® MINDSTORMS Education EV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7095" t="16324" r="6254" b="16226"/>
                    <a:stretch/>
                  </pic:blipFill>
                  <pic:spPr bwMode="auto">
                    <a:xfrm>
                      <a:off x="0" y="0"/>
                      <a:ext cx="1455454" cy="113294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8A9FD44" wp14:editId="2E99749E">
            <wp:extent cx="1436313" cy="961901"/>
            <wp:effectExtent l="0" t="0" r="0" b="0"/>
            <wp:docPr id="1833628123" name="Grafik 10"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eltraum-Expeditions-Bausatz - LEGO® MINDSTORMS Education EV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4055" b="18975"/>
                    <a:stretch/>
                  </pic:blipFill>
                  <pic:spPr bwMode="auto">
                    <a:xfrm>
                      <a:off x="0" y="0"/>
                      <a:ext cx="1445425" cy="9680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37B0D47" wp14:editId="11330E5A">
            <wp:extent cx="1352973" cy="866899"/>
            <wp:effectExtent l="0" t="0" r="0" b="0"/>
            <wp:docPr id="2137180591" name="Grafik 11"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eltraum-Expeditions-Bausatz - LEGO® MINDSTORMS Education EV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430" b="17497"/>
                    <a:stretch/>
                  </pic:blipFill>
                  <pic:spPr bwMode="auto">
                    <a:xfrm>
                      <a:off x="0" y="0"/>
                      <a:ext cx="1365279" cy="87478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1D8429" wp14:editId="79611B5A">
            <wp:extent cx="1330081" cy="1104405"/>
            <wp:effectExtent l="0" t="0" r="3810" b="635"/>
            <wp:docPr id="2104753618" name="Grafik 12" descr="Weltraum-Expeditions-Bausatz - LEGO® MINDSTORMS Education 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eltraum-Expeditions-Bausatz - LEGO® MINDSTORMS Education EV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747" t="10970" r="8315" b="19333"/>
                    <a:stretch/>
                  </pic:blipFill>
                  <pic:spPr bwMode="auto">
                    <a:xfrm>
                      <a:off x="0" y="0"/>
                      <a:ext cx="1337770" cy="1110790"/>
                    </a:xfrm>
                    <a:prstGeom prst="rect">
                      <a:avLst/>
                    </a:prstGeom>
                    <a:noFill/>
                    <a:ln>
                      <a:noFill/>
                    </a:ln>
                    <a:extLst>
                      <a:ext uri="{53640926-AAD7-44D8-BBD7-CCE9431645EC}">
                        <a14:shadowObscured xmlns:a14="http://schemas.microsoft.com/office/drawing/2010/main"/>
                      </a:ext>
                    </a:extLst>
                  </pic:spPr>
                </pic:pic>
              </a:graphicData>
            </a:graphic>
          </wp:inline>
        </w:drawing>
      </w:r>
    </w:p>
    <w:p w14:paraId="5D841297" w14:textId="28AE649E" w:rsidR="00523424" w:rsidRDefault="00523424" w:rsidP="00523424">
      <w:pPr>
        <w:pStyle w:val="Beschriftung"/>
        <w:jc w:val="center"/>
      </w:pPr>
      <w:bookmarkStart w:id="79" w:name="_Toc136350437"/>
      <w:commentRangeStart w:id="80"/>
      <w:r>
        <w:t xml:space="preserve">Abbildung </w:t>
      </w:r>
      <w:fldSimple w:instr=" SEQ Abbildung \* ARABIC ">
        <w:r w:rsidR="00D76470">
          <w:rPr>
            <w:noProof/>
          </w:rPr>
          <w:t>16</w:t>
        </w:r>
      </w:fldSimple>
      <w:r>
        <w:t xml:space="preserve">: </w:t>
      </w:r>
      <w:r w:rsidRPr="00CC4B1D">
        <w:t>LEGO® EV3 Ergänzungsset Weltraum-Expedition</w:t>
      </w:r>
      <w:r>
        <w:t xml:space="preserve"> Komponenten</w:t>
      </w:r>
      <w:commentRangeEnd w:id="80"/>
      <w:r>
        <w:rPr>
          <w:rStyle w:val="Kommentarzeichen"/>
          <w:i w:val="0"/>
          <w:iCs w:val="0"/>
          <w:color w:val="auto"/>
        </w:rPr>
        <w:commentReference w:id="80"/>
      </w:r>
      <w:bookmarkEnd w:id="79"/>
    </w:p>
    <w:p w14:paraId="4E9AEBC6" w14:textId="4DC16730" w:rsidR="000C155D" w:rsidRPr="000C155D" w:rsidRDefault="00523424" w:rsidP="0073385A">
      <w:r>
        <w:t xml:space="preserve">Die einzelnen Möglichkeiten, die dieser Bausatz bietet, könnten mithilfe einer Studienarbeit erörtert und mit den dort gewonnenen Schlussfolgerungen ein neuer MINT-Workshop konzeptioniert werden, da die prinzipielle Idee des Lego Education </w:t>
      </w:r>
      <w:r>
        <w:lastRenderedPageBreak/>
        <w:t>Sets und der Lösung einer MINT-Problemstellung mit entsprechender Lego-Hardware und -Software gut bei den jungen Teilnehmerinnen ankommt.</w:t>
      </w:r>
      <w:r w:rsidR="000C155D">
        <w:br w:type="page"/>
      </w:r>
    </w:p>
    <w:bookmarkStart w:id="81" w:name="_Toc136350683"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81"/>
        </w:p>
        <w:sdt>
          <w:sdtPr>
            <w:rPr>
              <w:rFonts w:cs="Arial"/>
            </w:rPr>
            <w:id w:val="-1108043933"/>
            <w:bibliography/>
          </w:sdtPr>
          <w:sdtContent>
            <w:p w14:paraId="207124C6" w14:textId="51682159" w:rsidR="00793DB8"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p w14:paraId="13B8D900" w14:textId="6EED2532" w:rsidR="00BC465B" w:rsidRDefault="00BC465B">
      <w:pPr>
        <w:spacing w:after="160" w:line="259" w:lineRule="auto"/>
        <w:jc w:val="left"/>
        <w:rPr>
          <w:rFonts w:cs="Arial"/>
        </w:rPr>
      </w:pPr>
      <w:r>
        <w:rPr>
          <w:rFonts w:cs="Arial"/>
        </w:rPr>
        <w:br w:type="page"/>
      </w:r>
    </w:p>
    <w:p w14:paraId="2E68CDB0" w14:textId="1C55F24A" w:rsidR="00BC465B" w:rsidRDefault="00BC465B" w:rsidP="00BC465B">
      <w:pPr>
        <w:pStyle w:val="berschrift1"/>
      </w:pPr>
      <w:bookmarkStart w:id="82" w:name="_Toc136350684"/>
      <w:r>
        <w:lastRenderedPageBreak/>
        <w:t>Anhang</w:t>
      </w:r>
      <w:bookmarkEnd w:id="82"/>
    </w:p>
    <w:p w14:paraId="0BA6EF38" w14:textId="03A360E2" w:rsidR="00BC465B" w:rsidRPr="00BC465B" w:rsidRDefault="00BC465B" w:rsidP="00BC465B">
      <w:pPr>
        <w:pStyle w:val="berschrift2"/>
      </w:pPr>
      <w:bookmarkStart w:id="83" w:name="_Toc136350685"/>
      <w:r>
        <w:t>Tabelle Vergleich Arduino Uno Rev3 und Arduino Uno Rev2 WiFi</w:t>
      </w:r>
      <w:bookmarkEnd w:id="83"/>
    </w:p>
    <w:tbl>
      <w:tblPr>
        <w:tblStyle w:val="Gitternetztabelle7farbig"/>
        <w:tblW w:w="0" w:type="auto"/>
        <w:tblLook w:val="04A0" w:firstRow="1" w:lastRow="0" w:firstColumn="1" w:lastColumn="0" w:noHBand="0" w:noVBand="1"/>
      </w:tblPr>
      <w:tblGrid>
        <w:gridCol w:w="3165"/>
        <w:gridCol w:w="2925"/>
        <w:gridCol w:w="2926"/>
      </w:tblGrid>
      <w:tr w:rsidR="00B079DB" w14:paraId="00D92F2F" w14:textId="77777777" w:rsidTr="00F527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5" w:type="dxa"/>
          </w:tcPr>
          <w:p w14:paraId="4452D069" w14:textId="77777777" w:rsidR="00BC465B" w:rsidRPr="00F527D4" w:rsidRDefault="00BC465B" w:rsidP="006F00C2">
            <w:pPr>
              <w:rPr>
                <w:b w:val="0"/>
                <w:bCs w:val="0"/>
              </w:rPr>
            </w:pPr>
            <w:commentRangeStart w:id="84"/>
          </w:p>
        </w:tc>
        <w:tc>
          <w:tcPr>
            <w:tcW w:w="2925" w:type="dxa"/>
          </w:tcPr>
          <w:p w14:paraId="38123412"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3</w:t>
            </w:r>
          </w:p>
        </w:tc>
        <w:tc>
          <w:tcPr>
            <w:tcW w:w="2926" w:type="dxa"/>
          </w:tcPr>
          <w:p w14:paraId="2D646DE8" w14:textId="77777777" w:rsidR="00BC465B" w:rsidRPr="00F527D4" w:rsidRDefault="00BC465B" w:rsidP="006F00C2">
            <w:pPr>
              <w:cnfStyle w:val="100000000000" w:firstRow="1" w:lastRow="0" w:firstColumn="0" w:lastColumn="0" w:oddVBand="0" w:evenVBand="0" w:oddHBand="0" w:evenHBand="0" w:firstRowFirstColumn="0" w:firstRowLastColumn="0" w:lastRowFirstColumn="0" w:lastRowLastColumn="0"/>
              <w:rPr>
                <w:b w:val="0"/>
                <w:bCs w:val="0"/>
              </w:rPr>
            </w:pPr>
            <w:r w:rsidRPr="00F527D4">
              <w:rPr>
                <w:b w:val="0"/>
                <w:bCs w:val="0"/>
              </w:rPr>
              <w:t>Arduino Uno Rev2</w:t>
            </w:r>
          </w:p>
        </w:tc>
      </w:tr>
      <w:tr w:rsidR="00F527D4" w14:paraId="5557D71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26F5D38" w14:textId="4D6CA5C4" w:rsidR="00F527D4" w:rsidRPr="00F527D4" w:rsidRDefault="00F527D4" w:rsidP="006F00C2">
            <w:pPr>
              <w:rPr>
                <w:b/>
                <w:bCs/>
              </w:rPr>
            </w:pPr>
            <w:r w:rsidRPr="00F527D4">
              <w:rPr>
                <w:b/>
                <w:bCs/>
              </w:rPr>
              <w:t>Allgemeines</w:t>
            </w:r>
          </w:p>
        </w:tc>
      </w:tr>
      <w:tr w:rsidR="00B079DB" w14:paraId="7E19FA2C"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5E2FAC6" w14:textId="77777777" w:rsidR="00BC465B" w:rsidRDefault="00BC465B" w:rsidP="006F00C2">
            <w:r>
              <w:t>Preis</w:t>
            </w:r>
          </w:p>
        </w:tc>
        <w:tc>
          <w:tcPr>
            <w:tcW w:w="2925" w:type="dxa"/>
          </w:tcPr>
          <w:p w14:paraId="0FBB55F9" w14:textId="54E1226E" w:rsidR="00BC465B" w:rsidRDefault="00B079DB" w:rsidP="006F00C2">
            <w:pPr>
              <w:cnfStyle w:val="000000000000" w:firstRow="0" w:lastRow="0" w:firstColumn="0" w:lastColumn="0" w:oddVBand="0" w:evenVBand="0" w:oddHBand="0" w:evenHBand="0" w:firstRowFirstColumn="0" w:firstRowLastColumn="0" w:lastRowFirstColumn="0" w:lastRowLastColumn="0"/>
            </w:pPr>
            <w:r>
              <w:t>23,70 €</w:t>
            </w:r>
          </w:p>
        </w:tc>
        <w:tc>
          <w:tcPr>
            <w:tcW w:w="2926" w:type="dxa"/>
          </w:tcPr>
          <w:p w14:paraId="20DDF558" w14:textId="2DC9B1F8" w:rsidR="00BC465B" w:rsidRDefault="00B079DB" w:rsidP="006F00C2">
            <w:pPr>
              <w:cnfStyle w:val="000000000000" w:firstRow="0" w:lastRow="0" w:firstColumn="0" w:lastColumn="0" w:oddVBand="0" w:evenVBand="0" w:oddHBand="0" w:evenHBand="0" w:firstRowFirstColumn="0" w:firstRowLastColumn="0" w:lastRowFirstColumn="0" w:lastRowLastColumn="0"/>
            </w:pPr>
            <w:r>
              <w:t>50,60 €</w:t>
            </w:r>
          </w:p>
        </w:tc>
      </w:tr>
      <w:tr w:rsidR="00B079DB" w14:paraId="77D5A6C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59F5595" w14:textId="77777777" w:rsidR="00BC465B" w:rsidRDefault="00BC465B" w:rsidP="006F00C2">
            <w:r>
              <w:t>Gewicht</w:t>
            </w:r>
          </w:p>
        </w:tc>
        <w:tc>
          <w:tcPr>
            <w:tcW w:w="2925" w:type="dxa"/>
          </w:tcPr>
          <w:p w14:paraId="0CA308AD" w14:textId="50FE23B8" w:rsidR="00BC465B" w:rsidRDefault="00B079DB" w:rsidP="006F00C2">
            <w:pPr>
              <w:cnfStyle w:val="000000100000" w:firstRow="0" w:lastRow="0" w:firstColumn="0" w:lastColumn="0" w:oddVBand="0" w:evenVBand="0" w:oddHBand="1" w:evenHBand="0" w:firstRowFirstColumn="0" w:firstRowLastColumn="0" w:lastRowFirstColumn="0" w:lastRowLastColumn="0"/>
            </w:pPr>
            <w:r>
              <w:t>0,063 kg</w:t>
            </w:r>
          </w:p>
        </w:tc>
        <w:tc>
          <w:tcPr>
            <w:tcW w:w="2926" w:type="dxa"/>
          </w:tcPr>
          <w:p w14:paraId="65909CA1" w14:textId="6E5DD324" w:rsidR="00BC465B" w:rsidRDefault="00B079DB" w:rsidP="006F00C2">
            <w:pPr>
              <w:cnfStyle w:val="000000100000" w:firstRow="0" w:lastRow="0" w:firstColumn="0" w:lastColumn="0" w:oddVBand="0" w:evenVBand="0" w:oddHBand="1" w:evenHBand="0" w:firstRowFirstColumn="0" w:firstRowLastColumn="0" w:lastRowFirstColumn="0" w:lastRowLastColumn="0"/>
            </w:pPr>
            <w:r>
              <w:t>0,045 kg</w:t>
            </w:r>
          </w:p>
        </w:tc>
      </w:tr>
      <w:tr w:rsidR="00B079DB" w14:paraId="67F1F1A3"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5A6BF569" w14:textId="77777777" w:rsidR="00BC465B" w:rsidRDefault="00BC465B" w:rsidP="006F00C2">
            <w:r>
              <w:t>Typ</w:t>
            </w:r>
          </w:p>
        </w:tc>
        <w:tc>
          <w:tcPr>
            <w:tcW w:w="2925" w:type="dxa"/>
          </w:tcPr>
          <w:p w14:paraId="7AB2A42B" w14:textId="32A9F4EB"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c>
          <w:tcPr>
            <w:tcW w:w="2926" w:type="dxa"/>
          </w:tcPr>
          <w:p w14:paraId="3250FC75" w14:textId="3C7CC2BE" w:rsidR="00BC465B" w:rsidRDefault="00B079DB" w:rsidP="006F00C2">
            <w:pPr>
              <w:cnfStyle w:val="000000000000" w:firstRow="0" w:lastRow="0" w:firstColumn="0" w:lastColumn="0" w:oddVBand="0" w:evenVBand="0" w:oddHBand="0" w:evenHBand="0" w:firstRowFirstColumn="0" w:firstRowLastColumn="0" w:lastRowFirstColumn="0" w:lastRowLastColumn="0"/>
            </w:pPr>
            <w:r>
              <w:t>Arduino</w:t>
            </w:r>
          </w:p>
        </w:tc>
      </w:tr>
      <w:tr w:rsidR="00B079DB" w14:paraId="2E6250C7"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7CFF1F3" w14:textId="77777777" w:rsidR="00BC465B" w:rsidRDefault="00BC465B" w:rsidP="006F00C2">
            <w:r>
              <w:t>Kategorie</w:t>
            </w:r>
          </w:p>
        </w:tc>
        <w:tc>
          <w:tcPr>
            <w:tcW w:w="2925" w:type="dxa"/>
          </w:tcPr>
          <w:p w14:paraId="0F81DB29" w14:textId="53778D4E"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c>
          <w:tcPr>
            <w:tcW w:w="2926" w:type="dxa"/>
          </w:tcPr>
          <w:p w14:paraId="03C16C3F" w14:textId="14ACAC47" w:rsidR="00BC465B" w:rsidRDefault="00B079DB" w:rsidP="006F00C2">
            <w:pPr>
              <w:cnfStyle w:val="000000100000" w:firstRow="0" w:lastRow="0" w:firstColumn="0" w:lastColumn="0" w:oddVBand="0" w:evenVBand="0" w:oddHBand="1" w:evenHBand="0" w:firstRowFirstColumn="0" w:firstRowLastColumn="0" w:lastRowFirstColumn="0" w:lastRowLastColumn="0"/>
            </w:pPr>
            <w:r>
              <w:t>Board</w:t>
            </w:r>
          </w:p>
        </w:tc>
      </w:tr>
      <w:tr w:rsidR="00B079DB" w14:paraId="22DB68E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0CC1BC5C" w14:textId="77777777" w:rsidR="00BC465B" w:rsidRDefault="00BC465B" w:rsidP="006F00C2">
            <w:r>
              <w:t>Ausführung</w:t>
            </w:r>
          </w:p>
        </w:tc>
        <w:tc>
          <w:tcPr>
            <w:tcW w:w="2925" w:type="dxa"/>
          </w:tcPr>
          <w:p w14:paraId="7F63D5A2" w14:textId="14C83A68"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c>
          <w:tcPr>
            <w:tcW w:w="2926" w:type="dxa"/>
          </w:tcPr>
          <w:p w14:paraId="34079B3E" w14:textId="40AA7421" w:rsidR="00BC465B" w:rsidRDefault="00B079DB" w:rsidP="006F00C2">
            <w:pPr>
              <w:cnfStyle w:val="000000000000" w:firstRow="0" w:lastRow="0" w:firstColumn="0" w:lastColumn="0" w:oddVBand="0" w:evenVBand="0" w:oddHBand="0" w:evenHBand="0" w:firstRowFirstColumn="0" w:firstRowLastColumn="0" w:lastRowFirstColumn="0" w:lastRowLastColumn="0"/>
            </w:pPr>
            <w:r>
              <w:t>Standard</w:t>
            </w:r>
          </w:p>
        </w:tc>
      </w:tr>
      <w:tr w:rsidR="00B079DB" w14:paraId="131220F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56531A90" w14:textId="77777777" w:rsidR="00BC465B" w:rsidRDefault="00BC465B" w:rsidP="006F00C2">
            <w:r>
              <w:t>Modell</w:t>
            </w:r>
          </w:p>
        </w:tc>
        <w:tc>
          <w:tcPr>
            <w:tcW w:w="2925" w:type="dxa"/>
          </w:tcPr>
          <w:p w14:paraId="4D2EE133" w14:textId="2C509518"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c>
          <w:tcPr>
            <w:tcW w:w="2926" w:type="dxa"/>
          </w:tcPr>
          <w:p w14:paraId="1A824808" w14:textId="09360F35" w:rsidR="00BC465B" w:rsidRDefault="00B079DB" w:rsidP="006F00C2">
            <w:pPr>
              <w:cnfStyle w:val="000000100000" w:firstRow="0" w:lastRow="0" w:firstColumn="0" w:lastColumn="0" w:oddVBand="0" w:evenVBand="0" w:oddHBand="1" w:evenHBand="0" w:firstRowFirstColumn="0" w:firstRowLastColumn="0" w:lastRowFirstColumn="0" w:lastRowLastColumn="0"/>
            </w:pPr>
            <w:r>
              <w:t>Uno</w:t>
            </w:r>
          </w:p>
        </w:tc>
      </w:tr>
      <w:tr w:rsidR="00B079DB" w14:paraId="0EEC1E3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9877734" w14:textId="77777777" w:rsidR="00BC465B" w:rsidRDefault="00BC465B" w:rsidP="006F00C2">
            <w:r>
              <w:t>Analogeingänge</w:t>
            </w:r>
          </w:p>
        </w:tc>
        <w:tc>
          <w:tcPr>
            <w:tcW w:w="2925" w:type="dxa"/>
          </w:tcPr>
          <w:p w14:paraId="1CF4C6B5" w14:textId="2A749296"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c>
          <w:tcPr>
            <w:tcW w:w="2926" w:type="dxa"/>
          </w:tcPr>
          <w:p w14:paraId="7577C5CC" w14:textId="16366ECB" w:rsidR="00BC465B" w:rsidRDefault="00B079DB" w:rsidP="006F00C2">
            <w:pPr>
              <w:cnfStyle w:val="000000000000" w:firstRow="0" w:lastRow="0" w:firstColumn="0" w:lastColumn="0" w:oddVBand="0" w:evenVBand="0" w:oddHBand="0" w:evenHBand="0" w:firstRowFirstColumn="0" w:firstRowLastColumn="0" w:lastRowFirstColumn="0" w:lastRowLastColumn="0"/>
            </w:pPr>
            <w:r>
              <w:t>6</w:t>
            </w:r>
          </w:p>
        </w:tc>
      </w:tr>
      <w:tr w:rsidR="00B079DB" w14:paraId="23E56E20"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3500E9B" w14:textId="77777777" w:rsidR="00BC465B" w:rsidRDefault="00BC465B" w:rsidP="006F00C2">
            <w:r>
              <w:t>Takt</w:t>
            </w:r>
          </w:p>
        </w:tc>
        <w:tc>
          <w:tcPr>
            <w:tcW w:w="2925" w:type="dxa"/>
          </w:tcPr>
          <w:p w14:paraId="014D15FF" w14:textId="11255184"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c>
          <w:tcPr>
            <w:tcW w:w="2926" w:type="dxa"/>
          </w:tcPr>
          <w:p w14:paraId="05518845" w14:textId="137552F8" w:rsidR="00BC465B" w:rsidRDefault="00B079DB" w:rsidP="006F00C2">
            <w:pPr>
              <w:cnfStyle w:val="000000100000" w:firstRow="0" w:lastRow="0" w:firstColumn="0" w:lastColumn="0" w:oddVBand="0" w:evenVBand="0" w:oddHBand="1" w:evenHBand="0" w:firstRowFirstColumn="0" w:firstRowLastColumn="0" w:lastRowFirstColumn="0" w:lastRowLastColumn="0"/>
            </w:pPr>
            <w:r>
              <w:t>16 MHz</w:t>
            </w:r>
          </w:p>
        </w:tc>
      </w:tr>
      <w:tr w:rsidR="00B079DB" w14:paraId="14EB3AA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3BE834C" w14:textId="77777777" w:rsidR="00BC465B" w:rsidRDefault="00BC465B" w:rsidP="006F00C2">
            <w:r>
              <w:t>Bit</w:t>
            </w:r>
          </w:p>
        </w:tc>
        <w:tc>
          <w:tcPr>
            <w:tcW w:w="2925" w:type="dxa"/>
          </w:tcPr>
          <w:p w14:paraId="2EBFC19B" w14:textId="5FB4F8D6"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c>
          <w:tcPr>
            <w:tcW w:w="2926" w:type="dxa"/>
          </w:tcPr>
          <w:p w14:paraId="0D7321FA" w14:textId="16FC9F55" w:rsidR="00BC465B" w:rsidRDefault="00B079DB" w:rsidP="006F00C2">
            <w:pPr>
              <w:cnfStyle w:val="000000000000" w:firstRow="0" w:lastRow="0" w:firstColumn="0" w:lastColumn="0" w:oddVBand="0" w:evenVBand="0" w:oddHBand="0" w:evenHBand="0" w:firstRowFirstColumn="0" w:firstRowLastColumn="0" w:lastRowFirstColumn="0" w:lastRowLastColumn="0"/>
            </w:pPr>
            <w:r>
              <w:t>8</w:t>
            </w:r>
          </w:p>
        </w:tc>
      </w:tr>
      <w:tr w:rsidR="00B079DB" w14:paraId="320870A2"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F366EDA" w14:textId="77777777" w:rsidR="00BC465B" w:rsidRDefault="00BC465B" w:rsidP="006F00C2">
            <w:r>
              <w:t>SD-Karte</w:t>
            </w:r>
          </w:p>
        </w:tc>
        <w:tc>
          <w:tcPr>
            <w:tcW w:w="2925" w:type="dxa"/>
          </w:tcPr>
          <w:p w14:paraId="06477049" w14:textId="5090DC6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7DAB5C7F" w14:textId="39E1C4B7"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F527D4" w14:paraId="37F6CE10"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D22C35" w14:textId="1AA50BAE" w:rsidR="00F527D4" w:rsidRDefault="00F527D4" w:rsidP="006F00C2">
            <w:r w:rsidRPr="00F527D4">
              <w:rPr>
                <w:b/>
                <w:bCs/>
              </w:rPr>
              <w:t>Ausführung</w:t>
            </w:r>
          </w:p>
        </w:tc>
      </w:tr>
      <w:tr w:rsidR="00B079DB" w14:paraId="3255BE9C"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24C095E" w14:textId="77777777" w:rsidR="00BC465B" w:rsidRDefault="00BC465B" w:rsidP="006F00C2">
            <w:r>
              <w:t>Microcontroller</w:t>
            </w:r>
          </w:p>
        </w:tc>
        <w:tc>
          <w:tcPr>
            <w:tcW w:w="2925" w:type="dxa"/>
          </w:tcPr>
          <w:p w14:paraId="0A100E8E" w14:textId="6A03D455" w:rsidR="00BC465B" w:rsidRDefault="00B079DB" w:rsidP="006F00C2">
            <w:pPr>
              <w:cnfStyle w:val="000000100000" w:firstRow="0" w:lastRow="0" w:firstColumn="0" w:lastColumn="0" w:oddVBand="0" w:evenVBand="0" w:oddHBand="1" w:evenHBand="0" w:firstRowFirstColumn="0" w:firstRowLastColumn="0" w:lastRowFirstColumn="0" w:lastRowLastColumn="0"/>
            </w:pPr>
            <w:r>
              <w:t>ATmega328</w:t>
            </w:r>
          </w:p>
        </w:tc>
        <w:tc>
          <w:tcPr>
            <w:tcW w:w="2926" w:type="dxa"/>
          </w:tcPr>
          <w:p w14:paraId="250B01EE" w14:textId="6F49DB8B" w:rsidR="00BC465B" w:rsidRDefault="00B079DB" w:rsidP="006F00C2">
            <w:pPr>
              <w:cnfStyle w:val="000000100000" w:firstRow="0" w:lastRow="0" w:firstColumn="0" w:lastColumn="0" w:oddVBand="0" w:evenVBand="0" w:oddHBand="1" w:evenHBand="0" w:firstRowFirstColumn="0" w:firstRowLastColumn="0" w:lastRowFirstColumn="0" w:lastRowLastColumn="0"/>
            </w:pPr>
            <w:r>
              <w:t>ATmega4809</w:t>
            </w:r>
          </w:p>
        </w:tc>
      </w:tr>
      <w:tr w:rsidR="00B079DB" w14:paraId="5151B5B7"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E7E3486" w14:textId="77777777" w:rsidR="00BC465B" w:rsidRDefault="00BC465B" w:rsidP="006F00C2">
            <w:r>
              <w:t>Flash</w:t>
            </w:r>
          </w:p>
        </w:tc>
        <w:tc>
          <w:tcPr>
            <w:tcW w:w="2925" w:type="dxa"/>
          </w:tcPr>
          <w:p w14:paraId="6AB1C7F4" w14:textId="4529EF03" w:rsidR="00BC465B" w:rsidRDefault="00B079DB" w:rsidP="006F00C2">
            <w:pPr>
              <w:cnfStyle w:val="000000000000" w:firstRow="0" w:lastRow="0" w:firstColumn="0" w:lastColumn="0" w:oddVBand="0" w:evenVBand="0" w:oddHBand="0" w:evenHBand="0" w:firstRowFirstColumn="0" w:firstRowLastColumn="0" w:lastRowFirstColumn="0" w:lastRowLastColumn="0"/>
            </w:pPr>
            <w:r>
              <w:t>32 KB</w:t>
            </w:r>
          </w:p>
        </w:tc>
        <w:tc>
          <w:tcPr>
            <w:tcW w:w="2926" w:type="dxa"/>
          </w:tcPr>
          <w:p w14:paraId="4150BC39" w14:textId="74AB1E12" w:rsidR="00BC465B" w:rsidRDefault="00B079DB" w:rsidP="006F00C2">
            <w:pPr>
              <w:cnfStyle w:val="000000000000" w:firstRow="0" w:lastRow="0" w:firstColumn="0" w:lastColumn="0" w:oddVBand="0" w:evenVBand="0" w:oddHBand="0" w:evenHBand="0" w:firstRowFirstColumn="0" w:firstRowLastColumn="0" w:lastRowFirstColumn="0" w:lastRowLastColumn="0"/>
            </w:pPr>
            <w:r>
              <w:t>48 KB</w:t>
            </w:r>
          </w:p>
        </w:tc>
      </w:tr>
      <w:tr w:rsidR="00B079DB" w14:paraId="22E7D175"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46B5139C" w14:textId="77777777" w:rsidR="00BC465B" w:rsidRDefault="00BC465B" w:rsidP="006F00C2">
            <w:r>
              <w:t>SRAM</w:t>
            </w:r>
          </w:p>
        </w:tc>
        <w:tc>
          <w:tcPr>
            <w:tcW w:w="2925" w:type="dxa"/>
          </w:tcPr>
          <w:p w14:paraId="2BBE1141" w14:textId="7634FA39" w:rsidR="00BC465B" w:rsidRDefault="00B079DB" w:rsidP="006F00C2">
            <w:pPr>
              <w:cnfStyle w:val="000000100000" w:firstRow="0" w:lastRow="0" w:firstColumn="0" w:lastColumn="0" w:oddVBand="0" w:evenVBand="0" w:oddHBand="1" w:evenHBand="0" w:firstRowFirstColumn="0" w:firstRowLastColumn="0" w:lastRowFirstColumn="0" w:lastRowLastColumn="0"/>
            </w:pPr>
            <w:r>
              <w:t>2 KB</w:t>
            </w:r>
          </w:p>
        </w:tc>
        <w:tc>
          <w:tcPr>
            <w:tcW w:w="2926" w:type="dxa"/>
          </w:tcPr>
          <w:p w14:paraId="35A8AC54" w14:textId="32B80CD5" w:rsidR="00BC465B" w:rsidRDefault="00B079DB" w:rsidP="006F00C2">
            <w:pPr>
              <w:cnfStyle w:val="000000100000" w:firstRow="0" w:lastRow="0" w:firstColumn="0" w:lastColumn="0" w:oddVBand="0" w:evenVBand="0" w:oddHBand="1" w:evenHBand="0" w:firstRowFirstColumn="0" w:firstRowLastColumn="0" w:lastRowFirstColumn="0" w:lastRowLastColumn="0"/>
            </w:pPr>
            <w:r>
              <w:t>6 KB</w:t>
            </w:r>
          </w:p>
        </w:tc>
      </w:tr>
      <w:tr w:rsidR="00B079DB" w14:paraId="6516DC98"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325B3F29" w14:textId="77777777" w:rsidR="00BC465B" w:rsidRDefault="00BC465B" w:rsidP="006F00C2">
            <w:r>
              <w:t>EEPROM</w:t>
            </w:r>
          </w:p>
        </w:tc>
        <w:tc>
          <w:tcPr>
            <w:tcW w:w="2925" w:type="dxa"/>
          </w:tcPr>
          <w:p w14:paraId="7192D093" w14:textId="59D1287C" w:rsidR="00BC465B" w:rsidRDefault="00B079DB" w:rsidP="006F00C2">
            <w:pPr>
              <w:cnfStyle w:val="000000000000" w:firstRow="0" w:lastRow="0" w:firstColumn="0" w:lastColumn="0" w:oddVBand="0" w:evenVBand="0" w:oddHBand="0" w:evenHBand="0" w:firstRowFirstColumn="0" w:firstRowLastColumn="0" w:lastRowFirstColumn="0" w:lastRowLastColumn="0"/>
            </w:pPr>
            <w:r>
              <w:t>1</w:t>
            </w:r>
          </w:p>
        </w:tc>
        <w:tc>
          <w:tcPr>
            <w:tcW w:w="2926" w:type="dxa"/>
          </w:tcPr>
          <w:p w14:paraId="28587896" w14:textId="1E5F9036" w:rsidR="00BC465B" w:rsidRDefault="00B079DB" w:rsidP="006F00C2">
            <w:pPr>
              <w:cnfStyle w:val="000000000000" w:firstRow="0" w:lastRow="0" w:firstColumn="0" w:lastColumn="0" w:oddVBand="0" w:evenVBand="0" w:oddHBand="0" w:evenHBand="0" w:firstRowFirstColumn="0" w:firstRowLastColumn="0" w:lastRowFirstColumn="0" w:lastRowLastColumn="0"/>
            </w:pPr>
            <w:r>
              <w:t>0,25</w:t>
            </w:r>
          </w:p>
        </w:tc>
      </w:tr>
      <w:tr w:rsidR="00B079DB" w14:paraId="1E50C79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3919A5B6" w14:textId="77777777" w:rsidR="00BC465B" w:rsidRDefault="00BC465B" w:rsidP="006F00C2">
            <w:r>
              <w:t>Elektrische Werte</w:t>
            </w:r>
          </w:p>
        </w:tc>
        <w:tc>
          <w:tcPr>
            <w:tcW w:w="2925" w:type="dxa"/>
          </w:tcPr>
          <w:p w14:paraId="27F6FF93"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c>
          <w:tcPr>
            <w:tcW w:w="2926" w:type="dxa"/>
          </w:tcPr>
          <w:p w14:paraId="49B776AE" w14:textId="77777777" w:rsidR="00BC465B" w:rsidRDefault="00BC465B" w:rsidP="006F00C2">
            <w:pPr>
              <w:cnfStyle w:val="000000100000" w:firstRow="0" w:lastRow="0" w:firstColumn="0" w:lastColumn="0" w:oddVBand="0" w:evenVBand="0" w:oddHBand="1" w:evenHBand="0" w:firstRowFirstColumn="0" w:firstRowLastColumn="0" w:lastRowFirstColumn="0" w:lastRowLastColumn="0"/>
            </w:pPr>
          </w:p>
        </w:tc>
      </w:tr>
      <w:tr w:rsidR="00B079DB" w14:paraId="51359C56"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1C064959" w14:textId="77777777" w:rsidR="00BC465B" w:rsidRDefault="00BC465B" w:rsidP="006F00C2">
            <w:r>
              <w:t>Spannung</w:t>
            </w:r>
          </w:p>
        </w:tc>
        <w:tc>
          <w:tcPr>
            <w:tcW w:w="2925" w:type="dxa"/>
          </w:tcPr>
          <w:p w14:paraId="38388C1C" w14:textId="4648B48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c>
          <w:tcPr>
            <w:tcW w:w="2926" w:type="dxa"/>
          </w:tcPr>
          <w:p w14:paraId="6C63F186" w14:textId="51A6CC7A" w:rsidR="00BC465B" w:rsidRDefault="00B079DB" w:rsidP="006F00C2">
            <w:pPr>
              <w:cnfStyle w:val="000000000000" w:firstRow="0" w:lastRow="0" w:firstColumn="0" w:lastColumn="0" w:oddVBand="0" w:evenVBand="0" w:oddHBand="0" w:evenHBand="0" w:firstRowFirstColumn="0" w:firstRowLastColumn="0" w:lastRowFirstColumn="0" w:lastRowLastColumn="0"/>
            </w:pPr>
            <w:r>
              <w:t>5 V</w:t>
            </w:r>
          </w:p>
        </w:tc>
      </w:tr>
      <w:tr w:rsidR="00F527D4" w14:paraId="774D751A"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22F2FE6" w14:textId="2334813E" w:rsidR="00F527D4" w:rsidRPr="00F527D4" w:rsidRDefault="00F527D4" w:rsidP="006F00C2">
            <w:pPr>
              <w:rPr>
                <w:b/>
                <w:bCs/>
              </w:rPr>
            </w:pPr>
            <w:r w:rsidRPr="00F527D4">
              <w:rPr>
                <w:b/>
                <w:bCs/>
              </w:rPr>
              <w:t>Anschlüsse/Schnittstellen</w:t>
            </w:r>
          </w:p>
        </w:tc>
      </w:tr>
      <w:tr w:rsidR="00B079DB" w14:paraId="1BAA9190"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71926286" w14:textId="77777777" w:rsidR="00BC465B" w:rsidRDefault="00BC465B" w:rsidP="006F00C2">
            <w:r>
              <w:t>Digitale I/O Pins</w:t>
            </w:r>
          </w:p>
        </w:tc>
        <w:tc>
          <w:tcPr>
            <w:tcW w:w="2925" w:type="dxa"/>
          </w:tcPr>
          <w:p w14:paraId="17DAA718" w14:textId="1A8B6FF6"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c>
          <w:tcPr>
            <w:tcW w:w="2926" w:type="dxa"/>
          </w:tcPr>
          <w:p w14:paraId="3A48F34D" w14:textId="72B0937B" w:rsidR="00BC465B" w:rsidRDefault="00B079DB" w:rsidP="006F00C2">
            <w:pPr>
              <w:cnfStyle w:val="000000000000" w:firstRow="0" w:lastRow="0" w:firstColumn="0" w:lastColumn="0" w:oddVBand="0" w:evenVBand="0" w:oddHBand="0" w:evenHBand="0" w:firstRowFirstColumn="0" w:firstRowLastColumn="0" w:lastRowFirstColumn="0" w:lastRowLastColumn="0"/>
            </w:pPr>
            <w:r>
              <w:t>14</w:t>
            </w:r>
          </w:p>
        </w:tc>
      </w:tr>
      <w:tr w:rsidR="00B079DB" w14:paraId="69A7EF28"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799F0AD0" w14:textId="77777777" w:rsidR="00BC465B" w:rsidRDefault="00BC465B" w:rsidP="006F00C2">
            <w:r>
              <w:t>Mit PWM</w:t>
            </w:r>
          </w:p>
        </w:tc>
        <w:tc>
          <w:tcPr>
            <w:tcW w:w="2925" w:type="dxa"/>
          </w:tcPr>
          <w:p w14:paraId="656ED508" w14:textId="0E701EED" w:rsidR="00BC465B" w:rsidRDefault="00B079DB" w:rsidP="006F00C2">
            <w:pPr>
              <w:cnfStyle w:val="000000100000" w:firstRow="0" w:lastRow="0" w:firstColumn="0" w:lastColumn="0" w:oddVBand="0" w:evenVBand="0" w:oddHBand="1" w:evenHBand="0" w:firstRowFirstColumn="0" w:firstRowLastColumn="0" w:lastRowFirstColumn="0" w:lastRowLastColumn="0"/>
            </w:pPr>
            <w:r>
              <w:t>6</w:t>
            </w:r>
          </w:p>
        </w:tc>
        <w:tc>
          <w:tcPr>
            <w:tcW w:w="2926" w:type="dxa"/>
          </w:tcPr>
          <w:p w14:paraId="67EF7D54" w14:textId="7B16C8FF" w:rsidR="00BC465B" w:rsidRDefault="00B079DB" w:rsidP="006F00C2">
            <w:pPr>
              <w:cnfStyle w:val="000000100000" w:firstRow="0" w:lastRow="0" w:firstColumn="0" w:lastColumn="0" w:oddVBand="0" w:evenVBand="0" w:oddHBand="1" w:evenHBand="0" w:firstRowFirstColumn="0" w:firstRowLastColumn="0" w:lastRowFirstColumn="0" w:lastRowLastColumn="0"/>
            </w:pPr>
            <w:r>
              <w:t>5</w:t>
            </w:r>
          </w:p>
        </w:tc>
      </w:tr>
      <w:tr w:rsidR="00B079DB" w14:paraId="54852F5F"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A8EC418" w14:textId="77777777" w:rsidR="00BC465B" w:rsidRDefault="00BC465B" w:rsidP="006F00C2">
            <w:r>
              <w:t>USB</w:t>
            </w:r>
          </w:p>
        </w:tc>
        <w:tc>
          <w:tcPr>
            <w:tcW w:w="2925" w:type="dxa"/>
          </w:tcPr>
          <w:p w14:paraId="0205C283" w14:textId="21746849"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c>
          <w:tcPr>
            <w:tcW w:w="2926" w:type="dxa"/>
          </w:tcPr>
          <w:p w14:paraId="3203BD62" w14:textId="416948A6" w:rsidR="00BC465B" w:rsidRDefault="00B079DB" w:rsidP="006F00C2">
            <w:pPr>
              <w:cnfStyle w:val="000000000000" w:firstRow="0" w:lastRow="0" w:firstColumn="0" w:lastColumn="0" w:oddVBand="0" w:evenVBand="0" w:oddHBand="0" w:evenHBand="0" w:firstRowFirstColumn="0" w:firstRowLastColumn="0" w:lastRowFirstColumn="0" w:lastRowLastColumn="0"/>
            </w:pPr>
            <w:r>
              <w:t>Ja</w:t>
            </w:r>
          </w:p>
        </w:tc>
      </w:tr>
      <w:tr w:rsidR="00B079DB" w14:paraId="3BBFA413"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4772708" w14:textId="77777777" w:rsidR="00BC465B" w:rsidRDefault="00BC465B" w:rsidP="006F00C2">
            <w:r>
              <w:t>SPI</w:t>
            </w:r>
          </w:p>
        </w:tc>
        <w:tc>
          <w:tcPr>
            <w:tcW w:w="2925" w:type="dxa"/>
          </w:tcPr>
          <w:p w14:paraId="3A211760" w14:textId="43035D7B"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228AA3EE" w14:textId="5EDB5B1F"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4D93672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20632BC" w14:textId="77777777" w:rsidR="00BC465B" w:rsidRDefault="00BC465B" w:rsidP="006F00C2">
            <w:r>
              <w:t>I2C</w:t>
            </w:r>
          </w:p>
        </w:tc>
        <w:tc>
          <w:tcPr>
            <w:tcW w:w="2925" w:type="dxa"/>
          </w:tcPr>
          <w:p w14:paraId="02D53B3B" w14:textId="15785EFE"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c>
          <w:tcPr>
            <w:tcW w:w="2926" w:type="dxa"/>
          </w:tcPr>
          <w:p w14:paraId="494DED3F" w14:textId="5C86B7E8" w:rsidR="00BC465B" w:rsidRDefault="00B079DB" w:rsidP="006F00C2">
            <w:pPr>
              <w:cnfStyle w:val="000000000000" w:firstRow="0" w:lastRow="0" w:firstColumn="0" w:lastColumn="0" w:oddVBand="0" w:evenVBand="0" w:oddHBand="0" w:evenHBand="0" w:firstRowFirstColumn="0" w:firstRowLastColumn="0" w:lastRowFirstColumn="0" w:lastRowLastColumn="0"/>
            </w:pPr>
            <w:r>
              <w:t>1x</w:t>
            </w:r>
          </w:p>
        </w:tc>
      </w:tr>
      <w:tr w:rsidR="00B079DB" w14:paraId="2C7370D9"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AE9F94C" w14:textId="77777777" w:rsidR="00BC465B" w:rsidRDefault="00BC465B" w:rsidP="006F00C2">
            <w:r>
              <w:t>ICSP</w:t>
            </w:r>
          </w:p>
        </w:tc>
        <w:tc>
          <w:tcPr>
            <w:tcW w:w="2925" w:type="dxa"/>
          </w:tcPr>
          <w:p w14:paraId="6D0DAB2E" w14:textId="643A10F7"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c>
          <w:tcPr>
            <w:tcW w:w="2926" w:type="dxa"/>
          </w:tcPr>
          <w:p w14:paraId="406CE3FE" w14:textId="32D4B35D"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30A9EDD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63BD0C0C" w14:textId="77777777" w:rsidR="00BC465B" w:rsidRDefault="00BC465B" w:rsidP="006F00C2">
            <w:r>
              <w:t>TWI</w:t>
            </w:r>
          </w:p>
        </w:tc>
        <w:tc>
          <w:tcPr>
            <w:tcW w:w="2925" w:type="dxa"/>
          </w:tcPr>
          <w:p w14:paraId="668412AE" w14:textId="60F52C51"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3CD93BF" w14:textId="255FA2EE"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221386B"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2170B49" w14:textId="77777777" w:rsidR="00BC465B" w:rsidRDefault="00BC465B" w:rsidP="006F00C2">
            <w:r>
              <w:lastRenderedPageBreak/>
              <w:t>UART</w:t>
            </w:r>
          </w:p>
        </w:tc>
        <w:tc>
          <w:tcPr>
            <w:tcW w:w="2925" w:type="dxa"/>
          </w:tcPr>
          <w:p w14:paraId="49189462" w14:textId="0A0F779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F015B87" w14:textId="07C2160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B079DB" w14:paraId="6BAB839B"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4F7E0356" w14:textId="77777777" w:rsidR="00BC465B" w:rsidRDefault="00BC465B" w:rsidP="006F00C2">
            <w:r>
              <w:t>CAN</w:t>
            </w:r>
          </w:p>
        </w:tc>
        <w:tc>
          <w:tcPr>
            <w:tcW w:w="2925" w:type="dxa"/>
          </w:tcPr>
          <w:p w14:paraId="3052E95D" w14:textId="1512F49C"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77CF6D92" w14:textId="255CF59B"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6711A05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2DE4BE08" w14:textId="77777777" w:rsidR="00BC465B" w:rsidRDefault="00BC465B" w:rsidP="006F00C2">
            <w:r>
              <w:t>SAC</w:t>
            </w:r>
          </w:p>
        </w:tc>
        <w:tc>
          <w:tcPr>
            <w:tcW w:w="2925" w:type="dxa"/>
          </w:tcPr>
          <w:p w14:paraId="3B5B01F6" w14:textId="778436B3"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D671807" w14:textId="59CF1EA4"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r>
      <w:tr w:rsidR="00B079DB" w14:paraId="3605EA4D"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A40A3EA" w14:textId="77777777" w:rsidR="00BC465B" w:rsidRDefault="00BC465B" w:rsidP="006F00C2">
            <w:r>
              <w:t>LAN</w:t>
            </w:r>
          </w:p>
        </w:tc>
        <w:tc>
          <w:tcPr>
            <w:tcW w:w="2925" w:type="dxa"/>
          </w:tcPr>
          <w:p w14:paraId="0CDD02FB" w14:textId="2FB95ED3"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c>
          <w:tcPr>
            <w:tcW w:w="2926" w:type="dxa"/>
          </w:tcPr>
          <w:p w14:paraId="15C808CA" w14:textId="2861FB38" w:rsidR="00BC465B" w:rsidRDefault="00B079DB" w:rsidP="006F00C2">
            <w:pPr>
              <w:cnfStyle w:val="000000000000" w:firstRow="0" w:lastRow="0" w:firstColumn="0" w:lastColumn="0" w:oddVBand="0" w:evenVBand="0" w:oddHBand="0" w:evenHBand="0" w:firstRowFirstColumn="0" w:firstRowLastColumn="0" w:lastRowFirstColumn="0" w:lastRowLastColumn="0"/>
            </w:pPr>
            <w:r>
              <w:t>Nein</w:t>
            </w:r>
          </w:p>
        </w:tc>
      </w:tr>
      <w:tr w:rsidR="00B079DB" w14:paraId="054366F4"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1BFA594D" w14:textId="77777777" w:rsidR="00BC465B" w:rsidRDefault="00BC465B" w:rsidP="006F00C2">
            <w:r>
              <w:t>Bluetooth</w:t>
            </w:r>
          </w:p>
        </w:tc>
        <w:tc>
          <w:tcPr>
            <w:tcW w:w="2925" w:type="dxa"/>
          </w:tcPr>
          <w:p w14:paraId="6E40A3D4" w14:textId="41246F32"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40D9F972" w14:textId="597A6192"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38ED980C"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B1F402B" w14:textId="45554C41" w:rsidR="00F527D4" w:rsidRDefault="00F527D4" w:rsidP="006F00C2">
            <w:r w:rsidRPr="00F527D4">
              <w:rPr>
                <w:b/>
                <w:bCs/>
              </w:rPr>
              <w:t>Anschlüsse extern</w:t>
            </w:r>
          </w:p>
        </w:tc>
      </w:tr>
      <w:tr w:rsidR="00B079DB" w14:paraId="40ACFA06"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0DEEE9D1" w14:textId="77777777" w:rsidR="00BC465B" w:rsidRDefault="00BC465B" w:rsidP="006F00C2">
            <w:r>
              <w:t>WLAN</w:t>
            </w:r>
          </w:p>
        </w:tc>
        <w:tc>
          <w:tcPr>
            <w:tcW w:w="2925" w:type="dxa"/>
          </w:tcPr>
          <w:p w14:paraId="218CA828" w14:textId="364D55B8" w:rsidR="00BC465B" w:rsidRDefault="00B079DB" w:rsidP="006F00C2">
            <w:pPr>
              <w:cnfStyle w:val="000000100000" w:firstRow="0" w:lastRow="0" w:firstColumn="0" w:lastColumn="0" w:oddVBand="0" w:evenVBand="0" w:oddHBand="1" w:evenHBand="0" w:firstRowFirstColumn="0" w:firstRowLastColumn="0" w:lastRowFirstColumn="0" w:lastRowLastColumn="0"/>
            </w:pPr>
            <w:r>
              <w:t>Nein</w:t>
            </w:r>
          </w:p>
        </w:tc>
        <w:tc>
          <w:tcPr>
            <w:tcW w:w="2926" w:type="dxa"/>
          </w:tcPr>
          <w:p w14:paraId="2C1BC6F9" w14:textId="1BCA19FE" w:rsidR="00BC465B" w:rsidRDefault="00B079DB" w:rsidP="006F00C2">
            <w:pPr>
              <w:cnfStyle w:val="000000100000" w:firstRow="0" w:lastRow="0" w:firstColumn="0" w:lastColumn="0" w:oddVBand="0" w:evenVBand="0" w:oddHBand="1" w:evenHBand="0" w:firstRowFirstColumn="0" w:firstRowLastColumn="0" w:lastRowFirstColumn="0" w:lastRowLastColumn="0"/>
            </w:pPr>
            <w:r>
              <w:t>Ja</w:t>
            </w:r>
          </w:p>
        </w:tc>
      </w:tr>
      <w:tr w:rsidR="00F527D4" w14:paraId="6C17D7AB" w14:textId="77777777" w:rsidTr="00F527D4">
        <w:tc>
          <w:tcPr>
            <w:cnfStyle w:val="001000000000" w:firstRow="0" w:lastRow="0" w:firstColumn="1" w:lastColumn="0" w:oddVBand="0" w:evenVBand="0" w:oddHBand="0" w:evenHBand="0" w:firstRowFirstColumn="0" w:firstRowLastColumn="0" w:lastRowFirstColumn="0" w:lastRowLastColumn="0"/>
            <w:tcW w:w="9016" w:type="dxa"/>
            <w:gridSpan w:val="3"/>
          </w:tcPr>
          <w:p w14:paraId="36BF832B" w14:textId="6F07E192" w:rsidR="00F527D4" w:rsidRPr="00F527D4" w:rsidRDefault="00F527D4" w:rsidP="006F00C2">
            <w:pPr>
              <w:rPr>
                <w:b/>
                <w:bCs/>
              </w:rPr>
            </w:pPr>
            <w:r w:rsidRPr="00F527D4">
              <w:rPr>
                <w:b/>
                <w:bCs/>
              </w:rPr>
              <w:t>Spannungsversorgung</w:t>
            </w:r>
          </w:p>
        </w:tc>
      </w:tr>
      <w:tr w:rsidR="00B079DB" w14:paraId="37C559AE" w14:textId="77777777" w:rsidTr="00F52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5" w:type="dxa"/>
          </w:tcPr>
          <w:p w14:paraId="69B9AD29" w14:textId="77777777" w:rsidR="00BC465B" w:rsidRDefault="00BC465B" w:rsidP="006F00C2">
            <w:r>
              <w:t>Niederspannungsanschluss</w:t>
            </w:r>
          </w:p>
        </w:tc>
        <w:tc>
          <w:tcPr>
            <w:tcW w:w="2925" w:type="dxa"/>
          </w:tcPr>
          <w:p w14:paraId="1334E96B" w14:textId="21816DDE"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c>
          <w:tcPr>
            <w:tcW w:w="2926" w:type="dxa"/>
          </w:tcPr>
          <w:p w14:paraId="6FEB7A72" w14:textId="7AF0F624" w:rsidR="00BC465B" w:rsidRDefault="00B079DB" w:rsidP="006F00C2">
            <w:pPr>
              <w:cnfStyle w:val="000000100000" w:firstRow="0" w:lastRow="0" w:firstColumn="0" w:lastColumn="0" w:oddVBand="0" w:evenVBand="0" w:oddHBand="1" w:evenHBand="0" w:firstRowFirstColumn="0" w:firstRowLastColumn="0" w:lastRowFirstColumn="0" w:lastRowLastColumn="0"/>
            </w:pPr>
            <w:r>
              <w:t>DC-Einbaubuchse, rund 2-pol</w:t>
            </w:r>
          </w:p>
        </w:tc>
      </w:tr>
      <w:tr w:rsidR="00F527D4" w14:paraId="5A5E4E42" w14:textId="77777777" w:rsidTr="00F527D4">
        <w:tc>
          <w:tcPr>
            <w:cnfStyle w:val="001000000000" w:firstRow="0" w:lastRow="0" w:firstColumn="1" w:lastColumn="0" w:oddVBand="0" w:evenVBand="0" w:oddHBand="0" w:evenHBand="0" w:firstRowFirstColumn="0" w:firstRowLastColumn="0" w:lastRowFirstColumn="0" w:lastRowLastColumn="0"/>
            <w:tcW w:w="3165" w:type="dxa"/>
          </w:tcPr>
          <w:p w14:paraId="290E4234" w14:textId="77777777" w:rsidR="00BC465B" w:rsidRDefault="00BC465B" w:rsidP="006F00C2">
            <w:r>
              <w:t>Niederspannungseingang</w:t>
            </w:r>
          </w:p>
        </w:tc>
        <w:tc>
          <w:tcPr>
            <w:tcW w:w="2925" w:type="dxa"/>
          </w:tcPr>
          <w:p w14:paraId="230E7E23" w14:textId="25EEF376" w:rsidR="00BC465B" w:rsidRDefault="00B079DB" w:rsidP="006F00C2">
            <w:pPr>
              <w:cnfStyle w:val="000000000000" w:firstRow="0" w:lastRow="0" w:firstColumn="0" w:lastColumn="0" w:oddVBand="0" w:evenVBand="0" w:oddHBand="0" w:evenHBand="0" w:firstRowFirstColumn="0" w:firstRowLastColumn="0" w:lastRowFirstColumn="0" w:lastRowLastColumn="0"/>
            </w:pPr>
            <w:r>
              <w:t>5 V DC</w:t>
            </w:r>
          </w:p>
        </w:tc>
        <w:tc>
          <w:tcPr>
            <w:tcW w:w="2926" w:type="dxa"/>
          </w:tcPr>
          <w:p w14:paraId="7E09D5DC" w14:textId="17E1ADF5" w:rsidR="00BC465B" w:rsidRDefault="00B079DB" w:rsidP="00BC465B">
            <w:pPr>
              <w:keepNext/>
              <w:cnfStyle w:val="000000000000" w:firstRow="0" w:lastRow="0" w:firstColumn="0" w:lastColumn="0" w:oddVBand="0" w:evenVBand="0" w:oddHBand="0" w:evenHBand="0" w:firstRowFirstColumn="0" w:firstRowLastColumn="0" w:lastRowFirstColumn="0" w:lastRowLastColumn="0"/>
            </w:pPr>
            <w:r>
              <w:t>5 V DC</w:t>
            </w:r>
          </w:p>
        </w:tc>
      </w:tr>
    </w:tbl>
    <w:p w14:paraId="3DCB88FB" w14:textId="6D2DD0EB" w:rsidR="00BC465B" w:rsidRDefault="00BC465B" w:rsidP="00BC465B">
      <w:pPr>
        <w:pStyle w:val="Beschriftung"/>
        <w:jc w:val="center"/>
      </w:pPr>
      <w:bookmarkStart w:id="85" w:name="_Toc136350438"/>
      <w:r>
        <w:t xml:space="preserve">Tabelle </w:t>
      </w:r>
      <w:fldSimple w:instr=" SEQ Tabelle \* ARABIC ">
        <w:r>
          <w:rPr>
            <w:noProof/>
          </w:rPr>
          <w:t>1</w:t>
        </w:r>
      </w:fldSimple>
      <w:r>
        <w:t xml:space="preserve">: </w:t>
      </w:r>
      <w:r w:rsidRPr="002C372F">
        <w:t>Vergleich Arduino Uno Rev3 und Arduino Uno Rev2 WiFi</w:t>
      </w:r>
      <w:commentRangeEnd w:id="84"/>
      <w:r>
        <w:rPr>
          <w:rStyle w:val="Kommentarzeichen"/>
          <w:i w:val="0"/>
          <w:iCs w:val="0"/>
          <w:color w:val="auto"/>
        </w:rPr>
        <w:commentReference w:id="84"/>
      </w:r>
      <w:bookmarkEnd w:id="85"/>
    </w:p>
    <w:p w14:paraId="78FD5B11" w14:textId="2A9B8A25" w:rsidR="00276648" w:rsidRDefault="00276648">
      <w:pPr>
        <w:spacing w:after="160" w:line="259" w:lineRule="auto"/>
        <w:jc w:val="left"/>
      </w:pPr>
      <w:r>
        <w:br w:type="page"/>
      </w:r>
    </w:p>
    <w:p w14:paraId="37678740" w14:textId="05B6D2F3" w:rsidR="00276648" w:rsidRDefault="00276648" w:rsidP="00276648">
      <w:pPr>
        <w:pStyle w:val="berschrift2"/>
      </w:pPr>
      <w:bookmarkStart w:id="86" w:name="_Toc136350686"/>
      <w:r>
        <w:lastRenderedPageBreak/>
        <w:t>Anleitungen für den Girls</w:t>
      </w:r>
      <w:r w:rsidR="00355687">
        <w:t>-</w:t>
      </w:r>
      <w:r>
        <w:t>Day</w:t>
      </w:r>
      <w:bookmarkEnd w:id="86"/>
    </w:p>
    <w:p w14:paraId="6B2A9F37" w14:textId="77777777" w:rsidR="00856523" w:rsidRDefault="00276648" w:rsidP="00276648">
      <w:pPr>
        <w:rPr>
          <w:noProof/>
        </w:rPr>
      </w:pPr>
      <w:r w:rsidRPr="00276648">
        <w:rPr>
          <w:noProof/>
        </w:rPr>
        <w:drawing>
          <wp:inline distT="0" distB="0" distL="0" distR="0" wp14:anchorId="0A59ADD8" wp14:editId="604C1D74">
            <wp:extent cx="5296639" cy="7630590"/>
            <wp:effectExtent l="0" t="0" r="0" b="8890"/>
            <wp:docPr id="1101569191" name="Grafik 1" descr="Ein Bild, das Text, Rad, Screenshot, Fahr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69191" name="Grafik 1" descr="Ein Bild, das Text, Rad, Screenshot, Fahrzeug enthält.&#10;&#10;Automatisch generierte Beschreibung"/>
                    <pic:cNvPicPr/>
                  </pic:nvPicPr>
                  <pic:blipFill>
                    <a:blip r:embed="rId45"/>
                    <a:stretch>
                      <a:fillRect/>
                    </a:stretch>
                  </pic:blipFill>
                  <pic:spPr>
                    <a:xfrm>
                      <a:off x="0" y="0"/>
                      <a:ext cx="5296639" cy="7630590"/>
                    </a:xfrm>
                    <a:prstGeom prst="rect">
                      <a:avLst/>
                    </a:prstGeom>
                  </pic:spPr>
                </pic:pic>
              </a:graphicData>
            </a:graphic>
          </wp:inline>
        </w:drawing>
      </w:r>
      <w:r w:rsidRPr="00276648">
        <w:rPr>
          <w:noProof/>
        </w:rPr>
        <w:t xml:space="preserve"> </w:t>
      </w:r>
    </w:p>
    <w:p w14:paraId="2C0F87BB" w14:textId="2E220BC7" w:rsidR="0095493A" w:rsidRDefault="00276648" w:rsidP="00276648">
      <w:pPr>
        <w:rPr>
          <w:noProof/>
        </w:rPr>
      </w:pPr>
      <w:r w:rsidRPr="00276648">
        <w:rPr>
          <w:noProof/>
        </w:rPr>
        <w:lastRenderedPageBreak/>
        <w:drawing>
          <wp:inline distT="0" distB="0" distL="0" distR="0" wp14:anchorId="02CCD39B" wp14:editId="06DE98E9">
            <wp:extent cx="5201376" cy="7697274"/>
            <wp:effectExtent l="0" t="0" r="0" b="0"/>
            <wp:docPr id="237985666"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85666" name="Grafik 1" descr="Ein Bild, das Text, Screenshot, Schrift, Dokument enthält.&#10;&#10;Automatisch generierte Beschreibung"/>
                    <pic:cNvPicPr/>
                  </pic:nvPicPr>
                  <pic:blipFill>
                    <a:blip r:embed="rId46"/>
                    <a:stretch>
                      <a:fillRect/>
                    </a:stretch>
                  </pic:blipFill>
                  <pic:spPr>
                    <a:xfrm>
                      <a:off x="0" y="0"/>
                      <a:ext cx="5201376" cy="7697274"/>
                    </a:xfrm>
                    <a:prstGeom prst="rect">
                      <a:avLst/>
                    </a:prstGeom>
                  </pic:spPr>
                </pic:pic>
              </a:graphicData>
            </a:graphic>
          </wp:inline>
        </w:drawing>
      </w:r>
      <w:r w:rsidRPr="00276648">
        <w:rPr>
          <w:noProof/>
        </w:rPr>
        <w:t xml:space="preserve"> </w:t>
      </w:r>
      <w:r w:rsidRPr="00276648">
        <w:rPr>
          <w:noProof/>
        </w:rPr>
        <w:lastRenderedPageBreak/>
        <w:drawing>
          <wp:inline distT="0" distB="0" distL="0" distR="0" wp14:anchorId="3D364ABD" wp14:editId="66DDFE03">
            <wp:extent cx="5144218" cy="7544853"/>
            <wp:effectExtent l="0" t="0" r="0" b="0"/>
            <wp:docPr id="130083664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6642" name="Grafik 1" descr="Ein Bild, das Text, Screenshot, Schrift, Design enthält.&#10;&#10;Automatisch generierte Beschreibung"/>
                    <pic:cNvPicPr/>
                  </pic:nvPicPr>
                  <pic:blipFill>
                    <a:blip r:embed="rId47"/>
                    <a:stretch>
                      <a:fillRect/>
                    </a:stretch>
                  </pic:blipFill>
                  <pic:spPr>
                    <a:xfrm>
                      <a:off x="0" y="0"/>
                      <a:ext cx="5144218" cy="7544853"/>
                    </a:xfrm>
                    <a:prstGeom prst="rect">
                      <a:avLst/>
                    </a:prstGeom>
                  </pic:spPr>
                </pic:pic>
              </a:graphicData>
            </a:graphic>
          </wp:inline>
        </w:drawing>
      </w:r>
    </w:p>
    <w:p w14:paraId="113E78F9" w14:textId="77777777" w:rsidR="0095493A" w:rsidRDefault="0095493A">
      <w:pPr>
        <w:spacing w:after="160" w:line="259" w:lineRule="auto"/>
        <w:jc w:val="left"/>
        <w:rPr>
          <w:noProof/>
        </w:rPr>
      </w:pPr>
      <w:r>
        <w:rPr>
          <w:noProof/>
        </w:rPr>
        <w:br w:type="page"/>
      </w:r>
    </w:p>
    <w:p w14:paraId="5DD12223" w14:textId="77ED1D9F" w:rsidR="00276648" w:rsidRDefault="006868CF" w:rsidP="0095493A">
      <w:pPr>
        <w:pStyle w:val="berschrift2"/>
      </w:pPr>
      <w:bookmarkStart w:id="87" w:name="_Toc136350687"/>
      <w:r>
        <w:lastRenderedPageBreak/>
        <w:t>Extracurriculare Aktivitäten Bestätigung</w:t>
      </w:r>
      <w:bookmarkEnd w:id="87"/>
    </w:p>
    <w:p w14:paraId="327A5D60" w14:textId="77777777" w:rsidR="00084046" w:rsidRDefault="006868CF" w:rsidP="006868CF">
      <w:pPr>
        <w:rPr>
          <w:noProof/>
        </w:rPr>
      </w:pPr>
      <w:r w:rsidRPr="006868CF">
        <w:rPr>
          <w:noProof/>
        </w:rPr>
        <w:drawing>
          <wp:inline distT="0" distB="0" distL="0" distR="0" wp14:anchorId="0BE21DF7" wp14:editId="7FE594CB">
            <wp:extent cx="5486400" cy="7728258"/>
            <wp:effectExtent l="0" t="0" r="0" b="6350"/>
            <wp:docPr id="1473223875" name="Grafik 1" descr="Ein Bild, das Text, Brief, Dokumen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3875" name="Grafik 1" descr="Ein Bild, das Text, Brief, Dokument, Screenshot enthält.&#10;&#10;Automatisch generierte Beschreibung"/>
                    <pic:cNvPicPr/>
                  </pic:nvPicPr>
                  <pic:blipFill>
                    <a:blip r:embed="rId48"/>
                    <a:stretch>
                      <a:fillRect/>
                    </a:stretch>
                  </pic:blipFill>
                  <pic:spPr>
                    <a:xfrm>
                      <a:off x="0" y="0"/>
                      <a:ext cx="5502763" cy="7751307"/>
                    </a:xfrm>
                    <a:prstGeom prst="rect">
                      <a:avLst/>
                    </a:prstGeom>
                  </pic:spPr>
                </pic:pic>
              </a:graphicData>
            </a:graphic>
          </wp:inline>
        </w:drawing>
      </w:r>
      <w:r w:rsidRPr="006868CF">
        <w:rPr>
          <w:noProof/>
        </w:rPr>
        <w:t xml:space="preserve"> </w:t>
      </w:r>
    </w:p>
    <w:p w14:paraId="0447591B" w14:textId="2FAA4734" w:rsidR="0095493A" w:rsidRPr="00276648" w:rsidRDefault="006868CF" w:rsidP="006868CF">
      <w:r w:rsidRPr="006868CF">
        <w:rPr>
          <w:noProof/>
        </w:rPr>
        <w:lastRenderedPageBreak/>
        <w:drawing>
          <wp:inline distT="0" distB="0" distL="0" distR="0" wp14:anchorId="0D97BB4A" wp14:editId="2A37EB10">
            <wp:extent cx="5506218" cy="7878274"/>
            <wp:effectExtent l="0" t="0" r="0" b="8890"/>
            <wp:docPr id="1979128387" name="Grafik 1" descr="Ein Bild, das Text, Brief,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8387" name="Grafik 1" descr="Ein Bild, das Text, Brief, Schrift, Screenshot enthält.&#10;&#10;Automatisch generierte Beschreibung"/>
                    <pic:cNvPicPr/>
                  </pic:nvPicPr>
                  <pic:blipFill>
                    <a:blip r:embed="rId49"/>
                    <a:stretch>
                      <a:fillRect/>
                    </a:stretch>
                  </pic:blipFill>
                  <pic:spPr>
                    <a:xfrm>
                      <a:off x="0" y="0"/>
                      <a:ext cx="5506218" cy="7878274"/>
                    </a:xfrm>
                    <a:prstGeom prst="rect">
                      <a:avLst/>
                    </a:prstGeom>
                  </pic:spPr>
                </pic:pic>
              </a:graphicData>
            </a:graphic>
          </wp:inline>
        </w:drawing>
      </w:r>
    </w:p>
    <w:sectPr w:rsidR="0095493A" w:rsidRPr="00276648" w:rsidSect="00560AAA">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3-03-18T09:55:00Z" w:initials="JK">
    <w:p w14:paraId="05274D9B" w14:textId="77777777" w:rsidR="005C6F79" w:rsidRDefault="005C6F79" w:rsidP="00E60A78">
      <w:pPr>
        <w:jc w:val="left"/>
      </w:pPr>
      <w:r>
        <w:rPr>
          <w:rStyle w:val="Kommentarzeichen"/>
        </w:rPr>
        <w:annotationRef/>
      </w:r>
      <w:r>
        <w:rPr>
          <w:sz w:val="20"/>
        </w:rPr>
        <w:t>Quelle:</w:t>
      </w:r>
    </w:p>
    <w:p w14:paraId="4FD8ECB4" w14:textId="77777777" w:rsidR="005C6F79" w:rsidRDefault="00000000" w:rsidP="00E60A78">
      <w:pPr>
        <w:jc w:val="left"/>
      </w:pPr>
      <w:hyperlink r:id="rId1" w:history="1">
        <w:r w:rsidR="005C6F79" w:rsidRPr="00E60A78">
          <w:rPr>
            <w:rStyle w:val="Hyperlink"/>
            <w:sz w:val="20"/>
          </w:rPr>
          <w:t>https://editionf.com/inspirierende-zitate-wissenschaftlerinnen/</w:t>
        </w:r>
      </w:hyperlink>
    </w:p>
    <w:p w14:paraId="4FFD9479" w14:textId="77777777" w:rsidR="005C6F79" w:rsidRDefault="005C6F79" w:rsidP="00E60A78">
      <w:pPr>
        <w:jc w:val="left"/>
      </w:pPr>
    </w:p>
    <w:p w14:paraId="4AB5586C" w14:textId="77777777" w:rsidR="005C6F79" w:rsidRDefault="005C6F79" w:rsidP="00E60A78">
      <w:pPr>
        <w:jc w:val="left"/>
      </w:pPr>
      <w:r>
        <w:rPr>
          <w:sz w:val="20"/>
        </w:rPr>
        <w:t>Am 18/03/2023</w:t>
      </w:r>
    </w:p>
  </w:comment>
  <w:comment w:id="15" w:author="Jana Konrad" w:date="2023-03-18T10:48:00Z" w:initials="JK">
    <w:p w14:paraId="6022C083" w14:textId="77777777" w:rsidR="001446F6" w:rsidRDefault="001446F6" w:rsidP="00F6336C">
      <w:pPr>
        <w:jc w:val="left"/>
      </w:pPr>
      <w:r>
        <w:rPr>
          <w:rStyle w:val="Kommentarzeichen"/>
        </w:rPr>
        <w:annotationRef/>
      </w:r>
      <w:r>
        <w:rPr>
          <w:sz w:val="20"/>
        </w:rPr>
        <w:t xml:space="preserve">Quelle: </w:t>
      </w:r>
    </w:p>
    <w:p w14:paraId="304049AB" w14:textId="77777777" w:rsidR="001446F6" w:rsidRDefault="001446F6" w:rsidP="00F6336C">
      <w:pPr>
        <w:jc w:val="left"/>
      </w:pPr>
      <w:r>
        <w:rPr>
          <w:sz w:val="20"/>
        </w:rPr>
        <w:t>Studienarbeit</w:t>
      </w:r>
    </w:p>
    <w:p w14:paraId="2D56E410" w14:textId="77777777" w:rsidR="001446F6" w:rsidRDefault="001446F6" w:rsidP="00F6336C">
      <w:pPr>
        <w:jc w:val="left"/>
      </w:pPr>
      <w:r>
        <w:rPr>
          <w:sz w:val="20"/>
        </w:rPr>
        <w:t>Aufgabenstellung</w:t>
      </w:r>
    </w:p>
    <w:p w14:paraId="79780377" w14:textId="77777777" w:rsidR="001446F6" w:rsidRDefault="001446F6" w:rsidP="00F6336C">
      <w:pPr>
        <w:jc w:val="left"/>
      </w:pPr>
    </w:p>
    <w:p w14:paraId="0C29DB47" w14:textId="77777777" w:rsidR="001446F6" w:rsidRDefault="001446F6" w:rsidP="00F6336C">
      <w:pPr>
        <w:jc w:val="left"/>
      </w:pPr>
      <w:r>
        <w:rPr>
          <w:sz w:val="20"/>
        </w:rPr>
        <w:t>ODER</w:t>
      </w:r>
    </w:p>
    <w:p w14:paraId="3CCDEDC3" w14:textId="77777777" w:rsidR="001446F6" w:rsidRDefault="001446F6" w:rsidP="00F6336C">
      <w:pPr>
        <w:jc w:val="left"/>
      </w:pPr>
    </w:p>
    <w:p w14:paraId="7D8AF03C" w14:textId="77777777" w:rsidR="001446F6" w:rsidRDefault="001446F6" w:rsidP="00F6336C">
      <w:pPr>
        <w:jc w:val="left"/>
      </w:pPr>
      <w:r>
        <w:rPr>
          <w:sz w:val="20"/>
        </w:rPr>
        <w:t>Anforderungsdoku für Studierende</w:t>
      </w:r>
    </w:p>
  </w:comment>
  <w:comment w:id="17" w:author="Jana Konrad" w:date="2023-03-16T14:17:00Z" w:initials="JK">
    <w:p w14:paraId="59B15E7D" w14:textId="507BA71E" w:rsidR="00532B27" w:rsidRDefault="00532B27" w:rsidP="00ED0611">
      <w:pPr>
        <w:jc w:val="left"/>
      </w:pPr>
      <w:r>
        <w:rPr>
          <w:rStyle w:val="Kommentarzeichen"/>
        </w:rPr>
        <w:annotationRef/>
      </w:r>
      <w:r>
        <w:rPr>
          <w:sz w:val="20"/>
        </w:rPr>
        <w:t>Quelle:</w:t>
      </w:r>
    </w:p>
    <w:p w14:paraId="6280EE81" w14:textId="77777777" w:rsidR="00532B27" w:rsidRDefault="00532B27" w:rsidP="00ED0611">
      <w:pPr>
        <w:jc w:val="left"/>
      </w:pPr>
      <w:r>
        <w:rPr>
          <w:sz w:val="20"/>
        </w:rPr>
        <w:t>Studienarbeit</w:t>
      </w:r>
    </w:p>
  </w:comment>
  <w:comment w:id="19" w:author="Jana Konrad" w:date="2023-03-16T14:18:00Z" w:initials="JK">
    <w:p w14:paraId="48271C13" w14:textId="77777777" w:rsidR="00532B27" w:rsidRDefault="00532B27" w:rsidP="009E1EDB">
      <w:pPr>
        <w:jc w:val="left"/>
      </w:pPr>
      <w:r>
        <w:rPr>
          <w:rStyle w:val="Kommentarzeichen"/>
        </w:rPr>
        <w:annotationRef/>
      </w:r>
      <w:r>
        <w:rPr>
          <w:sz w:val="20"/>
        </w:rPr>
        <w:t>Quelle:</w:t>
      </w:r>
    </w:p>
    <w:p w14:paraId="1F6CE603" w14:textId="77777777" w:rsidR="00532B27" w:rsidRPr="009E1EDB" w:rsidRDefault="00000000" w:rsidP="009E1EDB">
      <w:pPr>
        <w:jc w:val="left"/>
        <w:rPr>
          <w:rStyle w:val="Hyperlink"/>
        </w:rPr>
      </w:pPr>
      <w:hyperlink r:id="rId2" w:history="1">
        <w:r w:rsidR="00532B27" w:rsidRPr="009E1EDB">
          <w:rPr>
            <w:rStyle w:val="Hyperlink"/>
            <w:sz w:val="20"/>
          </w:rPr>
          <w:t>https://www.mosbach.dhbw.de/fileadmin/user_upload/dhbw/studiengaenge/et/Modulhandbuch_ET-Automation_Okt_19.pdf</w:t>
        </w:r>
      </w:hyperlink>
      <w:r w:rsidR="00532B27">
        <w:fldChar w:fldCharType="begin"/>
      </w:r>
      <w:r w:rsidR="00532B27">
        <w:instrText xml:space="preserve"> HYPERLINK "https://www.mosbach.dhbw.de/fileadmin/user_upload/dhbw/studiengaenge/et/Modulhandbuch_ET-Automation_Okt_19.pdf" </w:instrText>
      </w:r>
      <w:r w:rsidR="00532B27">
        <w:fldChar w:fldCharType="separate"/>
      </w:r>
    </w:p>
    <w:p w14:paraId="2FC0C427" w14:textId="77777777" w:rsidR="00532B27" w:rsidRDefault="00532B27" w:rsidP="009E1EDB">
      <w:pPr>
        <w:jc w:val="left"/>
      </w:pPr>
      <w:r>
        <w:fldChar w:fldCharType="end"/>
      </w:r>
    </w:p>
    <w:p w14:paraId="1D9D7AC0" w14:textId="77777777" w:rsidR="00532B27" w:rsidRDefault="00532B27" w:rsidP="009E1EDB">
      <w:pPr>
        <w:jc w:val="left"/>
      </w:pPr>
      <w:r>
        <w:rPr>
          <w:color w:val="419CFF"/>
          <w:sz w:val="20"/>
        </w:rPr>
        <w:t>Am 16/03/2023</w:t>
      </w:r>
    </w:p>
  </w:comment>
  <w:comment w:id="22" w:author="Jana Konrad" w:date="2023-05-30T13:37:00Z" w:initials="JK">
    <w:p w14:paraId="2A1BECC7" w14:textId="77777777" w:rsidR="00142EA2" w:rsidRDefault="00142EA2">
      <w:pPr>
        <w:pStyle w:val="Kommentartext"/>
        <w:jc w:val="left"/>
      </w:pPr>
      <w:r>
        <w:rPr>
          <w:rStyle w:val="Kommentarzeichen"/>
        </w:rPr>
        <w:annotationRef/>
      </w:r>
      <w:r>
        <w:t>Quelle:</w:t>
      </w:r>
    </w:p>
    <w:p w14:paraId="0C574631" w14:textId="77777777" w:rsidR="00142EA2" w:rsidRDefault="00142EA2">
      <w:pPr>
        <w:pStyle w:val="Kommentartext"/>
        <w:jc w:val="left"/>
      </w:pPr>
    </w:p>
    <w:p w14:paraId="7A6C842B" w14:textId="77777777" w:rsidR="00142EA2" w:rsidRDefault="00142EA2" w:rsidP="00882269">
      <w:pPr>
        <w:pStyle w:val="Kommentartext"/>
        <w:jc w:val="left"/>
      </w:pPr>
      <w:r>
        <w:t>Datasheet Farbsensor TCS3200</w:t>
      </w:r>
    </w:p>
  </w:comment>
  <w:comment w:id="24" w:author="Jana Konrad" w:date="2023-05-30T13:36:00Z" w:initials="JK">
    <w:p w14:paraId="3185E266" w14:textId="471B0919" w:rsidR="00142EA2" w:rsidRDefault="00142EA2">
      <w:pPr>
        <w:pStyle w:val="Kommentartext"/>
        <w:jc w:val="left"/>
      </w:pPr>
      <w:r>
        <w:rPr>
          <w:rStyle w:val="Kommentarzeichen"/>
        </w:rPr>
        <w:annotationRef/>
      </w:r>
      <w:r>
        <w:t>Quelle:</w:t>
      </w:r>
    </w:p>
    <w:p w14:paraId="784B333A" w14:textId="77777777" w:rsidR="00142EA2" w:rsidRDefault="00142EA2">
      <w:pPr>
        <w:pStyle w:val="Kommentartext"/>
        <w:jc w:val="left"/>
      </w:pPr>
    </w:p>
    <w:p w14:paraId="77F91F8B" w14:textId="77777777" w:rsidR="00142EA2" w:rsidRDefault="00000000">
      <w:pPr>
        <w:pStyle w:val="Kommentartext"/>
        <w:jc w:val="left"/>
      </w:pPr>
      <w:hyperlink r:id="rId3" w:history="1">
        <w:r w:rsidR="00142EA2" w:rsidRPr="009C40B9">
          <w:rPr>
            <w:rStyle w:val="Hyperlink"/>
          </w:rPr>
          <w:t>https://www.az-delivery.de/products/copy-of-4x4-matrix-keypad</w:t>
        </w:r>
      </w:hyperlink>
    </w:p>
    <w:p w14:paraId="2B3C11DB" w14:textId="77777777" w:rsidR="00142EA2" w:rsidRDefault="00142EA2">
      <w:pPr>
        <w:pStyle w:val="Kommentartext"/>
        <w:jc w:val="left"/>
      </w:pPr>
    </w:p>
    <w:p w14:paraId="2CD3EBE5" w14:textId="77777777" w:rsidR="00142EA2" w:rsidRDefault="00142EA2" w:rsidP="009C40B9">
      <w:pPr>
        <w:pStyle w:val="Kommentartext"/>
        <w:jc w:val="left"/>
      </w:pPr>
      <w:r>
        <w:t>Am 30.05.2023</w:t>
      </w:r>
    </w:p>
  </w:comment>
  <w:comment w:id="25" w:author="Jana Konrad" w:date="2023-05-30T13:37:00Z" w:initials="JK">
    <w:p w14:paraId="3847BBE7" w14:textId="77777777" w:rsidR="00142EA2" w:rsidRDefault="00142EA2">
      <w:pPr>
        <w:pStyle w:val="Kommentartext"/>
        <w:jc w:val="left"/>
      </w:pPr>
      <w:r>
        <w:rPr>
          <w:rStyle w:val="Kommentarzeichen"/>
        </w:rPr>
        <w:annotationRef/>
      </w:r>
      <w:r>
        <w:t>Quelle:</w:t>
      </w:r>
    </w:p>
    <w:p w14:paraId="330070E0" w14:textId="77777777" w:rsidR="00142EA2" w:rsidRDefault="00142EA2">
      <w:pPr>
        <w:pStyle w:val="Kommentartext"/>
        <w:jc w:val="left"/>
      </w:pPr>
    </w:p>
    <w:p w14:paraId="7338E869" w14:textId="77777777" w:rsidR="00142EA2" w:rsidRDefault="00142EA2" w:rsidP="000D2CE7">
      <w:pPr>
        <w:pStyle w:val="Kommentartext"/>
        <w:jc w:val="left"/>
      </w:pPr>
      <w:r>
        <w:t>Datenblatt Farbsensor TCS3200</w:t>
      </w:r>
    </w:p>
  </w:comment>
  <w:comment w:id="27" w:author="Jana Konrad" w:date="2023-05-30T13:37:00Z" w:initials="JK">
    <w:p w14:paraId="61E0BD72" w14:textId="77777777" w:rsidR="00142EA2" w:rsidRDefault="00142EA2">
      <w:pPr>
        <w:pStyle w:val="Kommentartext"/>
        <w:jc w:val="left"/>
      </w:pPr>
      <w:r>
        <w:rPr>
          <w:rStyle w:val="Kommentarzeichen"/>
        </w:rPr>
        <w:annotationRef/>
      </w:r>
      <w:r>
        <w:t>Quelle:</w:t>
      </w:r>
    </w:p>
    <w:p w14:paraId="05D0A54B" w14:textId="77777777" w:rsidR="00142EA2" w:rsidRDefault="00142EA2">
      <w:pPr>
        <w:pStyle w:val="Kommentartext"/>
        <w:jc w:val="left"/>
      </w:pPr>
    </w:p>
    <w:p w14:paraId="27FAD6FA" w14:textId="77777777" w:rsidR="00142EA2" w:rsidRDefault="00142EA2" w:rsidP="0011069B">
      <w:pPr>
        <w:pStyle w:val="Kommentartext"/>
        <w:jc w:val="left"/>
      </w:pPr>
      <w:r>
        <w:t>Datenblatt Farbsensor TCS3200</w:t>
      </w:r>
    </w:p>
  </w:comment>
  <w:comment w:id="28" w:author="Jana Konrad" w:date="2023-05-30T14:35:00Z" w:initials="JK">
    <w:p w14:paraId="436458C7" w14:textId="77777777" w:rsidR="00E62F58" w:rsidRDefault="00E62F58">
      <w:pPr>
        <w:pStyle w:val="Kommentartext"/>
        <w:jc w:val="left"/>
      </w:pPr>
      <w:r>
        <w:rPr>
          <w:rStyle w:val="Kommentarzeichen"/>
        </w:rPr>
        <w:annotationRef/>
      </w:r>
      <w:r>
        <w:t>Quelle:</w:t>
      </w:r>
    </w:p>
    <w:p w14:paraId="7BAEA4BA" w14:textId="77777777" w:rsidR="00E62F58" w:rsidRDefault="00E62F58">
      <w:pPr>
        <w:pStyle w:val="Kommentartext"/>
        <w:jc w:val="left"/>
      </w:pPr>
    </w:p>
    <w:p w14:paraId="74AC7FC6" w14:textId="77777777" w:rsidR="00E62F58" w:rsidRDefault="00E62F58" w:rsidP="008F09EE">
      <w:pPr>
        <w:pStyle w:val="Kommentartext"/>
        <w:jc w:val="left"/>
      </w:pPr>
      <w:r>
        <w:t>Datenblatt Farbsensor TCS3200</w:t>
      </w:r>
    </w:p>
  </w:comment>
  <w:comment w:id="32" w:author="Jana Konrad" w:date="2023-05-23T11:57:00Z" w:initials="JK">
    <w:p w14:paraId="6B72A952" w14:textId="72B1D4D7" w:rsidR="0096711F" w:rsidRDefault="0096711F">
      <w:pPr>
        <w:pStyle w:val="Kommentartext"/>
        <w:jc w:val="left"/>
      </w:pPr>
      <w:r>
        <w:rPr>
          <w:rStyle w:val="Kommentarzeichen"/>
        </w:rPr>
        <w:annotationRef/>
      </w:r>
      <w:r>
        <w:t>Quelle:</w:t>
      </w:r>
    </w:p>
    <w:p w14:paraId="28D6A301" w14:textId="77777777" w:rsidR="0096711F" w:rsidRDefault="0096711F">
      <w:pPr>
        <w:pStyle w:val="Kommentartext"/>
        <w:jc w:val="left"/>
      </w:pPr>
      <w:r>
        <w:t>(Kommunikation_MQTT)</w:t>
      </w:r>
    </w:p>
    <w:p w14:paraId="4D382CB6" w14:textId="77777777" w:rsidR="0096711F" w:rsidRDefault="0096711F">
      <w:pPr>
        <w:pStyle w:val="Kommentartext"/>
        <w:jc w:val="left"/>
      </w:pPr>
    </w:p>
    <w:p w14:paraId="7F1829AA" w14:textId="77777777" w:rsidR="0096711F" w:rsidRDefault="0096711F">
      <w:pPr>
        <w:pStyle w:val="Kommentartext"/>
        <w:jc w:val="left"/>
      </w:pPr>
      <w:r>
        <w:t>Masterkurs Client/Server-Programmierung mit Java</w:t>
      </w:r>
    </w:p>
    <w:p w14:paraId="647B9E58" w14:textId="77777777" w:rsidR="0096711F" w:rsidRDefault="0096711F" w:rsidP="00B47B62">
      <w:pPr>
        <w:pStyle w:val="Kommentartext"/>
        <w:jc w:val="left"/>
      </w:pPr>
      <w:r>
        <w:t>Dietmar Abts</w:t>
      </w:r>
    </w:p>
  </w:comment>
  <w:comment w:id="37" w:author="Jana Konrad" w:date="2023-05-23T11:56:00Z" w:initials="JK">
    <w:p w14:paraId="07621A5D" w14:textId="6587134D" w:rsidR="0096711F" w:rsidRDefault="0096711F">
      <w:pPr>
        <w:pStyle w:val="Kommentartext"/>
        <w:jc w:val="left"/>
      </w:pPr>
      <w:r>
        <w:rPr>
          <w:rStyle w:val="Kommentarzeichen"/>
        </w:rPr>
        <w:annotationRef/>
      </w:r>
      <w:r>
        <w:t>Quelle:</w:t>
      </w:r>
    </w:p>
    <w:p w14:paraId="599A05C0" w14:textId="77777777" w:rsidR="0096711F" w:rsidRDefault="0096711F">
      <w:pPr>
        <w:pStyle w:val="Kommentartext"/>
        <w:jc w:val="left"/>
      </w:pPr>
      <w:r>
        <w:t>(Weitergabe_von_Messdaten)</w:t>
      </w:r>
    </w:p>
    <w:p w14:paraId="04DB77C9" w14:textId="77777777" w:rsidR="0096711F" w:rsidRDefault="0096711F">
      <w:pPr>
        <w:pStyle w:val="Kommentartext"/>
        <w:jc w:val="left"/>
      </w:pPr>
    </w:p>
    <w:p w14:paraId="728F161C" w14:textId="77777777" w:rsidR="0096711F" w:rsidRDefault="0096711F">
      <w:pPr>
        <w:pStyle w:val="Kommentartext"/>
        <w:jc w:val="left"/>
      </w:pPr>
      <w:r>
        <w:t>Herausforderungen und Lösungsansätze zur einheitlichen Kommunikation von Messdaten für Industrie 4.0 und das Internet of Things</w:t>
      </w:r>
    </w:p>
    <w:p w14:paraId="4CC1D1FA" w14:textId="77777777" w:rsidR="0096711F" w:rsidRDefault="0096711F" w:rsidP="007A093E">
      <w:pPr>
        <w:pStyle w:val="Kommentartext"/>
        <w:jc w:val="left"/>
      </w:pPr>
      <w:r>
        <w:t>Bernd Müller,Frank Härtig</w:t>
      </w:r>
    </w:p>
  </w:comment>
  <w:comment w:id="44" w:author="Jana Konrad [2]" w:date="2023-04-25T21:30:00Z" w:initials="JK">
    <w:p w14:paraId="6876DC21" w14:textId="7B7F7A16" w:rsidR="00FA3C62" w:rsidRDefault="00FA3C62">
      <w:pPr>
        <w:pStyle w:val="Kommentartext"/>
        <w:jc w:val="left"/>
      </w:pPr>
      <w:r>
        <w:rPr>
          <w:rStyle w:val="Kommentarzeichen"/>
        </w:rPr>
        <w:annotationRef/>
      </w:r>
      <w:r>
        <w:t>Quelle:</w:t>
      </w:r>
    </w:p>
    <w:p w14:paraId="32E7C1B8" w14:textId="77777777" w:rsidR="00FA3C62" w:rsidRDefault="00000000">
      <w:pPr>
        <w:pStyle w:val="Kommentartext"/>
        <w:jc w:val="left"/>
      </w:pPr>
      <w:hyperlink r:id="rId4" w:history="1">
        <w:r w:rsidR="00FA3C62" w:rsidRPr="00EF1232">
          <w:rPr>
            <w:rStyle w:val="Hyperlink"/>
          </w:rPr>
          <w:t>https://www.az-delivery.de/products/esp8266-01</w:t>
        </w:r>
      </w:hyperlink>
    </w:p>
    <w:p w14:paraId="17C4AB34" w14:textId="77777777" w:rsidR="00FA3C62" w:rsidRDefault="00FA3C62" w:rsidP="00EF1232">
      <w:pPr>
        <w:pStyle w:val="Kommentartext"/>
        <w:jc w:val="left"/>
      </w:pPr>
      <w:r>
        <w:t>Am 25.04.2023</w:t>
      </w:r>
    </w:p>
  </w:comment>
  <w:comment w:id="49" w:author="Jana Konrad" w:date="2023-05-28T15:17:00Z" w:initials="JK">
    <w:p w14:paraId="5824E1BC" w14:textId="77777777" w:rsidR="004E4303" w:rsidRDefault="004E4303">
      <w:pPr>
        <w:pStyle w:val="Kommentartext"/>
        <w:jc w:val="left"/>
      </w:pPr>
      <w:r>
        <w:rPr>
          <w:rStyle w:val="Kommentarzeichen"/>
        </w:rPr>
        <w:annotationRef/>
      </w:r>
      <w:r>
        <w:t>Quelle:</w:t>
      </w:r>
    </w:p>
    <w:p w14:paraId="19F4D87E" w14:textId="77777777" w:rsidR="004E4303" w:rsidRDefault="004E4303">
      <w:pPr>
        <w:pStyle w:val="Kommentartext"/>
        <w:jc w:val="left"/>
      </w:pPr>
    </w:p>
    <w:p w14:paraId="61222287" w14:textId="77777777" w:rsidR="004E4303" w:rsidRDefault="00000000">
      <w:pPr>
        <w:pStyle w:val="Kommentartext"/>
        <w:jc w:val="left"/>
      </w:pPr>
      <w:hyperlink r:id="rId5" w:history="1">
        <w:r w:rsidR="004E4303" w:rsidRPr="00B940F3">
          <w:rPr>
            <w:rStyle w:val="Hyperlink"/>
          </w:rPr>
          <w:t>https://www.elektor.de/</w:t>
        </w:r>
      </w:hyperlink>
    </w:p>
    <w:p w14:paraId="75937D31" w14:textId="77777777" w:rsidR="004E4303" w:rsidRDefault="004E4303">
      <w:pPr>
        <w:pStyle w:val="Kommentartext"/>
        <w:jc w:val="left"/>
      </w:pPr>
    </w:p>
    <w:p w14:paraId="788A9C83" w14:textId="77777777" w:rsidR="004E4303" w:rsidRDefault="004E4303" w:rsidP="00B940F3">
      <w:pPr>
        <w:pStyle w:val="Kommentartext"/>
        <w:jc w:val="left"/>
      </w:pPr>
      <w:r>
        <w:t>Am 28.05.2023</w:t>
      </w:r>
    </w:p>
  </w:comment>
  <w:comment w:id="50" w:author="Jana Konrad" w:date="2023-05-28T15:03:00Z" w:initials="JK">
    <w:p w14:paraId="02117EC4" w14:textId="6A9A7782" w:rsidR="002D17C6" w:rsidRDefault="002D17C6">
      <w:pPr>
        <w:pStyle w:val="Kommentartext"/>
        <w:jc w:val="left"/>
      </w:pPr>
      <w:r>
        <w:rPr>
          <w:rStyle w:val="Kommentarzeichen"/>
        </w:rPr>
        <w:annotationRef/>
      </w:r>
      <w:r>
        <w:t>Quelle:</w:t>
      </w:r>
    </w:p>
    <w:p w14:paraId="7438E0D8" w14:textId="77777777" w:rsidR="002D17C6" w:rsidRDefault="002D17C6">
      <w:pPr>
        <w:pStyle w:val="Kommentartext"/>
        <w:jc w:val="left"/>
      </w:pPr>
    </w:p>
    <w:p w14:paraId="4516C5C9" w14:textId="77777777" w:rsidR="002D17C6" w:rsidRDefault="00000000">
      <w:pPr>
        <w:pStyle w:val="Kommentartext"/>
        <w:jc w:val="left"/>
      </w:pPr>
      <w:hyperlink r:id="rId6" w:history="1">
        <w:r w:rsidR="002D17C6" w:rsidRPr="00F06A89">
          <w:rPr>
            <w:rStyle w:val="Hyperlink"/>
          </w:rPr>
          <w:t>https://www.reichelt.de/arduino-uno-wifi-rev2-atmega-4809-arduino-uno-rev2-p248661.html?&amp;COMPARE=1&amp;nbc=1</w:t>
        </w:r>
      </w:hyperlink>
    </w:p>
    <w:p w14:paraId="2B40AE3F" w14:textId="77777777" w:rsidR="002D17C6" w:rsidRDefault="002D17C6" w:rsidP="00F06A89">
      <w:pPr>
        <w:pStyle w:val="Kommentartext"/>
        <w:jc w:val="left"/>
      </w:pPr>
      <w:r>
        <w:t>Am 27.05.2023</w:t>
      </w:r>
    </w:p>
  </w:comment>
  <w:comment w:id="53" w:author="Jana Konrad" w:date="2023-05-28T15:07:00Z" w:initials="JK">
    <w:p w14:paraId="79454200" w14:textId="77777777" w:rsidR="002D17C6" w:rsidRDefault="002D17C6">
      <w:pPr>
        <w:pStyle w:val="Kommentartext"/>
        <w:jc w:val="left"/>
      </w:pPr>
      <w:r>
        <w:rPr>
          <w:rStyle w:val="Kommentarzeichen"/>
        </w:rPr>
        <w:annotationRef/>
      </w:r>
      <w:r>
        <w:t>Quelle:</w:t>
      </w:r>
    </w:p>
    <w:p w14:paraId="7101E332" w14:textId="77777777" w:rsidR="002D17C6" w:rsidRDefault="002D17C6">
      <w:pPr>
        <w:pStyle w:val="Kommentartext"/>
        <w:jc w:val="left"/>
      </w:pPr>
    </w:p>
    <w:p w14:paraId="7075F643" w14:textId="77777777" w:rsidR="002D17C6" w:rsidRDefault="00000000">
      <w:pPr>
        <w:pStyle w:val="Kommentartext"/>
        <w:jc w:val="left"/>
      </w:pPr>
      <w:hyperlink r:id="rId7" w:history="1">
        <w:r w:rsidR="002D17C6" w:rsidRPr="006D1D50">
          <w:rPr>
            <w:rStyle w:val="Hyperlink"/>
          </w:rPr>
          <w:t>https://docs.arduino.cc/retired/getting-started-guides/Braccio</w:t>
        </w:r>
      </w:hyperlink>
    </w:p>
    <w:p w14:paraId="78756757" w14:textId="77777777" w:rsidR="002D17C6" w:rsidRDefault="002D17C6">
      <w:pPr>
        <w:pStyle w:val="Kommentartext"/>
        <w:jc w:val="left"/>
      </w:pPr>
    </w:p>
    <w:p w14:paraId="3C55EBDD" w14:textId="77777777" w:rsidR="002D17C6" w:rsidRDefault="002D17C6" w:rsidP="006D1D50">
      <w:pPr>
        <w:pStyle w:val="Kommentartext"/>
        <w:jc w:val="left"/>
      </w:pPr>
      <w:r>
        <w:t>Am 28.05.2023</w:t>
      </w:r>
    </w:p>
  </w:comment>
  <w:comment w:id="56" w:author="Jana Konrad" w:date="2023-03-17T12:30:00Z" w:initials="JK">
    <w:p w14:paraId="2F32641F" w14:textId="6A8382B4" w:rsidR="009358F4" w:rsidRDefault="009358F4" w:rsidP="0003245D">
      <w:pPr>
        <w:jc w:val="left"/>
      </w:pPr>
      <w:r>
        <w:rPr>
          <w:rStyle w:val="Kommentarzeichen"/>
        </w:rPr>
        <w:annotationRef/>
      </w:r>
      <w:r>
        <w:rPr>
          <w:sz w:val="20"/>
        </w:rPr>
        <w:t>Quelle:</w:t>
      </w:r>
    </w:p>
    <w:p w14:paraId="3B37D75F" w14:textId="77777777" w:rsidR="009358F4" w:rsidRDefault="009358F4" w:rsidP="0003245D">
      <w:pPr>
        <w:jc w:val="left"/>
      </w:pPr>
      <w:r>
        <w:rPr>
          <w:sz w:val="20"/>
        </w:rPr>
        <w:t>Berufsfindung_und_Geschlecht</w:t>
      </w:r>
    </w:p>
    <w:p w14:paraId="1548A8A9" w14:textId="77777777" w:rsidR="009358F4" w:rsidRDefault="009358F4" w:rsidP="0003245D">
      <w:pPr>
        <w:jc w:val="left"/>
      </w:pPr>
      <w:r>
        <w:rPr>
          <w:sz w:val="20"/>
        </w:rPr>
        <w:t>S. 101 f.</w:t>
      </w:r>
    </w:p>
  </w:comment>
  <w:comment w:id="60" w:author="Jana Konrad" w:date="2023-04-12T15:06:00Z" w:initials="JK">
    <w:p w14:paraId="6F38D87E" w14:textId="77777777" w:rsidR="00720FD0" w:rsidRDefault="00720FD0" w:rsidP="00AE793F">
      <w:pPr>
        <w:jc w:val="left"/>
      </w:pPr>
      <w:r>
        <w:rPr>
          <w:rStyle w:val="Kommentarzeichen"/>
        </w:rPr>
        <w:annotationRef/>
      </w:r>
      <w:r>
        <w:rPr>
          <w:sz w:val="20"/>
        </w:rPr>
        <w:t>Quelle:</w:t>
      </w:r>
    </w:p>
    <w:p w14:paraId="72D644EB" w14:textId="77777777" w:rsidR="00720FD0" w:rsidRPr="00AE793F" w:rsidRDefault="00000000" w:rsidP="00AE793F">
      <w:pPr>
        <w:jc w:val="left"/>
        <w:rPr>
          <w:rStyle w:val="Hyperlink"/>
        </w:rPr>
      </w:pPr>
      <w:hyperlink r:id="rId8" w:history="1">
        <w:r w:rsidR="00720FD0" w:rsidRPr="00AE793F">
          <w:rPr>
            <w:rStyle w:val="Hyperlink"/>
            <w:sz w:val="20"/>
          </w:rPr>
          <w:t>https://www.kompetenzz.de/service/datentool/datentool-studium</w:t>
        </w:r>
      </w:hyperlink>
      <w:r w:rsidR="00720FD0">
        <w:fldChar w:fldCharType="begin"/>
      </w:r>
      <w:r w:rsidR="00720FD0">
        <w:instrText xml:space="preserve"> HYPERLINK "https://www.kompetenzz.de/service/datentool/datentool-studium" </w:instrText>
      </w:r>
      <w:r w:rsidR="00720FD0">
        <w:fldChar w:fldCharType="separate"/>
      </w:r>
    </w:p>
    <w:p w14:paraId="211EE1FC" w14:textId="77777777" w:rsidR="00720FD0" w:rsidRDefault="00720FD0" w:rsidP="00AE793F">
      <w:pPr>
        <w:jc w:val="left"/>
      </w:pPr>
      <w:r>
        <w:fldChar w:fldCharType="end"/>
      </w:r>
    </w:p>
    <w:p w14:paraId="3EE0B09E" w14:textId="77777777" w:rsidR="00720FD0" w:rsidRDefault="00720FD0" w:rsidP="00AE793F">
      <w:pPr>
        <w:jc w:val="left"/>
      </w:pPr>
      <w:r>
        <w:rPr>
          <w:color w:val="419CFF"/>
          <w:sz w:val="20"/>
        </w:rPr>
        <w:t>Am 12.04.23</w:t>
      </w:r>
    </w:p>
  </w:comment>
  <w:comment w:id="63" w:author="Jana Konrad" w:date="2023-04-12T15:07:00Z" w:initials="JK">
    <w:p w14:paraId="27D7B69B" w14:textId="77777777" w:rsidR="00720FD0" w:rsidRDefault="00720FD0" w:rsidP="00EC174A">
      <w:pPr>
        <w:jc w:val="left"/>
      </w:pPr>
      <w:r>
        <w:rPr>
          <w:rStyle w:val="Kommentarzeichen"/>
        </w:rPr>
        <w:annotationRef/>
      </w:r>
      <w:r>
        <w:rPr>
          <w:sz w:val="20"/>
        </w:rPr>
        <w:t>Quelle:</w:t>
      </w:r>
      <w:r>
        <w:rPr>
          <w:sz w:val="20"/>
        </w:rPr>
        <w:cr/>
      </w:r>
      <w:hyperlink r:id="rId9" w:history="1">
        <w:r w:rsidRPr="00EC174A">
          <w:rPr>
            <w:rStyle w:val="Hyperlink"/>
            <w:sz w:val="20"/>
          </w:rPr>
          <w:t>https://www.kompetenzz.de/service/datentool/datentool-studium</w:t>
        </w:r>
      </w:hyperlink>
      <w:r>
        <w:rPr>
          <w:sz w:val="20"/>
        </w:rPr>
        <w:cr/>
      </w:r>
      <w:r>
        <w:rPr>
          <w:sz w:val="20"/>
        </w:rPr>
        <w:cr/>
        <w:t>Am 12.04.23</w:t>
      </w:r>
    </w:p>
  </w:comment>
  <w:comment w:id="73" w:author="Jana Konrad" w:date="2023-05-29T11:11:00Z" w:initials="JK">
    <w:p w14:paraId="46102565" w14:textId="77777777" w:rsidR="001F5259" w:rsidRDefault="001F5259">
      <w:pPr>
        <w:pStyle w:val="Kommentartext"/>
        <w:jc w:val="left"/>
      </w:pPr>
      <w:r>
        <w:rPr>
          <w:rStyle w:val="Kommentarzeichen"/>
        </w:rPr>
        <w:annotationRef/>
      </w:r>
      <w:r>
        <w:t>Quelle:</w:t>
      </w:r>
    </w:p>
    <w:p w14:paraId="747774F2" w14:textId="77777777" w:rsidR="001F5259" w:rsidRDefault="001F5259">
      <w:pPr>
        <w:pStyle w:val="Kommentartext"/>
        <w:jc w:val="left"/>
      </w:pPr>
    </w:p>
    <w:p w14:paraId="25CE5F47" w14:textId="77777777" w:rsidR="001F5259" w:rsidRDefault="00000000">
      <w:pPr>
        <w:pStyle w:val="Kommentartext"/>
        <w:jc w:val="left"/>
      </w:pPr>
      <w:hyperlink r:id="rId10" w:history="1">
        <w:r w:rsidR="001F5259" w:rsidRPr="004C0D08">
          <w:rPr>
            <w:rStyle w:val="Hyperlink"/>
          </w:rPr>
          <w:t>https://docs.arduino.cc/retired/getting-started-guides/Braccio</w:t>
        </w:r>
      </w:hyperlink>
    </w:p>
    <w:p w14:paraId="7929E7E7" w14:textId="77777777" w:rsidR="001F5259" w:rsidRDefault="001F5259">
      <w:pPr>
        <w:pStyle w:val="Kommentartext"/>
        <w:jc w:val="left"/>
      </w:pPr>
    </w:p>
    <w:p w14:paraId="6F60EC2E" w14:textId="77777777" w:rsidR="001F5259" w:rsidRDefault="001F5259" w:rsidP="004C0D08">
      <w:pPr>
        <w:pStyle w:val="Kommentartext"/>
        <w:jc w:val="left"/>
      </w:pPr>
      <w:r>
        <w:t>Am 28.05.2023</w:t>
      </w:r>
    </w:p>
  </w:comment>
  <w:comment w:id="77" w:author="Jana Konrad" w:date="2023-05-28T21:24:00Z" w:initials="JK">
    <w:p w14:paraId="3FC4F0B6" w14:textId="76602626" w:rsidR="00523424" w:rsidRDefault="00523424">
      <w:pPr>
        <w:pStyle w:val="Kommentartext"/>
        <w:jc w:val="left"/>
      </w:pPr>
      <w:r>
        <w:rPr>
          <w:rStyle w:val="Kommentarzeichen"/>
        </w:rPr>
        <w:annotationRef/>
      </w:r>
      <w:r>
        <w:t>Quelle:</w:t>
      </w:r>
    </w:p>
    <w:p w14:paraId="01534120" w14:textId="77777777" w:rsidR="00523424" w:rsidRDefault="00523424">
      <w:pPr>
        <w:pStyle w:val="Kommentartext"/>
        <w:jc w:val="left"/>
      </w:pPr>
    </w:p>
    <w:p w14:paraId="71F61548" w14:textId="77777777" w:rsidR="00523424" w:rsidRDefault="00000000">
      <w:pPr>
        <w:pStyle w:val="Kommentartext"/>
        <w:jc w:val="left"/>
      </w:pPr>
      <w:hyperlink r:id="rId11" w:history="1">
        <w:r w:rsidR="00523424" w:rsidRPr="003A2FAD">
          <w:rPr>
            <w:rStyle w:val="Hyperlink"/>
          </w:rPr>
          <w:t>https://shop.technik-lpe.de/mindstorms/36-weltraum-expeditions-bausatz-lego-mindstorms-education-ev3-673419215510.html</w:t>
        </w:r>
      </w:hyperlink>
    </w:p>
    <w:p w14:paraId="089B4EE4" w14:textId="77777777" w:rsidR="00523424" w:rsidRDefault="00523424">
      <w:pPr>
        <w:pStyle w:val="Kommentartext"/>
        <w:jc w:val="left"/>
      </w:pPr>
    </w:p>
    <w:p w14:paraId="7E76DFEC" w14:textId="77777777" w:rsidR="00523424" w:rsidRDefault="00523424" w:rsidP="003A2FAD">
      <w:pPr>
        <w:pStyle w:val="Kommentartext"/>
        <w:jc w:val="left"/>
      </w:pPr>
      <w:r>
        <w:t>Am 28.05.2023</w:t>
      </w:r>
    </w:p>
  </w:comment>
  <w:comment w:id="78" w:author="Jana Konrad" w:date="2023-05-28T21:24:00Z" w:initials="JK">
    <w:p w14:paraId="2D0C9E0E" w14:textId="0CFB219D" w:rsidR="00523424" w:rsidRDefault="00523424">
      <w:pPr>
        <w:pStyle w:val="Kommentartext"/>
        <w:jc w:val="left"/>
      </w:pPr>
      <w:r>
        <w:rPr>
          <w:rStyle w:val="Kommentarzeichen"/>
        </w:rPr>
        <w:annotationRef/>
      </w:r>
      <w:r>
        <w:t>Quelle:</w:t>
      </w:r>
    </w:p>
    <w:p w14:paraId="58185C85" w14:textId="77777777" w:rsidR="00523424" w:rsidRDefault="00523424">
      <w:pPr>
        <w:pStyle w:val="Kommentartext"/>
        <w:jc w:val="left"/>
      </w:pPr>
    </w:p>
    <w:p w14:paraId="39A24790" w14:textId="77777777" w:rsidR="00523424" w:rsidRDefault="00000000">
      <w:pPr>
        <w:pStyle w:val="Kommentartext"/>
        <w:jc w:val="left"/>
      </w:pPr>
      <w:hyperlink r:id="rId12" w:history="1">
        <w:r w:rsidR="00523424" w:rsidRPr="00356822">
          <w:rPr>
            <w:rStyle w:val="Hyperlink"/>
          </w:rPr>
          <w:t>https://shop.technik-lpe.de/mindstorms/36-weltraum-expeditions-bausatz-lego-mindstorms-education-ev3-673419215510.html</w:t>
        </w:r>
      </w:hyperlink>
    </w:p>
    <w:p w14:paraId="21A032B6" w14:textId="77777777" w:rsidR="00523424" w:rsidRDefault="00523424">
      <w:pPr>
        <w:pStyle w:val="Kommentartext"/>
        <w:jc w:val="left"/>
      </w:pPr>
    </w:p>
    <w:p w14:paraId="653AA328" w14:textId="77777777" w:rsidR="00523424" w:rsidRDefault="00523424" w:rsidP="00356822">
      <w:pPr>
        <w:pStyle w:val="Kommentartext"/>
        <w:jc w:val="left"/>
      </w:pPr>
      <w:r>
        <w:t>Am 28.05.2023</w:t>
      </w:r>
    </w:p>
  </w:comment>
  <w:comment w:id="80" w:author="Jana Konrad" w:date="2023-05-28T21:24:00Z" w:initials="JK">
    <w:p w14:paraId="46F00F6E" w14:textId="77777777" w:rsidR="00523424" w:rsidRDefault="00523424">
      <w:pPr>
        <w:pStyle w:val="Kommentartext"/>
        <w:jc w:val="left"/>
      </w:pPr>
      <w:r>
        <w:rPr>
          <w:rStyle w:val="Kommentarzeichen"/>
        </w:rPr>
        <w:annotationRef/>
      </w:r>
      <w:r>
        <w:t>Quelle:</w:t>
      </w:r>
    </w:p>
    <w:p w14:paraId="028CBDDD" w14:textId="77777777" w:rsidR="00523424" w:rsidRDefault="00523424">
      <w:pPr>
        <w:pStyle w:val="Kommentartext"/>
        <w:jc w:val="left"/>
      </w:pPr>
    </w:p>
    <w:p w14:paraId="6C5C8506" w14:textId="77777777" w:rsidR="00523424" w:rsidRDefault="00000000">
      <w:pPr>
        <w:pStyle w:val="Kommentartext"/>
        <w:jc w:val="left"/>
      </w:pPr>
      <w:hyperlink r:id="rId13" w:history="1">
        <w:r w:rsidR="00523424" w:rsidRPr="001C39F3">
          <w:rPr>
            <w:rStyle w:val="Hyperlink"/>
          </w:rPr>
          <w:t>https://shop.technik-lpe.de/mindstorms/36-weltraum-expeditions-bausatz-lego-mindstorms-education-ev3-673419215510.html</w:t>
        </w:r>
      </w:hyperlink>
    </w:p>
    <w:p w14:paraId="34682ACC" w14:textId="77777777" w:rsidR="00523424" w:rsidRDefault="00523424">
      <w:pPr>
        <w:pStyle w:val="Kommentartext"/>
        <w:jc w:val="left"/>
      </w:pPr>
    </w:p>
    <w:p w14:paraId="19454467" w14:textId="77777777" w:rsidR="00523424" w:rsidRDefault="00523424" w:rsidP="001C39F3">
      <w:pPr>
        <w:pStyle w:val="Kommentartext"/>
        <w:jc w:val="left"/>
      </w:pPr>
      <w:r>
        <w:t>Am 28.05.2023</w:t>
      </w:r>
    </w:p>
  </w:comment>
  <w:comment w:id="84" w:author="Jana Konrad" w:date="2023-05-27T23:06:00Z" w:initials="JK">
    <w:p w14:paraId="22C5A143" w14:textId="4DE65D7C" w:rsidR="00BC465B" w:rsidRDefault="00BC465B">
      <w:pPr>
        <w:pStyle w:val="Kommentartext"/>
        <w:jc w:val="left"/>
      </w:pPr>
      <w:r>
        <w:rPr>
          <w:rStyle w:val="Kommentarzeichen"/>
        </w:rPr>
        <w:annotationRef/>
      </w:r>
      <w:r>
        <w:t>Quelle:</w:t>
      </w:r>
    </w:p>
    <w:p w14:paraId="12C851D3" w14:textId="77777777" w:rsidR="00BC465B" w:rsidRDefault="00BC465B">
      <w:pPr>
        <w:pStyle w:val="Kommentartext"/>
        <w:jc w:val="left"/>
      </w:pPr>
      <w:r>
        <w:t>Vergleich über Reichelt</w:t>
      </w:r>
    </w:p>
    <w:p w14:paraId="29F7C4E6" w14:textId="77777777" w:rsidR="00BC465B" w:rsidRDefault="00BC465B">
      <w:pPr>
        <w:pStyle w:val="Kommentartext"/>
        <w:jc w:val="left"/>
      </w:pPr>
    </w:p>
    <w:p w14:paraId="21497CB4" w14:textId="77777777" w:rsidR="00BC465B" w:rsidRDefault="00000000">
      <w:pPr>
        <w:pStyle w:val="Kommentartext"/>
        <w:jc w:val="left"/>
      </w:pPr>
      <w:hyperlink r:id="rId14" w:history="1">
        <w:r w:rsidR="00BC465B" w:rsidRPr="005B149F">
          <w:rPr>
            <w:rStyle w:val="Hyperlink"/>
          </w:rPr>
          <w:t>https://www.reichelt.de/arduino-uno-wifi-rev2-atmega-4809-arduino-uno-rev2-p248661.html?&amp;COMPARE=1&amp;nbc=1</w:t>
        </w:r>
      </w:hyperlink>
    </w:p>
    <w:p w14:paraId="1B41D45E" w14:textId="77777777" w:rsidR="00BC465B" w:rsidRDefault="00BC465B">
      <w:pPr>
        <w:pStyle w:val="Kommentartext"/>
        <w:jc w:val="left"/>
      </w:pPr>
    </w:p>
    <w:p w14:paraId="5C9BC3B4" w14:textId="77777777" w:rsidR="00BC465B" w:rsidRDefault="00BC465B" w:rsidP="005B149F">
      <w:pPr>
        <w:pStyle w:val="Kommentartext"/>
        <w:jc w:val="left"/>
      </w:pPr>
      <w:r>
        <w:t>Am 27.05.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B5586C" w15:done="0"/>
  <w15:commentEx w15:paraId="7D8AF03C" w15:done="0"/>
  <w15:commentEx w15:paraId="6280EE81" w15:done="0"/>
  <w15:commentEx w15:paraId="1D9D7AC0" w15:done="0"/>
  <w15:commentEx w15:paraId="7A6C842B" w15:done="0"/>
  <w15:commentEx w15:paraId="2CD3EBE5" w15:done="0"/>
  <w15:commentEx w15:paraId="7338E869" w15:done="0"/>
  <w15:commentEx w15:paraId="27FAD6FA" w15:done="0"/>
  <w15:commentEx w15:paraId="74AC7FC6" w15:done="0"/>
  <w15:commentEx w15:paraId="647B9E58" w15:done="0"/>
  <w15:commentEx w15:paraId="4CC1D1FA" w15:done="0"/>
  <w15:commentEx w15:paraId="17C4AB34" w15:done="0"/>
  <w15:commentEx w15:paraId="788A9C83" w15:done="0"/>
  <w15:commentEx w15:paraId="2B40AE3F" w15:done="0"/>
  <w15:commentEx w15:paraId="3C55EBDD" w15:done="0"/>
  <w15:commentEx w15:paraId="1548A8A9" w15:done="0"/>
  <w15:commentEx w15:paraId="3EE0B09E" w15:done="0"/>
  <w15:commentEx w15:paraId="27D7B69B" w15:done="0"/>
  <w15:commentEx w15:paraId="6F60EC2E" w15:done="0"/>
  <w15:commentEx w15:paraId="7E76DFEC" w15:done="0"/>
  <w15:commentEx w15:paraId="653AA328" w15:done="0"/>
  <w15:commentEx w15:paraId="19454467" w15:done="0"/>
  <w15:commentEx w15:paraId="5C9BC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008F4" w16cex:dateUtc="2023-03-18T08:55:00Z"/>
  <w16cex:commentExtensible w16cex:durableId="27C01570" w16cex:dateUtc="2023-03-18T09:48:00Z"/>
  <w16cex:commentExtensible w16cex:durableId="27BDA38F" w16cex:dateUtc="2023-03-16T13:17:00Z"/>
  <w16cex:commentExtensible w16cex:durableId="27BDA3C7" w16cex:dateUtc="2023-03-16T13:18:00Z"/>
  <w16cex:commentExtensible w16cex:durableId="28207A89" w16cex:dateUtc="2023-05-30T11:37:00Z"/>
  <w16cex:commentExtensible w16cex:durableId="28207A62" w16cex:dateUtc="2023-05-30T11:36:00Z"/>
  <w16cex:commentExtensible w16cex:durableId="28207A9F" w16cex:dateUtc="2023-05-30T11:37:00Z"/>
  <w16cex:commentExtensible w16cex:durableId="28207AB7" w16cex:dateUtc="2023-05-30T11:37:00Z"/>
  <w16cex:commentExtensible w16cex:durableId="28208816" w16cex:dateUtc="2023-05-30T12:35:00Z"/>
  <w16cex:commentExtensible w16cex:durableId="281728AB" w16cex:dateUtc="2023-05-23T09:57:00Z"/>
  <w16cex:commentExtensible w16cex:durableId="2817286C" w16cex:dateUtc="2023-05-23T09:56:00Z"/>
  <w16cex:commentExtensible w16cex:durableId="27F2C50E" w16cex:dateUtc="2023-04-25T19:30:00Z"/>
  <w16cex:commentExtensible w16cex:durableId="281DEF06" w16cex:dateUtc="2023-05-28T13:17:00Z"/>
  <w16cex:commentExtensible w16cex:durableId="281DEBD0" w16cex:dateUtc="2023-05-28T13:03:00Z"/>
  <w16cex:commentExtensible w16cex:durableId="281DECA5" w16cex:dateUtc="2023-05-28T13:07:00Z"/>
  <w16cex:commentExtensible w16cex:durableId="27BEDBFC" w16cex:dateUtc="2023-03-17T11:30:00Z"/>
  <w16cex:commentExtensible w16cex:durableId="27E1477B" w16cex:dateUtc="2023-04-12T13:06:00Z"/>
  <w16cex:commentExtensible w16cex:durableId="27E147A4" w16cex:dateUtc="2023-04-12T13:07:00Z"/>
  <w16cex:commentExtensible w16cex:durableId="281F06F2" w16cex:dateUtc="2023-05-29T09:11:00Z"/>
  <w16cex:commentExtensible w16cex:durableId="281E450E" w16cex:dateUtc="2023-05-28T19:24:00Z"/>
  <w16cex:commentExtensible w16cex:durableId="281E44FE" w16cex:dateUtc="2023-05-28T19:24:00Z"/>
  <w16cex:commentExtensible w16cex:durableId="281E451D" w16cex:dateUtc="2023-05-28T19:24:00Z"/>
  <w16cex:commentExtensible w16cex:durableId="281D0B5C" w16cex:dateUtc="2023-05-27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B5586C" w16cid:durableId="27C008F4"/>
  <w16cid:commentId w16cid:paraId="7D8AF03C" w16cid:durableId="27C01570"/>
  <w16cid:commentId w16cid:paraId="6280EE81" w16cid:durableId="27BDA38F"/>
  <w16cid:commentId w16cid:paraId="1D9D7AC0" w16cid:durableId="27BDA3C7"/>
  <w16cid:commentId w16cid:paraId="7A6C842B" w16cid:durableId="28207A89"/>
  <w16cid:commentId w16cid:paraId="2CD3EBE5" w16cid:durableId="28207A62"/>
  <w16cid:commentId w16cid:paraId="7338E869" w16cid:durableId="28207A9F"/>
  <w16cid:commentId w16cid:paraId="27FAD6FA" w16cid:durableId="28207AB7"/>
  <w16cid:commentId w16cid:paraId="74AC7FC6" w16cid:durableId="28208816"/>
  <w16cid:commentId w16cid:paraId="647B9E58" w16cid:durableId="281728AB"/>
  <w16cid:commentId w16cid:paraId="4CC1D1FA" w16cid:durableId="2817286C"/>
  <w16cid:commentId w16cid:paraId="17C4AB34" w16cid:durableId="27F2C50E"/>
  <w16cid:commentId w16cid:paraId="788A9C83" w16cid:durableId="281DEF06"/>
  <w16cid:commentId w16cid:paraId="2B40AE3F" w16cid:durableId="281DEBD0"/>
  <w16cid:commentId w16cid:paraId="3C55EBDD" w16cid:durableId="281DECA5"/>
  <w16cid:commentId w16cid:paraId="1548A8A9" w16cid:durableId="27BEDBFC"/>
  <w16cid:commentId w16cid:paraId="3EE0B09E" w16cid:durableId="27E1477B"/>
  <w16cid:commentId w16cid:paraId="27D7B69B" w16cid:durableId="27E147A4"/>
  <w16cid:commentId w16cid:paraId="6F60EC2E" w16cid:durableId="281F06F2"/>
  <w16cid:commentId w16cid:paraId="7E76DFEC" w16cid:durableId="281E450E"/>
  <w16cid:commentId w16cid:paraId="653AA328" w16cid:durableId="281E44FE"/>
  <w16cid:commentId w16cid:paraId="19454467" w16cid:durableId="281E451D"/>
  <w16cid:commentId w16cid:paraId="5C9BC3B4" w16cid:durableId="281D0B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5A92" w14:textId="77777777" w:rsidR="006722C7" w:rsidRDefault="006722C7" w:rsidP="00AC6F49">
      <w:pPr>
        <w:spacing w:line="240" w:lineRule="auto"/>
      </w:pPr>
      <w:r>
        <w:separator/>
      </w:r>
    </w:p>
  </w:endnote>
  <w:endnote w:type="continuationSeparator" w:id="0">
    <w:p w14:paraId="4D3EB2BB" w14:textId="77777777" w:rsidR="006722C7" w:rsidRDefault="006722C7"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Calibri"/>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IDFont+F3">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&#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&#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87AD1" w14:textId="77777777" w:rsidR="006722C7" w:rsidRDefault="006722C7" w:rsidP="00AC6F49">
      <w:pPr>
        <w:spacing w:line="240" w:lineRule="auto"/>
      </w:pPr>
      <w:r>
        <w:separator/>
      </w:r>
    </w:p>
  </w:footnote>
  <w:footnote w:type="continuationSeparator" w:id="0">
    <w:p w14:paraId="51070D26" w14:textId="77777777" w:rsidR="006722C7" w:rsidRDefault="006722C7"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0C743CE5" w14:textId="2A740894" w:rsidR="001700B2" w:rsidRDefault="001700B2" w:rsidP="00ED0A9C">
          <w:pPr>
            <w:pStyle w:val="Kopfzeile"/>
            <w:spacing w:before="57"/>
            <w:rPr>
              <w:rFonts w:ascii="Garamond" w:hAnsi="Garamond"/>
            </w:rPr>
          </w:pPr>
          <w:bookmarkStart w:id="88" w:name="_Hlk109381676"/>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88"/>
  </w:tbl>
  <w:p w14:paraId="7E0E882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 w:numId="42" w16cid:durableId="13660603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AD" w15:userId="S::Jana.Konrad@bwedu.de::b8c5cbaa-a3b1-46f9-813a-0316b419a690"/>
  </w15:person>
  <w15:person w15:author="Jana Konrad [2]">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068A1"/>
    <w:rsid w:val="00006B07"/>
    <w:rsid w:val="0001085A"/>
    <w:rsid w:val="00011B1A"/>
    <w:rsid w:val="00013B72"/>
    <w:rsid w:val="000212CD"/>
    <w:rsid w:val="00021C9C"/>
    <w:rsid w:val="00023031"/>
    <w:rsid w:val="00024645"/>
    <w:rsid w:val="00027EC7"/>
    <w:rsid w:val="000311D4"/>
    <w:rsid w:val="00034C93"/>
    <w:rsid w:val="00036477"/>
    <w:rsid w:val="0004242A"/>
    <w:rsid w:val="00043D1D"/>
    <w:rsid w:val="00045FB8"/>
    <w:rsid w:val="00047A43"/>
    <w:rsid w:val="00050AFA"/>
    <w:rsid w:val="000521FC"/>
    <w:rsid w:val="0005394F"/>
    <w:rsid w:val="00054886"/>
    <w:rsid w:val="000558BA"/>
    <w:rsid w:val="0005702B"/>
    <w:rsid w:val="000620F9"/>
    <w:rsid w:val="00062F49"/>
    <w:rsid w:val="0006558A"/>
    <w:rsid w:val="000701F2"/>
    <w:rsid w:val="0007561E"/>
    <w:rsid w:val="000767E3"/>
    <w:rsid w:val="00081586"/>
    <w:rsid w:val="00081D58"/>
    <w:rsid w:val="00082BDF"/>
    <w:rsid w:val="00082F29"/>
    <w:rsid w:val="00084046"/>
    <w:rsid w:val="000852D8"/>
    <w:rsid w:val="000859F9"/>
    <w:rsid w:val="000902D8"/>
    <w:rsid w:val="0009268F"/>
    <w:rsid w:val="00092A2B"/>
    <w:rsid w:val="00093104"/>
    <w:rsid w:val="00093C8F"/>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2B63"/>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08"/>
    <w:rsid w:val="00116A9C"/>
    <w:rsid w:val="0011770E"/>
    <w:rsid w:val="00121345"/>
    <w:rsid w:val="00122A9B"/>
    <w:rsid w:val="001248E3"/>
    <w:rsid w:val="001273B9"/>
    <w:rsid w:val="00130698"/>
    <w:rsid w:val="00132F40"/>
    <w:rsid w:val="00134152"/>
    <w:rsid w:val="0013781F"/>
    <w:rsid w:val="0014141A"/>
    <w:rsid w:val="00142EA2"/>
    <w:rsid w:val="001446F6"/>
    <w:rsid w:val="0014487D"/>
    <w:rsid w:val="00144D7D"/>
    <w:rsid w:val="0014793D"/>
    <w:rsid w:val="00147FAB"/>
    <w:rsid w:val="00150752"/>
    <w:rsid w:val="00151893"/>
    <w:rsid w:val="00151A7E"/>
    <w:rsid w:val="0015335F"/>
    <w:rsid w:val="00153837"/>
    <w:rsid w:val="00155533"/>
    <w:rsid w:val="00156677"/>
    <w:rsid w:val="00157654"/>
    <w:rsid w:val="001579BF"/>
    <w:rsid w:val="00167281"/>
    <w:rsid w:val="00167727"/>
    <w:rsid w:val="001700B2"/>
    <w:rsid w:val="00171DE6"/>
    <w:rsid w:val="001743D5"/>
    <w:rsid w:val="001750C2"/>
    <w:rsid w:val="00183AA7"/>
    <w:rsid w:val="001843F0"/>
    <w:rsid w:val="00194F7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1F5259"/>
    <w:rsid w:val="00204CDF"/>
    <w:rsid w:val="00205CE2"/>
    <w:rsid w:val="0021265B"/>
    <w:rsid w:val="002150FF"/>
    <w:rsid w:val="00215332"/>
    <w:rsid w:val="00215F86"/>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B64"/>
    <w:rsid w:val="00276648"/>
    <w:rsid w:val="0027716B"/>
    <w:rsid w:val="002806CF"/>
    <w:rsid w:val="00282F46"/>
    <w:rsid w:val="00284C09"/>
    <w:rsid w:val="00287E70"/>
    <w:rsid w:val="00294EE7"/>
    <w:rsid w:val="002957DA"/>
    <w:rsid w:val="002960C3"/>
    <w:rsid w:val="002972B9"/>
    <w:rsid w:val="00297BE8"/>
    <w:rsid w:val="002A5218"/>
    <w:rsid w:val="002A6EFE"/>
    <w:rsid w:val="002A782C"/>
    <w:rsid w:val="002B02C3"/>
    <w:rsid w:val="002B2AE7"/>
    <w:rsid w:val="002B4E52"/>
    <w:rsid w:val="002C298F"/>
    <w:rsid w:val="002C3814"/>
    <w:rsid w:val="002C41B0"/>
    <w:rsid w:val="002C6297"/>
    <w:rsid w:val="002D0582"/>
    <w:rsid w:val="002D17C6"/>
    <w:rsid w:val="002D2A36"/>
    <w:rsid w:val="002D3B41"/>
    <w:rsid w:val="002D56E8"/>
    <w:rsid w:val="002D6949"/>
    <w:rsid w:val="002D6A46"/>
    <w:rsid w:val="002D79D3"/>
    <w:rsid w:val="002E2C5D"/>
    <w:rsid w:val="002E34B7"/>
    <w:rsid w:val="002E6BA8"/>
    <w:rsid w:val="002E7521"/>
    <w:rsid w:val="002F0144"/>
    <w:rsid w:val="002F3C3B"/>
    <w:rsid w:val="002F5B10"/>
    <w:rsid w:val="002F61FE"/>
    <w:rsid w:val="002F6C20"/>
    <w:rsid w:val="002F705E"/>
    <w:rsid w:val="002F7086"/>
    <w:rsid w:val="0030367C"/>
    <w:rsid w:val="00304998"/>
    <w:rsid w:val="003072BE"/>
    <w:rsid w:val="0030752E"/>
    <w:rsid w:val="00310F77"/>
    <w:rsid w:val="0031286E"/>
    <w:rsid w:val="00321A4D"/>
    <w:rsid w:val="0032439C"/>
    <w:rsid w:val="00325132"/>
    <w:rsid w:val="00326B20"/>
    <w:rsid w:val="003324A7"/>
    <w:rsid w:val="003339A9"/>
    <w:rsid w:val="00333CAF"/>
    <w:rsid w:val="00336EE0"/>
    <w:rsid w:val="00337C06"/>
    <w:rsid w:val="0034382C"/>
    <w:rsid w:val="00343CBD"/>
    <w:rsid w:val="00343F0D"/>
    <w:rsid w:val="003501D2"/>
    <w:rsid w:val="003525FE"/>
    <w:rsid w:val="0035264C"/>
    <w:rsid w:val="00354650"/>
    <w:rsid w:val="00355687"/>
    <w:rsid w:val="00355B6C"/>
    <w:rsid w:val="00357530"/>
    <w:rsid w:val="003575C9"/>
    <w:rsid w:val="003603CC"/>
    <w:rsid w:val="00361E3C"/>
    <w:rsid w:val="00366F9D"/>
    <w:rsid w:val="00376A31"/>
    <w:rsid w:val="003777D7"/>
    <w:rsid w:val="0037796E"/>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5EF0"/>
    <w:rsid w:val="003B68CD"/>
    <w:rsid w:val="003D0539"/>
    <w:rsid w:val="003D2895"/>
    <w:rsid w:val="003D4F27"/>
    <w:rsid w:val="003D5911"/>
    <w:rsid w:val="003D73A8"/>
    <w:rsid w:val="003E21CB"/>
    <w:rsid w:val="003F16EB"/>
    <w:rsid w:val="003F2106"/>
    <w:rsid w:val="003F2C49"/>
    <w:rsid w:val="00407448"/>
    <w:rsid w:val="00410712"/>
    <w:rsid w:val="004121DD"/>
    <w:rsid w:val="00413B04"/>
    <w:rsid w:val="00422CF3"/>
    <w:rsid w:val="0042343D"/>
    <w:rsid w:val="00425B40"/>
    <w:rsid w:val="004308F5"/>
    <w:rsid w:val="0043164D"/>
    <w:rsid w:val="004334AA"/>
    <w:rsid w:val="00433615"/>
    <w:rsid w:val="004353EF"/>
    <w:rsid w:val="00435F65"/>
    <w:rsid w:val="004377C2"/>
    <w:rsid w:val="00443111"/>
    <w:rsid w:val="00444BB1"/>
    <w:rsid w:val="00445F8F"/>
    <w:rsid w:val="00451C6B"/>
    <w:rsid w:val="0045302C"/>
    <w:rsid w:val="004532F7"/>
    <w:rsid w:val="00454A25"/>
    <w:rsid w:val="00456211"/>
    <w:rsid w:val="00462F19"/>
    <w:rsid w:val="0046417E"/>
    <w:rsid w:val="00465FFC"/>
    <w:rsid w:val="0046665B"/>
    <w:rsid w:val="00466E78"/>
    <w:rsid w:val="00467167"/>
    <w:rsid w:val="00470898"/>
    <w:rsid w:val="004709A6"/>
    <w:rsid w:val="0047358D"/>
    <w:rsid w:val="004745CA"/>
    <w:rsid w:val="00475419"/>
    <w:rsid w:val="0047585B"/>
    <w:rsid w:val="004775D2"/>
    <w:rsid w:val="00480274"/>
    <w:rsid w:val="00481DE0"/>
    <w:rsid w:val="00485BFA"/>
    <w:rsid w:val="0048665C"/>
    <w:rsid w:val="00486B4D"/>
    <w:rsid w:val="00490069"/>
    <w:rsid w:val="00490ED5"/>
    <w:rsid w:val="0049330E"/>
    <w:rsid w:val="00493335"/>
    <w:rsid w:val="004933C1"/>
    <w:rsid w:val="004934F2"/>
    <w:rsid w:val="004947CC"/>
    <w:rsid w:val="004A4993"/>
    <w:rsid w:val="004A5541"/>
    <w:rsid w:val="004A6652"/>
    <w:rsid w:val="004A7783"/>
    <w:rsid w:val="004B0565"/>
    <w:rsid w:val="004B0747"/>
    <w:rsid w:val="004B3A39"/>
    <w:rsid w:val="004B6365"/>
    <w:rsid w:val="004C079C"/>
    <w:rsid w:val="004C587E"/>
    <w:rsid w:val="004C59FF"/>
    <w:rsid w:val="004C7BD6"/>
    <w:rsid w:val="004D066B"/>
    <w:rsid w:val="004D2343"/>
    <w:rsid w:val="004D2A9D"/>
    <w:rsid w:val="004D2F11"/>
    <w:rsid w:val="004D33D8"/>
    <w:rsid w:val="004D3E11"/>
    <w:rsid w:val="004D41CD"/>
    <w:rsid w:val="004D4EDF"/>
    <w:rsid w:val="004D6BD7"/>
    <w:rsid w:val="004D7910"/>
    <w:rsid w:val="004E0E3D"/>
    <w:rsid w:val="004E2408"/>
    <w:rsid w:val="004E4303"/>
    <w:rsid w:val="004E637A"/>
    <w:rsid w:val="004E6989"/>
    <w:rsid w:val="004F108E"/>
    <w:rsid w:val="004F1952"/>
    <w:rsid w:val="004F30A1"/>
    <w:rsid w:val="004F3CC6"/>
    <w:rsid w:val="004F79C2"/>
    <w:rsid w:val="0050000F"/>
    <w:rsid w:val="0050172A"/>
    <w:rsid w:val="00501B2B"/>
    <w:rsid w:val="00506038"/>
    <w:rsid w:val="005065FD"/>
    <w:rsid w:val="00507331"/>
    <w:rsid w:val="005114A6"/>
    <w:rsid w:val="00512C78"/>
    <w:rsid w:val="005132EE"/>
    <w:rsid w:val="005158C5"/>
    <w:rsid w:val="0052031D"/>
    <w:rsid w:val="005210D5"/>
    <w:rsid w:val="00521403"/>
    <w:rsid w:val="00523424"/>
    <w:rsid w:val="005259D1"/>
    <w:rsid w:val="0052615F"/>
    <w:rsid w:val="00526674"/>
    <w:rsid w:val="00532B27"/>
    <w:rsid w:val="00540C6C"/>
    <w:rsid w:val="0054515E"/>
    <w:rsid w:val="00546A88"/>
    <w:rsid w:val="005542C0"/>
    <w:rsid w:val="005542D6"/>
    <w:rsid w:val="00555F42"/>
    <w:rsid w:val="005567FD"/>
    <w:rsid w:val="00556D14"/>
    <w:rsid w:val="0055745A"/>
    <w:rsid w:val="00557461"/>
    <w:rsid w:val="00560484"/>
    <w:rsid w:val="00560AAA"/>
    <w:rsid w:val="00561151"/>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504E"/>
    <w:rsid w:val="005A0A63"/>
    <w:rsid w:val="005A14D3"/>
    <w:rsid w:val="005A2D82"/>
    <w:rsid w:val="005A3473"/>
    <w:rsid w:val="005A615C"/>
    <w:rsid w:val="005A634A"/>
    <w:rsid w:val="005B034E"/>
    <w:rsid w:val="005B072C"/>
    <w:rsid w:val="005B12D8"/>
    <w:rsid w:val="005B2F43"/>
    <w:rsid w:val="005B418F"/>
    <w:rsid w:val="005C4B06"/>
    <w:rsid w:val="005C574B"/>
    <w:rsid w:val="005C6F79"/>
    <w:rsid w:val="005C7588"/>
    <w:rsid w:val="005C77A5"/>
    <w:rsid w:val="005D1850"/>
    <w:rsid w:val="005D3927"/>
    <w:rsid w:val="005D48EA"/>
    <w:rsid w:val="005E4906"/>
    <w:rsid w:val="005F0A7E"/>
    <w:rsid w:val="005F32AC"/>
    <w:rsid w:val="005F3882"/>
    <w:rsid w:val="005F5B16"/>
    <w:rsid w:val="005F7676"/>
    <w:rsid w:val="00602068"/>
    <w:rsid w:val="0060231F"/>
    <w:rsid w:val="006044A1"/>
    <w:rsid w:val="00605374"/>
    <w:rsid w:val="006072C0"/>
    <w:rsid w:val="0061138D"/>
    <w:rsid w:val="006125AD"/>
    <w:rsid w:val="00612BC8"/>
    <w:rsid w:val="00614A23"/>
    <w:rsid w:val="00617646"/>
    <w:rsid w:val="0062143D"/>
    <w:rsid w:val="006223B1"/>
    <w:rsid w:val="006326C8"/>
    <w:rsid w:val="006355D1"/>
    <w:rsid w:val="00635E32"/>
    <w:rsid w:val="00636C56"/>
    <w:rsid w:val="00636EFF"/>
    <w:rsid w:val="00637FEB"/>
    <w:rsid w:val="00642242"/>
    <w:rsid w:val="00643619"/>
    <w:rsid w:val="00644D76"/>
    <w:rsid w:val="006460B5"/>
    <w:rsid w:val="006475CF"/>
    <w:rsid w:val="00654461"/>
    <w:rsid w:val="006604C4"/>
    <w:rsid w:val="00661C5C"/>
    <w:rsid w:val="00662B6B"/>
    <w:rsid w:val="00663372"/>
    <w:rsid w:val="0066468A"/>
    <w:rsid w:val="00665031"/>
    <w:rsid w:val="006674D3"/>
    <w:rsid w:val="00670EE2"/>
    <w:rsid w:val="00671B65"/>
    <w:rsid w:val="006722C7"/>
    <w:rsid w:val="0067562E"/>
    <w:rsid w:val="00677894"/>
    <w:rsid w:val="006809C6"/>
    <w:rsid w:val="006844E4"/>
    <w:rsid w:val="006868CF"/>
    <w:rsid w:val="00686BB4"/>
    <w:rsid w:val="006874CB"/>
    <w:rsid w:val="00690763"/>
    <w:rsid w:val="0069276C"/>
    <w:rsid w:val="0069425F"/>
    <w:rsid w:val="00694799"/>
    <w:rsid w:val="00696E30"/>
    <w:rsid w:val="006A0240"/>
    <w:rsid w:val="006A0B3E"/>
    <w:rsid w:val="006A5BBC"/>
    <w:rsid w:val="006A6FF0"/>
    <w:rsid w:val="006A7620"/>
    <w:rsid w:val="006B19C3"/>
    <w:rsid w:val="006B3DD1"/>
    <w:rsid w:val="006B3EAA"/>
    <w:rsid w:val="006B46EC"/>
    <w:rsid w:val="006B6E71"/>
    <w:rsid w:val="006B7F26"/>
    <w:rsid w:val="006C11CB"/>
    <w:rsid w:val="006D1BBC"/>
    <w:rsid w:val="006D2625"/>
    <w:rsid w:val="006D3A6C"/>
    <w:rsid w:val="006D4F21"/>
    <w:rsid w:val="006D5026"/>
    <w:rsid w:val="006D5BE5"/>
    <w:rsid w:val="006D61FE"/>
    <w:rsid w:val="006D71C3"/>
    <w:rsid w:val="006E2A07"/>
    <w:rsid w:val="006E5E29"/>
    <w:rsid w:val="006E6F15"/>
    <w:rsid w:val="006F1E81"/>
    <w:rsid w:val="006F1F97"/>
    <w:rsid w:val="006F24E1"/>
    <w:rsid w:val="006F3AEA"/>
    <w:rsid w:val="006F7DC0"/>
    <w:rsid w:val="00703BA0"/>
    <w:rsid w:val="00704DF6"/>
    <w:rsid w:val="007059CC"/>
    <w:rsid w:val="00710B66"/>
    <w:rsid w:val="00711D85"/>
    <w:rsid w:val="00712E6F"/>
    <w:rsid w:val="00714764"/>
    <w:rsid w:val="0071640B"/>
    <w:rsid w:val="0071646D"/>
    <w:rsid w:val="0071663C"/>
    <w:rsid w:val="00720FD0"/>
    <w:rsid w:val="00722C24"/>
    <w:rsid w:val="00723379"/>
    <w:rsid w:val="007238A6"/>
    <w:rsid w:val="00724DD3"/>
    <w:rsid w:val="00726DBB"/>
    <w:rsid w:val="00730288"/>
    <w:rsid w:val="007302C1"/>
    <w:rsid w:val="007313C8"/>
    <w:rsid w:val="0073385A"/>
    <w:rsid w:val="00735769"/>
    <w:rsid w:val="007410F0"/>
    <w:rsid w:val="0074194D"/>
    <w:rsid w:val="00742BAB"/>
    <w:rsid w:val="007441CA"/>
    <w:rsid w:val="00745CD6"/>
    <w:rsid w:val="00746363"/>
    <w:rsid w:val="00750E52"/>
    <w:rsid w:val="00751B17"/>
    <w:rsid w:val="00753547"/>
    <w:rsid w:val="00753592"/>
    <w:rsid w:val="007536BB"/>
    <w:rsid w:val="0075483E"/>
    <w:rsid w:val="0075606D"/>
    <w:rsid w:val="00756518"/>
    <w:rsid w:val="007573A4"/>
    <w:rsid w:val="0076532D"/>
    <w:rsid w:val="00766BF0"/>
    <w:rsid w:val="007710F5"/>
    <w:rsid w:val="00771B31"/>
    <w:rsid w:val="00772897"/>
    <w:rsid w:val="00773C41"/>
    <w:rsid w:val="00773CD2"/>
    <w:rsid w:val="0077505D"/>
    <w:rsid w:val="00776DAD"/>
    <w:rsid w:val="0077728E"/>
    <w:rsid w:val="00781DF1"/>
    <w:rsid w:val="007835C1"/>
    <w:rsid w:val="007857C1"/>
    <w:rsid w:val="00791398"/>
    <w:rsid w:val="00793887"/>
    <w:rsid w:val="00793971"/>
    <w:rsid w:val="00793DB8"/>
    <w:rsid w:val="007958C1"/>
    <w:rsid w:val="007A3270"/>
    <w:rsid w:val="007A62C8"/>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0446"/>
    <w:rsid w:val="008038BB"/>
    <w:rsid w:val="00812609"/>
    <w:rsid w:val="00816662"/>
    <w:rsid w:val="008214C9"/>
    <w:rsid w:val="00821D0A"/>
    <w:rsid w:val="00821E7B"/>
    <w:rsid w:val="0082409E"/>
    <w:rsid w:val="00824EBF"/>
    <w:rsid w:val="00827179"/>
    <w:rsid w:val="00827A64"/>
    <w:rsid w:val="008334EF"/>
    <w:rsid w:val="00833916"/>
    <w:rsid w:val="008360D4"/>
    <w:rsid w:val="00837158"/>
    <w:rsid w:val="00840DB8"/>
    <w:rsid w:val="008433F9"/>
    <w:rsid w:val="00843965"/>
    <w:rsid w:val="00844E6F"/>
    <w:rsid w:val="00846C03"/>
    <w:rsid w:val="0085025F"/>
    <w:rsid w:val="00850D85"/>
    <w:rsid w:val="00851740"/>
    <w:rsid w:val="0085238F"/>
    <w:rsid w:val="00852EF5"/>
    <w:rsid w:val="008548BB"/>
    <w:rsid w:val="00856523"/>
    <w:rsid w:val="00856652"/>
    <w:rsid w:val="00856B19"/>
    <w:rsid w:val="00856BDC"/>
    <w:rsid w:val="0086210D"/>
    <w:rsid w:val="00862EA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210B"/>
    <w:rsid w:val="008A4DDA"/>
    <w:rsid w:val="008A529A"/>
    <w:rsid w:val="008A5505"/>
    <w:rsid w:val="008A5BE1"/>
    <w:rsid w:val="008A6A74"/>
    <w:rsid w:val="008B1FD3"/>
    <w:rsid w:val="008B65EF"/>
    <w:rsid w:val="008B6C4A"/>
    <w:rsid w:val="008C4401"/>
    <w:rsid w:val="008C4C4B"/>
    <w:rsid w:val="008C7C67"/>
    <w:rsid w:val="008D35BB"/>
    <w:rsid w:val="008D3874"/>
    <w:rsid w:val="008D45B7"/>
    <w:rsid w:val="008E23F8"/>
    <w:rsid w:val="008E2809"/>
    <w:rsid w:val="008E30F3"/>
    <w:rsid w:val="008E3FD7"/>
    <w:rsid w:val="008E56CA"/>
    <w:rsid w:val="008F3A99"/>
    <w:rsid w:val="008F435E"/>
    <w:rsid w:val="00900464"/>
    <w:rsid w:val="00912AF9"/>
    <w:rsid w:val="009134A2"/>
    <w:rsid w:val="009143BD"/>
    <w:rsid w:val="009176F8"/>
    <w:rsid w:val="00917D74"/>
    <w:rsid w:val="00917E8C"/>
    <w:rsid w:val="009219DF"/>
    <w:rsid w:val="00922841"/>
    <w:rsid w:val="009228C9"/>
    <w:rsid w:val="00925885"/>
    <w:rsid w:val="00925C1D"/>
    <w:rsid w:val="00926A98"/>
    <w:rsid w:val="00926CBA"/>
    <w:rsid w:val="00930503"/>
    <w:rsid w:val="009313AF"/>
    <w:rsid w:val="00931402"/>
    <w:rsid w:val="00932C93"/>
    <w:rsid w:val="009358F4"/>
    <w:rsid w:val="00937A4C"/>
    <w:rsid w:val="0094086A"/>
    <w:rsid w:val="00940932"/>
    <w:rsid w:val="00942FF3"/>
    <w:rsid w:val="009500FF"/>
    <w:rsid w:val="00952767"/>
    <w:rsid w:val="0095493A"/>
    <w:rsid w:val="00960D65"/>
    <w:rsid w:val="00962A44"/>
    <w:rsid w:val="00963751"/>
    <w:rsid w:val="00964E1B"/>
    <w:rsid w:val="009662AC"/>
    <w:rsid w:val="009663AD"/>
    <w:rsid w:val="00966C65"/>
    <w:rsid w:val="0096711F"/>
    <w:rsid w:val="009741B5"/>
    <w:rsid w:val="0097589D"/>
    <w:rsid w:val="00983D68"/>
    <w:rsid w:val="0098437F"/>
    <w:rsid w:val="009853AC"/>
    <w:rsid w:val="00985574"/>
    <w:rsid w:val="00987343"/>
    <w:rsid w:val="009A087F"/>
    <w:rsid w:val="009A09DA"/>
    <w:rsid w:val="009A0E9B"/>
    <w:rsid w:val="009A2242"/>
    <w:rsid w:val="009A3E49"/>
    <w:rsid w:val="009A461C"/>
    <w:rsid w:val="009A7EC5"/>
    <w:rsid w:val="009B5963"/>
    <w:rsid w:val="009B6A92"/>
    <w:rsid w:val="009B70D2"/>
    <w:rsid w:val="009C5513"/>
    <w:rsid w:val="009C59E6"/>
    <w:rsid w:val="009C5F7C"/>
    <w:rsid w:val="009D0B18"/>
    <w:rsid w:val="009D6773"/>
    <w:rsid w:val="009E11DA"/>
    <w:rsid w:val="009E1307"/>
    <w:rsid w:val="009E33B1"/>
    <w:rsid w:val="009E366A"/>
    <w:rsid w:val="009F0DA9"/>
    <w:rsid w:val="009F17F9"/>
    <w:rsid w:val="009F3A6A"/>
    <w:rsid w:val="009F6208"/>
    <w:rsid w:val="009F7D7D"/>
    <w:rsid w:val="00A018A9"/>
    <w:rsid w:val="00A04B9A"/>
    <w:rsid w:val="00A051E0"/>
    <w:rsid w:val="00A108C1"/>
    <w:rsid w:val="00A16C57"/>
    <w:rsid w:val="00A215CD"/>
    <w:rsid w:val="00A23899"/>
    <w:rsid w:val="00A24153"/>
    <w:rsid w:val="00A3271F"/>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5DC"/>
    <w:rsid w:val="00A63E8B"/>
    <w:rsid w:val="00A640D5"/>
    <w:rsid w:val="00A655AB"/>
    <w:rsid w:val="00A66175"/>
    <w:rsid w:val="00A74B8A"/>
    <w:rsid w:val="00A75939"/>
    <w:rsid w:val="00A7701D"/>
    <w:rsid w:val="00A8378F"/>
    <w:rsid w:val="00A848A8"/>
    <w:rsid w:val="00A84C85"/>
    <w:rsid w:val="00A9301F"/>
    <w:rsid w:val="00A94C0D"/>
    <w:rsid w:val="00A9773A"/>
    <w:rsid w:val="00A97B4E"/>
    <w:rsid w:val="00AA36C6"/>
    <w:rsid w:val="00AA64FB"/>
    <w:rsid w:val="00AB11B6"/>
    <w:rsid w:val="00AB3B96"/>
    <w:rsid w:val="00AB4AAE"/>
    <w:rsid w:val="00AB609E"/>
    <w:rsid w:val="00AC00A7"/>
    <w:rsid w:val="00AC2E7C"/>
    <w:rsid w:val="00AC2F8F"/>
    <w:rsid w:val="00AC3432"/>
    <w:rsid w:val="00AC3C55"/>
    <w:rsid w:val="00AC3E8A"/>
    <w:rsid w:val="00AC4955"/>
    <w:rsid w:val="00AC6447"/>
    <w:rsid w:val="00AC6F11"/>
    <w:rsid w:val="00AC6F49"/>
    <w:rsid w:val="00AD357D"/>
    <w:rsid w:val="00AD5AA5"/>
    <w:rsid w:val="00AD5B3B"/>
    <w:rsid w:val="00AD6113"/>
    <w:rsid w:val="00AE2131"/>
    <w:rsid w:val="00AE428F"/>
    <w:rsid w:val="00AE49AF"/>
    <w:rsid w:val="00AE4B58"/>
    <w:rsid w:val="00AF2BA8"/>
    <w:rsid w:val="00AF3D0A"/>
    <w:rsid w:val="00AF661E"/>
    <w:rsid w:val="00AF7674"/>
    <w:rsid w:val="00AF7B2C"/>
    <w:rsid w:val="00B0044F"/>
    <w:rsid w:val="00B0114A"/>
    <w:rsid w:val="00B01D6D"/>
    <w:rsid w:val="00B036AA"/>
    <w:rsid w:val="00B03F34"/>
    <w:rsid w:val="00B058B9"/>
    <w:rsid w:val="00B067EA"/>
    <w:rsid w:val="00B079DB"/>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1130"/>
    <w:rsid w:val="00B33941"/>
    <w:rsid w:val="00B35414"/>
    <w:rsid w:val="00B3611D"/>
    <w:rsid w:val="00B402AF"/>
    <w:rsid w:val="00B46C42"/>
    <w:rsid w:val="00B46FF2"/>
    <w:rsid w:val="00B51CF7"/>
    <w:rsid w:val="00B52014"/>
    <w:rsid w:val="00B56939"/>
    <w:rsid w:val="00B5694C"/>
    <w:rsid w:val="00B61124"/>
    <w:rsid w:val="00B61BE1"/>
    <w:rsid w:val="00B627F3"/>
    <w:rsid w:val="00B6316B"/>
    <w:rsid w:val="00B63AA7"/>
    <w:rsid w:val="00B6460D"/>
    <w:rsid w:val="00B649D4"/>
    <w:rsid w:val="00B7718C"/>
    <w:rsid w:val="00B7772B"/>
    <w:rsid w:val="00B85423"/>
    <w:rsid w:val="00B857F2"/>
    <w:rsid w:val="00B86827"/>
    <w:rsid w:val="00B90610"/>
    <w:rsid w:val="00B9566B"/>
    <w:rsid w:val="00B96B6A"/>
    <w:rsid w:val="00B971EA"/>
    <w:rsid w:val="00BA1546"/>
    <w:rsid w:val="00BA21CA"/>
    <w:rsid w:val="00BA2934"/>
    <w:rsid w:val="00BA2A78"/>
    <w:rsid w:val="00BA3EB7"/>
    <w:rsid w:val="00BA4DB5"/>
    <w:rsid w:val="00BA62B1"/>
    <w:rsid w:val="00BA6BB3"/>
    <w:rsid w:val="00BA71F3"/>
    <w:rsid w:val="00BA72A1"/>
    <w:rsid w:val="00BA77DE"/>
    <w:rsid w:val="00BB1300"/>
    <w:rsid w:val="00BB359F"/>
    <w:rsid w:val="00BB5312"/>
    <w:rsid w:val="00BB5859"/>
    <w:rsid w:val="00BB7635"/>
    <w:rsid w:val="00BB7E65"/>
    <w:rsid w:val="00BC41DE"/>
    <w:rsid w:val="00BC4248"/>
    <w:rsid w:val="00BC465B"/>
    <w:rsid w:val="00BD119E"/>
    <w:rsid w:val="00BD354E"/>
    <w:rsid w:val="00BD49F7"/>
    <w:rsid w:val="00BD7034"/>
    <w:rsid w:val="00BD7D65"/>
    <w:rsid w:val="00BE17CC"/>
    <w:rsid w:val="00BE2FB0"/>
    <w:rsid w:val="00BE3347"/>
    <w:rsid w:val="00BF2361"/>
    <w:rsid w:val="00BF282A"/>
    <w:rsid w:val="00BF5E19"/>
    <w:rsid w:val="00BF6916"/>
    <w:rsid w:val="00BF69B1"/>
    <w:rsid w:val="00BF6FAD"/>
    <w:rsid w:val="00BF74CB"/>
    <w:rsid w:val="00C0083A"/>
    <w:rsid w:val="00C06A4C"/>
    <w:rsid w:val="00C071F0"/>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3FF4"/>
    <w:rsid w:val="00C855B9"/>
    <w:rsid w:val="00C90D2B"/>
    <w:rsid w:val="00C9179A"/>
    <w:rsid w:val="00C9231A"/>
    <w:rsid w:val="00C92374"/>
    <w:rsid w:val="00C93980"/>
    <w:rsid w:val="00C966F0"/>
    <w:rsid w:val="00C96ECE"/>
    <w:rsid w:val="00CA3041"/>
    <w:rsid w:val="00CA551A"/>
    <w:rsid w:val="00CB1096"/>
    <w:rsid w:val="00CB218B"/>
    <w:rsid w:val="00CC185C"/>
    <w:rsid w:val="00CC33A6"/>
    <w:rsid w:val="00CC52FD"/>
    <w:rsid w:val="00CC569A"/>
    <w:rsid w:val="00CD3B88"/>
    <w:rsid w:val="00CD3ED6"/>
    <w:rsid w:val="00CD5C45"/>
    <w:rsid w:val="00CD6963"/>
    <w:rsid w:val="00CE135E"/>
    <w:rsid w:val="00CE31A2"/>
    <w:rsid w:val="00CE351F"/>
    <w:rsid w:val="00CE4BB3"/>
    <w:rsid w:val="00CE695F"/>
    <w:rsid w:val="00CE72C0"/>
    <w:rsid w:val="00D00191"/>
    <w:rsid w:val="00D07452"/>
    <w:rsid w:val="00D07ABA"/>
    <w:rsid w:val="00D104E2"/>
    <w:rsid w:val="00D10911"/>
    <w:rsid w:val="00D11697"/>
    <w:rsid w:val="00D1571B"/>
    <w:rsid w:val="00D24BC6"/>
    <w:rsid w:val="00D34AA3"/>
    <w:rsid w:val="00D363C6"/>
    <w:rsid w:val="00D40158"/>
    <w:rsid w:val="00D45384"/>
    <w:rsid w:val="00D46601"/>
    <w:rsid w:val="00D51854"/>
    <w:rsid w:val="00D518D6"/>
    <w:rsid w:val="00D51993"/>
    <w:rsid w:val="00D57662"/>
    <w:rsid w:val="00D579F7"/>
    <w:rsid w:val="00D620DA"/>
    <w:rsid w:val="00D63536"/>
    <w:rsid w:val="00D6556C"/>
    <w:rsid w:val="00D76470"/>
    <w:rsid w:val="00D77FFC"/>
    <w:rsid w:val="00D8128C"/>
    <w:rsid w:val="00D819EE"/>
    <w:rsid w:val="00D84D30"/>
    <w:rsid w:val="00D856EB"/>
    <w:rsid w:val="00D8649D"/>
    <w:rsid w:val="00D865F6"/>
    <w:rsid w:val="00D8757D"/>
    <w:rsid w:val="00D92ABA"/>
    <w:rsid w:val="00D9720D"/>
    <w:rsid w:val="00DA01B4"/>
    <w:rsid w:val="00DA61B5"/>
    <w:rsid w:val="00DB2703"/>
    <w:rsid w:val="00DB5971"/>
    <w:rsid w:val="00DB5E58"/>
    <w:rsid w:val="00DC6130"/>
    <w:rsid w:val="00DC77FB"/>
    <w:rsid w:val="00DC7874"/>
    <w:rsid w:val="00DD00B0"/>
    <w:rsid w:val="00DD0DE3"/>
    <w:rsid w:val="00DD51E5"/>
    <w:rsid w:val="00DD55F1"/>
    <w:rsid w:val="00DD5C0B"/>
    <w:rsid w:val="00DE7AC7"/>
    <w:rsid w:val="00DF36F9"/>
    <w:rsid w:val="00DF721F"/>
    <w:rsid w:val="00E0080F"/>
    <w:rsid w:val="00E0143B"/>
    <w:rsid w:val="00E04087"/>
    <w:rsid w:val="00E0500E"/>
    <w:rsid w:val="00E0642A"/>
    <w:rsid w:val="00E07CA3"/>
    <w:rsid w:val="00E107EB"/>
    <w:rsid w:val="00E12095"/>
    <w:rsid w:val="00E13B43"/>
    <w:rsid w:val="00E15F7D"/>
    <w:rsid w:val="00E178E9"/>
    <w:rsid w:val="00E203F4"/>
    <w:rsid w:val="00E212AE"/>
    <w:rsid w:val="00E21424"/>
    <w:rsid w:val="00E22013"/>
    <w:rsid w:val="00E2224F"/>
    <w:rsid w:val="00E22D2B"/>
    <w:rsid w:val="00E27499"/>
    <w:rsid w:val="00E278AE"/>
    <w:rsid w:val="00E320F1"/>
    <w:rsid w:val="00E333FC"/>
    <w:rsid w:val="00E400EB"/>
    <w:rsid w:val="00E42895"/>
    <w:rsid w:val="00E439DD"/>
    <w:rsid w:val="00E441FC"/>
    <w:rsid w:val="00E4536A"/>
    <w:rsid w:val="00E50CB8"/>
    <w:rsid w:val="00E52A67"/>
    <w:rsid w:val="00E53D9C"/>
    <w:rsid w:val="00E564FA"/>
    <w:rsid w:val="00E5682D"/>
    <w:rsid w:val="00E60088"/>
    <w:rsid w:val="00E60E91"/>
    <w:rsid w:val="00E62F58"/>
    <w:rsid w:val="00E7029C"/>
    <w:rsid w:val="00E71576"/>
    <w:rsid w:val="00E71B11"/>
    <w:rsid w:val="00E72217"/>
    <w:rsid w:val="00E724B6"/>
    <w:rsid w:val="00E72B28"/>
    <w:rsid w:val="00E73CB6"/>
    <w:rsid w:val="00E75F85"/>
    <w:rsid w:val="00E76A98"/>
    <w:rsid w:val="00E82885"/>
    <w:rsid w:val="00E83F57"/>
    <w:rsid w:val="00E8445C"/>
    <w:rsid w:val="00E86FDE"/>
    <w:rsid w:val="00E87498"/>
    <w:rsid w:val="00E91345"/>
    <w:rsid w:val="00E938FB"/>
    <w:rsid w:val="00E95E5F"/>
    <w:rsid w:val="00E97CC3"/>
    <w:rsid w:val="00EA06D8"/>
    <w:rsid w:val="00EA4B6B"/>
    <w:rsid w:val="00EA55FD"/>
    <w:rsid w:val="00EA71CC"/>
    <w:rsid w:val="00EB62DB"/>
    <w:rsid w:val="00EC12E4"/>
    <w:rsid w:val="00EC1E85"/>
    <w:rsid w:val="00EC2F63"/>
    <w:rsid w:val="00ED0A9C"/>
    <w:rsid w:val="00ED1AEC"/>
    <w:rsid w:val="00ED360B"/>
    <w:rsid w:val="00ED501B"/>
    <w:rsid w:val="00ED506D"/>
    <w:rsid w:val="00ED623F"/>
    <w:rsid w:val="00EE0020"/>
    <w:rsid w:val="00EE20D8"/>
    <w:rsid w:val="00EE5C85"/>
    <w:rsid w:val="00EE614D"/>
    <w:rsid w:val="00EF001C"/>
    <w:rsid w:val="00EF3B17"/>
    <w:rsid w:val="00EF51E0"/>
    <w:rsid w:val="00F03DDB"/>
    <w:rsid w:val="00F1113F"/>
    <w:rsid w:val="00F11358"/>
    <w:rsid w:val="00F166E2"/>
    <w:rsid w:val="00F17B19"/>
    <w:rsid w:val="00F20AE9"/>
    <w:rsid w:val="00F2435D"/>
    <w:rsid w:val="00F26297"/>
    <w:rsid w:val="00F26B3A"/>
    <w:rsid w:val="00F30407"/>
    <w:rsid w:val="00F326D9"/>
    <w:rsid w:val="00F32BD3"/>
    <w:rsid w:val="00F32FFA"/>
    <w:rsid w:val="00F34F29"/>
    <w:rsid w:val="00F404EB"/>
    <w:rsid w:val="00F4098E"/>
    <w:rsid w:val="00F41B58"/>
    <w:rsid w:val="00F435B6"/>
    <w:rsid w:val="00F43D01"/>
    <w:rsid w:val="00F527D4"/>
    <w:rsid w:val="00F57209"/>
    <w:rsid w:val="00F57820"/>
    <w:rsid w:val="00F6374C"/>
    <w:rsid w:val="00F65DE3"/>
    <w:rsid w:val="00F81747"/>
    <w:rsid w:val="00F83032"/>
    <w:rsid w:val="00F8375C"/>
    <w:rsid w:val="00F83C46"/>
    <w:rsid w:val="00F8563B"/>
    <w:rsid w:val="00F85789"/>
    <w:rsid w:val="00F868C7"/>
    <w:rsid w:val="00F92023"/>
    <w:rsid w:val="00F9248D"/>
    <w:rsid w:val="00F93ADB"/>
    <w:rsid w:val="00F960F6"/>
    <w:rsid w:val="00FA06B8"/>
    <w:rsid w:val="00FA39E2"/>
    <w:rsid w:val="00FA3C62"/>
    <w:rsid w:val="00FA449A"/>
    <w:rsid w:val="00FA4ABA"/>
    <w:rsid w:val="00FA6CF3"/>
    <w:rsid w:val="00FA7A47"/>
    <w:rsid w:val="00FB1012"/>
    <w:rsid w:val="00FB3345"/>
    <w:rsid w:val="00FB3B66"/>
    <w:rsid w:val="00FB3D02"/>
    <w:rsid w:val="00FB433E"/>
    <w:rsid w:val="00FB67FD"/>
    <w:rsid w:val="00FC03AD"/>
    <w:rsid w:val="00FC5371"/>
    <w:rsid w:val="00FC54E7"/>
    <w:rsid w:val="00FC74DB"/>
    <w:rsid w:val="00FC7F18"/>
    <w:rsid w:val="00FD009B"/>
    <w:rsid w:val="00FD28E9"/>
    <w:rsid w:val="00FD5230"/>
    <w:rsid w:val="00FD67DA"/>
    <w:rsid w:val="00FE4758"/>
    <w:rsid w:val="00FF1B71"/>
    <w:rsid w:val="00FF2E93"/>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hgkelc">
    <w:name w:val="hgkelc"/>
    <w:basedOn w:val="Absatz-Standardschriftart"/>
    <w:rsid w:val="006F1F97"/>
  </w:style>
  <w:style w:type="character" w:styleId="Hervorhebung">
    <w:name w:val="Emphasis"/>
    <w:basedOn w:val="Absatz-Standardschriftart"/>
    <w:uiPriority w:val="20"/>
    <w:qFormat/>
    <w:rsid w:val="00F17B19"/>
    <w:rPr>
      <w:i/>
      <w:iCs/>
    </w:rPr>
  </w:style>
  <w:style w:type="table" w:styleId="Gitternetztabelle7farbig">
    <w:name w:val="Grid Table 7 Colorful"/>
    <w:basedOn w:val="NormaleTabelle"/>
    <w:uiPriority w:val="52"/>
    <w:rsid w:val="00F527D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2000905">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64368520">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52597139">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09445606">
      <w:bodyDiv w:val="1"/>
      <w:marLeft w:val="0"/>
      <w:marRight w:val="0"/>
      <w:marTop w:val="0"/>
      <w:marBottom w:val="0"/>
      <w:divBdr>
        <w:top w:val="none" w:sz="0" w:space="0" w:color="auto"/>
        <w:left w:val="none" w:sz="0" w:space="0" w:color="auto"/>
        <w:bottom w:val="none" w:sz="0" w:space="0" w:color="auto"/>
        <w:right w:val="none" w:sz="0" w:space="0" w:color="auto"/>
      </w:divBdr>
      <w:divsChild>
        <w:div w:id="567032805">
          <w:marLeft w:val="0"/>
          <w:marRight w:val="0"/>
          <w:marTop w:val="0"/>
          <w:marBottom w:val="0"/>
          <w:divBdr>
            <w:top w:val="none" w:sz="0" w:space="0" w:color="auto"/>
            <w:left w:val="none" w:sz="0" w:space="0" w:color="auto"/>
            <w:bottom w:val="none" w:sz="0" w:space="0" w:color="auto"/>
            <w:right w:val="none" w:sz="0" w:space="0" w:color="auto"/>
          </w:divBdr>
          <w:divsChild>
            <w:div w:id="931664161">
              <w:marLeft w:val="0"/>
              <w:marRight w:val="0"/>
              <w:marTop w:val="0"/>
              <w:marBottom w:val="0"/>
              <w:divBdr>
                <w:top w:val="none" w:sz="0" w:space="0" w:color="auto"/>
                <w:left w:val="none" w:sz="0" w:space="0" w:color="auto"/>
                <w:bottom w:val="none" w:sz="0" w:space="0" w:color="auto"/>
                <w:right w:val="none" w:sz="0" w:space="0" w:color="auto"/>
              </w:divBdr>
              <w:divsChild>
                <w:div w:id="13884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099979132">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ompetenzz.de/service/datentool/datentool-studium" TargetMode="External"/><Relationship Id="rId13" Type="http://schemas.openxmlformats.org/officeDocument/2006/relationships/hyperlink" Target="https://shop.technik-lpe.de/mindstorms/36-weltraum-expeditions-bausatz-lego-mindstorms-education-ev3-673419215510.html" TargetMode="External"/><Relationship Id="rId3" Type="http://schemas.openxmlformats.org/officeDocument/2006/relationships/hyperlink" Target="https://www.az-delivery.de/products/copy-of-4x4-matrix-keypad" TargetMode="External"/><Relationship Id="rId7" Type="http://schemas.openxmlformats.org/officeDocument/2006/relationships/hyperlink" Target="https://docs.arduino.cc/retired/getting-started-guides/Braccio" TargetMode="External"/><Relationship Id="rId12" Type="http://schemas.openxmlformats.org/officeDocument/2006/relationships/hyperlink" Target="https://shop.technik-lpe.de/mindstorms/36-weltraum-expeditions-bausatz-lego-mindstorms-education-ev3-673419215510.html" TargetMode="External"/><Relationship Id="rId2" Type="http://schemas.openxmlformats.org/officeDocument/2006/relationships/hyperlink" Target="https://www.mosbach.dhbw.de/fileadmin/user_upload/dhbw/studiengaenge/et/Modulhandbuch_ET-Automation_Okt_19.pdf" TargetMode="External"/><Relationship Id="rId1" Type="http://schemas.openxmlformats.org/officeDocument/2006/relationships/hyperlink" Target="https://editionf.com/inspirierende-zitate-wissenschaftlerinnen/" TargetMode="External"/><Relationship Id="rId6" Type="http://schemas.openxmlformats.org/officeDocument/2006/relationships/hyperlink" Target="https://www.reichelt.de/arduino-uno-wifi-rev2-atmega-4809-arduino-uno-rev2-p248661.html?&amp;COMPARE=1&amp;nbc=1" TargetMode="External"/><Relationship Id="rId11" Type="http://schemas.openxmlformats.org/officeDocument/2006/relationships/hyperlink" Target="https://shop.technik-lpe.de/mindstorms/36-weltraum-expeditions-bausatz-lego-mindstorms-education-ev3-673419215510.html" TargetMode="External"/><Relationship Id="rId5" Type="http://schemas.openxmlformats.org/officeDocument/2006/relationships/hyperlink" Target="https://www.elektor.de/" TargetMode="External"/><Relationship Id="rId10" Type="http://schemas.openxmlformats.org/officeDocument/2006/relationships/hyperlink" Target="https://docs.arduino.cc/retired/getting-started-guides/Braccio" TargetMode="External"/><Relationship Id="rId4" Type="http://schemas.openxmlformats.org/officeDocument/2006/relationships/hyperlink" Target="https://www.az-delivery.de/products/esp8266-01" TargetMode="External"/><Relationship Id="rId9" Type="http://schemas.openxmlformats.org/officeDocument/2006/relationships/hyperlink" Target="https://www.kompetenzz.de/service/datentool/datentool-studium" TargetMode="External"/><Relationship Id="rId14" Type="http://schemas.openxmlformats.org/officeDocument/2006/relationships/hyperlink" Target="https://www.reichelt.de/arduino-uno-wifi-rev2-atmega-4809-arduino-uno-rev2-p248661.html?&amp;COMPARE=1&amp;nbc=1"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5.xml"/><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jpe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png"/><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microsoft.com/office/2011/relationships/people" Target="people.xml"/><Relationship Id="rId10"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04DEB6-2506-7847-8899-E20559CC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490</Words>
  <Characters>40894</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111</cp:revision>
  <cp:lastPrinted>2022-08-24T13:38:00Z</cp:lastPrinted>
  <dcterms:created xsi:type="dcterms:W3CDTF">2022-10-15T09:27:00Z</dcterms:created>
  <dcterms:modified xsi:type="dcterms:W3CDTF">2023-05-30T13:04:00Z</dcterms:modified>
</cp:coreProperties>
</file>